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993"/>
        <w:gridCol w:w="2976"/>
        <w:gridCol w:w="647"/>
        <w:gridCol w:w="1165"/>
        <w:gridCol w:w="1248"/>
        <w:gridCol w:w="1275"/>
        <w:gridCol w:w="1519"/>
      </w:tblGrid>
      <w:tr w:rsidR="00237165" w:rsidTr="00CB06F8">
        <w:trPr>
          <w:trHeight w:val="823"/>
          <w:jc w:val="center"/>
        </w:trPr>
        <w:tc>
          <w:tcPr>
            <w:tcW w:w="10576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7165" w:rsidRPr="001D238C" w:rsidRDefault="00890374" w:rsidP="001D238C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34"/>
                <w:szCs w:val="34"/>
              </w:rPr>
            </w:pPr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t>令和</w:t>
            </w:r>
            <w:r w:rsidR="00F57B9E">
              <w:rPr>
                <w:rFonts w:ascii="HGS創英角ﾎﾟｯﾌﾟ体" w:eastAsia="HGS創英角ﾎﾟｯﾌﾟ体" w:hint="eastAsia"/>
                <w:sz w:val="34"/>
                <w:szCs w:val="34"/>
              </w:rPr>
              <w:t>４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年</w:t>
            </w:r>
            <w:r w:rsidR="001D238C">
              <w:rPr>
                <w:rFonts w:ascii="HGS創英角ﾎﾟｯﾌﾟ体" w:eastAsia="HGS創英角ﾎﾟｯﾌﾟ体" w:hint="eastAsia"/>
                <w:sz w:val="34"/>
                <w:szCs w:val="34"/>
              </w:rPr>
              <w:t>１</w:t>
            </w:r>
            <w:r w:rsidR="00D62612">
              <w:rPr>
                <w:rFonts w:ascii="HGS創英角ﾎﾟｯﾌﾟ体" w:eastAsia="HGS創英角ﾎﾟｯﾌﾟ体" w:hint="eastAsia"/>
                <w:sz w:val="34"/>
                <w:szCs w:val="34"/>
              </w:rPr>
              <w:t>２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月</w:t>
            </w:r>
            <w:r w:rsidR="0094274B">
              <w:rPr>
                <w:rFonts w:ascii="HGS創英角ﾎﾟｯﾌﾟ体" w:eastAsia="HGS創英角ﾎﾟｯﾌﾟ体" w:hint="eastAsia"/>
                <w:sz w:val="34"/>
                <w:szCs w:val="34"/>
              </w:rPr>
              <w:t xml:space="preserve">　</w:t>
            </w:r>
            <w:r w:rsidR="0094274B">
              <w:rPr>
                <w:rFonts w:ascii="HGS創英角ﾎﾟｯﾌﾟ体" w:eastAsia="HGS創英角ﾎﾟｯﾌﾟ体" w:hint="eastAsia"/>
                <w:sz w:val="48"/>
                <w:szCs w:val="48"/>
              </w:rPr>
              <w:t>よていこ</w:t>
            </w:r>
            <w:r w:rsidR="00237165" w:rsidRPr="006254E1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んだてひょう</w:t>
            </w:r>
            <w:r w:rsidR="00237165" w:rsidRPr="006254E1">
              <w:rPr>
                <w:rFonts w:ascii="HGS創英角ﾎﾟｯﾌﾟ体" w:eastAsia="HGS創英角ﾎﾟｯﾌﾟ体" w:hint="eastAsia"/>
              </w:rPr>
              <w:t xml:space="preserve">　　</w:t>
            </w:r>
            <w:r w:rsidR="00237165" w:rsidRPr="006254E1">
              <w:rPr>
                <w:rFonts w:ascii="HGS創英角ﾎﾟｯﾌﾟ体" w:eastAsia="HGS創英角ﾎﾟｯﾌﾟ体" w:hint="eastAsia"/>
                <w:sz w:val="24"/>
                <w:szCs w:val="24"/>
              </w:rPr>
              <w:t>日野市立保育園</w:t>
            </w:r>
          </w:p>
        </w:tc>
      </w:tr>
      <w:tr w:rsidR="00237165" w:rsidTr="00CB06F8">
        <w:trPr>
          <w:trHeight w:val="425"/>
          <w:jc w:val="center"/>
        </w:trPr>
        <w:tc>
          <w:tcPr>
            <w:tcW w:w="75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日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（曜日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1･2歳児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お や つ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昼　　　　　　食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お　や　つ</w:t>
            </w:r>
          </w:p>
        </w:tc>
        <w:tc>
          <w:tcPr>
            <w:tcW w:w="40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主　　な　　食　　品</w:t>
            </w:r>
          </w:p>
        </w:tc>
      </w:tr>
      <w:tr w:rsidR="00237165" w:rsidTr="00CB06F8">
        <w:trPr>
          <w:jc w:val="center"/>
        </w:trPr>
        <w:tc>
          <w:tcPr>
            <w:tcW w:w="75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81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237165" w:rsidRPr="006254E1" w:rsidRDefault="00237165" w:rsidP="006B304B">
            <w:pPr>
              <w:autoSpaceDN w:val="0"/>
              <w:snapToGrid w:val="0"/>
              <w:spacing w:line="240" w:lineRule="exact"/>
              <w:ind w:leftChars="-25" w:left="-46" w:firstLineChars="100" w:firstLine="124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237165" w:rsidRPr="006254E1" w:rsidRDefault="00237165" w:rsidP="006B304B">
            <w:pPr>
              <w:wordWrap w:val="0"/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  <w:r w:rsidR="006B304B">
              <w:rPr>
                <w:rFonts w:ascii="HGS創英角ﾎﾟｯﾌﾟ体" w:eastAsia="HGS創英角ﾎﾟｯﾌﾟ体" w:hint="eastAsia"/>
                <w:w w:val="66"/>
              </w:rPr>
              <w:t xml:space="preserve">　</w:t>
            </w:r>
          </w:p>
        </w:tc>
      </w:tr>
      <w:tr w:rsidR="00BF6459" w:rsidTr="00CB06F8">
        <w:trPr>
          <w:trHeight w:val="772"/>
          <w:jc w:val="center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459" w:rsidRPr="006254E1" w:rsidRDefault="00BF6459" w:rsidP="00BF645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  <w:p w:rsidR="00BF6459" w:rsidRPr="006254E1" w:rsidRDefault="00BF6459" w:rsidP="00BF6459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459" w:rsidRDefault="00BF6459" w:rsidP="00BF6459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みかん</w:t>
            </w:r>
          </w:p>
          <w:p w:rsidR="00BF6459" w:rsidRPr="001A550C" w:rsidRDefault="00BF6459" w:rsidP="00BF6459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2B0B2A">
              <w:rPr>
                <w:rFonts w:hint="eastAsia"/>
                <w:szCs w:val="16"/>
              </w:rPr>
              <w:t>ジュース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1CE" w:rsidRPr="003051CE" w:rsidRDefault="003051CE" w:rsidP="00A836D7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 w:rsidRPr="003051CE">
              <w:rPr>
                <w:rFonts w:hint="eastAsia"/>
                <w:w w:val="90"/>
              </w:rPr>
              <w:t>ごはん</w:t>
            </w:r>
            <w:r w:rsidR="00A836D7">
              <w:rPr>
                <w:rFonts w:hint="eastAsia"/>
                <w:w w:val="90"/>
              </w:rPr>
              <w:t xml:space="preserve">　</w:t>
            </w:r>
            <w:r w:rsidRPr="003051CE">
              <w:rPr>
                <w:rFonts w:hint="eastAsia"/>
                <w:w w:val="90"/>
              </w:rPr>
              <w:t>ひじきふりかけ</w:t>
            </w:r>
          </w:p>
          <w:p w:rsidR="003051CE" w:rsidRPr="003051CE" w:rsidRDefault="00A836D7" w:rsidP="003051CE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肉</w:t>
            </w:r>
            <w:r w:rsidR="003051CE" w:rsidRPr="003051CE">
              <w:rPr>
                <w:rFonts w:hint="eastAsia"/>
                <w:w w:val="90"/>
              </w:rPr>
              <w:t>じゃが</w:t>
            </w:r>
          </w:p>
          <w:p w:rsidR="00BF6459" w:rsidRPr="006254E1" w:rsidRDefault="003051CE" w:rsidP="00A836D7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 w:rsidRPr="003051CE">
              <w:rPr>
                <w:rFonts w:hint="eastAsia"/>
                <w:w w:val="90"/>
              </w:rPr>
              <w:t>まいたけのみそ</w:t>
            </w:r>
            <w:r w:rsidR="00805404">
              <w:rPr>
                <w:rFonts w:hint="eastAsia"/>
                <w:w w:val="90"/>
              </w:rPr>
              <w:t>汁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6459" w:rsidRPr="00C5454E" w:rsidRDefault="00BF6459" w:rsidP="00BF6459">
            <w:pPr>
              <w:autoSpaceDN w:val="0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47C3BCCD" wp14:editId="3B2EE488">
                  <wp:extent cx="250190" cy="241300"/>
                  <wp:effectExtent l="0" t="0" r="0" b="0"/>
                  <wp:docPr id="18" name="図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F6459" w:rsidRPr="0079377E" w:rsidRDefault="00C961AD" w:rsidP="00BF645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レーズンクッキー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6459" w:rsidRPr="00BF6459" w:rsidRDefault="009C4913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>
              <w:rPr>
                <w:rFonts w:hint="eastAsia"/>
                <w:w w:val="66"/>
                <w:sz w:val="15"/>
                <w:szCs w:val="15"/>
              </w:rPr>
              <w:t>ひじき</w:t>
            </w:r>
            <w:r w:rsidR="00BF6459">
              <w:rPr>
                <w:w w:val="66"/>
                <w:sz w:val="15"/>
                <w:szCs w:val="15"/>
              </w:rPr>
              <w:t>、</w:t>
            </w:r>
            <w:r w:rsidR="00BF6459" w:rsidRPr="00BF6459">
              <w:rPr>
                <w:w w:val="66"/>
                <w:sz w:val="15"/>
                <w:szCs w:val="15"/>
              </w:rPr>
              <w:t>豚肉</w:t>
            </w:r>
            <w:r w:rsidR="00BF6459">
              <w:rPr>
                <w:w w:val="66"/>
                <w:sz w:val="15"/>
                <w:szCs w:val="15"/>
              </w:rPr>
              <w:t>、</w:t>
            </w:r>
            <w:r w:rsidR="00BF6459" w:rsidRPr="00BF6459">
              <w:rPr>
                <w:w w:val="66"/>
                <w:sz w:val="15"/>
                <w:szCs w:val="15"/>
              </w:rPr>
              <w:t>みそ</w:t>
            </w:r>
            <w:r w:rsidR="00BF6459">
              <w:rPr>
                <w:w w:val="66"/>
                <w:sz w:val="15"/>
                <w:szCs w:val="15"/>
              </w:rPr>
              <w:t>、</w:t>
            </w:r>
            <w:r w:rsidR="00BF6459" w:rsidRPr="00BF6459">
              <w:rPr>
                <w:w w:val="66"/>
                <w:sz w:val="15"/>
                <w:szCs w:val="15"/>
              </w:rPr>
              <w:t>牛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3E0E" w:rsidRDefault="009C4913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>
              <w:rPr>
                <w:w w:val="66"/>
                <w:sz w:val="15"/>
                <w:szCs w:val="15"/>
              </w:rPr>
              <w:t>米</w:t>
            </w:r>
            <w:r w:rsidR="00BF6459">
              <w:rPr>
                <w:w w:val="66"/>
                <w:sz w:val="15"/>
                <w:szCs w:val="15"/>
              </w:rPr>
              <w:t>、</w:t>
            </w:r>
            <w:r>
              <w:rPr>
                <w:w w:val="66"/>
                <w:sz w:val="15"/>
                <w:szCs w:val="15"/>
              </w:rPr>
              <w:t>ごま</w:t>
            </w:r>
            <w:r w:rsidR="00BF6459">
              <w:rPr>
                <w:w w:val="66"/>
                <w:sz w:val="15"/>
                <w:szCs w:val="15"/>
              </w:rPr>
              <w:t>、</w:t>
            </w:r>
            <w:r w:rsidR="009C3E0E">
              <w:rPr>
                <w:w w:val="66"/>
                <w:sz w:val="15"/>
                <w:szCs w:val="15"/>
              </w:rPr>
              <w:t>じゃが芋</w:t>
            </w:r>
            <w:r w:rsidR="00BF6459">
              <w:rPr>
                <w:w w:val="66"/>
                <w:sz w:val="15"/>
                <w:szCs w:val="15"/>
              </w:rPr>
              <w:t>、</w:t>
            </w:r>
          </w:p>
          <w:p w:rsidR="009C4913" w:rsidRDefault="00BF6459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 w:rsidRPr="00BF6459">
              <w:rPr>
                <w:w w:val="66"/>
                <w:sz w:val="15"/>
                <w:szCs w:val="15"/>
              </w:rPr>
              <w:t>糸こんにゃく</w:t>
            </w:r>
            <w:r>
              <w:rPr>
                <w:w w:val="66"/>
                <w:sz w:val="15"/>
                <w:szCs w:val="15"/>
              </w:rPr>
              <w:t>、</w:t>
            </w:r>
            <w:r w:rsidR="009C4913">
              <w:rPr>
                <w:w w:val="66"/>
                <w:sz w:val="15"/>
                <w:szCs w:val="15"/>
              </w:rPr>
              <w:t>油</w:t>
            </w:r>
            <w:r>
              <w:rPr>
                <w:w w:val="66"/>
                <w:sz w:val="15"/>
                <w:szCs w:val="15"/>
              </w:rPr>
              <w:t>、</w:t>
            </w:r>
          </w:p>
          <w:p w:rsidR="00BF6459" w:rsidRPr="00BF6459" w:rsidRDefault="009C4913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>
              <w:rPr>
                <w:w w:val="66"/>
                <w:sz w:val="15"/>
                <w:szCs w:val="15"/>
              </w:rPr>
              <w:t>砂糖</w:t>
            </w:r>
            <w:r w:rsidR="00BF6459">
              <w:rPr>
                <w:w w:val="66"/>
                <w:sz w:val="15"/>
                <w:szCs w:val="15"/>
              </w:rPr>
              <w:t>、</w:t>
            </w:r>
            <w:r>
              <w:rPr>
                <w:w w:val="66"/>
                <w:sz w:val="15"/>
                <w:szCs w:val="15"/>
              </w:rPr>
              <w:t>小麦粉</w:t>
            </w:r>
            <w:r w:rsidR="00BF6459">
              <w:rPr>
                <w:w w:val="66"/>
                <w:sz w:val="15"/>
                <w:szCs w:val="15"/>
              </w:rPr>
              <w:t>、</w:t>
            </w:r>
            <w:r w:rsidR="00BF6459" w:rsidRPr="00BF6459">
              <w:rPr>
                <w:w w:val="66"/>
                <w:sz w:val="15"/>
                <w:szCs w:val="15"/>
              </w:rPr>
              <w:t>バター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3E0E" w:rsidRDefault="00BF6459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 w:rsidRPr="00BF6459">
              <w:rPr>
                <w:w w:val="66"/>
                <w:sz w:val="15"/>
                <w:szCs w:val="15"/>
              </w:rPr>
              <w:t>ゆかり粉</w:t>
            </w:r>
            <w:r>
              <w:rPr>
                <w:w w:val="66"/>
                <w:sz w:val="15"/>
                <w:szCs w:val="15"/>
              </w:rPr>
              <w:t>、</w:t>
            </w:r>
            <w:r w:rsidR="009C3E0E">
              <w:rPr>
                <w:w w:val="66"/>
                <w:sz w:val="15"/>
                <w:szCs w:val="15"/>
              </w:rPr>
              <w:t>人参</w:t>
            </w:r>
            <w:r>
              <w:rPr>
                <w:w w:val="66"/>
                <w:sz w:val="15"/>
                <w:szCs w:val="15"/>
              </w:rPr>
              <w:t>、</w:t>
            </w:r>
            <w:r w:rsidR="009C3E0E">
              <w:rPr>
                <w:w w:val="66"/>
                <w:sz w:val="15"/>
                <w:szCs w:val="15"/>
              </w:rPr>
              <w:t>玉ねぎ</w:t>
            </w:r>
            <w:r>
              <w:rPr>
                <w:w w:val="66"/>
                <w:sz w:val="15"/>
                <w:szCs w:val="15"/>
              </w:rPr>
              <w:t>、</w:t>
            </w:r>
          </w:p>
          <w:p w:rsidR="009C3E0E" w:rsidRDefault="00BF6459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 w:rsidRPr="00BF6459">
              <w:rPr>
                <w:w w:val="66"/>
                <w:sz w:val="15"/>
                <w:szCs w:val="15"/>
              </w:rPr>
              <w:t>グリンピース</w:t>
            </w:r>
            <w:r>
              <w:rPr>
                <w:w w:val="66"/>
                <w:sz w:val="15"/>
                <w:szCs w:val="15"/>
              </w:rPr>
              <w:t>、</w:t>
            </w:r>
            <w:r w:rsidRPr="00BF6459">
              <w:rPr>
                <w:w w:val="66"/>
                <w:sz w:val="15"/>
                <w:szCs w:val="15"/>
              </w:rPr>
              <w:t>まいたけ</w:t>
            </w:r>
            <w:r>
              <w:rPr>
                <w:w w:val="66"/>
                <w:sz w:val="15"/>
                <w:szCs w:val="15"/>
              </w:rPr>
              <w:t>、</w:t>
            </w:r>
          </w:p>
          <w:p w:rsidR="00BF6459" w:rsidRPr="00BF6459" w:rsidRDefault="009C3E0E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>
              <w:rPr>
                <w:w w:val="66"/>
                <w:sz w:val="15"/>
                <w:szCs w:val="15"/>
              </w:rPr>
              <w:t>えのき茸</w:t>
            </w:r>
            <w:r w:rsidR="00BF6459">
              <w:rPr>
                <w:w w:val="66"/>
                <w:sz w:val="15"/>
                <w:szCs w:val="15"/>
              </w:rPr>
              <w:t>、</w:t>
            </w:r>
            <w:r w:rsidR="00BF6459" w:rsidRPr="00BF6459">
              <w:rPr>
                <w:w w:val="66"/>
                <w:sz w:val="15"/>
                <w:szCs w:val="15"/>
              </w:rPr>
              <w:t>ねぎ</w:t>
            </w:r>
            <w:r w:rsidR="00BF6459">
              <w:rPr>
                <w:w w:val="66"/>
                <w:sz w:val="15"/>
                <w:szCs w:val="15"/>
              </w:rPr>
              <w:t>、</w:t>
            </w:r>
            <w:r>
              <w:rPr>
                <w:w w:val="66"/>
                <w:sz w:val="15"/>
                <w:szCs w:val="15"/>
              </w:rPr>
              <w:t>レーズン</w:t>
            </w:r>
          </w:p>
        </w:tc>
      </w:tr>
      <w:tr w:rsidR="00BF6459" w:rsidTr="00CB06F8">
        <w:trPr>
          <w:trHeight w:val="772"/>
          <w:jc w:val="center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459" w:rsidRPr="006254E1" w:rsidRDefault="00BF6459" w:rsidP="00BF645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  <w:p w:rsidR="00BF6459" w:rsidRDefault="00BF6459" w:rsidP="00BF645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459" w:rsidRDefault="00BF6459" w:rsidP="00BF6459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11020A01" wp14:editId="16467E9D">
                  <wp:extent cx="310515" cy="276225"/>
                  <wp:effectExtent l="0" t="0" r="0" b="0"/>
                  <wp:docPr id="8" name="図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6D7" w:rsidRPr="003051CE" w:rsidRDefault="00A836D7" w:rsidP="00A836D7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スパゲッティエビクリームソース</w:t>
            </w:r>
          </w:p>
          <w:p w:rsidR="00A836D7" w:rsidRPr="003051CE" w:rsidRDefault="00A836D7" w:rsidP="00A836D7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ミックス</w:t>
            </w:r>
          </w:p>
          <w:p w:rsidR="00BF6459" w:rsidRPr="00A836D7" w:rsidRDefault="00A836D7" w:rsidP="00A836D7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オニオン</w:t>
            </w:r>
            <w:r w:rsidR="00805404">
              <w:rPr>
                <w:rFonts w:hint="eastAsia"/>
                <w:w w:val="90"/>
              </w:rPr>
              <w:t>スープ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6459" w:rsidRPr="0079377E" w:rsidRDefault="00BF6459" w:rsidP="00BF6459">
            <w:pPr>
              <w:jc w:val="center"/>
              <w:rPr>
                <w:kern w:val="0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297413FE" wp14:editId="652FD1A3">
                  <wp:extent cx="250190" cy="241300"/>
                  <wp:effectExtent l="0" t="0" r="0" b="0"/>
                  <wp:docPr id="1" name="図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961AD" w:rsidRDefault="00C961AD" w:rsidP="00BF645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しらす</w:t>
            </w:r>
            <w:r w:rsidR="00CB0393">
              <w:rPr>
                <w:rFonts w:hint="eastAsia"/>
                <w:w w:val="60"/>
              </w:rPr>
              <w:t>と</w:t>
            </w:r>
            <w:r>
              <w:rPr>
                <w:rFonts w:hint="eastAsia"/>
                <w:w w:val="60"/>
              </w:rPr>
              <w:t>わかめ</w:t>
            </w:r>
            <w:r w:rsidR="00CB0393">
              <w:rPr>
                <w:rFonts w:hint="eastAsia"/>
                <w:w w:val="60"/>
              </w:rPr>
              <w:t>の</w:t>
            </w:r>
          </w:p>
          <w:p w:rsidR="00BF6459" w:rsidRPr="0079377E" w:rsidRDefault="00C961AD" w:rsidP="00BF645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ごはん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4913" w:rsidRDefault="009C4913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>
              <w:rPr>
                <w:rFonts w:hint="eastAsia"/>
                <w:w w:val="66"/>
                <w:sz w:val="15"/>
                <w:szCs w:val="15"/>
              </w:rPr>
              <w:t>えび</w:t>
            </w:r>
            <w:r w:rsidR="00BF6459">
              <w:rPr>
                <w:rFonts w:hint="eastAsia"/>
                <w:w w:val="66"/>
                <w:sz w:val="15"/>
                <w:szCs w:val="15"/>
              </w:rPr>
              <w:t>、</w:t>
            </w:r>
            <w:r w:rsidR="00BF6459" w:rsidRPr="00BF6459">
              <w:rPr>
                <w:rFonts w:hint="eastAsia"/>
                <w:w w:val="66"/>
                <w:sz w:val="15"/>
                <w:szCs w:val="15"/>
              </w:rPr>
              <w:t>めかじき</w:t>
            </w:r>
            <w:r w:rsidR="00BF6459">
              <w:rPr>
                <w:rFonts w:hint="eastAsia"/>
                <w:w w:val="66"/>
                <w:sz w:val="15"/>
                <w:szCs w:val="15"/>
              </w:rPr>
              <w:t>、</w:t>
            </w:r>
            <w:r w:rsidR="00BF6459" w:rsidRPr="00BF6459">
              <w:rPr>
                <w:rFonts w:hint="eastAsia"/>
                <w:w w:val="66"/>
                <w:sz w:val="15"/>
                <w:szCs w:val="15"/>
              </w:rPr>
              <w:t>牛乳</w:t>
            </w:r>
            <w:r w:rsidR="00BF6459">
              <w:rPr>
                <w:rFonts w:hint="eastAsia"/>
                <w:w w:val="66"/>
                <w:sz w:val="15"/>
                <w:szCs w:val="15"/>
              </w:rPr>
              <w:t>、</w:t>
            </w:r>
            <w:r w:rsidR="00BF6459" w:rsidRPr="00BF6459">
              <w:rPr>
                <w:rFonts w:hint="eastAsia"/>
                <w:w w:val="66"/>
                <w:sz w:val="15"/>
                <w:szCs w:val="15"/>
              </w:rPr>
              <w:t>スキムミルク</w:t>
            </w:r>
            <w:r w:rsidR="00BF6459">
              <w:rPr>
                <w:rFonts w:hint="eastAsia"/>
                <w:w w:val="66"/>
                <w:sz w:val="15"/>
                <w:szCs w:val="15"/>
              </w:rPr>
              <w:t>、</w:t>
            </w:r>
          </w:p>
          <w:p w:rsidR="00BF6459" w:rsidRPr="00BF6459" w:rsidRDefault="00BF6459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 w:rsidRPr="00BF6459">
              <w:rPr>
                <w:rFonts w:hint="eastAsia"/>
                <w:w w:val="66"/>
                <w:sz w:val="15"/>
                <w:szCs w:val="15"/>
              </w:rPr>
              <w:t>しらす干し</w:t>
            </w:r>
            <w:r>
              <w:rPr>
                <w:rFonts w:hint="eastAsia"/>
                <w:w w:val="66"/>
                <w:sz w:val="15"/>
                <w:szCs w:val="15"/>
              </w:rPr>
              <w:t>、</w:t>
            </w:r>
            <w:r w:rsidR="009C4913">
              <w:rPr>
                <w:rFonts w:hint="eastAsia"/>
                <w:w w:val="66"/>
                <w:sz w:val="15"/>
                <w:szCs w:val="15"/>
              </w:rPr>
              <w:t>わかめ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4913" w:rsidRDefault="00BF6459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 w:rsidRPr="00BF6459">
              <w:rPr>
                <w:w w:val="66"/>
                <w:sz w:val="15"/>
                <w:szCs w:val="15"/>
              </w:rPr>
              <w:t>スパゲッティ</w:t>
            </w:r>
            <w:r>
              <w:rPr>
                <w:w w:val="66"/>
                <w:sz w:val="15"/>
                <w:szCs w:val="15"/>
              </w:rPr>
              <w:t>、</w:t>
            </w:r>
            <w:r w:rsidR="009C4913">
              <w:rPr>
                <w:w w:val="66"/>
                <w:sz w:val="15"/>
                <w:szCs w:val="15"/>
              </w:rPr>
              <w:t>油</w:t>
            </w:r>
            <w:r>
              <w:rPr>
                <w:w w:val="66"/>
                <w:sz w:val="15"/>
                <w:szCs w:val="15"/>
              </w:rPr>
              <w:t>、</w:t>
            </w:r>
          </w:p>
          <w:p w:rsidR="00BF6459" w:rsidRPr="00BF6459" w:rsidRDefault="00BF6459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 w:rsidRPr="00BF6459">
              <w:rPr>
                <w:w w:val="66"/>
                <w:sz w:val="15"/>
                <w:szCs w:val="15"/>
              </w:rPr>
              <w:t>バター</w:t>
            </w:r>
            <w:r>
              <w:rPr>
                <w:w w:val="66"/>
                <w:sz w:val="15"/>
                <w:szCs w:val="15"/>
              </w:rPr>
              <w:t>、</w:t>
            </w:r>
            <w:r w:rsidR="009C4913">
              <w:rPr>
                <w:w w:val="66"/>
                <w:sz w:val="15"/>
                <w:szCs w:val="15"/>
              </w:rPr>
              <w:t>小麦粉</w:t>
            </w:r>
            <w:r>
              <w:rPr>
                <w:w w:val="66"/>
                <w:sz w:val="15"/>
                <w:szCs w:val="15"/>
              </w:rPr>
              <w:t>、</w:t>
            </w:r>
            <w:r w:rsidR="009C4913">
              <w:rPr>
                <w:w w:val="66"/>
                <w:sz w:val="15"/>
                <w:szCs w:val="15"/>
              </w:rPr>
              <w:t>米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C9E" w:rsidRDefault="009C3E0E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>
              <w:rPr>
                <w:w w:val="66"/>
                <w:sz w:val="15"/>
                <w:szCs w:val="15"/>
              </w:rPr>
              <w:t>玉ねぎ</w:t>
            </w:r>
            <w:r w:rsidR="00BF6459">
              <w:rPr>
                <w:w w:val="66"/>
                <w:sz w:val="15"/>
                <w:szCs w:val="15"/>
              </w:rPr>
              <w:t>、</w:t>
            </w:r>
            <w:r>
              <w:rPr>
                <w:w w:val="66"/>
                <w:sz w:val="15"/>
                <w:szCs w:val="15"/>
              </w:rPr>
              <w:t>人参</w:t>
            </w:r>
            <w:r w:rsidR="00BF6459">
              <w:rPr>
                <w:w w:val="66"/>
                <w:sz w:val="15"/>
                <w:szCs w:val="15"/>
              </w:rPr>
              <w:t>、</w:t>
            </w:r>
            <w:r w:rsidR="00622C9E" w:rsidRPr="00BF6459">
              <w:rPr>
                <w:w w:val="66"/>
                <w:sz w:val="15"/>
                <w:szCs w:val="15"/>
              </w:rPr>
              <w:t>グリンピース</w:t>
            </w:r>
            <w:r w:rsidR="00622C9E">
              <w:rPr>
                <w:w w:val="66"/>
                <w:sz w:val="15"/>
                <w:szCs w:val="15"/>
              </w:rPr>
              <w:t>、</w:t>
            </w:r>
          </w:p>
          <w:p w:rsidR="00622C9E" w:rsidRDefault="00622C9E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>
              <w:rPr>
                <w:w w:val="66"/>
                <w:sz w:val="15"/>
                <w:szCs w:val="15"/>
              </w:rPr>
              <w:t>マッシュルーム</w:t>
            </w:r>
            <w:r w:rsidR="00BF6459">
              <w:rPr>
                <w:w w:val="66"/>
                <w:sz w:val="15"/>
                <w:szCs w:val="15"/>
              </w:rPr>
              <w:t>、</w:t>
            </w:r>
            <w:r w:rsidR="009C3E0E">
              <w:rPr>
                <w:w w:val="66"/>
                <w:sz w:val="15"/>
                <w:szCs w:val="15"/>
              </w:rPr>
              <w:t>黄桃缶</w:t>
            </w:r>
            <w:r w:rsidR="00BF6459">
              <w:rPr>
                <w:w w:val="66"/>
                <w:sz w:val="15"/>
                <w:szCs w:val="15"/>
              </w:rPr>
              <w:t>、</w:t>
            </w:r>
          </w:p>
          <w:p w:rsidR="00622C9E" w:rsidRDefault="009C3E0E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>
              <w:rPr>
                <w:w w:val="66"/>
                <w:sz w:val="15"/>
                <w:szCs w:val="15"/>
              </w:rPr>
              <w:t>りんご缶</w:t>
            </w:r>
            <w:r w:rsidR="00BF6459">
              <w:rPr>
                <w:w w:val="66"/>
                <w:sz w:val="15"/>
                <w:szCs w:val="15"/>
              </w:rPr>
              <w:t>、</w:t>
            </w:r>
            <w:r>
              <w:rPr>
                <w:w w:val="66"/>
                <w:sz w:val="15"/>
                <w:szCs w:val="15"/>
              </w:rPr>
              <w:t>みかん缶</w:t>
            </w:r>
            <w:r w:rsidR="00BF6459">
              <w:rPr>
                <w:w w:val="66"/>
                <w:sz w:val="15"/>
                <w:szCs w:val="15"/>
              </w:rPr>
              <w:t>、</w:t>
            </w:r>
          </w:p>
          <w:p w:rsidR="00BF6459" w:rsidRPr="00BF6459" w:rsidRDefault="009C3E0E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>
              <w:rPr>
                <w:w w:val="66"/>
                <w:sz w:val="15"/>
                <w:szCs w:val="15"/>
              </w:rPr>
              <w:t>いんげん</w:t>
            </w:r>
            <w:r w:rsidR="00BF6459">
              <w:rPr>
                <w:w w:val="66"/>
                <w:sz w:val="15"/>
                <w:szCs w:val="15"/>
              </w:rPr>
              <w:t>、</w:t>
            </w:r>
            <w:r w:rsidR="00BF6459" w:rsidRPr="00BF6459">
              <w:rPr>
                <w:w w:val="66"/>
                <w:sz w:val="15"/>
                <w:szCs w:val="15"/>
              </w:rPr>
              <w:t>コーン</w:t>
            </w:r>
          </w:p>
        </w:tc>
      </w:tr>
      <w:tr w:rsidR="00BF6459" w:rsidTr="00CB06F8">
        <w:trPr>
          <w:trHeight w:val="626"/>
          <w:jc w:val="center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459" w:rsidRPr="006254E1" w:rsidRDefault="00BF6459" w:rsidP="00BF645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  <w:p w:rsidR="00BF6459" w:rsidRPr="006254E1" w:rsidRDefault="00BF6459" w:rsidP="00BF6459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459" w:rsidRDefault="00BF6459" w:rsidP="00BF6459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りんご</w:t>
            </w:r>
          </w:p>
          <w:p w:rsidR="00BF6459" w:rsidRPr="001A550C" w:rsidRDefault="00BF6459" w:rsidP="00BF6459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2B0B2A">
              <w:rPr>
                <w:rFonts w:hint="eastAsia"/>
                <w:szCs w:val="16"/>
              </w:rPr>
              <w:t>ジュース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6D7" w:rsidRPr="003051CE" w:rsidRDefault="00A836D7" w:rsidP="00A836D7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カレー</w:t>
            </w:r>
            <w:r w:rsidRPr="003051CE">
              <w:rPr>
                <w:rFonts w:hint="eastAsia"/>
                <w:w w:val="90"/>
              </w:rPr>
              <w:t>うどん</w:t>
            </w:r>
          </w:p>
          <w:p w:rsidR="00A836D7" w:rsidRPr="003051CE" w:rsidRDefault="00CB0393" w:rsidP="00A836D7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じゃがいもの</w:t>
            </w:r>
            <w:r w:rsidR="00A836D7">
              <w:rPr>
                <w:rFonts w:hint="eastAsia"/>
                <w:w w:val="90"/>
              </w:rPr>
              <w:t>炒め煮</w:t>
            </w:r>
          </w:p>
          <w:p w:rsidR="00BF6459" w:rsidRPr="00364337" w:rsidRDefault="00A836D7" w:rsidP="00A836D7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 w:rsidRPr="003051CE">
              <w:rPr>
                <w:rFonts w:hint="eastAsia"/>
                <w:w w:val="90"/>
              </w:rPr>
              <w:t>いちご</w:t>
            </w:r>
            <w:r>
              <w:rPr>
                <w:rFonts w:hint="eastAsia"/>
                <w:w w:val="90"/>
              </w:rPr>
              <w:t>豆乳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6459" w:rsidRPr="00C5454E" w:rsidRDefault="00BF6459" w:rsidP="00BF6459">
            <w:pPr>
              <w:autoSpaceDN w:val="0"/>
              <w:textAlignment w:val="center"/>
            </w:pPr>
            <w:r>
              <w:rPr>
                <w:rFonts w:hint="eastAsia"/>
                <w:noProof/>
              </w:rPr>
              <w:t>麦茶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F6459" w:rsidRDefault="00C961AD" w:rsidP="00BF645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ルーツゼリー</w:t>
            </w:r>
          </w:p>
          <w:p w:rsidR="00C961AD" w:rsidRPr="001D01CC" w:rsidRDefault="00C961AD" w:rsidP="00BF645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6459" w:rsidRPr="00BF6459" w:rsidRDefault="00BF6459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 w:rsidRPr="00BF6459">
              <w:rPr>
                <w:rFonts w:hint="eastAsia"/>
                <w:w w:val="66"/>
                <w:sz w:val="15"/>
                <w:szCs w:val="15"/>
              </w:rPr>
              <w:t>豚肉</w:t>
            </w:r>
            <w:r>
              <w:rPr>
                <w:rFonts w:hint="eastAsia"/>
                <w:w w:val="66"/>
                <w:sz w:val="15"/>
                <w:szCs w:val="15"/>
              </w:rPr>
              <w:t>、</w:t>
            </w:r>
            <w:r w:rsidR="009C4913">
              <w:rPr>
                <w:rFonts w:hint="eastAsia"/>
                <w:w w:val="66"/>
                <w:sz w:val="15"/>
                <w:szCs w:val="15"/>
              </w:rPr>
              <w:t>いちご豆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4913" w:rsidRDefault="00BF6459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 w:rsidRPr="00BF6459">
              <w:rPr>
                <w:w w:val="66"/>
                <w:sz w:val="15"/>
                <w:szCs w:val="15"/>
              </w:rPr>
              <w:t>うどん</w:t>
            </w:r>
            <w:r>
              <w:rPr>
                <w:w w:val="66"/>
                <w:sz w:val="15"/>
                <w:szCs w:val="15"/>
              </w:rPr>
              <w:t>、</w:t>
            </w:r>
            <w:r w:rsidRPr="00BF6459">
              <w:rPr>
                <w:w w:val="66"/>
                <w:sz w:val="15"/>
                <w:szCs w:val="15"/>
              </w:rPr>
              <w:t>かたくり粉</w:t>
            </w:r>
            <w:r>
              <w:rPr>
                <w:w w:val="66"/>
                <w:sz w:val="15"/>
                <w:szCs w:val="15"/>
              </w:rPr>
              <w:t>、</w:t>
            </w:r>
          </w:p>
          <w:p w:rsidR="00BF6459" w:rsidRPr="00BF6459" w:rsidRDefault="009C3E0E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>
              <w:rPr>
                <w:w w:val="66"/>
                <w:sz w:val="15"/>
                <w:szCs w:val="15"/>
              </w:rPr>
              <w:t>じゃが芋</w:t>
            </w:r>
            <w:r w:rsidR="00BF6459">
              <w:rPr>
                <w:w w:val="66"/>
                <w:sz w:val="15"/>
                <w:szCs w:val="15"/>
              </w:rPr>
              <w:t>、</w:t>
            </w:r>
            <w:r w:rsidR="009C4913">
              <w:rPr>
                <w:w w:val="66"/>
                <w:sz w:val="15"/>
                <w:szCs w:val="15"/>
              </w:rPr>
              <w:t>油</w:t>
            </w:r>
            <w:r w:rsidR="00BF6459">
              <w:rPr>
                <w:w w:val="66"/>
                <w:sz w:val="15"/>
                <w:szCs w:val="15"/>
              </w:rPr>
              <w:t>、</w:t>
            </w:r>
            <w:r w:rsidR="009C4913">
              <w:rPr>
                <w:w w:val="66"/>
                <w:sz w:val="15"/>
                <w:szCs w:val="15"/>
              </w:rPr>
              <w:t>砂糖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4E7" w:rsidRDefault="009C3E0E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>
              <w:rPr>
                <w:w w:val="66"/>
                <w:sz w:val="15"/>
                <w:szCs w:val="15"/>
              </w:rPr>
              <w:t>人参</w:t>
            </w:r>
            <w:r w:rsidR="00BF6459">
              <w:rPr>
                <w:w w:val="66"/>
                <w:sz w:val="15"/>
                <w:szCs w:val="15"/>
              </w:rPr>
              <w:t>、</w:t>
            </w:r>
            <w:r w:rsidR="00BF6459" w:rsidRPr="00BF6459">
              <w:rPr>
                <w:w w:val="66"/>
                <w:sz w:val="15"/>
                <w:szCs w:val="15"/>
              </w:rPr>
              <w:t>ねぎ</w:t>
            </w:r>
            <w:r w:rsidR="00BF6459">
              <w:rPr>
                <w:w w:val="66"/>
                <w:sz w:val="15"/>
                <w:szCs w:val="15"/>
              </w:rPr>
              <w:t>、</w:t>
            </w:r>
            <w:r w:rsidR="00BF6459" w:rsidRPr="00BF6459">
              <w:rPr>
                <w:w w:val="66"/>
                <w:sz w:val="15"/>
                <w:szCs w:val="15"/>
              </w:rPr>
              <w:t>青菜</w:t>
            </w:r>
            <w:r>
              <w:rPr>
                <w:rFonts w:hint="eastAsia"/>
                <w:w w:val="66"/>
                <w:sz w:val="15"/>
                <w:szCs w:val="15"/>
              </w:rPr>
              <w:t>、</w:t>
            </w:r>
          </w:p>
          <w:p w:rsidR="00BF6459" w:rsidRPr="00BF6459" w:rsidRDefault="009C3E0E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>
              <w:rPr>
                <w:rFonts w:hint="eastAsia"/>
                <w:w w:val="66"/>
                <w:sz w:val="15"/>
                <w:szCs w:val="15"/>
              </w:rPr>
              <w:t>フルーツゼリー</w:t>
            </w:r>
          </w:p>
        </w:tc>
      </w:tr>
      <w:tr w:rsidR="00BF6459" w:rsidTr="00CB06F8">
        <w:trPr>
          <w:trHeight w:val="907"/>
          <w:jc w:val="center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459" w:rsidRPr="006254E1" w:rsidRDefault="00BF6459" w:rsidP="00BF645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</w:p>
          <w:p w:rsidR="00BF6459" w:rsidRPr="006254E1" w:rsidRDefault="00BF6459" w:rsidP="00BF6459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459" w:rsidRDefault="00BF6459" w:rsidP="00BF6459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  <w:sz w:val="16"/>
              </w:rPr>
              <w:t>ヨーグルト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6D7" w:rsidRPr="003051CE" w:rsidRDefault="00A836D7" w:rsidP="00A836D7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ポークストロガノフ</w:t>
            </w:r>
          </w:p>
          <w:p w:rsidR="00A836D7" w:rsidRPr="003051CE" w:rsidRDefault="00A836D7" w:rsidP="00A836D7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パインサラダ</w:t>
            </w:r>
          </w:p>
          <w:p w:rsidR="00BF6459" w:rsidRPr="007E75E3" w:rsidRDefault="00A836D7" w:rsidP="00A836D7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color w:val="000000" w:themeColor="text1"/>
                <w:w w:val="90"/>
              </w:rPr>
            </w:pPr>
            <w:r>
              <w:rPr>
                <w:rFonts w:hint="eastAsia"/>
                <w:w w:val="90"/>
              </w:rPr>
              <w:t>青菜</w:t>
            </w:r>
            <w:r w:rsidRPr="003051CE">
              <w:rPr>
                <w:rFonts w:hint="eastAsia"/>
                <w:w w:val="90"/>
              </w:rPr>
              <w:t>の</w:t>
            </w:r>
            <w:r w:rsidR="00805404">
              <w:rPr>
                <w:rFonts w:hint="eastAsia"/>
                <w:w w:val="90"/>
              </w:rPr>
              <w:t>スープ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6459" w:rsidRPr="00C5454E" w:rsidRDefault="00BF6459" w:rsidP="00BF6459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768A364C" wp14:editId="2F520AE1">
                  <wp:extent cx="250190" cy="241300"/>
                  <wp:effectExtent l="0" t="0" r="0" b="0"/>
                  <wp:docPr id="5" name="図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F6459" w:rsidRDefault="00C961AD" w:rsidP="00BF645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ホワイトゼリー</w:t>
            </w:r>
          </w:p>
          <w:p w:rsidR="00BF6459" w:rsidRPr="00225CF6" w:rsidRDefault="00BF6459" w:rsidP="00BF645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4913" w:rsidRDefault="00BF6459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 w:rsidRPr="00BF6459">
              <w:rPr>
                <w:rFonts w:hint="eastAsia"/>
                <w:w w:val="66"/>
                <w:sz w:val="15"/>
                <w:szCs w:val="15"/>
              </w:rPr>
              <w:t>豚肉</w:t>
            </w:r>
            <w:r>
              <w:rPr>
                <w:rFonts w:hint="eastAsia"/>
                <w:w w:val="66"/>
                <w:sz w:val="15"/>
                <w:szCs w:val="15"/>
              </w:rPr>
              <w:t>、</w:t>
            </w:r>
            <w:r w:rsidRPr="00BF6459">
              <w:rPr>
                <w:rFonts w:hint="eastAsia"/>
                <w:w w:val="66"/>
                <w:sz w:val="15"/>
                <w:szCs w:val="15"/>
              </w:rPr>
              <w:t>生クリーム</w:t>
            </w:r>
            <w:r>
              <w:rPr>
                <w:w w:val="66"/>
                <w:sz w:val="15"/>
                <w:szCs w:val="15"/>
              </w:rPr>
              <w:t>、</w:t>
            </w:r>
          </w:p>
          <w:p w:rsidR="009C4913" w:rsidRDefault="00BF6459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 w:rsidRPr="00BF6459">
              <w:rPr>
                <w:w w:val="66"/>
                <w:sz w:val="15"/>
                <w:szCs w:val="15"/>
              </w:rPr>
              <w:t>牛乳</w:t>
            </w:r>
            <w:r>
              <w:rPr>
                <w:w w:val="66"/>
                <w:sz w:val="15"/>
                <w:szCs w:val="15"/>
              </w:rPr>
              <w:t>、</w:t>
            </w:r>
            <w:r w:rsidR="009C4913">
              <w:rPr>
                <w:rFonts w:hint="eastAsia"/>
                <w:w w:val="66"/>
                <w:sz w:val="15"/>
                <w:szCs w:val="15"/>
              </w:rPr>
              <w:t>乳酸菌飲料</w:t>
            </w:r>
            <w:r>
              <w:rPr>
                <w:w w:val="66"/>
                <w:sz w:val="15"/>
                <w:szCs w:val="15"/>
              </w:rPr>
              <w:t>、</w:t>
            </w:r>
          </w:p>
          <w:p w:rsidR="00BF6459" w:rsidRPr="00BF6459" w:rsidRDefault="00BF6459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 w:rsidRPr="00BF6459">
              <w:rPr>
                <w:w w:val="66"/>
                <w:sz w:val="15"/>
                <w:szCs w:val="15"/>
              </w:rPr>
              <w:t>粉寒天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3E0E" w:rsidRDefault="00BF6459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 w:rsidRPr="00BF6459">
              <w:rPr>
                <w:w w:val="66"/>
                <w:sz w:val="15"/>
                <w:szCs w:val="15"/>
              </w:rPr>
              <w:t>胚芽米</w:t>
            </w:r>
            <w:r>
              <w:rPr>
                <w:w w:val="66"/>
                <w:sz w:val="15"/>
                <w:szCs w:val="15"/>
              </w:rPr>
              <w:t>、</w:t>
            </w:r>
            <w:r w:rsidR="009C4913">
              <w:rPr>
                <w:w w:val="66"/>
                <w:sz w:val="15"/>
                <w:szCs w:val="15"/>
              </w:rPr>
              <w:t>油</w:t>
            </w:r>
            <w:r>
              <w:rPr>
                <w:w w:val="66"/>
                <w:sz w:val="15"/>
                <w:szCs w:val="15"/>
              </w:rPr>
              <w:t>、</w:t>
            </w:r>
            <w:r w:rsidR="009C4913">
              <w:rPr>
                <w:w w:val="66"/>
                <w:sz w:val="15"/>
                <w:szCs w:val="15"/>
              </w:rPr>
              <w:t>砂糖</w:t>
            </w:r>
            <w:r>
              <w:rPr>
                <w:w w:val="66"/>
                <w:sz w:val="15"/>
                <w:szCs w:val="15"/>
              </w:rPr>
              <w:t>、</w:t>
            </w:r>
          </w:p>
          <w:p w:rsidR="00BF6459" w:rsidRPr="00BF6459" w:rsidRDefault="00BF6459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 w:rsidRPr="00BF6459">
              <w:rPr>
                <w:w w:val="66"/>
                <w:sz w:val="15"/>
                <w:szCs w:val="15"/>
              </w:rPr>
              <w:t>バター</w:t>
            </w:r>
            <w:r>
              <w:rPr>
                <w:w w:val="66"/>
                <w:sz w:val="15"/>
                <w:szCs w:val="15"/>
              </w:rPr>
              <w:t>、</w:t>
            </w:r>
            <w:r w:rsidR="009C4913">
              <w:rPr>
                <w:w w:val="66"/>
                <w:sz w:val="15"/>
                <w:szCs w:val="15"/>
              </w:rPr>
              <w:t>小麦粉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C9E" w:rsidRDefault="009C3E0E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>
              <w:rPr>
                <w:w w:val="66"/>
                <w:sz w:val="15"/>
                <w:szCs w:val="15"/>
              </w:rPr>
              <w:t>玉ねぎ</w:t>
            </w:r>
            <w:r w:rsidR="00BF6459">
              <w:rPr>
                <w:w w:val="66"/>
                <w:sz w:val="15"/>
                <w:szCs w:val="15"/>
              </w:rPr>
              <w:t>、</w:t>
            </w:r>
            <w:r>
              <w:rPr>
                <w:w w:val="66"/>
                <w:sz w:val="15"/>
                <w:szCs w:val="15"/>
              </w:rPr>
              <w:t>人参</w:t>
            </w:r>
            <w:r w:rsidR="00BF6459">
              <w:rPr>
                <w:w w:val="66"/>
                <w:sz w:val="15"/>
                <w:szCs w:val="15"/>
              </w:rPr>
              <w:t>、</w:t>
            </w:r>
            <w:r w:rsidR="00E8094D">
              <w:rPr>
                <w:w w:val="66"/>
                <w:sz w:val="15"/>
                <w:szCs w:val="15"/>
              </w:rPr>
              <w:t>トマト、</w:t>
            </w:r>
          </w:p>
          <w:p w:rsidR="00E8094D" w:rsidRDefault="00E8094D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>
              <w:rPr>
                <w:rFonts w:hint="eastAsia"/>
                <w:w w:val="66"/>
                <w:sz w:val="15"/>
                <w:szCs w:val="15"/>
              </w:rPr>
              <w:t>グリンピース、</w:t>
            </w:r>
            <w:r w:rsidRPr="00BF6459">
              <w:rPr>
                <w:w w:val="66"/>
                <w:sz w:val="15"/>
                <w:szCs w:val="15"/>
              </w:rPr>
              <w:t>キャベツ</w:t>
            </w:r>
            <w:r>
              <w:rPr>
                <w:w w:val="66"/>
                <w:sz w:val="15"/>
                <w:szCs w:val="15"/>
              </w:rPr>
              <w:t>、</w:t>
            </w:r>
          </w:p>
          <w:p w:rsidR="00E8094D" w:rsidRPr="00BF6459" w:rsidRDefault="00622C9E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>
              <w:rPr>
                <w:w w:val="66"/>
                <w:sz w:val="15"/>
                <w:szCs w:val="15"/>
              </w:rPr>
              <w:t>マッシュルーム</w:t>
            </w:r>
            <w:r w:rsidR="00BF6459">
              <w:rPr>
                <w:w w:val="66"/>
                <w:sz w:val="15"/>
                <w:szCs w:val="15"/>
              </w:rPr>
              <w:t>、</w:t>
            </w:r>
            <w:r w:rsidR="00BF6459" w:rsidRPr="00BF6459">
              <w:rPr>
                <w:w w:val="66"/>
                <w:sz w:val="15"/>
                <w:szCs w:val="15"/>
              </w:rPr>
              <w:t>きゅうり</w:t>
            </w:r>
            <w:r w:rsidR="00BF6459">
              <w:rPr>
                <w:w w:val="66"/>
                <w:sz w:val="15"/>
                <w:szCs w:val="15"/>
              </w:rPr>
              <w:t>、</w:t>
            </w:r>
            <w:r w:rsidR="004A44E7">
              <w:rPr>
                <w:w w:val="66"/>
                <w:sz w:val="15"/>
                <w:szCs w:val="15"/>
              </w:rPr>
              <w:t>パイン缶</w:t>
            </w:r>
            <w:r w:rsidR="00BF6459">
              <w:rPr>
                <w:w w:val="66"/>
                <w:sz w:val="15"/>
                <w:szCs w:val="15"/>
              </w:rPr>
              <w:t>、</w:t>
            </w:r>
            <w:r w:rsidR="00BF6459" w:rsidRPr="00BF6459">
              <w:rPr>
                <w:w w:val="66"/>
                <w:sz w:val="15"/>
                <w:szCs w:val="15"/>
              </w:rPr>
              <w:t>青菜</w:t>
            </w:r>
            <w:r w:rsidR="00BF6459">
              <w:rPr>
                <w:w w:val="66"/>
                <w:sz w:val="15"/>
                <w:szCs w:val="15"/>
              </w:rPr>
              <w:t>、</w:t>
            </w:r>
            <w:r w:rsidR="009C3E0E">
              <w:rPr>
                <w:w w:val="66"/>
                <w:sz w:val="15"/>
                <w:szCs w:val="15"/>
              </w:rPr>
              <w:t>えのき茸</w:t>
            </w:r>
            <w:r w:rsidR="00BF6459">
              <w:rPr>
                <w:w w:val="66"/>
                <w:sz w:val="15"/>
                <w:szCs w:val="15"/>
              </w:rPr>
              <w:t>、</w:t>
            </w:r>
            <w:r w:rsidR="00BF6459" w:rsidRPr="00BF6459">
              <w:rPr>
                <w:w w:val="66"/>
                <w:sz w:val="15"/>
                <w:szCs w:val="15"/>
              </w:rPr>
              <w:t>ねぎ</w:t>
            </w:r>
          </w:p>
        </w:tc>
      </w:tr>
      <w:tr w:rsidR="00BF6459" w:rsidTr="00CB06F8">
        <w:trPr>
          <w:trHeight w:val="793"/>
          <w:jc w:val="center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459" w:rsidRPr="006254E1" w:rsidRDefault="00BF6459" w:rsidP="00BF645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</w:t>
            </w:r>
          </w:p>
          <w:p w:rsidR="00BF6459" w:rsidRPr="006254E1" w:rsidRDefault="00BF6459" w:rsidP="00BF6459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  <w:w w:val="66"/>
                <w:sz w:val="22"/>
              </w:rPr>
              <w:t>(</w:t>
            </w:r>
            <w:r w:rsidRPr="005139EA">
              <w:rPr>
                <w:rFonts w:hint="eastAsia"/>
                <w:w w:val="66"/>
                <w:sz w:val="22"/>
              </w:rPr>
              <w:t>火</w:t>
            </w:r>
            <w:r>
              <w:rPr>
                <w:rFonts w:hint="eastAsia"/>
                <w:w w:val="66"/>
                <w:sz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459" w:rsidRPr="00395B9D" w:rsidRDefault="00BF6459" w:rsidP="00BF6459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79782A95" wp14:editId="120695F6">
                  <wp:extent cx="310515" cy="276225"/>
                  <wp:effectExtent l="0" t="0" r="0" b="0"/>
                  <wp:docPr id="6" name="図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6D7" w:rsidRPr="003051CE" w:rsidRDefault="00A836D7" w:rsidP="00A836D7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 w:rsidRPr="003051CE">
              <w:rPr>
                <w:rFonts w:hint="eastAsia"/>
                <w:w w:val="90"/>
              </w:rPr>
              <w:t>ゆかりごはん</w:t>
            </w:r>
          </w:p>
          <w:p w:rsidR="00A836D7" w:rsidRPr="003051CE" w:rsidRDefault="00A836D7" w:rsidP="00A836D7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と豚肉の五目炒め</w:t>
            </w:r>
          </w:p>
          <w:p w:rsidR="00BF6459" w:rsidRPr="00A836D7" w:rsidRDefault="00A836D7" w:rsidP="009C3E0E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油揚げと大根</w:t>
            </w:r>
            <w:r w:rsidRPr="003051CE">
              <w:rPr>
                <w:rFonts w:hint="eastAsia"/>
                <w:w w:val="90"/>
              </w:rPr>
              <w:t>のみ</w:t>
            </w:r>
            <w:r>
              <w:rPr>
                <w:rFonts w:hint="eastAsia"/>
                <w:w w:val="90"/>
              </w:rPr>
              <w:t>そ汁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6459" w:rsidRPr="00C5454E" w:rsidRDefault="00BF6459" w:rsidP="00BF6459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21B3AD59" wp14:editId="050E04E7">
                  <wp:extent cx="250190" cy="241300"/>
                  <wp:effectExtent l="0" t="0" r="0" b="0"/>
                  <wp:docPr id="22" name="図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961AD" w:rsidRPr="006254E1" w:rsidRDefault="00C961AD" w:rsidP="00C961AD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炒めビーフン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6459" w:rsidRPr="00BF6459" w:rsidRDefault="009C4913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>
              <w:rPr>
                <w:rFonts w:hint="eastAsia"/>
                <w:w w:val="66"/>
                <w:sz w:val="15"/>
                <w:szCs w:val="15"/>
              </w:rPr>
              <w:t>豆腐</w:t>
            </w:r>
            <w:r w:rsidR="00BF6459">
              <w:rPr>
                <w:rFonts w:hint="eastAsia"/>
                <w:w w:val="66"/>
                <w:sz w:val="15"/>
                <w:szCs w:val="15"/>
              </w:rPr>
              <w:t>、</w:t>
            </w:r>
            <w:r w:rsidR="00BF6459" w:rsidRPr="00BF6459">
              <w:rPr>
                <w:rFonts w:hint="eastAsia"/>
                <w:w w:val="66"/>
                <w:sz w:val="15"/>
                <w:szCs w:val="15"/>
              </w:rPr>
              <w:t>豚肉</w:t>
            </w:r>
            <w:r w:rsidR="00BF6459">
              <w:rPr>
                <w:rFonts w:hint="eastAsia"/>
                <w:w w:val="66"/>
                <w:sz w:val="15"/>
                <w:szCs w:val="15"/>
              </w:rPr>
              <w:t>、</w:t>
            </w:r>
            <w:r w:rsidR="00BF6459" w:rsidRPr="00BF6459">
              <w:rPr>
                <w:rFonts w:hint="eastAsia"/>
                <w:w w:val="66"/>
                <w:sz w:val="15"/>
                <w:szCs w:val="15"/>
              </w:rPr>
              <w:t>油揚げ</w:t>
            </w:r>
            <w:r w:rsidR="00BF6459">
              <w:rPr>
                <w:rFonts w:hint="eastAsia"/>
                <w:w w:val="66"/>
                <w:sz w:val="15"/>
                <w:szCs w:val="15"/>
              </w:rPr>
              <w:t>、</w:t>
            </w:r>
            <w:r w:rsidR="00BF6459" w:rsidRPr="00BF6459">
              <w:rPr>
                <w:rFonts w:hint="eastAsia"/>
                <w:w w:val="66"/>
                <w:sz w:val="15"/>
                <w:szCs w:val="15"/>
              </w:rPr>
              <w:t>みそ</w:t>
            </w:r>
            <w:r w:rsidR="00BF6459">
              <w:rPr>
                <w:rFonts w:hint="eastAsia"/>
                <w:w w:val="66"/>
                <w:sz w:val="15"/>
                <w:szCs w:val="15"/>
              </w:rPr>
              <w:t>、</w:t>
            </w:r>
            <w:r w:rsidR="00BF6459" w:rsidRPr="00BF6459">
              <w:rPr>
                <w:rFonts w:hint="eastAsia"/>
                <w:w w:val="66"/>
                <w:sz w:val="15"/>
                <w:szCs w:val="15"/>
              </w:rPr>
              <w:t>牛乳</w:t>
            </w:r>
            <w:r w:rsidR="00BF6459">
              <w:rPr>
                <w:rFonts w:hint="eastAsia"/>
                <w:w w:val="66"/>
                <w:sz w:val="15"/>
                <w:szCs w:val="15"/>
              </w:rPr>
              <w:t>、</w:t>
            </w:r>
            <w:r w:rsidR="00BF6459" w:rsidRPr="00BF6459">
              <w:rPr>
                <w:rFonts w:hint="eastAsia"/>
                <w:w w:val="66"/>
                <w:sz w:val="15"/>
                <w:szCs w:val="15"/>
              </w:rPr>
              <w:t>ベーコ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3E0E" w:rsidRDefault="009C4913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>
              <w:rPr>
                <w:w w:val="66"/>
                <w:sz w:val="15"/>
                <w:szCs w:val="15"/>
              </w:rPr>
              <w:t>米</w:t>
            </w:r>
            <w:r w:rsidR="00BF6459">
              <w:rPr>
                <w:w w:val="66"/>
                <w:sz w:val="15"/>
                <w:szCs w:val="15"/>
              </w:rPr>
              <w:t>、</w:t>
            </w:r>
            <w:r>
              <w:rPr>
                <w:w w:val="66"/>
                <w:sz w:val="15"/>
                <w:szCs w:val="15"/>
              </w:rPr>
              <w:t>油</w:t>
            </w:r>
            <w:r w:rsidR="00BF6459">
              <w:rPr>
                <w:w w:val="66"/>
                <w:sz w:val="15"/>
                <w:szCs w:val="15"/>
              </w:rPr>
              <w:t>、</w:t>
            </w:r>
            <w:r w:rsidR="00BF6459" w:rsidRPr="00BF6459">
              <w:rPr>
                <w:w w:val="66"/>
                <w:sz w:val="15"/>
                <w:szCs w:val="15"/>
              </w:rPr>
              <w:t>かたくり粉</w:t>
            </w:r>
            <w:r w:rsidR="00BF6459">
              <w:rPr>
                <w:w w:val="66"/>
                <w:sz w:val="15"/>
                <w:szCs w:val="15"/>
              </w:rPr>
              <w:t>、</w:t>
            </w:r>
          </w:p>
          <w:p w:rsidR="00BF6459" w:rsidRPr="00BF6459" w:rsidRDefault="00BF6459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 w:rsidRPr="00BF6459">
              <w:rPr>
                <w:w w:val="66"/>
                <w:sz w:val="15"/>
                <w:szCs w:val="15"/>
              </w:rPr>
              <w:t>ビーフン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4E7" w:rsidRDefault="00BF6459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 w:rsidRPr="00BF6459">
              <w:rPr>
                <w:w w:val="66"/>
                <w:sz w:val="15"/>
                <w:szCs w:val="15"/>
              </w:rPr>
              <w:t>ゆかり粉</w:t>
            </w:r>
            <w:r>
              <w:rPr>
                <w:w w:val="66"/>
                <w:sz w:val="15"/>
                <w:szCs w:val="15"/>
              </w:rPr>
              <w:t>、</w:t>
            </w:r>
            <w:r w:rsidR="009C3E0E">
              <w:rPr>
                <w:w w:val="66"/>
                <w:sz w:val="15"/>
                <w:szCs w:val="15"/>
              </w:rPr>
              <w:t>人参</w:t>
            </w:r>
            <w:r>
              <w:rPr>
                <w:w w:val="66"/>
                <w:sz w:val="15"/>
                <w:szCs w:val="15"/>
              </w:rPr>
              <w:t>、</w:t>
            </w:r>
            <w:r w:rsidR="009C3E0E">
              <w:rPr>
                <w:w w:val="66"/>
                <w:sz w:val="15"/>
                <w:szCs w:val="15"/>
              </w:rPr>
              <w:t>玉ねぎ</w:t>
            </w:r>
            <w:r>
              <w:rPr>
                <w:w w:val="66"/>
                <w:sz w:val="15"/>
                <w:szCs w:val="15"/>
              </w:rPr>
              <w:t>、</w:t>
            </w:r>
          </w:p>
          <w:p w:rsidR="004A44E7" w:rsidRDefault="00CB06F8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>
              <w:rPr>
                <w:rFonts w:hint="eastAsia"/>
                <w:w w:val="66"/>
                <w:sz w:val="15"/>
                <w:szCs w:val="15"/>
              </w:rPr>
              <w:t>にら</w:t>
            </w:r>
            <w:r w:rsidR="00BF6459">
              <w:rPr>
                <w:w w:val="66"/>
                <w:sz w:val="15"/>
                <w:szCs w:val="15"/>
              </w:rPr>
              <w:t>、</w:t>
            </w:r>
            <w:r w:rsidR="00BF6459" w:rsidRPr="00BF6459">
              <w:rPr>
                <w:w w:val="66"/>
                <w:sz w:val="15"/>
                <w:szCs w:val="15"/>
              </w:rPr>
              <w:t>キャベツ</w:t>
            </w:r>
            <w:r w:rsidR="00BF6459">
              <w:rPr>
                <w:w w:val="66"/>
                <w:sz w:val="15"/>
                <w:szCs w:val="15"/>
              </w:rPr>
              <w:t>、</w:t>
            </w:r>
            <w:r w:rsidR="00622C9E">
              <w:rPr>
                <w:w w:val="66"/>
                <w:sz w:val="15"/>
                <w:szCs w:val="15"/>
              </w:rPr>
              <w:t>しいたけ</w:t>
            </w:r>
            <w:r w:rsidR="00BF6459">
              <w:rPr>
                <w:w w:val="66"/>
                <w:sz w:val="15"/>
                <w:szCs w:val="15"/>
              </w:rPr>
              <w:t>、</w:t>
            </w:r>
            <w:r w:rsidR="00622C9E">
              <w:rPr>
                <w:w w:val="66"/>
                <w:sz w:val="15"/>
                <w:szCs w:val="15"/>
              </w:rPr>
              <w:t>大根</w:t>
            </w:r>
            <w:r w:rsidR="00BF6459">
              <w:rPr>
                <w:w w:val="66"/>
                <w:sz w:val="15"/>
                <w:szCs w:val="15"/>
              </w:rPr>
              <w:t>、</w:t>
            </w:r>
            <w:r w:rsidR="00BF6459" w:rsidRPr="00BF6459">
              <w:rPr>
                <w:w w:val="66"/>
                <w:sz w:val="15"/>
                <w:szCs w:val="15"/>
              </w:rPr>
              <w:t>万能ねぎ</w:t>
            </w:r>
            <w:r w:rsidR="00BF6459">
              <w:rPr>
                <w:w w:val="66"/>
                <w:sz w:val="15"/>
                <w:szCs w:val="15"/>
              </w:rPr>
              <w:t>、</w:t>
            </w:r>
          </w:p>
          <w:p w:rsidR="00BF6459" w:rsidRPr="00BF6459" w:rsidRDefault="00BF6459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 w:rsidRPr="00BF6459">
              <w:rPr>
                <w:w w:val="66"/>
                <w:sz w:val="15"/>
                <w:szCs w:val="15"/>
              </w:rPr>
              <w:t>ピーマン</w:t>
            </w:r>
            <w:r>
              <w:rPr>
                <w:w w:val="66"/>
                <w:sz w:val="15"/>
                <w:szCs w:val="15"/>
              </w:rPr>
              <w:t>、</w:t>
            </w:r>
            <w:r w:rsidRPr="00BF6459">
              <w:rPr>
                <w:w w:val="66"/>
                <w:sz w:val="15"/>
                <w:szCs w:val="15"/>
              </w:rPr>
              <w:t>コーン</w:t>
            </w:r>
          </w:p>
        </w:tc>
      </w:tr>
      <w:tr w:rsidR="00C961AD" w:rsidTr="00CB06F8">
        <w:trPr>
          <w:trHeight w:val="793"/>
          <w:jc w:val="center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1AD" w:rsidRPr="006254E1" w:rsidRDefault="00C961AD" w:rsidP="00C961AD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</w:t>
            </w:r>
          </w:p>
          <w:p w:rsidR="00C961AD" w:rsidRPr="006254E1" w:rsidRDefault="00C961AD" w:rsidP="00C961AD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  <w:w w:val="66"/>
                <w:sz w:val="22"/>
              </w:rPr>
              <w:t>(水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1AD" w:rsidRDefault="00C961AD" w:rsidP="00C961AD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ぶどう</w:t>
            </w:r>
          </w:p>
          <w:p w:rsidR="00C961AD" w:rsidRPr="001A550C" w:rsidRDefault="00C961AD" w:rsidP="00C961AD">
            <w:pPr>
              <w:autoSpaceDN w:val="0"/>
              <w:ind w:leftChars="-50" w:left="-93" w:rightChars="-50" w:right="-93"/>
              <w:jc w:val="center"/>
              <w:textAlignment w:val="center"/>
            </w:pPr>
            <w:r w:rsidRPr="002B0B2A">
              <w:rPr>
                <w:rFonts w:hint="eastAsia"/>
                <w:szCs w:val="16"/>
              </w:rPr>
              <w:t>ジュース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1AD" w:rsidRPr="003051CE" w:rsidRDefault="00C961AD" w:rsidP="00C961AD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トマトロールパン</w:t>
            </w:r>
          </w:p>
          <w:p w:rsidR="00C961AD" w:rsidRPr="003051CE" w:rsidRDefault="00C961AD" w:rsidP="00C961AD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チキンハンバーグ　温野菜</w:t>
            </w:r>
          </w:p>
          <w:p w:rsidR="00C961AD" w:rsidRPr="00A836D7" w:rsidRDefault="00C961AD" w:rsidP="00C961AD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クリームコーン</w:t>
            </w:r>
            <w:r w:rsidR="00805404">
              <w:rPr>
                <w:rFonts w:hint="eastAsia"/>
                <w:w w:val="90"/>
              </w:rPr>
              <w:t>スープ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61AD" w:rsidRPr="00C5454E" w:rsidRDefault="00C961AD" w:rsidP="00C961AD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299864AD" wp14:editId="565B1C7C">
                  <wp:extent cx="250190" cy="241300"/>
                  <wp:effectExtent l="0" t="0" r="0" b="0"/>
                  <wp:docPr id="9" name="図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961AD" w:rsidRDefault="00C961AD" w:rsidP="00C961AD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C961AD" w:rsidRPr="006254E1" w:rsidRDefault="00C961AD" w:rsidP="00C961AD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61AD" w:rsidRPr="00BF6459" w:rsidRDefault="009C4913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>
              <w:rPr>
                <w:rFonts w:hint="eastAsia"/>
                <w:w w:val="66"/>
                <w:sz w:val="15"/>
                <w:szCs w:val="15"/>
              </w:rPr>
              <w:t>鶏肉</w:t>
            </w:r>
            <w:r w:rsidR="00C961AD">
              <w:rPr>
                <w:rFonts w:hint="eastAsia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w w:val="66"/>
                <w:sz w:val="15"/>
                <w:szCs w:val="15"/>
              </w:rPr>
              <w:t>豆腐</w:t>
            </w:r>
            <w:r w:rsidR="00C961AD">
              <w:rPr>
                <w:rFonts w:hint="eastAsia"/>
                <w:w w:val="66"/>
                <w:sz w:val="15"/>
                <w:szCs w:val="15"/>
              </w:rPr>
              <w:t>、</w:t>
            </w:r>
            <w:r w:rsidR="00C961AD" w:rsidRPr="00BF6459">
              <w:rPr>
                <w:rFonts w:hint="eastAsia"/>
                <w:w w:val="66"/>
                <w:sz w:val="15"/>
                <w:szCs w:val="15"/>
              </w:rPr>
              <w:t>牛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61AD" w:rsidRPr="00BF6459" w:rsidRDefault="00C961AD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 w:rsidRPr="00BF6459">
              <w:rPr>
                <w:w w:val="66"/>
                <w:sz w:val="15"/>
                <w:szCs w:val="15"/>
              </w:rPr>
              <w:t>パン</w:t>
            </w:r>
            <w:r>
              <w:rPr>
                <w:w w:val="66"/>
                <w:sz w:val="15"/>
                <w:szCs w:val="15"/>
              </w:rPr>
              <w:t>、</w:t>
            </w:r>
            <w:r w:rsidR="009C4913">
              <w:rPr>
                <w:w w:val="66"/>
                <w:sz w:val="15"/>
                <w:szCs w:val="15"/>
              </w:rPr>
              <w:t>油</w:t>
            </w:r>
            <w:r>
              <w:rPr>
                <w:w w:val="66"/>
                <w:sz w:val="15"/>
                <w:szCs w:val="15"/>
              </w:rPr>
              <w:t>、</w:t>
            </w:r>
            <w:r w:rsidRPr="00BF6459">
              <w:rPr>
                <w:w w:val="66"/>
                <w:sz w:val="15"/>
                <w:szCs w:val="15"/>
              </w:rPr>
              <w:t>パン粉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4E7" w:rsidRDefault="009C3E0E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>
              <w:rPr>
                <w:w w:val="66"/>
                <w:sz w:val="15"/>
                <w:szCs w:val="15"/>
              </w:rPr>
              <w:t>玉ねぎ</w:t>
            </w:r>
            <w:r w:rsidR="00C961AD">
              <w:rPr>
                <w:w w:val="66"/>
                <w:sz w:val="15"/>
                <w:szCs w:val="15"/>
              </w:rPr>
              <w:t>、</w:t>
            </w:r>
            <w:r w:rsidR="00C961AD" w:rsidRPr="00BF6459">
              <w:rPr>
                <w:w w:val="66"/>
                <w:sz w:val="15"/>
                <w:szCs w:val="15"/>
              </w:rPr>
              <w:t>キャベツ</w:t>
            </w:r>
            <w:r w:rsidR="00C961AD">
              <w:rPr>
                <w:w w:val="66"/>
                <w:sz w:val="15"/>
                <w:szCs w:val="15"/>
              </w:rPr>
              <w:t>、</w:t>
            </w:r>
            <w:r>
              <w:rPr>
                <w:w w:val="66"/>
                <w:sz w:val="15"/>
                <w:szCs w:val="15"/>
              </w:rPr>
              <w:t>人参</w:t>
            </w:r>
            <w:r w:rsidR="00C961AD">
              <w:rPr>
                <w:w w:val="66"/>
                <w:sz w:val="15"/>
                <w:szCs w:val="15"/>
              </w:rPr>
              <w:t>、</w:t>
            </w:r>
          </w:p>
          <w:p w:rsidR="004A44E7" w:rsidRDefault="00C961AD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 w:rsidRPr="00BF6459">
              <w:rPr>
                <w:w w:val="66"/>
                <w:sz w:val="15"/>
                <w:szCs w:val="15"/>
              </w:rPr>
              <w:t>コーン</w:t>
            </w:r>
            <w:r>
              <w:rPr>
                <w:w w:val="66"/>
                <w:sz w:val="15"/>
                <w:szCs w:val="15"/>
              </w:rPr>
              <w:t>、</w:t>
            </w:r>
            <w:r w:rsidR="004A44E7">
              <w:rPr>
                <w:w w:val="66"/>
                <w:sz w:val="15"/>
                <w:szCs w:val="15"/>
              </w:rPr>
              <w:t>クリームコーン</w:t>
            </w:r>
            <w:r>
              <w:rPr>
                <w:w w:val="66"/>
                <w:sz w:val="15"/>
                <w:szCs w:val="15"/>
              </w:rPr>
              <w:t>、</w:t>
            </w:r>
          </w:p>
          <w:p w:rsidR="00C961AD" w:rsidRPr="00BF6459" w:rsidRDefault="00C961AD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 w:rsidRPr="00BF6459">
              <w:rPr>
                <w:w w:val="66"/>
                <w:sz w:val="15"/>
                <w:szCs w:val="15"/>
              </w:rPr>
              <w:t>りんご</w:t>
            </w:r>
          </w:p>
        </w:tc>
      </w:tr>
      <w:tr w:rsidR="00C961AD" w:rsidTr="00CB06F8">
        <w:trPr>
          <w:trHeight w:val="793"/>
          <w:jc w:val="center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1AD" w:rsidRPr="006254E1" w:rsidRDefault="00C961AD" w:rsidP="00C961AD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8</w:t>
            </w:r>
          </w:p>
          <w:p w:rsidR="00C961AD" w:rsidRPr="006254E1" w:rsidRDefault="00C961AD" w:rsidP="00C961AD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1AD" w:rsidRPr="001A550C" w:rsidRDefault="00C961AD" w:rsidP="00C961AD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0060A082" wp14:editId="15FA5E71">
                  <wp:extent cx="310515" cy="276225"/>
                  <wp:effectExtent l="0" t="0" r="0" b="0"/>
                  <wp:docPr id="11" name="図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1AD" w:rsidRPr="003051CE" w:rsidRDefault="00C961AD" w:rsidP="00C961AD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チンジャオロースー丼</w:t>
            </w:r>
          </w:p>
          <w:p w:rsidR="00C961AD" w:rsidRPr="003051CE" w:rsidRDefault="00C961AD" w:rsidP="00C961AD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 w:rsidRPr="003051CE">
              <w:rPr>
                <w:rFonts w:hint="eastAsia"/>
                <w:w w:val="90"/>
              </w:rPr>
              <w:t>たたき</w:t>
            </w:r>
            <w:r w:rsidR="00CB06F8">
              <w:rPr>
                <w:rFonts w:hint="eastAsia"/>
                <w:w w:val="90"/>
              </w:rPr>
              <w:t>胡瓜</w:t>
            </w:r>
          </w:p>
          <w:p w:rsidR="00C961AD" w:rsidRPr="00A836D7" w:rsidRDefault="00C961AD" w:rsidP="00C961AD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 w:rsidRPr="003051CE">
              <w:rPr>
                <w:rFonts w:hint="eastAsia"/>
                <w:w w:val="90"/>
              </w:rPr>
              <w:t>かきたま</w:t>
            </w:r>
            <w:r>
              <w:rPr>
                <w:rFonts w:hint="eastAsia"/>
                <w:w w:val="90"/>
              </w:rPr>
              <w:t>汁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61AD" w:rsidRPr="00C5454E" w:rsidRDefault="00C961AD" w:rsidP="00C961AD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4105C5E8" wp14:editId="1586279D">
                  <wp:extent cx="250190" cy="241300"/>
                  <wp:effectExtent l="0" t="0" r="0" b="0"/>
                  <wp:docPr id="19" name="図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961AD" w:rsidRDefault="00C961AD" w:rsidP="00C961AD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ももの</w:t>
            </w:r>
          </w:p>
          <w:p w:rsidR="00C961AD" w:rsidRPr="006254E1" w:rsidRDefault="00C961AD" w:rsidP="00C961AD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粉蒸しパン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61AD" w:rsidRPr="00BF6459" w:rsidRDefault="00C961AD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 w:rsidRPr="00BF6459">
              <w:rPr>
                <w:rFonts w:hint="eastAsia"/>
                <w:w w:val="66"/>
                <w:sz w:val="15"/>
                <w:szCs w:val="15"/>
              </w:rPr>
              <w:t>豚肉</w:t>
            </w:r>
            <w:r>
              <w:rPr>
                <w:rFonts w:hint="eastAsia"/>
                <w:w w:val="66"/>
                <w:sz w:val="15"/>
                <w:szCs w:val="15"/>
              </w:rPr>
              <w:t>、</w:t>
            </w:r>
            <w:r w:rsidRPr="00BF6459">
              <w:rPr>
                <w:rFonts w:hint="eastAsia"/>
                <w:w w:val="66"/>
                <w:sz w:val="15"/>
                <w:szCs w:val="15"/>
              </w:rPr>
              <w:t>たまご</w:t>
            </w:r>
            <w:r>
              <w:rPr>
                <w:rFonts w:hint="eastAsia"/>
                <w:w w:val="66"/>
                <w:sz w:val="15"/>
                <w:szCs w:val="15"/>
              </w:rPr>
              <w:t>、</w:t>
            </w:r>
            <w:r w:rsidRPr="00BF6459">
              <w:rPr>
                <w:rFonts w:hint="eastAsia"/>
                <w:w w:val="66"/>
                <w:sz w:val="15"/>
                <w:szCs w:val="15"/>
              </w:rPr>
              <w:t>牛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3E0E" w:rsidRDefault="009C4913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>
              <w:rPr>
                <w:w w:val="66"/>
                <w:sz w:val="15"/>
                <w:szCs w:val="15"/>
              </w:rPr>
              <w:t>米</w:t>
            </w:r>
            <w:r w:rsidR="00C961AD">
              <w:rPr>
                <w:w w:val="66"/>
                <w:sz w:val="15"/>
                <w:szCs w:val="15"/>
              </w:rPr>
              <w:t>、</w:t>
            </w:r>
            <w:r>
              <w:rPr>
                <w:w w:val="66"/>
                <w:sz w:val="15"/>
                <w:szCs w:val="15"/>
              </w:rPr>
              <w:t>油</w:t>
            </w:r>
            <w:r w:rsidR="00C961AD">
              <w:rPr>
                <w:w w:val="66"/>
                <w:sz w:val="15"/>
                <w:szCs w:val="15"/>
              </w:rPr>
              <w:t>、</w:t>
            </w:r>
            <w:r w:rsidR="00C961AD" w:rsidRPr="00BF6459">
              <w:rPr>
                <w:w w:val="66"/>
                <w:sz w:val="15"/>
                <w:szCs w:val="15"/>
              </w:rPr>
              <w:t>かたくり粉</w:t>
            </w:r>
            <w:r w:rsidR="00C961AD">
              <w:rPr>
                <w:w w:val="66"/>
                <w:sz w:val="15"/>
                <w:szCs w:val="15"/>
              </w:rPr>
              <w:t>、</w:t>
            </w:r>
          </w:p>
          <w:p w:rsidR="00C961AD" w:rsidRPr="00BF6459" w:rsidRDefault="009C4913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>
              <w:rPr>
                <w:w w:val="66"/>
                <w:sz w:val="15"/>
                <w:szCs w:val="15"/>
              </w:rPr>
              <w:t>砂糖</w:t>
            </w:r>
            <w:r w:rsidR="00C961AD">
              <w:rPr>
                <w:w w:val="66"/>
                <w:sz w:val="15"/>
                <w:szCs w:val="15"/>
              </w:rPr>
              <w:t>、</w:t>
            </w:r>
            <w:r w:rsidR="00C961AD" w:rsidRPr="00BF6459">
              <w:rPr>
                <w:w w:val="66"/>
                <w:sz w:val="15"/>
                <w:szCs w:val="15"/>
              </w:rPr>
              <w:t>ごま油</w:t>
            </w:r>
            <w:r w:rsidR="00C961AD">
              <w:rPr>
                <w:w w:val="66"/>
                <w:sz w:val="15"/>
                <w:szCs w:val="15"/>
              </w:rPr>
              <w:t>、</w:t>
            </w:r>
            <w:r w:rsidR="00C961AD" w:rsidRPr="00BF6459">
              <w:rPr>
                <w:w w:val="66"/>
                <w:sz w:val="15"/>
                <w:szCs w:val="15"/>
              </w:rPr>
              <w:t>米粉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61AD" w:rsidRPr="00BF6459" w:rsidRDefault="004A44E7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>
              <w:rPr>
                <w:w w:val="66"/>
                <w:sz w:val="15"/>
                <w:szCs w:val="15"/>
              </w:rPr>
              <w:t>しょうが</w:t>
            </w:r>
            <w:r w:rsidR="00C961AD">
              <w:rPr>
                <w:w w:val="66"/>
                <w:sz w:val="15"/>
                <w:szCs w:val="15"/>
              </w:rPr>
              <w:t>、</w:t>
            </w:r>
            <w:r w:rsidR="00C961AD" w:rsidRPr="00BF6459">
              <w:rPr>
                <w:w w:val="66"/>
                <w:sz w:val="15"/>
                <w:szCs w:val="15"/>
              </w:rPr>
              <w:t>ピーマン</w:t>
            </w:r>
            <w:r w:rsidR="00C961AD">
              <w:rPr>
                <w:w w:val="66"/>
                <w:sz w:val="15"/>
                <w:szCs w:val="15"/>
              </w:rPr>
              <w:t>、</w:t>
            </w:r>
            <w:r w:rsidR="009C3E0E">
              <w:rPr>
                <w:w w:val="66"/>
                <w:sz w:val="15"/>
                <w:szCs w:val="15"/>
              </w:rPr>
              <w:t>人参</w:t>
            </w:r>
            <w:r w:rsidR="00C961AD">
              <w:rPr>
                <w:w w:val="66"/>
                <w:sz w:val="15"/>
                <w:szCs w:val="15"/>
              </w:rPr>
              <w:t>、</w:t>
            </w:r>
            <w:r w:rsidR="009C3E0E">
              <w:rPr>
                <w:w w:val="66"/>
                <w:sz w:val="15"/>
                <w:szCs w:val="15"/>
              </w:rPr>
              <w:t>玉ねぎ</w:t>
            </w:r>
            <w:r w:rsidR="00C961AD">
              <w:rPr>
                <w:w w:val="66"/>
                <w:sz w:val="15"/>
                <w:szCs w:val="15"/>
              </w:rPr>
              <w:t>、</w:t>
            </w:r>
            <w:r w:rsidR="00DF78E2">
              <w:rPr>
                <w:w w:val="66"/>
                <w:sz w:val="15"/>
                <w:szCs w:val="15"/>
              </w:rPr>
              <w:t>たけのこ</w:t>
            </w:r>
            <w:r w:rsidR="00C961AD">
              <w:rPr>
                <w:w w:val="66"/>
                <w:sz w:val="15"/>
                <w:szCs w:val="15"/>
              </w:rPr>
              <w:t>、</w:t>
            </w:r>
            <w:r w:rsidR="00622C9E">
              <w:rPr>
                <w:w w:val="66"/>
                <w:sz w:val="15"/>
                <w:szCs w:val="15"/>
              </w:rPr>
              <w:t>しいたけ</w:t>
            </w:r>
            <w:r w:rsidR="00C961AD">
              <w:rPr>
                <w:w w:val="66"/>
                <w:sz w:val="15"/>
                <w:szCs w:val="15"/>
              </w:rPr>
              <w:t>、</w:t>
            </w:r>
            <w:r w:rsidR="00C961AD" w:rsidRPr="00BF6459">
              <w:rPr>
                <w:w w:val="66"/>
                <w:sz w:val="15"/>
                <w:szCs w:val="15"/>
              </w:rPr>
              <w:t>きゅうり</w:t>
            </w:r>
            <w:r w:rsidR="00C961AD">
              <w:rPr>
                <w:w w:val="66"/>
                <w:sz w:val="15"/>
                <w:szCs w:val="15"/>
              </w:rPr>
              <w:t>、</w:t>
            </w:r>
            <w:r w:rsidR="009C3E0E">
              <w:rPr>
                <w:w w:val="66"/>
                <w:sz w:val="15"/>
                <w:szCs w:val="15"/>
              </w:rPr>
              <w:t>えのき茸</w:t>
            </w:r>
            <w:r w:rsidR="00C961AD">
              <w:rPr>
                <w:w w:val="66"/>
                <w:sz w:val="15"/>
                <w:szCs w:val="15"/>
              </w:rPr>
              <w:t>、</w:t>
            </w:r>
            <w:r w:rsidR="00C961AD" w:rsidRPr="00BF6459">
              <w:rPr>
                <w:w w:val="66"/>
                <w:sz w:val="15"/>
                <w:szCs w:val="15"/>
              </w:rPr>
              <w:t>ねぎ</w:t>
            </w:r>
            <w:r w:rsidR="00C961AD">
              <w:rPr>
                <w:w w:val="66"/>
                <w:sz w:val="15"/>
                <w:szCs w:val="15"/>
              </w:rPr>
              <w:t>、</w:t>
            </w:r>
            <w:r w:rsidR="009C3E0E">
              <w:rPr>
                <w:w w:val="66"/>
                <w:sz w:val="15"/>
                <w:szCs w:val="15"/>
              </w:rPr>
              <w:t>いんげん</w:t>
            </w:r>
            <w:r w:rsidR="00C961AD">
              <w:rPr>
                <w:w w:val="66"/>
                <w:sz w:val="15"/>
                <w:szCs w:val="15"/>
              </w:rPr>
              <w:t>、</w:t>
            </w:r>
            <w:r w:rsidR="009C3E0E">
              <w:rPr>
                <w:w w:val="66"/>
                <w:sz w:val="15"/>
                <w:szCs w:val="15"/>
              </w:rPr>
              <w:t>黄桃缶</w:t>
            </w:r>
          </w:p>
        </w:tc>
      </w:tr>
      <w:tr w:rsidR="00C961AD" w:rsidTr="00CB06F8">
        <w:trPr>
          <w:trHeight w:val="793"/>
          <w:jc w:val="center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1AD" w:rsidRPr="006254E1" w:rsidRDefault="00C961AD" w:rsidP="00C961AD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9</w:t>
            </w:r>
          </w:p>
          <w:p w:rsidR="00C961AD" w:rsidRDefault="00C961AD" w:rsidP="00C961AD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1AD" w:rsidRDefault="00C961AD" w:rsidP="00C961AD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56AA5EEB" wp14:editId="61082FA4">
                  <wp:extent cx="310515" cy="276225"/>
                  <wp:effectExtent l="0" t="0" r="0" b="0"/>
                  <wp:docPr id="12" name="図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1AD" w:rsidRPr="003051CE" w:rsidRDefault="00C961AD" w:rsidP="00C961AD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 w:rsidRPr="003051CE">
              <w:rPr>
                <w:rFonts w:hint="eastAsia"/>
                <w:w w:val="90"/>
              </w:rPr>
              <w:t>ごはん</w:t>
            </w:r>
          </w:p>
          <w:p w:rsidR="00C961AD" w:rsidRPr="003051CE" w:rsidRDefault="00C961AD" w:rsidP="00C961AD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 w:rsidRPr="003051CE">
              <w:rPr>
                <w:rFonts w:hint="eastAsia"/>
                <w:w w:val="90"/>
              </w:rPr>
              <w:t>まぐろと</w:t>
            </w:r>
            <w:r>
              <w:rPr>
                <w:rFonts w:hint="eastAsia"/>
                <w:w w:val="90"/>
              </w:rPr>
              <w:t>長葱</w:t>
            </w:r>
            <w:r w:rsidRPr="003051CE">
              <w:rPr>
                <w:rFonts w:hint="eastAsia"/>
                <w:w w:val="90"/>
              </w:rPr>
              <w:t>の</w:t>
            </w:r>
            <w:r>
              <w:rPr>
                <w:rFonts w:hint="eastAsia"/>
                <w:w w:val="90"/>
              </w:rPr>
              <w:t>揚げ煮</w:t>
            </w:r>
          </w:p>
          <w:p w:rsidR="00C961AD" w:rsidRDefault="00C961AD" w:rsidP="00C961AD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のみそ汁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61AD" w:rsidRPr="0079377E" w:rsidRDefault="00C961AD" w:rsidP="00C961AD">
            <w:pPr>
              <w:jc w:val="center"/>
              <w:rPr>
                <w:kern w:val="0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1218915B" wp14:editId="538CFD50">
                  <wp:extent cx="250190" cy="241300"/>
                  <wp:effectExtent l="0" t="0" r="0" b="0"/>
                  <wp:docPr id="26" name="図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961AD" w:rsidRPr="006254E1" w:rsidRDefault="00C961AD" w:rsidP="00C961AD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ココアちんすこう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4913" w:rsidRDefault="00C961AD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 w:rsidRPr="00BF6459">
              <w:rPr>
                <w:rFonts w:hint="eastAsia"/>
                <w:w w:val="66"/>
                <w:sz w:val="15"/>
                <w:szCs w:val="15"/>
              </w:rPr>
              <w:t>めかじき</w:t>
            </w:r>
            <w:r>
              <w:rPr>
                <w:rFonts w:hint="eastAsia"/>
                <w:w w:val="66"/>
                <w:sz w:val="15"/>
                <w:szCs w:val="15"/>
              </w:rPr>
              <w:t>、</w:t>
            </w:r>
            <w:r w:rsidR="009C4913">
              <w:rPr>
                <w:rFonts w:hint="eastAsia"/>
                <w:w w:val="66"/>
                <w:sz w:val="15"/>
                <w:szCs w:val="15"/>
              </w:rPr>
              <w:t>豆腐</w:t>
            </w:r>
            <w:r>
              <w:rPr>
                <w:rFonts w:hint="eastAsia"/>
                <w:w w:val="66"/>
                <w:sz w:val="15"/>
                <w:szCs w:val="15"/>
              </w:rPr>
              <w:t>、</w:t>
            </w:r>
          </w:p>
          <w:p w:rsidR="00C961AD" w:rsidRPr="00BF6459" w:rsidRDefault="009C4913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>
              <w:rPr>
                <w:rFonts w:hint="eastAsia"/>
                <w:w w:val="66"/>
                <w:sz w:val="15"/>
                <w:szCs w:val="15"/>
              </w:rPr>
              <w:t>わかめ</w:t>
            </w:r>
            <w:r w:rsidR="00C961AD">
              <w:rPr>
                <w:rFonts w:hint="eastAsia"/>
                <w:w w:val="66"/>
                <w:sz w:val="15"/>
                <w:szCs w:val="15"/>
              </w:rPr>
              <w:t>、</w:t>
            </w:r>
            <w:r w:rsidR="00C961AD" w:rsidRPr="00BF6459">
              <w:rPr>
                <w:rFonts w:hint="eastAsia"/>
                <w:w w:val="66"/>
                <w:sz w:val="15"/>
                <w:szCs w:val="15"/>
              </w:rPr>
              <w:t>みそ</w:t>
            </w:r>
            <w:r w:rsidR="00C961AD">
              <w:rPr>
                <w:rFonts w:hint="eastAsia"/>
                <w:w w:val="66"/>
                <w:sz w:val="15"/>
                <w:szCs w:val="15"/>
              </w:rPr>
              <w:t>、</w:t>
            </w:r>
            <w:r w:rsidR="00C961AD" w:rsidRPr="00BF6459">
              <w:rPr>
                <w:rFonts w:hint="eastAsia"/>
                <w:w w:val="66"/>
                <w:sz w:val="15"/>
                <w:szCs w:val="15"/>
              </w:rPr>
              <w:t>牛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3E0E" w:rsidRDefault="009C4913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>
              <w:rPr>
                <w:w w:val="66"/>
                <w:sz w:val="15"/>
                <w:szCs w:val="15"/>
              </w:rPr>
              <w:t>米</w:t>
            </w:r>
            <w:r w:rsidR="00C961AD">
              <w:rPr>
                <w:w w:val="66"/>
                <w:sz w:val="15"/>
                <w:szCs w:val="15"/>
              </w:rPr>
              <w:t>、</w:t>
            </w:r>
            <w:r w:rsidR="00C961AD" w:rsidRPr="00BF6459">
              <w:rPr>
                <w:w w:val="66"/>
                <w:sz w:val="15"/>
                <w:szCs w:val="15"/>
              </w:rPr>
              <w:t>かたくり粉</w:t>
            </w:r>
            <w:r w:rsidR="00C961AD">
              <w:rPr>
                <w:w w:val="66"/>
                <w:sz w:val="15"/>
                <w:szCs w:val="15"/>
              </w:rPr>
              <w:t>、</w:t>
            </w:r>
            <w:r>
              <w:rPr>
                <w:w w:val="66"/>
                <w:sz w:val="15"/>
                <w:szCs w:val="15"/>
              </w:rPr>
              <w:t>油</w:t>
            </w:r>
            <w:r w:rsidR="00C961AD">
              <w:rPr>
                <w:w w:val="66"/>
                <w:sz w:val="15"/>
                <w:szCs w:val="15"/>
              </w:rPr>
              <w:t>、</w:t>
            </w:r>
          </w:p>
          <w:p w:rsidR="009C3E0E" w:rsidRDefault="00C961AD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 w:rsidRPr="00BF6459">
              <w:rPr>
                <w:w w:val="66"/>
                <w:sz w:val="15"/>
                <w:szCs w:val="15"/>
              </w:rPr>
              <w:t>糸こんにゃく</w:t>
            </w:r>
            <w:r>
              <w:rPr>
                <w:w w:val="66"/>
                <w:sz w:val="15"/>
                <w:szCs w:val="15"/>
              </w:rPr>
              <w:t>、</w:t>
            </w:r>
            <w:r w:rsidR="009C4913">
              <w:rPr>
                <w:w w:val="66"/>
                <w:sz w:val="15"/>
                <w:szCs w:val="15"/>
              </w:rPr>
              <w:t>砂糖</w:t>
            </w:r>
            <w:r>
              <w:rPr>
                <w:w w:val="66"/>
                <w:sz w:val="15"/>
                <w:szCs w:val="15"/>
              </w:rPr>
              <w:t>、</w:t>
            </w:r>
          </w:p>
          <w:p w:rsidR="00C961AD" w:rsidRPr="00BF6459" w:rsidRDefault="009C4913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>
              <w:rPr>
                <w:w w:val="66"/>
                <w:sz w:val="15"/>
                <w:szCs w:val="15"/>
              </w:rPr>
              <w:t>小麦粉</w:t>
            </w:r>
            <w:r w:rsidR="00C961AD">
              <w:rPr>
                <w:w w:val="66"/>
                <w:sz w:val="15"/>
                <w:szCs w:val="15"/>
              </w:rPr>
              <w:t>、</w:t>
            </w:r>
            <w:r w:rsidR="00C961AD" w:rsidRPr="00BF6459">
              <w:rPr>
                <w:w w:val="66"/>
                <w:sz w:val="15"/>
                <w:szCs w:val="15"/>
              </w:rPr>
              <w:t>ココア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61AD" w:rsidRPr="00BF6459" w:rsidRDefault="004A44E7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>
              <w:rPr>
                <w:w w:val="66"/>
                <w:sz w:val="15"/>
                <w:szCs w:val="15"/>
              </w:rPr>
              <w:t>しょうが</w:t>
            </w:r>
            <w:r w:rsidR="00C961AD">
              <w:rPr>
                <w:w w:val="66"/>
                <w:sz w:val="15"/>
                <w:szCs w:val="15"/>
              </w:rPr>
              <w:t>、</w:t>
            </w:r>
            <w:r w:rsidR="00C961AD" w:rsidRPr="00BF6459">
              <w:rPr>
                <w:w w:val="66"/>
                <w:sz w:val="15"/>
                <w:szCs w:val="15"/>
              </w:rPr>
              <w:t>ねぎ</w:t>
            </w:r>
            <w:r w:rsidR="00C961AD">
              <w:rPr>
                <w:w w:val="66"/>
                <w:sz w:val="15"/>
                <w:szCs w:val="15"/>
              </w:rPr>
              <w:t>、</w:t>
            </w:r>
            <w:r w:rsidR="009C3E0E">
              <w:rPr>
                <w:w w:val="66"/>
                <w:sz w:val="15"/>
                <w:szCs w:val="15"/>
              </w:rPr>
              <w:t>人参</w:t>
            </w:r>
          </w:p>
        </w:tc>
      </w:tr>
      <w:tr w:rsidR="00BF6459" w:rsidTr="00CB06F8">
        <w:trPr>
          <w:trHeight w:val="793"/>
          <w:jc w:val="center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459" w:rsidRPr="006254E1" w:rsidRDefault="00BF6459" w:rsidP="00BF645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</w:t>
            </w:r>
          </w:p>
          <w:p w:rsidR="00BF6459" w:rsidRDefault="00BF6459" w:rsidP="00BF645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459" w:rsidRDefault="00BF6459" w:rsidP="00BF6459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みかん</w:t>
            </w:r>
          </w:p>
          <w:p w:rsidR="00BF6459" w:rsidRPr="001A550C" w:rsidRDefault="00BF6459" w:rsidP="00BF6459">
            <w:pPr>
              <w:autoSpaceDN w:val="0"/>
              <w:ind w:leftChars="-50" w:left="-93" w:rightChars="-50" w:right="-93"/>
              <w:jc w:val="center"/>
              <w:textAlignment w:val="center"/>
            </w:pPr>
            <w:r w:rsidRPr="002B0B2A">
              <w:rPr>
                <w:rFonts w:hint="eastAsia"/>
                <w:szCs w:val="16"/>
              </w:rPr>
              <w:t>ジュース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6D7" w:rsidRPr="003051CE" w:rsidRDefault="00A836D7" w:rsidP="00A836D7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 w:rsidRPr="003051CE">
              <w:rPr>
                <w:rFonts w:hint="eastAsia"/>
                <w:w w:val="90"/>
              </w:rPr>
              <w:t>そぼろまぜごはん</w:t>
            </w:r>
          </w:p>
          <w:p w:rsidR="00A836D7" w:rsidRPr="003051CE" w:rsidRDefault="00A836D7" w:rsidP="00A836D7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里芋の煮物</w:t>
            </w:r>
          </w:p>
          <w:p w:rsidR="00BF6459" w:rsidRDefault="00A836D7" w:rsidP="00A836D7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 w:rsidRPr="003051CE">
              <w:rPr>
                <w:rFonts w:hint="eastAsia"/>
                <w:w w:val="90"/>
              </w:rPr>
              <w:t>もやしの</w:t>
            </w:r>
            <w:r>
              <w:rPr>
                <w:rFonts w:hint="eastAsia"/>
                <w:w w:val="90"/>
              </w:rPr>
              <w:t>みそ汁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6459" w:rsidRPr="0079377E" w:rsidRDefault="00BF6459" w:rsidP="00BF6459">
            <w:pPr>
              <w:jc w:val="center"/>
              <w:rPr>
                <w:w w:val="93"/>
                <w:kern w:val="0"/>
                <w:sz w:val="16"/>
              </w:rPr>
            </w:pPr>
            <w:r w:rsidRPr="00BF6459">
              <w:rPr>
                <w:rFonts w:hint="eastAsia"/>
                <w:w w:val="84"/>
                <w:kern w:val="0"/>
                <w:sz w:val="16"/>
                <w:fitText w:val="407" w:id="-1455264511"/>
              </w:rPr>
              <w:t>いちご</w:t>
            </w:r>
          </w:p>
          <w:p w:rsidR="00BF6459" w:rsidRPr="00C5454E" w:rsidRDefault="00BF6459" w:rsidP="00BF6459">
            <w:pPr>
              <w:autoSpaceDN w:val="0"/>
              <w:jc w:val="center"/>
              <w:textAlignment w:val="center"/>
            </w:pPr>
            <w:r w:rsidRPr="00BF6459">
              <w:rPr>
                <w:rFonts w:hint="eastAsia"/>
                <w:w w:val="84"/>
                <w:kern w:val="0"/>
                <w:sz w:val="16"/>
                <w:fitText w:val="271" w:id="-1455264510"/>
              </w:rPr>
              <w:t>豆乳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F6459" w:rsidRDefault="00805404" w:rsidP="00BF645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粉ケーキ</w:t>
            </w:r>
          </w:p>
          <w:p w:rsidR="00BF6459" w:rsidRDefault="00BF6459" w:rsidP="00BF645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6459" w:rsidRPr="00BF6459" w:rsidRDefault="009C4913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>
              <w:rPr>
                <w:rFonts w:hint="eastAsia"/>
                <w:w w:val="66"/>
                <w:sz w:val="15"/>
                <w:szCs w:val="15"/>
              </w:rPr>
              <w:t>鶏肉</w:t>
            </w:r>
            <w:r w:rsidR="00BF6459">
              <w:rPr>
                <w:rFonts w:hint="eastAsia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w w:val="66"/>
                <w:sz w:val="15"/>
                <w:szCs w:val="15"/>
              </w:rPr>
              <w:t>わかめ</w:t>
            </w:r>
            <w:r w:rsidR="00BF6459">
              <w:rPr>
                <w:rFonts w:hint="eastAsia"/>
                <w:w w:val="66"/>
                <w:sz w:val="15"/>
                <w:szCs w:val="15"/>
              </w:rPr>
              <w:t>、</w:t>
            </w:r>
            <w:r w:rsidR="00BF6459" w:rsidRPr="00BF6459">
              <w:rPr>
                <w:rFonts w:hint="eastAsia"/>
                <w:w w:val="66"/>
                <w:sz w:val="15"/>
                <w:szCs w:val="15"/>
              </w:rPr>
              <w:t>みそ</w:t>
            </w:r>
            <w:r w:rsidR="00BF6459">
              <w:rPr>
                <w:rFonts w:hint="eastAsia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w w:val="66"/>
                <w:sz w:val="15"/>
                <w:szCs w:val="15"/>
              </w:rPr>
              <w:t>いちご豆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06F8" w:rsidRDefault="009C4913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>
              <w:rPr>
                <w:w w:val="66"/>
                <w:sz w:val="15"/>
                <w:szCs w:val="15"/>
              </w:rPr>
              <w:t>米</w:t>
            </w:r>
            <w:r w:rsidR="00BF6459">
              <w:rPr>
                <w:w w:val="66"/>
                <w:sz w:val="15"/>
                <w:szCs w:val="15"/>
              </w:rPr>
              <w:t>、</w:t>
            </w:r>
            <w:r>
              <w:rPr>
                <w:w w:val="66"/>
                <w:sz w:val="15"/>
                <w:szCs w:val="15"/>
              </w:rPr>
              <w:t>砂糖</w:t>
            </w:r>
            <w:r w:rsidR="00BF6459">
              <w:rPr>
                <w:w w:val="66"/>
                <w:sz w:val="15"/>
                <w:szCs w:val="15"/>
              </w:rPr>
              <w:t>、</w:t>
            </w:r>
            <w:r>
              <w:rPr>
                <w:w w:val="66"/>
                <w:sz w:val="15"/>
                <w:szCs w:val="15"/>
              </w:rPr>
              <w:t>油</w:t>
            </w:r>
            <w:r w:rsidR="00BF6459">
              <w:rPr>
                <w:w w:val="66"/>
                <w:sz w:val="15"/>
                <w:szCs w:val="15"/>
              </w:rPr>
              <w:t>、</w:t>
            </w:r>
            <w:r w:rsidR="00CB06F8">
              <w:rPr>
                <w:w w:val="66"/>
                <w:sz w:val="15"/>
                <w:szCs w:val="15"/>
              </w:rPr>
              <w:t>里芋</w:t>
            </w:r>
            <w:r w:rsidR="00BF6459">
              <w:rPr>
                <w:w w:val="66"/>
                <w:sz w:val="15"/>
                <w:szCs w:val="15"/>
              </w:rPr>
              <w:t>、</w:t>
            </w:r>
          </w:p>
          <w:p w:rsidR="00BF6459" w:rsidRPr="00BF6459" w:rsidRDefault="009C3E0E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>
              <w:rPr>
                <w:rFonts w:hint="eastAsia"/>
                <w:w w:val="66"/>
                <w:sz w:val="15"/>
                <w:szCs w:val="15"/>
              </w:rPr>
              <w:t>米粉ケーキ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C9E" w:rsidRDefault="009C3E0E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>
              <w:rPr>
                <w:w w:val="66"/>
                <w:sz w:val="15"/>
                <w:szCs w:val="15"/>
              </w:rPr>
              <w:t>人参</w:t>
            </w:r>
            <w:r w:rsidR="00BF6459">
              <w:rPr>
                <w:w w:val="66"/>
                <w:sz w:val="15"/>
                <w:szCs w:val="15"/>
              </w:rPr>
              <w:t>、</w:t>
            </w:r>
            <w:r>
              <w:rPr>
                <w:w w:val="66"/>
                <w:sz w:val="15"/>
                <w:szCs w:val="15"/>
              </w:rPr>
              <w:t>いんげん</w:t>
            </w:r>
            <w:r w:rsidR="00BF6459">
              <w:rPr>
                <w:w w:val="66"/>
                <w:sz w:val="15"/>
                <w:szCs w:val="15"/>
              </w:rPr>
              <w:t>、</w:t>
            </w:r>
            <w:r>
              <w:rPr>
                <w:w w:val="66"/>
                <w:sz w:val="15"/>
                <w:szCs w:val="15"/>
              </w:rPr>
              <w:t>玉ねぎ</w:t>
            </w:r>
            <w:r w:rsidR="00BF6459">
              <w:rPr>
                <w:w w:val="66"/>
                <w:sz w:val="15"/>
                <w:szCs w:val="15"/>
              </w:rPr>
              <w:t>、</w:t>
            </w:r>
          </w:p>
          <w:p w:rsidR="00BF6459" w:rsidRPr="00BF6459" w:rsidRDefault="00BF6459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 w:rsidRPr="00BF6459">
              <w:rPr>
                <w:w w:val="66"/>
                <w:sz w:val="15"/>
                <w:szCs w:val="15"/>
              </w:rPr>
              <w:t>もやし</w:t>
            </w:r>
          </w:p>
        </w:tc>
      </w:tr>
      <w:tr w:rsidR="00BF6459" w:rsidTr="00CB06F8">
        <w:trPr>
          <w:trHeight w:val="793"/>
          <w:jc w:val="center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459" w:rsidRPr="006254E1" w:rsidRDefault="00BF6459" w:rsidP="00BF645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2</w:t>
            </w:r>
          </w:p>
          <w:p w:rsidR="00BF6459" w:rsidRPr="006254E1" w:rsidRDefault="00BF6459" w:rsidP="00BF6459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459" w:rsidRPr="001A550C" w:rsidRDefault="00BF6459" w:rsidP="00BF6459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047AB1">
              <w:rPr>
                <w:rFonts w:hint="eastAsia"/>
                <w:sz w:val="16"/>
              </w:rPr>
              <w:t>ヨーグルト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6D7" w:rsidRPr="003051CE" w:rsidRDefault="00A836D7" w:rsidP="00A836D7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胚芽米ごはん</w:t>
            </w:r>
          </w:p>
          <w:p w:rsidR="00A836D7" w:rsidRPr="003051CE" w:rsidRDefault="00A836D7" w:rsidP="00A836D7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麻婆豆腐</w:t>
            </w:r>
          </w:p>
          <w:p w:rsidR="00BF6459" w:rsidRPr="009A4EBB" w:rsidRDefault="00CB06F8" w:rsidP="00A836D7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にら</w:t>
            </w:r>
            <w:r w:rsidR="00CB0393">
              <w:rPr>
                <w:rFonts w:hint="eastAsia"/>
                <w:w w:val="90"/>
              </w:rPr>
              <w:t>の</w:t>
            </w:r>
            <w:r w:rsidR="00805404">
              <w:rPr>
                <w:rFonts w:hint="eastAsia"/>
                <w:w w:val="90"/>
              </w:rPr>
              <w:t>スープ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6459" w:rsidRPr="00C5454E" w:rsidRDefault="00BF6459" w:rsidP="00BF6459">
            <w:pPr>
              <w:autoSpaceDN w:val="0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232C9FD5" wp14:editId="01FC65C1">
                  <wp:extent cx="250190" cy="241300"/>
                  <wp:effectExtent l="0" t="0" r="0" b="0"/>
                  <wp:docPr id="30" name="図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F6459" w:rsidRPr="006254E1" w:rsidRDefault="00805404" w:rsidP="00BF645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ツナトースト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4913" w:rsidRDefault="009C4913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>
              <w:rPr>
                <w:rFonts w:hint="eastAsia"/>
                <w:w w:val="66"/>
                <w:sz w:val="15"/>
                <w:szCs w:val="15"/>
              </w:rPr>
              <w:t>豆腐</w:t>
            </w:r>
            <w:r w:rsidR="00BF6459">
              <w:rPr>
                <w:rFonts w:hint="eastAsia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w w:val="66"/>
                <w:sz w:val="15"/>
                <w:szCs w:val="15"/>
              </w:rPr>
              <w:t>豚肉</w:t>
            </w:r>
            <w:r w:rsidR="00BF6459">
              <w:rPr>
                <w:rFonts w:hint="eastAsia"/>
                <w:w w:val="66"/>
                <w:sz w:val="15"/>
                <w:szCs w:val="15"/>
              </w:rPr>
              <w:t>、</w:t>
            </w:r>
            <w:r w:rsidR="00BF6459" w:rsidRPr="00BF6459">
              <w:rPr>
                <w:rFonts w:hint="eastAsia"/>
                <w:w w:val="66"/>
                <w:sz w:val="15"/>
                <w:szCs w:val="15"/>
              </w:rPr>
              <w:t>みそ</w:t>
            </w:r>
            <w:r w:rsidR="00BF6459">
              <w:rPr>
                <w:rFonts w:hint="eastAsia"/>
                <w:w w:val="66"/>
                <w:sz w:val="15"/>
                <w:szCs w:val="15"/>
              </w:rPr>
              <w:t>、</w:t>
            </w:r>
          </w:p>
          <w:p w:rsidR="00BF6459" w:rsidRPr="00BF6459" w:rsidRDefault="00BF6459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 w:rsidRPr="00BF6459">
              <w:rPr>
                <w:rFonts w:hint="eastAsia"/>
                <w:w w:val="66"/>
                <w:sz w:val="15"/>
                <w:szCs w:val="15"/>
              </w:rPr>
              <w:t>牛乳</w:t>
            </w:r>
            <w:r>
              <w:rPr>
                <w:rFonts w:hint="eastAsia"/>
                <w:w w:val="66"/>
                <w:sz w:val="15"/>
                <w:szCs w:val="15"/>
              </w:rPr>
              <w:t>、</w:t>
            </w:r>
            <w:r w:rsidRPr="00BF6459">
              <w:rPr>
                <w:rFonts w:hint="eastAsia"/>
                <w:w w:val="66"/>
                <w:sz w:val="15"/>
                <w:szCs w:val="15"/>
              </w:rPr>
              <w:t>ツナ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3E0E" w:rsidRDefault="009C4913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>
              <w:rPr>
                <w:w w:val="66"/>
                <w:sz w:val="15"/>
                <w:szCs w:val="15"/>
              </w:rPr>
              <w:t>米</w:t>
            </w:r>
            <w:r w:rsidR="00BF6459">
              <w:rPr>
                <w:w w:val="66"/>
                <w:sz w:val="15"/>
                <w:szCs w:val="15"/>
              </w:rPr>
              <w:t>、</w:t>
            </w:r>
            <w:r w:rsidR="00BF6459" w:rsidRPr="00BF6459">
              <w:rPr>
                <w:w w:val="66"/>
                <w:sz w:val="15"/>
                <w:szCs w:val="15"/>
              </w:rPr>
              <w:t>胚芽米</w:t>
            </w:r>
            <w:r w:rsidR="00BF6459">
              <w:rPr>
                <w:w w:val="66"/>
                <w:sz w:val="15"/>
                <w:szCs w:val="15"/>
              </w:rPr>
              <w:t>、</w:t>
            </w:r>
            <w:r>
              <w:rPr>
                <w:w w:val="66"/>
                <w:sz w:val="15"/>
                <w:szCs w:val="15"/>
              </w:rPr>
              <w:t>油</w:t>
            </w:r>
            <w:r w:rsidR="00BF6459">
              <w:rPr>
                <w:w w:val="66"/>
                <w:sz w:val="15"/>
                <w:szCs w:val="15"/>
              </w:rPr>
              <w:t>、</w:t>
            </w:r>
            <w:r>
              <w:rPr>
                <w:w w:val="66"/>
                <w:sz w:val="15"/>
                <w:szCs w:val="15"/>
              </w:rPr>
              <w:t>砂糖</w:t>
            </w:r>
            <w:r w:rsidR="00BF6459">
              <w:rPr>
                <w:w w:val="66"/>
                <w:sz w:val="15"/>
                <w:szCs w:val="15"/>
              </w:rPr>
              <w:t>、</w:t>
            </w:r>
            <w:r w:rsidR="00BF6459" w:rsidRPr="00BF6459">
              <w:rPr>
                <w:w w:val="66"/>
                <w:sz w:val="15"/>
                <w:szCs w:val="15"/>
              </w:rPr>
              <w:t>ごま油</w:t>
            </w:r>
            <w:r w:rsidR="00BF6459">
              <w:rPr>
                <w:w w:val="66"/>
                <w:sz w:val="15"/>
                <w:szCs w:val="15"/>
              </w:rPr>
              <w:t>、</w:t>
            </w:r>
            <w:r w:rsidR="00BF6459" w:rsidRPr="00BF6459">
              <w:rPr>
                <w:w w:val="66"/>
                <w:sz w:val="15"/>
                <w:szCs w:val="15"/>
              </w:rPr>
              <w:t>かたくり粉</w:t>
            </w:r>
            <w:r w:rsidR="009C3E0E">
              <w:rPr>
                <w:rFonts w:hint="eastAsia"/>
                <w:w w:val="66"/>
                <w:sz w:val="15"/>
                <w:szCs w:val="15"/>
              </w:rPr>
              <w:t>、</w:t>
            </w:r>
          </w:p>
          <w:p w:rsidR="00792CE5" w:rsidRDefault="00BF6459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 w:rsidRPr="00BF6459">
              <w:rPr>
                <w:w w:val="66"/>
                <w:sz w:val="15"/>
                <w:szCs w:val="15"/>
              </w:rPr>
              <w:t>パン</w:t>
            </w:r>
            <w:r>
              <w:rPr>
                <w:w w:val="66"/>
                <w:sz w:val="15"/>
                <w:szCs w:val="15"/>
              </w:rPr>
              <w:t>、</w:t>
            </w:r>
          </w:p>
          <w:p w:rsidR="00BF6459" w:rsidRPr="00BF6459" w:rsidRDefault="009C3E0E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>
              <w:rPr>
                <w:w w:val="66"/>
                <w:sz w:val="15"/>
                <w:szCs w:val="15"/>
              </w:rPr>
              <w:t>ノンエッグマヨネーズ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C9E" w:rsidRDefault="009C3E0E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>
              <w:rPr>
                <w:w w:val="66"/>
                <w:sz w:val="15"/>
                <w:szCs w:val="15"/>
              </w:rPr>
              <w:t>人参</w:t>
            </w:r>
            <w:r w:rsidR="00BF6459">
              <w:rPr>
                <w:w w:val="66"/>
                <w:sz w:val="15"/>
                <w:szCs w:val="15"/>
              </w:rPr>
              <w:t>、</w:t>
            </w:r>
            <w:r w:rsidR="00BF6459" w:rsidRPr="00BF6459">
              <w:rPr>
                <w:w w:val="66"/>
                <w:sz w:val="15"/>
                <w:szCs w:val="15"/>
              </w:rPr>
              <w:t>ねぎ</w:t>
            </w:r>
            <w:r w:rsidR="00BF6459">
              <w:rPr>
                <w:w w:val="66"/>
                <w:sz w:val="15"/>
                <w:szCs w:val="15"/>
              </w:rPr>
              <w:t>、</w:t>
            </w:r>
            <w:r w:rsidR="00622C9E">
              <w:rPr>
                <w:w w:val="66"/>
                <w:sz w:val="15"/>
                <w:szCs w:val="15"/>
              </w:rPr>
              <w:t>しいたけ</w:t>
            </w:r>
            <w:r w:rsidR="00BF6459">
              <w:rPr>
                <w:w w:val="66"/>
                <w:sz w:val="15"/>
                <w:szCs w:val="15"/>
              </w:rPr>
              <w:t>、</w:t>
            </w:r>
          </w:p>
          <w:p w:rsidR="00622C9E" w:rsidRDefault="00DF78E2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>
              <w:rPr>
                <w:w w:val="66"/>
                <w:sz w:val="15"/>
                <w:szCs w:val="15"/>
              </w:rPr>
              <w:t>たけのこ</w:t>
            </w:r>
            <w:r w:rsidR="00BF6459">
              <w:rPr>
                <w:w w:val="66"/>
                <w:sz w:val="15"/>
                <w:szCs w:val="15"/>
              </w:rPr>
              <w:t>、</w:t>
            </w:r>
            <w:r w:rsidR="00BF6459" w:rsidRPr="00BF6459">
              <w:rPr>
                <w:w w:val="66"/>
                <w:sz w:val="15"/>
                <w:szCs w:val="15"/>
              </w:rPr>
              <w:t>グリンピース</w:t>
            </w:r>
            <w:r w:rsidR="00BF6459">
              <w:rPr>
                <w:w w:val="66"/>
                <w:sz w:val="15"/>
                <w:szCs w:val="15"/>
              </w:rPr>
              <w:t>、</w:t>
            </w:r>
          </w:p>
          <w:p w:rsidR="00BF6459" w:rsidRPr="00BF6459" w:rsidRDefault="004A44E7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>
              <w:rPr>
                <w:w w:val="66"/>
                <w:sz w:val="15"/>
                <w:szCs w:val="15"/>
              </w:rPr>
              <w:t>しょうが</w:t>
            </w:r>
            <w:r w:rsidR="00BF6459">
              <w:rPr>
                <w:w w:val="66"/>
                <w:sz w:val="15"/>
                <w:szCs w:val="15"/>
              </w:rPr>
              <w:t>、</w:t>
            </w:r>
            <w:r w:rsidR="009C3E0E">
              <w:rPr>
                <w:w w:val="66"/>
                <w:sz w:val="15"/>
                <w:szCs w:val="15"/>
              </w:rPr>
              <w:t>玉ねぎ</w:t>
            </w:r>
            <w:r w:rsidR="00BF6459">
              <w:rPr>
                <w:w w:val="66"/>
                <w:sz w:val="15"/>
                <w:szCs w:val="15"/>
              </w:rPr>
              <w:t>、</w:t>
            </w:r>
            <w:r w:rsidR="00BF6459" w:rsidRPr="00BF6459">
              <w:rPr>
                <w:w w:val="66"/>
                <w:sz w:val="15"/>
                <w:szCs w:val="15"/>
              </w:rPr>
              <w:t>もやし</w:t>
            </w:r>
            <w:r w:rsidR="00BF6459">
              <w:rPr>
                <w:w w:val="66"/>
                <w:sz w:val="15"/>
                <w:szCs w:val="15"/>
              </w:rPr>
              <w:t>、</w:t>
            </w:r>
            <w:r w:rsidR="00CB06F8">
              <w:rPr>
                <w:rFonts w:hint="eastAsia"/>
                <w:w w:val="66"/>
                <w:sz w:val="15"/>
                <w:szCs w:val="15"/>
              </w:rPr>
              <w:t>にら</w:t>
            </w:r>
          </w:p>
        </w:tc>
      </w:tr>
      <w:tr w:rsidR="00BF6459" w:rsidTr="00CB06F8">
        <w:trPr>
          <w:trHeight w:val="793"/>
          <w:jc w:val="center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459" w:rsidRPr="006254E1" w:rsidRDefault="00BF6459" w:rsidP="00BF645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3</w:t>
            </w:r>
          </w:p>
          <w:p w:rsidR="00BF6459" w:rsidRPr="006254E1" w:rsidRDefault="00BF6459" w:rsidP="00BF6459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  <w:w w:val="66"/>
                <w:sz w:val="22"/>
              </w:rPr>
              <w:t>(</w:t>
            </w:r>
            <w:r w:rsidRPr="005139EA">
              <w:rPr>
                <w:rFonts w:hint="eastAsia"/>
                <w:w w:val="66"/>
                <w:sz w:val="22"/>
              </w:rPr>
              <w:t>火</w:t>
            </w:r>
            <w:r>
              <w:rPr>
                <w:rFonts w:hint="eastAsia"/>
                <w:w w:val="66"/>
                <w:sz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459" w:rsidRPr="006254E1" w:rsidRDefault="00BF6459" w:rsidP="00BF6459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 wp14:anchorId="4AD85981" wp14:editId="68EE9323">
                  <wp:extent cx="310515" cy="276225"/>
                  <wp:effectExtent l="0" t="0" r="0" b="0"/>
                  <wp:docPr id="32" name="図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6D7" w:rsidRPr="003051CE" w:rsidRDefault="00A836D7" w:rsidP="00A836D7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 w:rsidRPr="003051CE">
              <w:rPr>
                <w:rFonts w:hint="eastAsia"/>
                <w:w w:val="90"/>
              </w:rPr>
              <w:t>ごはん</w:t>
            </w:r>
            <w:r>
              <w:rPr>
                <w:rFonts w:hint="eastAsia"/>
                <w:w w:val="90"/>
              </w:rPr>
              <w:t xml:space="preserve">　</w:t>
            </w:r>
            <w:r w:rsidR="009C3E0E">
              <w:rPr>
                <w:rFonts w:hint="eastAsia"/>
                <w:w w:val="90"/>
              </w:rPr>
              <w:t>人参</w:t>
            </w:r>
            <w:r w:rsidRPr="003051CE">
              <w:rPr>
                <w:rFonts w:hint="eastAsia"/>
                <w:w w:val="90"/>
              </w:rPr>
              <w:t>そぼろ</w:t>
            </w:r>
          </w:p>
          <w:p w:rsidR="005D74A3" w:rsidRDefault="00A836D7" w:rsidP="005D74A3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金時豆の煮豆</w:t>
            </w:r>
          </w:p>
          <w:p w:rsidR="00BF6459" w:rsidRPr="006254E1" w:rsidRDefault="00A836D7" w:rsidP="005D74A3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豚汁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6459" w:rsidRPr="00C5454E" w:rsidRDefault="00BF6459" w:rsidP="00BF6459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238F9E6D" wp14:editId="57BD86F9">
                  <wp:extent cx="250190" cy="241300"/>
                  <wp:effectExtent l="0" t="0" r="0" b="0"/>
                  <wp:docPr id="7" name="図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F6459" w:rsidRPr="00580AF0" w:rsidRDefault="00805404" w:rsidP="00BF645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ライドポテト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4913" w:rsidRDefault="009C4913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>
              <w:rPr>
                <w:rFonts w:hint="eastAsia"/>
                <w:w w:val="66"/>
                <w:sz w:val="15"/>
                <w:szCs w:val="15"/>
              </w:rPr>
              <w:t>凍り豆腐</w:t>
            </w:r>
            <w:r w:rsidR="00BF6459">
              <w:rPr>
                <w:w w:val="66"/>
                <w:sz w:val="15"/>
                <w:szCs w:val="15"/>
              </w:rPr>
              <w:t>、</w:t>
            </w:r>
            <w:r w:rsidR="00BF6459" w:rsidRPr="00BF6459">
              <w:rPr>
                <w:w w:val="66"/>
                <w:sz w:val="15"/>
                <w:szCs w:val="15"/>
              </w:rPr>
              <w:t>金時豆</w:t>
            </w:r>
            <w:r w:rsidR="00BF6459">
              <w:rPr>
                <w:w w:val="66"/>
                <w:sz w:val="15"/>
                <w:szCs w:val="15"/>
              </w:rPr>
              <w:t>、</w:t>
            </w:r>
          </w:p>
          <w:p w:rsidR="009C4913" w:rsidRDefault="00BF6459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 w:rsidRPr="00BF6459">
              <w:rPr>
                <w:w w:val="66"/>
                <w:sz w:val="15"/>
                <w:szCs w:val="15"/>
              </w:rPr>
              <w:t>豚肉</w:t>
            </w:r>
            <w:r>
              <w:rPr>
                <w:w w:val="66"/>
                <w:sz w:val="15"/>
                <w:szCs w:val="15"/>
              </w:rPr>
              <w:t>、</w:t>
            </w:r>
            <w:r w:rsidR="009C4913">
              <w:rPr>
                <w:w w:val="66"/>
                <w:sz w:val="15"/>
                <w:szCs w:val="15"/>
              </w:rPr>
              <w:t>豆腐</w:t>
            </w:r>
            <w:r>
              <w:rPr>
                <w:w w:val="66"/>
                <w:sz w:val="15"/>
                <w:szCs w:val="15"/>
              </w:rPr>
              <w:t>、</w:t>
            </w:r>
            <w:r w:rsidRPr="00BF6459">
              <w:rPr>
                <w:w w:val="66"/>
                <w:sz w:val="15"/>
                <w:szCs w:val="15"/>
              </w:rPr>
              <w:t>みそ</w:t>
            </w:r>
            <w:r>
              <w:rPr>
                <w:w w:val="66"/>
                <w:sz w:val="15"/>
                <w:szCs w:val="15"/>
              </w:rPr>
              <w:t>、</w:t>
            </w:r>
          </w:p>
          <w:p w:rsidR="00BF6459" w:rsidRPr="00BF6459" w:rsidRDefault="00BF6459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 w:rsidRPr="00BF6459">
              <w:rPr>
                <w:w w:val="66"/>
                <w:sz w:val="15"/>
                <w:szCs w:val="15"/>
              </w:rPr>
              <w:t>牛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3E0E" w:rsidRDefault="009C4913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>
              <w:rPr>
                <w:w w:val="66"/>
                <w:sz w:val="15"/>
                <w:szCs w:val="15"/>
              </w:rPr>
              <w:t>米</w:t>
            </w:r>
            <w:r w:rsidR="00BF6459">
              <w:rPr>
                <w:w w:val="66"/>
                <w:sz w:val="15"/>
                <w:szCs w:val="15"/>
              </w:rPr>
              <w:t>、</w:t>
            </w:r>
            <w:r>
              <w:rPr>
                <w:w w:val="66"/>
                <w:sz w:val="15"/>
                <w:szCs w:val="15"/>
              </w:rPr>
              <w:t>油</w:t>
            </w:r>
            <w:r w:rsidR="00BF6459">
              <w:rPr>
                <w:w w:val="66"/>
                <w:sz w:val="15"/>
                <w:szCs w:val="15"/>
              </w:rPr>
              <w:t>、</w:t>
            </w:r>
            <w:r>
              <w:rPr>
                <w:w w:val="66"/>
                <w:sz w:val="15"/>
                <w:szCs w:val="15"/>
              </w:rPr>
              <w:t>砂糖</w:t>
            </w:r>
            <w:r w:rsidR="00BF6459">
              <w:rPr>
                <w:w w:val="66"/>
                <w:sz w:val="15"/>
                <w:szCs w:val="15"/>
              </w:rPr>
              <w:t>、</w:t>
            </w:r>
          </w:p>
          <w:p w:rsidR="002202B4" w:rsidRDefault="00BF6459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 w:rsidRPr="00BF6459">
              <w:rPr>
                <w:w w:val="66"/>
                <w:sz w:val="15"/>
                <w:szCs w:val="15"/>
              </w:rPr>
              <w:t>糸こんにゃく</w:t>
            </w:r>
            <w:r>
              <w:rPr>
                <w:w w:val="66"/>
                <w:sz w:val="15"/>
                <w:szCs w:val="15"/>
              </w:rPr>
              <w:t>、</w:t>
            </w:r>
          </w:p>
          <w:p w:rsidR="00BF6459" w:rsidRPr="00BF6459" w:rsidRDefault="009C3E0E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>
              <w:rPr>
                <w:w w:val="66"/>
                <w:sz w:val="15"/>
                <w:szCs w:val="15"/>
              </w:rPr>
              <w:t>じゃが芋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6459" w:rsidRPr="00BF6459" w:rsidRDefault="009C3E0E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>
              <w:rPr>
                <w:w w:val="66"/>
                <w:sz w:val="15"/>
                <w:szCs w:val="15"/>
              </w:rPr>
              <w:t>人参</w:t>
            </w:r>
            <w:r w:rsidR="00BF6459">
              <w:rPr>
                <w:w w:val="66"/>
                <w:sz w:val="15"/>
                <w:szCs w:val="15"/>
              </w:rPr>
              <w:t>、</w:t>
            </w:r>
            <w:r>
              <w:rPr>
                <w:w w:val="66"/>
                <w:sz w:val="15"/>
                <w:szCs w:val="15"/>
              </w:rPr>
              <w:t>いんげん</w:t>
            </w:r>
            <w:r w:rsidR="00BF6459">
              <w:rPr>
                <w:w w:val="66"/>
                <w:sz w:val="15"/>
                <w:szCs w:val="15"/>
              </w:rPr>
              <w:t>、</w:t>
            </w:r>
            <w:r w:rsidR="00622C9E">
              <w:rPr>
                <w:w w:val="66"/>
                <w:sz w:val="15"/>
                <w:szCs w:val="15"/>
              </w:rPr>
              <w:t>大根</w:t>
            </w:r>
            <w:r w:rsidR="00BF6459">
              <w:rPr>
                <w:w w:val="66"/>
                <w:sz w:val="15"/>
                <w:szCs w:val="15"/>
              </w:rPr>
              <w:t>、</w:t>
            </w:r>
            <w:r w:rsidR="00BF6459" w:rsidRPr="00BF6459">
              <w:rPr>
                <w:w w:val="66"/>
                <w:sz w:val="15"/>
                <w:szCs w:val="15"/>
              </w:rPr>
              <w:t>ねぎ</w:t>
            </w:r>
            <w:r w:rsidR="00BF6459">
              <w:rPr>
                <w:w w:val="66"/>
                <w:sz w:val="15"/>
                <w:szCs w:val="15"/>
              </w:rPr>
              <w:t>、</w:t>
            </w:r>
            <w:r w:rsidR="00BF6459" w:rsidRPr="00BF6459">
              <w:rPr>
                <w:w w:val="66"/>
                <w:sz w:val="15"/>
                <w:szCs w:val="15"/>
              </w:rPr>
              <w:t>青菜</w:t>
            </w:r>
          </w:p>
        </w:tc>
      </w:tr>
      <w:tr w:rsidR="00BF6459" w:rsidTr="00CB06F8">
        <w:trPr>
          <w:trHeight w:val="793"/>
          <w:jc w:val="center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459" w:rsidRPr="006254E1" w:rsidRDefault="00BF6459" w:rsidP="00BF645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4</w:t>
            </w:r>
          </w:p>
          <w:p w:rsidR="00BF6459" w:rsidRPr="006254E1" w:rsidRDefault="00BF6459" w:rsidP="00BF6459">
            <w:pPr>
              <w:autoSpaceDN w:val="0"/>
              <w:spacing w:line="280" w:lineRule="exact"/>
              <w:ind w:left="-100" w:right="-100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  <w:w w:val="66"/>
                <w:sz w:val="22"/>
              </w:rPr>
              <w:t>(水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459" w:rsidRDefault="00BF6459" w:rsidP="00BF6459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りんご</w:t>
            </w:r>
          </w:p>
          <w:p w:rsidR="00BF6459" w:rsidRPr="00CC7E73" w:rsidRDefault="00BF6459" w:rsidP="00BF6459">
            <w:pPr>
              <w:autoSpaceDN w:val="0"/>
              <w:ind w:leftChars="-50" w:left="-93" w:rightChars="-50" w:right="-93"/>
              <w:jc w:val="center"/>
              <w:textAlignment w:val="center"/>
              <w:rPr>
                <w:sz w:val="16"/>
              </w:rPr>
            </w:pPr>
            <w:r w:rsidRPr="00870CEA">
              <w:rPr>
                <w:rFonts w:hint="eastAsia"/>
                <w:szCs w:val="16"/>
              </w:rPr>
              <w:t>ジュース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6D7" w:rsidRPr="003051CE" w:rsidRDefault="00A836D7" w:rsidP="00A836D7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鶏肉とごぼうのごはん</w:t>
            </w:r>
          </w:p>
          <w:p w:rsidR="00A836D7" w:rsidRPr="003051CE" w:rsidRDefault="009C3E0E" w:rsidP="00A836D7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じゃが</w:t>
            </w:r>
            <w:r w:rsidR="00CB0393">
              <w:rPr>
                <w:rFonts w:hint="eastAsia"/>
                <w:w w:val="90"/>
              </w:rPr>
              <w:t>いも</w:t>
            </w:r>
            <w:r w:rsidR="00A836D7" w:rsidRPr="003051CE">
              <w:rPr>
                <w:rFonts w:hint="eastAsia"/>
                <w:w w:val="90"/>
              </w:rPr>
              <w:t>の</w:t>
            </w:r>
            <w:r w:rsidR="00A836D7">
              <w:rPr>
                <w:rFonts w:hint="eastAsia"/>
                <w:w w:val="90"/>
              </w:rPr>
              <w:t>ごま酢</w:t>
            </w:r>
            <w:r w:rsidR="00CB0393">
              <w:rPr>
                <w:rFonts w:hint="eastAsia"/>
                <w:w w:val="90"/>
              </w:rPr>
              <w:t>和え</w:t>
            </w:r>
          </w:p>
          <w:p w:rsidR="00BF6459" w:rsidRPr="006254E1" w:rsidRDefault="00622C9E" w:rsidP="00C961AD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白菜</w:t>
            </w:r>
            <w:r w:rsidR="00A836D7" w:rsidRPr="003051CE">
              <w:rPr>
                <w:rFonts w:hint="eastAsia"/>
                <w:w w:val="90"/>
              </w:rPr>
              <w:t>の</w:t>
            </w:r>
            <w:r w:rsidR="00C961AD">
              <w:rPr>
                <w:rFonts w:hint="eastAsia"/>
                <w:w w:val="90"/>
              </w:rPr>
              <w:t>みそ汁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6459" w:rsidRPr="00C5454E" w:rsidRDefault="00BF6459" w:rsidP="00BF6459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1CEFF452" wp14:editId="3C7CBCEA">
                  <wp:extent cx="250190" cy="241300"/>
                  <wp:effectExtent l="0" t="0" r="0" b="0"/>
                  <wp:docPr id="20" name="図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05404" w:rsidRDefault="00805404" w:rsidP="00BF645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BF6459" w:rsidRPr="006254E1" w:rsidRDefault="00BF6459" w:rsidP="00BF645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6459" w:rsidRPr="00BF6459" w:rsidRDefault="00BF6459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 w:rsidRPr="00BF6459">
              <w:rPr>
                <w:rFonts w:hint="eastAsia"/>
                <w:w w:val="66"/>
                <w:sz w:val="15"/>
                <w:szCs w:val="15"/>
              </w:rPr>
              <w:t>鶏肉</w:t>
            </w:r>
            <w:r>
              <w:rPr>
                <w:w w:val="66"/>
                <w:sz w:val="15"/>
                <w:szCs w:val="15"/>
              </w:rPr>
              <w:t>、</w:t>
            </w:r>
            <w:r w:rsidRPr="00BF6459">
              <w:rPr>
                <w:w w:val="66"/>
                <w:sz w:val="15"/>
                <w:szCs w:val="15"/>
              </w:rPr>
              <w:t>油揚げ</w:t>
            </w:r>
            <w:r>
              <w:rPr>
                <w:w w:val="66"/>
                <w:sz w:val="15"/>
                <w:szCs w:val="15"/>
              </w:rPr>
              <w:t>、</w:t>
            </w:r>
            <w:r w:rsidR="009C4913">
              <w:rPr>
                <w:w w:val="66"/>
                <w:sz w:val="15"/>
                <w:szCs w:val="15"/>
              </w:rPr>
              <w:t>豆腐</w:t>
            </w:r>
            <w:r>
              <w:rPr>
                <w:w w:val="66"/>
                <w:sz w:val="15"/>
                <w:szCs w:val="15"/>
              </w:rPr>
              <w:t>、</w:t>
            </w:r>
            <w:r w:rsidRPr="00BF6459">
              <w:rPr>
                <w:w w:val="66"/>
                <w:sz w:val="15"/>
                <w:szCs w:val="15"/>
              </w:rPr>
              <w:t>みそ</w:t>
            </w:r>
            <w:r>
              <w:rPr>
                <w:w w:val="66"/>
                <w:sz w:val="15"/>
                <w:szCs w:val="15"/>
              </w:rPr>
              <w:t>、</w:t>
            </w:r>
            <w:r w:rsidRPr="00BF6459">
              <w:rPr>
                <w:w w:val="66"/>
                <w:sz w:val="15"/>
                <w:szCs w:val="15"/>
              </w:rPr>
              <w:t>牛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6459" w:rsidRPr="00BF6459" w:rsidRDefault="009C4913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>
              <w:rPr>
                <w:w w:val="66"/>
                <w:sz w:val="15"/>
                <w:szCs w:val="15"/>
              </w:rPr>
              <w:t>米</w:t>
            </w:r>
            <w:r w:rsidR="00BF6459">
              <w:rPr>
                <w:w w:val="66"/>
                <w:sz w:val="15"/>
                <w:szCs w:val="15"/>
              </w:rPr>
              <w:t>、</w:t>
            </w:r>
            <w:r>
              <w:rPr>
                <w:w w:val="66"/>
                <w:sz w:val="15"/>
                <w:szCs w:val="15"/>
              </w:rPr>
              <w:t>油</w:t>
            </w:r>
            <w:r w:rsidR="00BF6459">
              <w:rPr>
                <w:w w:val="66"/>
                <w:sz w:val="15"/>
                <w:szCs w:val="15"/>
              </w:rPr>
              <w:t>、</w:t>
            </w:r>
            <w:r>
              <w:rPr>
                <w:w w:val="66"/>
                <w:sz w:val="15"/>
                <w:szCs w:val="15"/>
              </w:rPr>
              <w:t>砂糖</w:t>
            </w:r>
            <w:r w:rsidR="00BF6459">
              <w:rPr>
                <w:w w:val="66"/>
                <w:sz w:val="15"/>
                <w:szCs w:val="15"/>
              </w:rPr>
              <w:t>、</w:t>
            </w:r>
            <w:r w:rsidR="009C3E0E">
              <w:rPr>
                <w:w w:val="66"/>
                <w:sz w:val="15"/>
                <w:szCs w:val="15"/>
              </w:rPr>
              <w:t>じゃが芋</w:t>
            </w:r>
            <w:r w:rsidR="00BF6459">
              <w:rPr>
                <w:w w:val="66"/>
                <w:sz w:val="15"/>
                <w:szCs w:val="15"/>
              </w:rPr>
              <w:t>、</w:t>
            </w:r>
            <w:r w:rsidR="00BF6459" w:rsidRPr="00BF6459">
              <w:rPr>
                <w:w w:val="66"/>
                <w:sz w:val="15"/>
                <w:szCs w:val="15"/>
              </w:rPr>
              <w:t>ごま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C9E" w:rsidRDefault="009C3E0E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>
              <w:rPr>
                <w:w w:val="66"/>
                <w:sz w:val="15"/>
                <w:szCs w:val="15"/>
              </w:rPr>
              <w:t>人参</w:t>
            </w:r>
            <w:r w:rsidR="00BF6459">
              <w:rPr>
                <w:w w:val="66"/>
                <w:sz w:val="15"/>
                <w:szCs w:val="15"/>
              </w:rPr>
              <w:t>、</w:t>
            </w:r>
            <w:r w:rsidR="00622C9E">
              <w:rPr>
                <w:w w:val="66"/>
                <w:sz w:val="15"/>
                <w:szCs w:val="15"/>
              </w:rPr>
              <w:t>しいたけ</w:t>
            </w:r>
            <w:r w:rsidR="00BF6459">
              <w:rPr>
                <w:w w:val="66"/>
                <w:sz w:val="15"/>
                <w:szCs w:val="15"/>
              </w:rPr>
              <w:t>、</w:t>
            </w:r>
            <w:r w:rsidR="00BF6459" w:rsidRPr="00BF6459">
              <w:rPr>
                <w:w w:val="66"/>
                <w:sz w:val="15"/>
                <w:szCs w:val="15"/>
              </w:rPr>
              <w:t>ごぼう</w:t>
            </w:r>
            <w:r w:rsidR="00BF6459">
              <w:rPr>
                <w:w w:val="66"/>
                <w:sz w:val="15"/>
                <w:szCs w:val="15"/>
              </w:rPr>
              <w:t>、</w:t>
            </w:r>
          </w:p>
          <w:p w:rsidR="00BF6459" w:rsidRPr="00BF6459" w:rsidRDefault="00BF6459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 w:rsidRPr="00BF6459">
              <w:rPr>
                <w:w w:val="66"/>
                <w:sz w:val="15"/>
                <w:szCs w:val="15"/>
              </w:rPr>
              <w:t>きゅうり</w:t>
            </w:r>
            <w:r>
              <w:rPr>
                <w:w w:val="66"/>
                <w:sz w:val="15"/>
                <w:szCs w:val="15"/>
              </w:rPr>
              <w:t>、</w:t>
            </w:r>
            <w:r w:rsidR="00622C9E">
              <w:rPr>
                <w:w w:val="66"/>
                <w:sz w:val="15"/>
                <w:szCs w:val="15"/>
              </w:rPr>
              <w:t>白菜</w:t>
            </w:r>
            <w:r>
              <w:rPr>
                <w:w w:val="66"/>
                <w:sz w:val="15"/>
                <w:szCs w:val="15"/>
              </w:rPr>
              <w:t>、</w:t>
            </w:r>
            <w:r w:rsidR="009C3E0E">
              <w:rPr>
                <w:w w:val="66"/>
                <w:sz w:val="15"/>
                <w:szCs w:val="15"/>
              </w:rPr>
              <w:t>いんげん</w:t>
            </w:r>
            <w:r>
              <w:rPr>
                <w:w w:val="66"/>
                <w:sz w:val="15"/>
                <w:szCs w:val="15"/>
              </w:rPr>
              <w:t>、</w:t>
            </w:r>
            <w:r w:rsidRPr="00BF6459">
              <w:rPr>
                <w:w w:val="66"/>
                <w:sz w:val="15"/>
                <w:szCs w:val="15"/>
              </w:rPr>
              <w:t>みかん</w:t>
            </w:r>
          </w:p>
        </w:tc>
      </w:tr>
      <w:tr w:rsidR="00BF6459" w:rsidTr="00CB06F8">
        <w:trPr>
          <w:trHeight w:val="907"/>
          <w:jc w:val="center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459" w:rsidRPr="006254E1" w:rsidRDefault="00BF6459" w:rsidP="00BF645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5</w:t>
            </w:r>
          </w:p>
          <w:p w:rsidR="00BF6459" w:rsidRPr="006254E1" w:rsidRDefault="00BF6459" w:rsidP="00BF6459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459" w:rsidRPr="005C1B8C" w:rsidRDefault="00BF6459" w:rsidP="00BF6459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18682FA8" wp14:editId="6FF900EB">
                  <wp:extent cx="310515" cy="276225"/>
                  <wp:effectExtent l="0" t="0" r="0" b="0"/>
                  <wp:docPr id="13" name="図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6D7" w:rsidRPr="003051CE" w:rsidRDefault="00622C9E" w:rsidP="00A836D7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ほうれん草</w:t>
            </w:r>
            <w:r w:rsidR="00C961AD">
              <w:rPr>
                <w:rFonts w:hint="eastAsia"/>
                <w:w w:val="90"/>
              </w:rPr>
              <w:t>ツイストパン</w:t>
            </w:r>
          </w:p>
          <w:p w:rsidR="00A836D7" w:rsidRPr="003051CE" w:rsidRDefault="00622C9E" w:rsidP="00A836D7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大根</w:t>
            </w:r>
            <w:r w:rsidR="00A836D7" w:rsidRPr="003051CE">
              <w:rPr>
                <w:rFonts w:hint="eastAsia"/>
                <w:w w:val="90"/>
              </w:rPr>
              <w:t>と</w:t>
            </w:r>
            <w:r w:rsidR="00C961AD">
              <w:rPr>
                <w:rFonts w:hint="eastAsia"/>
                <w:w w:val="90"/>
              </w:rPr>
              <w:t>コーンのサラダ</w:t>
            </w:r>
          </w:p>
          <w:p w:rsidR="00BF6459" w:rsidRPr="00A836D7" w:rsidRDefault="00C961AD" w:rsidP="005D74A3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冬野菜のシチュー</w:t>
            </w:r>
            <w:r w:rsidR="005D74A3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>フルーツゼリー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6459" w:rsidRPr="00C5454E" w:rsidRDefault="00BF6459" w:rsidP="00BF6459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3EA51CC0" wp14:editId="5F4CC272">
                  <wp:extent cx="250190" cy="241300"/>
                  <wp:effectExtent l="0" t="0" r="0" b="0"/>
                  <wp:docPr id="33" name="図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F6459" w:rsidRPr="006254E1" w:rsidRDefault="00805404" w:rsidP="00BF645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中華おこわ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4913" w:rsidRDefault="00BF6459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 w:rsidRPr="00BF6459">
              <w:rPr>
                <w:rFonts w:hint="eastAsia"/>
                <w:w w:val="66"/>
                <w:sz w:val="15"/>
                <w:szCs w:val="15"/>
              </w:rPr>
              <w:t>鶏肉</w:t>
            </w:r>
            <w:r>
              <w:rPr>
                <w:w w:val="66"/>
                <w:sz w:val="15"/>
                <w:szCs w:val="15"/>
              </w:rPr>
              <w:t>、</w:t>
            </w:r>
            <w:r w:rsidRPr="00BF6459">
              <w:rPr>
                <w:w w:val="66"/>
                <w:sz w:val="15"/>
                <w:szCs w:val="15"/>
              </w:rPr>
              <w:t>牛乳</w:t>
            </w:r>
            <w:r>
              <w:rPr>
                <w:w w:val="66"/>
                <w:sz w:val="15"/>
                <w:szCs w:val="15"/>
              </w:rPr>
              <w:t>、</w:t>
            </w:r>
          </w:p>
          <w:p w:rsidR="00BF6459" w:rsidRPr="00BF6459" w:rsidRDefault="00BF6459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 w:rsidRPr="00BF6459">
              <w:rPr>
                <w:w w:val="66"/>
                <w:sz w:val="15"/>
                <w:szCs w:val="15"/>
              </w:rPr>
              <w:t>スキムミルク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3E0E" w:rsidRDefault="00BF6459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 w:rsidRPr="00BF6459">
              <w:rPr>
                <w:w w:val="66"/>
                <w:sz w:val="15"/>
                <w:szCs w:val="15"/>
              </w:rPr>
              <w:t>パン</w:t>
            </w:r>
            <w:r>
              <w:rPr>
                <w:w w:val="66"/>
                <w:sz w:val="15"/>
                <w:szCs w:val="15"/>
              </w:rPr>
              <w:t>、</w:t>
            </w:r>
            <w:r w:rsidR="009C4913">
              <w:rPr>
                <w:w w:val="66"/>
                <w:sz w:val="15"/>
                <w:szCs w:val="15"/>
              </w:rPr>
              <w:t>砂糖</w:t>
            </w:r>
            <w:r>
              <w:rPr>
                <w:w w:val="66"/>
                <w:sz w:val="15"/>
                <w:szCs w:val="15"/>
              </w:rPr>
              <w:t>、</w:t>
            </w:r>
            <w:r w:rsidR="009C4913">
              <w:rPr>
                <w:w w:val="66"/>
                <w:sz w:val="15"/>
                <w:szCs w:val="15"/>
              </w:rPr>
              <w:t>油</w:t>
            </w:r>
            <w:r>
              <w:rPr>
                <w:w w:val="66"/>
                <w:sz w:val="15"/>
                <w:szCs w:val="15"/>
              </w:rPr>
              <w:t>、</w:t>
            </w:r>
            <w:r w:rsidRPr="00BF6459">
              <w:rPr>
                <w:w w:val="66"/>
                <w:sz w:val="15"/>
                <w:szCs w:val="15"/>
              </w:rPr>
              <w:t>バター</w:t>
            </w:r>
            <w:r>
              <w:rPr>
                <w:w w:val="66"/>
                <w:sz w:val="15"/>
                <w:szCs w:val="15"/>
              </w:rPr>
              <w:t>、</w:t>
            </w:r>
            <w:r w:rsidR="009C4913">
              <w:rPr>
                <w:w w:val="66"/>
                <w:sz w:val="15"/>
                <w:szCs w:val="15"/>
              </w:rPr>
              <w:t>小麦粉</w:t>
            </w:r>
            <w:r>
              <w:rPr>
                <w:w w:val="66"/>
                <w:sz w:val="15"/>
                <w:szCs w:val="15"/>
              </w:rPr>
              <w:t>、</w:t>
            </w:r>
            <w:r w:rsidR="009C4913">
              <w:rPr>
                <w:w w:val="66"/>
                <w:sz w:val="15"/>
                <w:szCs w:val="15"/>
              </w:rPr>
              <w:t>米</w:t>
            </w:r>
            <w:r>
              <w:rPr>
                <w:w w:val="66"/>
                <w:sz w:val="15"/>
                <w:szCs w:val="15"/>
              </w:rPr>
              <w:t>、</w:t>
            </w:r>
            <w:r w:rsidRPr="00BF6459">
              <w:rPr>
                <w:w w:val="66"/>
                <w:sz w:val="15"/>
                <w:szCs w:val="15"/>
              </w:rPr>
              <w:t>もち米</w:t>
            </w:r>
            <w:r>
              <w:rPr>
                <w:w w:val="66"/>
                <w:sz w:val="15"/>
                <w:szCs w:val="15"/>
              </w:rPr>
              <w:t>、</w:t>
            </w:r>
          </w:p>
          <w:p w:rsidR="00BF6459" w:rsidRPr="00BF6459" w:rsidRDefault="00BF6459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 w:rsidRPr="00BF6459">
              <w:rPr>
                <w:w w:val="66"/>
                <w:sz w:val="15"/>
                <w:szCs w:val="15"/>
              </w:rPr>
              <w:t>ごま油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C9E" w:rsidRDefault="00622C9E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>
              <w:rPr>
                <w:w w:val="66"/>
                <w:sz w:val="15"/>
                <w:szCs w:val="15"/>
              </w:rPr>
              <w:t>大根</w:t>
            </w:r>
            <w:r w:rsidR="00BF6459">
              <w:rPr>
                <w:w w:val="66"/>
                <w:sz w:val="15"/>
                <w:szCs w:val="15"/>
              </w:rPr>
              <w:t>、</w:t>
            </w:r>
            <w:r w:rsidR="00BF6459" w:rsidRPr="00BF6459">
              <w:rPr>
                <w:w w:val="66"/>
                <w:sz w:val="15"/>
                <w:szCs w:val="15"/>
              </w:rPr>
              <w:t>きゅうり</w:t>
            </w:r>
            <w:r w:rsidR="00BF6459">
              <w:rPr>
                <w:w w:val="66"/>
                <w:sz w:val="15"/>
                <w:szCs w:val="15"/>
              </w:rPr>
              <w:t>、</w:t>
            </w:r>
            <w:r w:rsidR="00BF6459" w:rsidRPr="00BF6459">
              <w:rPr>
                <w:w w:val="66"/>
                <w:sz w:val="15"/>
                <w:szCs w:val="15"/>
              </w:rPr>
              <w:t>コーン</w:t>
            </w:r>
            <w:r w:rsidR="00BF6459">
              <w:rPr>
                <w:w w:val="66"/>
                <w:sz w:val="15"/>
                <w:szCs w:val="15"/>
              </w:rPr>
              <w:t>、</w:t>
            </w:r>
          </w:p>
          <w:p w:rsidR="00622C9E" w:rsidRDefault="009C3E0E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>
              <w:rPr>
                <w:w w:val="66"/>
                <w:sz w:val="15"/>
                <w:szCs w:val="15"/>
              </w:rPr>
              <w:t>人参</w:t>
            </w:r>
            <w:r w:rsidR="00BF6459">
              <w:rPr>
                <w:w w:val="66"/>
                <w:sz w:val="15"/>
                <w:szCs w:val="15"/>
              </w:rPr>
              <w:t>、</w:t>
            </w:r>
            <w:r>
              <w:rPr>
                <w:w w:val="66"/>
                <w:sz w:val="15"/>
                <w:szCs w:val="15"/>
              </w:rPr>
              <w:t>玉ねぎ</w:t>
            </w:r>
            <w:r w:rsidR="00BF6459">
              <w:rPr>
                <w:w w:val="66"/>
                <w:sz w:val="15"/>
                <w:szCs w:val="15"/>
              </w:rPr>
              <w:t>、</w:t>
            </w:r>
            <w:r w:rsidR="00622C9E">
              <w:rPr>
                <w:w w:val="66"/>
                <w:sz w:val="15"/>
                <w:szCs w:val="15"/>
              </w:rPr>
              <w:t>白菜</w:t>
            </w:r>
            <w:r w:rsidR="00BF6459">
              <w:rPr>
                <w:w w:val="66"/>
                <w:sz w:val="15"/>
                <w:szCs w:val="15"/>
              </w:rPr>
              <w:t>、</w:t>
            </w:r>
          </w:p>
          <w:p w:rsidR="00622C9E" w:rsidRDefault="00BF6459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 w:rsidRPr="00BF6459">
              <w:rPr>
                <w:w w:val="66"/>
                <w:sz w:val="15"/>
                <w:szCs w:val="15"/>
              </w:rPr>
              <w:t>カリフラワー</w:t>
            </w:r>
            <w:r>
              <w:rPr>
                <w:w w:val="66"/>
                <w:sz w:val="15"/>
                <w:szCs w:val="15"/>
              </w:rPr>
              <w:t>、</w:t>
            </w:r>
            <w:r w:rsidR="00622C9E">
              <w:rPr>
                <w:w w:val="66"/>
                <w:sz w:val="15"/>
                <w:szCs w:val="15"/>
              </w:rPr>
              <w:t>しいたけ、</w:t>
            </w:r>
          </w:p>
          <w:p w:rsidR="00622C9E" w:rsidRDefault="00BF6459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 w:rsidRPr="00BF6459">
              <w:rPr>
                <w:w w:val="66"/>
                <w:sz w:val="15"/>
                <w:szCs w:val="15"/>
              </w:rPr>
              <w:t>ブロッコリー</w:t>
            </w:r>
            <w:r>
              <w:rPr>
                <w:w w:val="66"/>
                <w:sz w:val="15"/>
                <w:szCs w:val="15"/>
              </w:rPr>
              <w:t>、</w:t>
            </w:r>
            <w:r w:rsidR="00DF78E2">
              <w:rPr>
                <w:w w:val="66"/>
                <w:sz w:val="15"/>
                <w:szCs w:val="15"/>
              </w:rPr>
              <w:t>たけのこ</w:t>
            </w:r>
            <w:r>
              <w:rPr>
                <w:w w:val="66"/>
                <w:sz w:val="15"/>
                <w:szCs w:val="15"/>
              </w:rPr>
              <w:t>、</w:t>
            </w:r>
          </w:p>
          <w:p w:rsidR="00BF6459" w:rsidRPr="00BF6459" w:rsidRDefault="004A44E7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>
              <w:rPr>
                <w:w w:val="66"/>
                <w:sz w:val="15"/>
                <w:szCs w:val="15"/>
              </w:rPr>
              <w:t>しょうが</w:t>
            </w:r>
            <w:r w:rsidR="009C3E0E">
              <w:rPr>
                <w:rFonts w:hint="eastAsia"/>
                <w:w w:val="66"/>
                <w:sz w:val="15"/>
                <w:szCs w:val="15"/>
              </w:rPr>
              <w:t>、フルーツゼリー</w:t>
            </w:r>
          </w:p>
        </w:tc>
      </w:tr>
      <w:tr w:rsidR="00BF6459" w:rsidTr="00CB06F8">
        <w:trPr>
          <w:trHeight w:val="793"/>
          <w:jc w:val="center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459" w:rsidRPr="006254E1" w:rsidRDefault="00BF6459" w:rsidP="00BF645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6</w:t>
            </w:r>
          </w:p>
          <w:p w:rsidR="00BF6459" w:rsidRDefault="00BF6459" w:rsidP="00BF645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459" w:rsidRPr="00047AB1" w:rsidRDefault="00BF6459" w:rsidP="00BF6459">
            <w:pPr>
              <w:autoSpaceDN w:val="0"/>
              <w:ind w:leftChars="-50" w:left="-93" w:rightChars="-50" w:right="-93"/>
              <w:jc w:val="center"/>
              <w:textAlignment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1ECC814F" wp14:editId="26896AC6">
                  <wp:extent cx="310515" cy="276225"/>
                  <wp:effectExtent l="0" t="0" r="0" b="0"/>
                  <wp:docPr id="14" name="図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6D7" w:rsidRPr="003051CE" w:rsidRDefault="00A836D7" w:rsidP="00A836D7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 w:rsidRPr="003051CE">
              <w:rPr>
                <w:rFonts w:hint="eastAsia"/>
                <w:w w:val="90"/>
              </w:rPr>
              <w:t>ごまごはん</w:t>
            </w:r>
          </w:p>
          <w:p w:rsidR="00A836D7" w:rsidRPr="003051CE" w:rsidRDefault="00C961AD" w:rsidP="00A836D7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鮭の西京焼き　煮びたし</w:t>
            </w:r>
          </w:p>
          <w:p w:rsidR="00BF6459" w:rsidRPr="00A836D7" w:rsidRDefault="00A836D7" w:rsidP="00C961AD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 w:rsidRPr="003051CE">
              <w:rPr>
                <w:rFonts w:hint="eastAsia"/>
                <w:w w:val="90"/>
              </w:rPr>
              <w:t>えのきの</w:t>
            </w:r>
            <w:r w:rsidR="00C961AD">
              <w:rPr>
                <w:rFonts w:hint="eastAsia"/>
                <w:w w:val="90"/>
              </w:rPr>
              <w:t>すまし汁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6459" w:rsidRPr="00C5454E" w:rsidRDefault="00BF6459" w:rsidP="00BF6459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00D1F4D1" wp14:editId="11A9A2F6">
                  <wp:extent cx="250190" cy="241300"/>
                  <wp:effectExtent l="0" t="0" r="0" b="0"/>
                  <wp:docPr id="23" name="図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F6459" w:rsidRDefault="00805404" w:rsidP="00BF645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汁ビーフン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6459" w:rsidRPr="00BF6459" w:rsidRDefault="009C4913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>
              <w:rPr>
                <w:rFonts w:hint="eastAsia"/>
                <w:w w:val="66"/>
                <w:sz w:val="15"/>
                <w:szCs w:val="15"/>
              </w:rPr>
              <w:t>鮭</w:t>
            </w:r>
            <w:r w:rsidR="00BF6459">
              <w:rPr>
                <w:rFonts w:hint="eastAsia"/>
                <w:w w:val="66"/>
                <w:sz w:val="15"/>
                <w:szCs w:val="15"/>
              </w:rPr>
              <w:t>、</w:t>
            </w:r>
            <w:r w:rsidR="00BF6459" w:rsidRPr="00BF6459">
              <w:rPr>
                <w:rFonts w:hint="eastAsia"/>
                <w:w w:val="66"/>
                <w:sz w:val="15"/>
                <w:szCs w:val="15"/>
              </w:rPr>
              <w:t>みそ</w:t>
            </w:r>
            <w:r w:rsidR="00BF6459">
              <w:rPr>
                <w:rFonts w:hint="eastAsia"/>
                <w:w w:val="66"/>
                <w:sz w:val="15"/>
                <w:szCs w:val="15"/>
              </w:rPr>
              <w:t>、</w:t>
            </w:r>
            <w:r w:rsidR="00BF6459" w:rsidRPr="00BF6459">
              <w:rPr>
                <w:rFonts w:hint="eastAsia"/>
                <w:w w:val="66"/>
                <w:sz w:val="15"/>
                <w:szCs w:val="15"/>
              </w:rPr>
              <w:t>牛乳</w:t>
            </w:r>
            <w:r w:rsidR="00BF6459">
              <w:rPr>
                <w:rFonts w:hint="eastAsia"/>
                <w:w w:val="66"/>
                <w:sz w:val="15"/>
                <w:szCs w:val="15"/>
              </w:rPr>
              <w:t>、</w:t>
            </w:r>
            <w:r w:rsidR="00BF6459" w:rsidRPr="00BF6459">
              <w:rPr>
                <w:rFonts w:hint="eastAsia"/>
                <w:w w:val="66"/>
                <w:sz w:val="15"/>
                <w:szCs w:val="15"/>
              </w:rPr>
              <w:t>鶏肉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3E0E" w:rsidRDefault="009C4913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>
              <w:rPr>
                <w:w w:val="66"/>
                <w:sz w:val="15"/>
                <w:szCs w:val="15"/>
              </w:rPr>
              <w:t>米</w:t>
            </w:r>
            <w:r w:rsidR="00BF6459">
              <w:rPr>
                <w:w w:val="66"/>
                <w:sz w:val="15"/>
                <w:szCs w:val="15"/>
              </w:rPr>
              <w:t>、</w:t>
            </w:r>
            <w:r>
              <w:rPr>
                <w:w w:val="66"/>
                <w:sz w:val="15"/>
                <w:szCs w:val="15"/>
              </w:rPr>
              <w:t>ごま</w:t>
            </w:r>
            <w:r w:rsidR="00BF6459">
              <w:rPr>
                <w:w w:val="66"/>
                <w:sz w:val="15"/>
                <w:szCs w:val="15"/>
              </w:rPr>
              <w:t>、</w:t>
            </w:r>
            <w:r>
              <w:rPr>
                <w:w w:val="66"/>
                <w:sz w:val="15"/>
                <w:szCs w:val="15"/>
              </w:rPr>
              <w:t>砂糖</w:t>
            </w:r>
            <w:r w:rsidR="00BF6459">
              <w:rPr>
                <w:w w:val="66"/>
                <w:sz w:val="15"/>
                <w:szCs w:val="15"/>
              </w:rPr>
              <w:t>、</w:t>
            </w:r>
            <w:r>
              <w:rPr>
                <w:w w:val="66"/>
                <w:sz w:val="15"/>
                <w:szCs w:val="15"/>
              </w:rPr>
              <w:t>油</w:t>
            </w:r>
            <w:r w:rsidR="00BF6459">
              <w:rPr>
                <w:w w:val="66"/>
                <w:sz w:val="15"/>
                <w:szCs w:val="15"/>
              </w:rPr>
              <w:t>、</w:t>
            </w:r>
          </w:p>
          <w:p w:rsidR="00BF6459" w:rsidRPr="00BF6459" w:rsidRDefault="009C3E0E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>
              <w:rPr>
                <w:w w:val="66"/>
                <w:sz w:val="15"/>
                <w:szCs w:val="15"/>
              </w:rPr>
              <w:t>じゃが芋</w:t>
            </w:r>
            <w:r w:rsidR="00BF6459">
              <w:rPr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w w:val="66"/>
                <w:sz w:val="15"/>
                <w:szCs w:val="15"/>
              </w:rPr>
              <w:t>米めん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2C9E" w:rsidRDefault="00622C9E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>
              <w:rPr>
                <w:w w:val="66"/>
                <w:sz w:val="15"/>
                <w:szCs w:val="15"/>
              </w:rPr>
              <w:t>白菜</w:t>
            </w:r>
            <w:r w:rsidR="00BF6459">
              <w:rPr>
                <w:w w:val="66"/>
                <w:sz w:val="15"/>
                <w:szCs w:val="15"/>
              </w:rPr>
              <w:t>、</w:t>
            </w:r>
            <w:r w:rsidR="009C3E0E">
              <w:rPr>
                <w:w w:val="66"/>
                <w:sz w:val="15"/>
                <w:szCs w:val="15"/>
              </w:rPr>
              <w:t>人参</w:t>
            </w:r>
            <w:r w:rsidR="00BF6459">
              <w:rPr>
                <w:w w:val="66"/>
                <w:sz w:val="15"/>
                <w:szCs w:val="15"/>
              </w:rPr>
              <w:t>、</w:t>
            </w:r>
            <w:r w:rsidR="00BF6459" w:rsidRPr="00BF6459">
              <w:rPr>
                <w:w w:val="66"/>
                <w:sz w:val="15"/>
                <w:szCs w:val="15"/>
              </w:rPr>
              <w:t>もやし</w:t>
            </w:r>
            <w:r w:rsidR="00BF6459">
              <w:rPr>
                <w:w w:val="66"/>
                <w:sz w:val="15"/>
                <w:szCs w:val="15"/>
              </w:rPr>
              <w:t>、</w:t>
            </w:r>
          </w:p>
          <w:p w:rsidR="00BF6459" w:rsidRPr="00BF6459" w:rsidRDefault="009C3E0E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>
              <w:rPr>
                <w:w w:val="66"/>
                <w:sz w:val="15"/>
                <w:szCs w:val="15"/>
              </w:rPr>
              <w:t>えのき茸</w:t>
            </w:r>
            <w:r w:rsidR="00BF6459">
              <w:rPr>
                <w:w w:val="66"/>
                <w:sz w:val="15"/>
                <w:szCs w:val="15"/>
              </w:rPr>
              <w:t>、</w:t>
            </w:r>
            <w:r w:rsidR="00BF6459" w:rsidRPr="00BF6459">
              <w:rPr>
                <w:w w:val="66"/>
                <w:sz w:val="15"/>
                <w:szCs w:val="15"/>
              </w:rPr>
              <w:t>万能ねぎ</w:t>
            </w:r>
            <w:r w:rsidR="00BF6459">
              <w:rPr>
                <w:w w:val="66"/>
                <w:sz w:val="15"/>
                <w:szCs w:val="15"/>
              </w:rPr>
              <w:t>、</w:t>
            </w:r>
            <w:r w:rsidR="00BF6459" w:rsidRPr="00BF6459">
              <w:rPr>
                <w:w w:val="66"/>
                <w:sz w:val="15"/>
                <w:szCs w:val="15"/>
              </w:rPr>
              <w:t>ねぎ</w:t>
            </w:r>
          </w:p>
        </w:tc>
      </w:tr>
      <w:tr w:rsidR="00BF6459" w:rsidTr="00CB06F8">
        <w:trPr>
          <w:trHeight w:val="793"/>
          <w:jc w:val="center"/>
        </w:trPr>
        <w:tc>
          <w:tcPr>
            <w:tcW w:w="7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6459" w:rsidRPr="006254E1" w:rsidRDefault="00BF6459" w:rsidP="00BF645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7</w:t>
            </w:r>
          </w:p>
          <w:p w:rsidR="00BF6459" w:rsidRPr="006254E1" w:rsidRDefault="00BF6459" w:rsidP="00BF6459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6459" w:rsidRDefault="00BF6459" w:rsidP="00BF6459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みかん</w:t>
            </w:r>
          </w:p>
          <w:p w:rsidR="00BF6459" w:rsidRPr="001A550C" w:rsidRDefault="00BF6459" w:rsidP="00BF6459">
            <w:pPr>
              <w:autoSpaceDN w:val="0"/>
              <w:ind w:leftChars="-50" w:left="-93" w:rightChars="-50" w:right="-93"/>
              <w:jc w:val="center"/>
              <w:textAlignment w:val="center"/>
            </w:pPr>
            <w:r w:rsidRPr="002B0B2A">
              <w:rPr>
                <w:rFonts w:hint="eastAsia"/>
                <w:szCs w:val="16"/>
              </w:rPr>
              <w:t>ジュース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836D7" w:rsidRPr="003051CE" w:rsidRDefault="00A836D7" w:rsidP="00A836D7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 w:rsidRPr="003051CE">
              <w:rPr>
                <w:rFonts w:hint="eastAsia"/>
                <w:w w:val="90"/>
              </w:rPr>
              <w:t>ツナ</w:t>
            </w:r>
            <w:r w:rsidR="00C961AD">
              <w:rPr>
                <w:rFonts w:hint="eastAsia"/>
                <w:w w:val="90"/>
              </w:rPr>
              <w:t>和風</w:t>
            </w:r>
            <w:r w:rsidRPr="003051CE">
              <w:rPr>
                <w:rFonts w:hint="eastAsia"/>
                <w:w w:val="90"/>
              </w:rPr>
              <w:t>スパゲッティ</w:t>
            </w:r>
          </w:p>
          <w:p w:rsidR="00A836D7" w:rsidRPr="003051CE" w:rsidRDefault="00C961AD" w:rsidP="00A836D7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缶</w:t>
            </w:r>
          </w:p>
          <w:p w:rsidR="00BF6459" w:rsidRPr="006254E1" w:rsidRDefault="00C961AD" w:rsidP="00A836D7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ポテトコーン</w:t>
            </w:r>
            <w:r w:rsidR="00805404">
              <w:rPr>
                <w:rFonts w:hint="eastAsia"/>
                <w:w w:val="90"/>
              </w:rPr>
              <w:t>スープ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F6459" w:rsidRPr="0079377E" w:rsidRDefault="00BF6459" w:rsidP="00BF6459">
            <w:pPr>
              <w:jc w:val="center"/>
              <w:rPr>
                <w:w w:val="93"/>
                <w:kern w:val="0"/>
                <w:sz w:val="16"/>
              </w:rPr>
            </w:pPr>
            <w:r w:rsidRPr="00BF6459">
              <w:rPr>
                <w:rFonts w:hint="eastAsia"/>
                <w:w w:val="84"/>
                <w:kern w:val="0"/>
                <w:sz w:val="16"/>
                <w:fitText w:val="407" w:id="-1455264511"/>
              </w:rPr>
              <w:t>いちご</w:t>
            </w:r>
          </w:p>
          <w:p w:rsidR="00BF6459" w:rsidRPr="00C5454E" w:rsidRDefault="00BF6459" w:rsidP="00BF6459">
            <w:pPr>
              <w:autoSpaceDN w:val="0"/>
              <w:jc w:val="center"/>
              <w:textAlignment w:val="center"/>
            </w:pPr>
            <w:r w:rsidRPr="00CB06F8">
              <w:rPr>
                <w:rFonts w:hint="eastAsia"/>
                <w:w w:val="84"/>
                <w:kern w:val="0"/>
                <w:sz w:val="16"/>
                <w:fitText w:val="271" w:id="-1455264510"/>
              </w:rPr>
              <w:t>豆乳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BF6459" w:rsidRPr="00F337B7" w:rsidRDefault="00805404" w:rsidP="00BF6459">
            <w:pPr>
              <w:autoSpaceDN w:val="0"/>
              <w:snapToGrid w:val="0"/>
              <w:jc w:val="center"/>
              <w:textAlignment w:val="center"/>
              <w:rPr>
                <w:w w:val="60"/>
                <w:sz w:val="16"/>
                <w:szCs w:val="16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F6459" w:rsidRPr="00BF6459" w:rsidRDefault="00BF6459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 w:rsidRPr="00BF6459">
              <w:rPr>
                <w:rFonts w:hint="eastAsia"/>
                <w:w w:val="66"/>
                <w:sz w:val="15"/>
                <w:szCs w:val="15"/>
              </w:rPr>
              <w:t>ツナ</w:t>
            </w:r>
            <w:r w:rsidR="009C4913">
              <w:rPr>
                <w:rFonts w:hint="eastAsia"/>
                <w:w w:val="66"/>
                <w:sz w:val="15"/>
                <w:szCs w:val="15"/>
              </w:rPr>
              <w:t>、いちご豆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C3E0E" w:rsidRDefault="00BF6459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 w:rsidRPr="00BF6459">
              <w:rPr>
                <w:w w:val="66"/>
                <w:sz w:val="15"/>
                <w:szCs w:val="15"/>
              </w:rPr>
              <w:t>スパゲッティ</w:t>
            </w:r>
            <w:r>
              <w:rPr>
                <w:w w:val="66"/>
                <w:sz w:val="15"/>
                <w:szCs w:val="15"/>
              </w:rPr>
              <w:t>、</w:t>
            </w:r>
            <w:r w:rsidR="009C4913">
              <w:rPr>
                <w:w w:val="66"/>
                <w:sz w:val="15"/>
                <w:szCs w:val="15"/>
              </w:rPr>
              <w:t>油</w:t>
            </w:r>
            <w:r>
              <w:rPr>
                <w:w w:val="66"/>
                <w:sz w:val="15"/>
                <w:szCs w:val="15"/>
              </w:rPr>
              <w:t>、</w:t>
            </w:r>
          </w:p>
          <w:p w:rsidR="00BF6459" w:rsidRPr="00BF6459" w:rsidRDefault="009C3E0E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>
              <w:rPr>
                <w:w w:val="66"/>
                <w:sz w:val="15"/>
                <w:szCs w:val="15"/>
              </w:rPr>
              <w:t>じゃが芋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2C9E" w:rsidRDefault="009C3E0E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>
              <w:rPr>
                <w:w w:val="66"/>
                <w:sz w:val="15"/>
                <w:szCs w:val="15"/>
              </w:rPr>
              <w:t>玉ねぎ</w:t>
            </w:r>
            <w:r w:rsidR="00BF6459">
              <w:rPr>
                <w:w w:val="66"/>
                <w:sz w:val="15"/>
                <w:szCs w:val="15"/>
              </w:rPr>
              <w:t>、</w:t>
            </w:r>
            <w:r>
              <w:rPr>
                <w:w w:val="66"/>
                <w:sz w:val="15"/>
                <w:szCs w:val="15"/>
              </w:rPr>
              <w:t>人参</w:t>
            </w:r>
            <w:r w:rsidR="00BF6459">
              <w:rPr>
                <w:w w:val="66"/>
                <w:sz w:val="15"/>
                <w:szCs w:val="15"/>
              </w:rPr>
              <w:t>、</w:t>
            </w:r>
            <w:r>
              <w:rPr>
                <w:w w:val="66"/>
                <w:sz w:val="15"/>
                <w:szCs w:val="15"/>
              </w:rPr>
              <w:t>えのき茸</w:t>
            </w:r>
            <w:r w:rsidR="00BF6459">
              <w:rPr>
                <w:w w:val="66"/>
                <w:sz w:val="15"/>
                <w:szCs w:val="15"/>
              </w:rPr>
              <w:t>、</w:t>
            </w:r>
          </w:p>
          <w:p w:rsidR="000C5868" w:rsidRPr="00BF6459" w:rsidRDefault="00BF6459" w:rsidP="00184F8C">
            <w:pPr>
              <w:spacing w:line="170" w:lineRule="exact"/>
              <w:rPr>
                <w:w w:val="66"/>
                <w:sz w:val="15"/>
                <w:szCs w:val="15"/>
              </w:rPr>
            </w:pPr>
            <w:r w:rsidRPr="00BF6459">
              <w:rPr>
                <w:w w:val="66"/>
                <w:sz w:val="15"/>
                <w:szCs w:val="15"/>
              </w:rPr>
              <w:t>ピーマン</w:t>
            </w:r>
            <w:r>
              <w:rPr>
                <w:w w:val="66"/>
                <w:sz w:val="15"/>
                <w:szCs w:val="15"/>
              </w:rPr>
              <w:t>、</w:t>
            </w:r>
            <w:r w:rsidR="009C3E0E">
              <w:rPr>
                <w:w w:val="66"/>
                <w:sz w:val="15"/>
                <w:szCs w:val="15"/>
              </w:rPr>
              <w:t>りんご缶</w:t>
            </w:r>
            <w:r>
              <w:rPr>
                <w:w w:val="66"/>
                <w:sz w:val="15"/>
                <w:szCs w:val="15"/>
              </w:rPr>
              <w:t>、</w:t>
            </w:r>
            <w:r w:rsidR="009C3E0E">
              <w:rPr>
                <w:w w:val="66"/>
                <w:sz w:val="15"/>
                <w:szCs w:val="15"/>
              </w:rPr>
              <w:t>黄桃缶</w:t>
            </w:r>
            <w:r>
              <w:rPr>
                <w:w w:val="66"/>
                <w:sz w:val="15"/>
                <w:szCs w:val="15"/>
              </w:rPr>
              <w:t>、</w:t>
            </w:r>
            <w:r w:rsidRPr="00BF6459">
              <w:rPr>
                <w:w w:val="66"/>
                <w:sz w:val="15"/>
                <w:szCs w:val="15"/>
              </w:rPr>
              <w:t>クリームコーン</w:t>
            </w:r>
          </w:p>
        </w:tc>
      </w:tr>
    </w:tbl>
    <w:p w:rsidR="00237165" w:rsidRDefault="002A4C6E" w:rsidP="00237165">
      <w:pPr>
        <w:snapToGrid w:val="0"/>
        <w:spacing w:beforeLines="40" w:before="114"/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78570A00">
            <wp:simplePos x="0" y="0"/>
            <wp:positionH relativeFrom="column">
              <wp:posOffset>52866</wp:posOffset>
            </wp:positionH>
            <wp:positionV relativeFrom="paragraph">
              <wp:posOffset>34925</wp:posOffset>
            </wp:positionV>
            <wp:extent cx="214630" cy="23304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79CF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57785</wp:posOffset>
                </wp:positionV>
                <wp:extent cx="201930" cy="199390"/>
                <wp:effectExtent l="1905" t="4445" r="0" b="0"/>
                <wp:wrapNone/>
                <wp:docPr id="54" name="Text Box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04B" w:rsidRPr="00893DBA" w:rsidRDefault="006B304B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8120" cy="19812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32" o:spid="_x0000_s1026" type="#_x0000_t202" style="position:absolute;left:0;text-align:left;margin-left:141.35pt;margin-top:4.55pt;width:15.9pt;height:15.7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" filled="f" stroked="f">
                <v:textbox style="mso-fit-shape-to-text:t" inset="0,0,0,0">
                  <w:txbxContent>
                    <w:p w:rsidR="006B304B" w:rsidRPr="00893DBA" w:rsidRDefault="006B304B" w:rsidP="00237165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8120" cy="198120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2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7165">
        <w:rPr>
          <w:rFonts w:hint="eastAsia"/>
        </w:rPr>
        <w:t xml:space="preserve">　　 のマークは牛乳です。　　　　　行事や納品の都合により献立を変更する場合があります。</w:t>
      </w:r>
    </w:p>
    <w:p w:rsidR="00237165" w:rsidRPr="0013316E" w:rsidRDefault="00217867" w:rsidP="00237165">
      <w:pPr>
        <w:snapToGrid w:val="0"/>
        <w:spacing w:beforeLines="100" w:before="286"/>
        <w:rPr>
          <w:w w:val="118"/>
        </w:rPr>
      </w:pPr>
      <w:r>
        <w:rPr>
          <w:rFonts w:hint="eastAsia"/>
          <w:w w:val="118"/>
        </w:rPr>
        <w:t xml:space="preserve">１日の平均栄養摂取量　 </w:t>
      </w:r>
      <w:r w:rsidR="00237165" w:rsidRPr="0013316E">
        <w:rPr>
          <w:rFonts w:hint="eastAsia"/>
          <w:w w:val="118"/>
        </w:rPr>
        <w:t>エネルギー</w:t>
      </w:r>
      <w:r w:rsidR="00A07FC7">
        <w:rPr>
          <w:rFonts w:hint="eastAsia"/>
          <w:w w:val="118"/>
        </w:rPr>
        <w:t xml:space="preserve"> </w:t>
      </w:r>
      <w:r w:rsidR="0041184A">
        <w:rPr>
          <w:rFonts w:hint="eastAsia"/>
          <w:w w:val="118"/>
        </w:rPr>
        <w:t>5</w:t>
      </w:r>
      <w:r w:rsidR="003B007E">
        <w:rPr>
          <w:rFonts w:hint="eastAsia"/>
          <w:w w:val="118"/>
        </w:rPr>
        <w:t>6</w:t>
      </w:r>
      <w:r w:rsidR="00717E44">
        <w:rPr>
          <w:rFonts w:hint="eastAsia"/>
          <w:w w:val="118"/>
        </w:rPr>
        <w:t>3</w:t>
      </w:r>
      <w:r w:rsidR="00237165" w:rsidRPr="0013316E">
        <w:rPr>
          <w:rFonts w:hint="eastAsia"/>
          <w:w w:val="118"/>
        </w:rPr>
        <w:t>kcal</w:t>
      </w:r>
      <w:r w:rsidR="00F77921">
        <w:rPr>
          <w:rFonts w:hint="eastAsia"/>
          <w:w w:val="118"/>
        </w:rPr>
        <w:t xml:space="preserve">　 </w:t>
      </w:r>
      <w:r w:rsidR="00237165" w:rsidRPr="0013316E">
        <w:rPr>
          <w:rFonts w:hint="eastAsia"/>
          <w:w w:val="118"/>
        </w:rPr>
        <w:t>たんぱく質</w:t>
      </w:r>
      <w:r w:rsidR="00A07FC7">
        <w:rPr>
          <w:rFonts w:hint="eastAsia"/>
          <w:w w:val="118"/>
        </w:rPr>
        <w:t xml:space="preserve"> </w:t>
      </w:r>
      <w:r w:rsidR="0041184A">
        <w:rPr>
          <w:rFonts w:hint="eastAsia"/>
          <w:w w:val="118"/>
        </w:rPr>
        <w:t>20.</w:t>
      </w:r>
      <w:r w:rsidR="00717E44">
        <w:rPr>
          <w:rFonts w:hint="eastAsia"/>
          <w:w w:val="118"/>
        </w:rPr>
        <w:t>8</w:t>
      </w:r>
      <w:r w:rsidR="00237165" w:rsidRPr="0013316E">
        <w:rPr>
          <w:rFonts w:hint="eastAsia"/>
          <w:w w:val="118"/>
        </w:rPr>
        <w:t>g</w:t>
      </w:r>
      <w:r w:rsidR="00F77921">
        <w:rPr>
          <w:rFonts w:hint="eastAsia"/>
          <w:w w:val="118"/>
        </w:rPr>
        <w:t xml:space="preserve">　 </w:t>
      </w:r>
      <w:r w:rsidR="00237165" w:rsidRPr="0013316E">
        <w:rPr>
          <w:rFonts w:hint="eastAsia"/>
          <w:w w:val="118"/>
        </w:rPr>
        <w:t>脂肪</w:t>
      </w:r>
      <w:r w:rsidR="00A07FC7">
        <w:rPr>
          <w:rFonts w:hint="eastAsia"/>
          <w:w w:val="118"/>
        </w:rPr>
        <w:t xml:space="preserve"> </w:t>
      </w:r>
      <w:r w:rsidR="0041184A">
        <w:rPr>
          <w:rFonts w:hint="eastAsia"/>
          <w:w w:val="118"/>
        </w:rPr>
        <w:t>1</w:t>
      </w:r>
      <w:r w:rsidR="00717E44">
        <w:rPr>
          <w:rFonts w:hint="eastAsia"/>
          <w:w w:val="118"/>
        </w:rPr>
        <w:t>4</w:t>
      </w:r>
      <w:r w:rsidR="0041184A">
        <w:rPr>
          <w:rFonts w:hint="eastAsia"/>
          <w:w w:val="118"/>
        </w:rPr>
        <w:t>.</w:t>
      </w:r>
      <w:r w:rsidR="00717E44">
        <w:rPr>
          <w:rFonts w:hint="eastAsia"/>
          <w:w w:val="118"/>
        </w:rPr>
        <w:t>6</w:t>
      </w:r>
      <w:r w:rsidR="00237165" w:rsidRPr="0013316E">
        <w:rPr>
          <w:rFonts w:hint="eastAsia"/>
          <w:w w:val="118"/>
        </w:rPr>
        <w:t>g</w:t>
      </w:r>
      <w:r w:rsidR="00F77921">
        <w:rPr>
          <w:rFonts w:hint="eastAsia"/>
          <w:w w:val="118"/>
        </w:rPr>
        <w:t xml:space="preserve">　 </w:t>
      </w:r>
      <w:r w:rsidR="00237165" w:rsidRPr="0013316E">
        <w:rPr>
          <w:rFonts w:hint="eastAsia"/>
          <w:w w:val="118"/>
        </w:rPr>
        <w:t>塩分</w:t>
      </w:r>
      <w:r w:rsidR="00A07FC7">
        <w:rPr>
          <w:rFonts w:hint="eastAsia"/>
          <w:w w:val="118"/>
        </w:rPr>
        <w:t xml:space="preserve"> </w:t>
      </w:r>
      <w:r w:rsidR="0041184A">
        <w:rPr>
          <w:rFonts w:hint="eastAsia"/>
          <w:w w:val="118"/>
        </w:rPr>
        <w:t>2.</w:t>
      </w:r>
      <w:r w:rsidR="00717E44">
        <w:rPr>
          <w:rFonts w:hint="eastAsia"/>
          <w:w w:val="118"/>
        </w:rPr>
        <w:t>4</w:t>
      </w:r>
      <w:r w:rsidR="00237165" w:rsidRPr="0013316E">
        <w:rPr>
          <w:rFonts w:hint="eastAsia"/>
          <w:w w:val="118"/>
        </w:rPr>
        <w:t>g</w:t>
      </w:r>
    </w:p>
    <w:tbl>
      <w:tblPr>
        <w:tblStyle w:val="1"/>
        <w:tblW w:w="5150" w:type="pct"/>
        <w:tblLook w:val="01E0" w:firstRow="1" w:lastRow="1" w:firstColumn="1" w:lastColumn="1" w:noHBand="0" w:noVBand="0"/>
      </w:tblPr>
      <w:tblGrid>
        <w:gridCol w:w="657"/>
        <w:gridCol w:w="1113"/>
        <w:gridCol w:w="3075"/>
        <w:gridCol w:w="620"/>
        <w:gridCol w:w="1100"/>
        <w:gridCol w:w="1245"/>
        <w:gridCol w:w="1247"/>
        <w:gridCol w:w="1423"/>
      </w:tblGrid>
      <w:tr w:rsidR="00237165" w:rsidTr="005139EA">
        <w:tc>
          <w:tcPr>
            <w:tcW w:w="5000" w:type="pct"/>
            <w:gridSpan w:val="8"/>
          </w:tcPr>
          <w:p w:rsidR="00237165" w:rsidRPr="006254E1" w:rsidRDefault="00074D72" w:rsidP="001176F1">
            <w:pPr>
              <w:jc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lastRenderedPageBreak/>
              <w:t>令和</w:t>
            </w:r>
            <w:r w:rsidR="00FA26B1">
              <w:rPr>
                <w:rFonts w:ascii="HGS創英角ﾎﾟｯﾌﾟ体" w:eastAsia="HGS創英角ﾎﾟｯﾌﾟ体" w:hint="eastAsia"/>
                <w:sz w:val="34"/>
                <w:szCs w:val="34"/>
              </w:rPr>
              <w:t>４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年</w:t>
            </w:r>
            <w:r w:rsidR="001D238C">
              <w:rPr>
                <w:rFonts w:ascii="HGS創英角ﾎﾟｯﾌﾟ体" w:eastAsia="HGS創英角ﾎﾟｯﾌﾟ体" w:hint="eastAsia"/>
                <w:sz w:val="34"/>
                <w:szCs w:val="34"/>
              </w:rPr>
              <w:t>１</w:t>
            </w:r>
            <w:r w:rsidR="00D62612">
              <w:rPr>
                <w:rFonts w:ascii="HGS創英角ﾎﾟｯﾌﾟ体" w:eastAsia="HGS創英角ﾎﾟｯﾌﾟ体" w:hint="eastAsia"/>
                <w:sz w:val="34"/>
                <w:szCs w:val="34"/>
              </w:rPr>
              <w:t>２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月</w:t>
            </w:r>
            <w:r w:rsidR="00237165" w:rsidRPr="006254E1">
              <w:rPr>
                <w:rFonts w:ascii="HGS創英角ﾎﾟｯﾌﾟ体" w:eastAsia="HGS創英角ﾎﾟｯﾌﾟ体" w:hint="eastAsia"/>
              </w:rPr>
              <w:t xml:space="preserve">　</w:t>
            </w:r>
            <w:r>
              <w:rPr>
                <w:rFonts w:ascii="HGS創英角ﾎﾟｯﾌﾟ体" w:eastAsia="HGS創英角ﾎﾟｯﾌﾟ体" w:hint="eastAsia"/>
              </w:rPr>
              <w:t xml:space="preserve"> </w:t>
            </w:r>
            <w:r w:rsidR="00BC5119" w:rsidRPr="00BC5119">
              <w:rPr>
                <w:rFonts w:ascii="HGS創英角ﾎﾟｯﾌﾟ体" w:eastAsia="HGS創英角ﾎﾟｯﾌﾟ体" w:hint="eastAsia"/>
                <w:sz w:val="48"/>
                <w:szCs w:val="48"/>
              </w:rPr>
              <w:t>よてい</w:t>
            </w:r>
            <w:r w:rsidR="00237165" w:rsidRPr="006254E1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こんだてひょう</w:t>
            </w:r>
            <w:r w:rsidR="00FC012C">
              <w:rPr>
                <w:rFonts w:ascii="HGS創英角ﾎﾟｯﾌﾟ体" w:eastAsia="HGS創英角ﾎﾟｯﾌﾟ体" w:hint="eastAsia"/>
              </w:rPr>
              <w:t xml:space="preserve">　</w:t>
            </w:r>
            <w:r w:rsidR="00237165" w:rsidRPr="006254E1">
              <w:rPr>
                <w:rFonts w:ascii="HGS創英角ﾎﾟｯﾌﾟ体" w:eastAsia="HGS創英角ﾎﾟｯﾌﾟ体" w:hint="eastAsia"/>
              </w:rPr>
              <w:t xml:space="preserve">　</w:t>
            </w:r>
            <w:r w:rsidR="00237165" w:rsidRPr="006254E1">
              <w:rPr>
                <w:rFonts w:ascii="HGS創英角ﾎﾟｯﾌﾟ体" w:eastAsia="HGS創英角ﾎﾟｯﾌﾟ体" w:hint="eastAsia"/>
                <w:sz w:val="24"/>
                <w:szCs w:val="24"/>
              </w:rPr>
              <w:t>日野市立保育園</w:t>
            </w:r>
          </w:p>
        </w:tc>
      </w:tr>
      <w:tr w:rsidR="00237165" w:rsidTr="005139EA">
        <w:trPr>
          <w:trHeight w:val="425"/>
        </w:trPr>
        <w:tc>
          <w:tcPr>
            <w:tcW w:w="313" w:type="pct"/>
            <w:vMerge w:val="restart"/>
          </w:tcPr>
          <w:p w:rsidR="00237165" w:rsidRPr="00222401" w:rsidRDefault="00237165" w:rsidP="006254E1">
            <w:pPr>
              <w:jc w:val="center"/>
              <w:rPr>
                <w:rFonts w:ascii="HGS創英角ﾎﾟｯﾌﾟ体" w:eastAsia="HGS創英角ﾎﾟｯﾌﾟ体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日</w:t>
            </w:r>
          </w:p>
          <w:p w:rsidR="00237165" w:rsidRPr="006254E1" w:rsidRDefault="00237165" w:rsidP="006254E1">
            <w:pPr>
              <w:ind w:leftChars="-50" w:left="-93" w:rightChars="-50" w:right="-93"/>
              <w:jc w:val="center"/>
              <w:rPr>
                <w:rFonts w:ascii="HGS創英角ﾎﾟｯﾌﾟ体" w:eastAsia="HGS創英角ﾎﾟｯﾌﾟ体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（曜日）</w:t>
            </w:r>
          </w:p>
        </w:tc>
        <w:tc>
          <w:tcPr>
            <w:tcW w:w="531" w:type="pct"/>
            <w:vMerge w:val="restart"/>
          </w:tcPr>
          <w:p w:rsidR="00237165" w:rsidRPr="00222401" w:rsidRDefault="00237165" w:rsidP="006254E1">
            <w:pPr>
              <w:ind w:leftChars="-50" w:left="-93" w:rightChars="-50" w:right="-93"/>
              <w:jc w:val="center"/>
              <w:rPr>
                <w:rFonts w:ascii="HGS創英角ﾎﾟｯﾌﾟ体" w:eastAsia="HGS創英角ﾎﾟｯﾌﾟ体"/>
                <w:w w:val="66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1･2歳児</w:t>
            </w:r>
          </w:p>
          <w:p w:rsidR="00237165" w:rsidRPr="006254E1" w:rsidRDefault="00237165" w:rsidP="006254E1">
            <w:pPr>
              <w:ind w:leftChars="-50" w:left="-93" w:rightChars="-50" w:right="-93"/>
              <w:jc w:val="center"/>
              <w:rPr>
                <w:rFonts w:ascii="HGS創英角ﾎﾟｯﾌﾟ体" w:eastAsia="HGS創英角ﾎﾟｯﾌﾟ体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お や つ</w:t>
            </w:r>
          </w:p>
        </w:tc>
        <w:tc>
          <w:tcPr>
            <w:tcW w:w="1467" w:type="pct"/>
            <w:vMerge w:val="restart"/>
          </w:tcPr>
          <w:p w:rsidR="00237165" w:rsidRPr="00222401" w:rsidRDefault="00237165" w:rsidP="006254E1">
            <w:pPr>
              <w:jc w:val="center"/>
              <w:rPr>
                <w:rFonts w:ascii="HGS創英角ﾎﾟｯﾌﾟ体" w:eastAsia="HGS創英角ﾎﾟｯﾌﾟ体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昼　　　　　　食</w:t>
            </w:r>
          </w:p>
        </w:tc>
        <w:tc>
          <w:tcPr>
            <w:tcW w:w="821" w:type="pct"/>
            <w:gridSpan w:val="2"/>
            <w:vMerge w:val="restart"/>
          </w:tcPr>
          <w:p w:rsidR="00237165" w:rsidRPr="00222401" w:rsidRDefault="00237165" w:rsidP="006254E1">
            <w:pPr>
              <w:jc w:val="center"/>
              <w:rPr>
                <w:rFonts w:ascii="HGS創英角ﾎﾟｯﾌﾟ体" w:eastAsia="HGS創英角ﾎﾟｯﾌﾟ体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お　や　つ</w:t>
            </w:r>
          </w:p>
        </w:tc>
        <w:tc>
          <w:tcPr>
            <w:tcW w:w="1868" w:type="pct"/>
            <w:gridSpan w:val="3"/>
          </w:tcPr>
          <w:p w:rsidR="00237165" w:rsidRPr="00222401" w:rsidRDefault="00237165" w:rsidP="006254E1">
            <w:pPr>
              <w:jc w:val="center"/>
              <w:rPr>
                <w:rFonts w:ascii="HGS創英角ﾎﾟｯﾌﾟ体" w:eastAsia="HGS創英角ﾎﾟｯﾌﾟ体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主　　な　　食　　品</w:t>
            </w:r>
          </w:p>
        </w:tc>
      </w:tr>
      <w:tr w:rsidR="007F24BA" w:rsidTr="005139EA">
        <w:tc>
          <w:tcPr>
            <w:tcW w:w="313" w:type="pct"/>
            <w:vMerge/>
          </w:tcPr>
          <w:p w:rsidR="00237165" w:rsidRPr="006254E1" w:rsidRDefault="00237165" w:rsidP="006254E1">
            <w:pPr>
              <w:jc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531" w:type="pct"/>
            <w:vMerge/>
          </w:tcPr>
          <w:p w:rsidR="00237165" w:rsidRPr="006254E1" w:rsidRDefault="00237165" w:rsidP="006254E1">
            <w:pPr>
              <w:ind w:leftChars="-50" w:left="-93" w:rightChars="-50" w:right="-93"/>
              <w:jc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467" w:type="pct"/>
            <w:vMerge/>
          </w:tcPr>
          <w:p w:rsidR="00237165" w:rsidRPr="006254E1" w:rsidRDefault="00237165" w:rsidP="006254E1">
            <w:pPr>
              <w:jc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821" w:type="pct"/>
            <w:gridSpan w:val="2"/>
            <w:vMerge/>
          </w:tcPr>
          <w:p w:rsidR="00237165" w:rsidRPr="006254E1" w:rsidRDefault="00237165" w:rsidP="006254E1">
            <w:pPr>
              <w:jc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594" w:type="pct"/>
          </w:tcPr>
          <w:p w:rsidR="00237165" w:rsidRPr="006254E1" w:rsidRDefault="00237165" w:rsidP="006254E1">
            <w:pPr>
              <w:snapToGrid w:val="0"/>
              <w:spacing w:line="240" w:lineRule="exact"/>
              <w:jc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237165" w:rsidRPr="006254E1" w:rsidRDefault="00237165" w:rsidP="006254E1">
            <w:pPr>
              <w:snapToGrid w:val="0"/>
              <w:spacing w:line="240" w:lineRule="exact"/>
              <w:jc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595" w:type="pct"/>
          </w:tcPr>
          <w:p w:rsidR="00237165" w:rsidRPr="006254E1" w:rsidRDefault="00237165" w:rsidP="006254E1">
            <w:pPr>
              <w:snapToGrid w:val="0"/>
              <w:spacing w:line="240" w:lineRule="exact"/>
              <w:jc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237165" w:rsidRPr="006254E1" w:rsidRDefault="00237165" w:rsidP="006254E1">
            <w:pPr>
              <w:snapToGrid w:val="0"/>
              <w:spacing w:line="240" w:lineRule="exact"/>
              <w:jc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679" w:type="pct"/>
          </w:tcPr>
          <w:p w:rsidR="00237165" w:rsidRPr="006254E1" w:rsidRDefault="00237165" w:rsidP="006254E1">
            <w:pPr>
              <w:snapToGrid w:val="0"/>
              <w:spacing w:line="240" w:lineRule="exact"/>
              <w:jc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237165" w:rsidRPr="006254E1" w:rsidRDefault="00237165" w:rsidP="006254E1">
            <w:pPr>
              <w:snapToGrid w:val="0"/>
              <w:spacing w:line="240" w:lineRule="exact"/>
              <w:ind w:leftChars="-25" w:left="-46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237165" w:rsidRPr="006254E1" w:rsidRDefault="00237165" w:rsidP="006254E1">
            <w:pPr>
              <w:snapToGrid w:val="0"/>
              <w:spacing w:line="240" w:lineRule="exact"/>
              <w:ind w:rightChars="-25" w:right="-46"/>
              <w:jc w:val="right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BF6459" w:rsidRPr="006254E1" w:rsidTr="005D74A3">
        <w:trPr>
          <w:trHeight w:val="814"/>
        </w:trPr>
        <w:tc>
          <w:tcPr>
            <w:tcW w:w="313" w:type="pct"/>
            <w:tcBorders>
              <w:top w:val="single" w:sz="4" w:space="0" w:color="auto"/>
            </w:tcBorders>
          </w:tcPr>
          <w:p w:rsidR="00BF6459" w:rsidRPr="006254E1" w:rsidRDefault="00BF6459" w:rsidP="00BF6459">
            <w:pPr>
              <w:spacing w:line="280" w:lineRule="exact"/>
              <w:ind w:leftChars="-50" w:left="-93" w:rightChars="-50" w:right="-93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9</w:t>
            </w:r>
          </w:p>
          <w:p w:rsidR="00BF6459" w:rsidRPr="006254E1" w:rsidRDefault="00BF6459" w:rsidP="00BF6459">
            <w:pPr>
              <w:spacing w:line="280" w:lineRule="exact"/>
              <w:jc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:rsidR="00BF6459" w:rsidRDefault="00BF6459" w:rsidP="00BF6459">
            <w:pPr>
              <w:ind w:leftChars="-50" w:left="-93" w:rightChars="-50" w:right="-93"/>
              <w:jc w:val="center"/>
            </w:pPr>
            <w:r>
              <w:rPr>
                <w:rFonts w:hint="eastAsia"/>
                <w:sz w:val="16"/>
              </w:rPr>
              <w:t>ヨーグルト</w:t>
            </w:r>
          </w:p>
        </w:tc>
        <w:tc>
          <w:tcPr>
            <w:tcW w:w="1467" w:type="pct"/>
            <w:tcBorders>
              <w:top w:val="single" w:sz="4" w:space="0" w:color="auto"/>
            </w:tcBorders>
          </w:tcPr>
          <w:p w:rsidR="00E73D5C" w:rsidRDefault="00E73D5C" w:rsidP="00E73D5C">
            <w:pPr>
              <w:snapToGrid w:val="0"/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《食育の日献立》</w:t>
            </w:r>
          </w:p>
          <w:p w:rsidR="00805404" w:rsidRPr="00805404" w:rsidRDefault="00805404" w:rsidP="00805404">
            <w:pPr>
              <w:snapToGrid w:val="0"/>
              <w:spacing w:line="0" w:lineRule="atLeast"/>
              <w:jc w:val="center"/>
              <w:rPr>
                <w:w w:val="90"/>
              </w:rPr>
            </w:pPr>
            <w:r w:rsidRPr="00805404">
              <w:rPr>
                <w:rFonts w:hint="eastAsia"/>
                <w:w w:val="90"/>
              </w:rPr>
              <w:t>ごはん</w:t>
            </w:r>
            <w:r>
              <w:rPr>
                <w:rFonts w:hint="eastAsia"/>
                <w:w w:val="90"/>
              </w:rPr>
              <w:t xml:space="preserve">　昆布の佃煮</w:t>
            </w:r>
          </w:p>
          <w:p w:rsidR="00BF6459" w:rsidRPr="006254E1" w:rsidRDefault="00805404" w:rsidP="00CB06F8">
            <w:pPr>
              <w:snapToGrid w:val="0"/>
              <w:spacing w:line="0" w:lineRule="atLeast"/>
              <w:jc w:val="center"/>
              <w:rPr>
                <w:w w:val="90"/>
              </w:rPr>
            </w:pPr>
            <w:r w:rsidRPr="00805404">
              <w:rPr>
                <w:rFonts w:hint="eastAsia"/>
                <w:w w:val="90"/>
              </w:rPr>
              <w:t>ぶり</w:t>
            </w:r>
            <w:r>
              <w:rPr>
                <w:rFonts w:hint="eastAsia"/>
                <w:w w:val="90"/>
              </w:rPr>
              <w:t>大根</w:t>
            </w:r>
            <w:r w:rsidR="00CB06F8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>青菜の</w:t>
            </w:r>
            <w:r w:rsidRPr="00805404">
              <w:rPr>
                <w:rFonts w:hint="eastAsia"/>
                <w:w w:val="90"/>
              </w:rPr>
              <w:t>みそ</w:t>
            </w:r>
            <w:r>
              <w:rPr>
                <w:rFonts w:hint="eastAsia"/>
                <w:w w:val="90"/>
              </w:rPr>
              <w:t>汁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F6459" w:rsidRPr="00C5454E" w:rsidRDefault="00BF6459" w:rsidP="00BF64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D6C0EF" wp14:editId="3BB4554F">
                  <wp:extent cx="250190" cy="241300"/>
                  <wp:effectExtent l="0" t="0" r="0" b="0"/>
                  <wp:docPr id="55" name="図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:rsidR="00805404" w:rsidRDefault="00805404" w:rsidP="00805404">
            <w:pPr>
              <w:snapToGrid w:val="0"/>
              <w:jc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ココアプリン</w:t>
            </w:r>
          </w:p>
          <w:p w:rsidR="00BF6459" w:rsidRPr="000D6029" w:rsidRDefault="00BF6459" w:rsidP="00805404">
            <w:pPr>
              <w:snapToGrid w:val="0"/>
              <w:jc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</w:tcPr>
          <w:p w:rsidR="009C4913" w:rsidRDefault="00BF6459" w:rsidP="005D74A3">
            <w:pPr>
              <w:spacing w:line="170" w:lineRule="exact"/>
              <w:rPr>
                <w:rFonts w:hAnsi="HG丸ｺﾞｼｯｸM-PRO"/>
                <w:w w:val="66"/>
                <w:sz w:val="15"/>
                <w:szCs w:val="15"/>
              </w:rPr>
            </w:pPr>
            <w:r w:rsidRPr="00BF6459">
              <w:rPr>
                <w:rFonts w:hAnsi="HG丸ｺﾞｼｯｸM-PRO" w:hint="eastAsia"/>
                <w:w w:val="66"/>
                <w:sz w:val="15"/>
                <w:szCs w:val="15"/>
              </w:rPr>
              <w:t>昆布、ぶり、みそ、</w:t>
            </w:r>
          </w:p>
          <w:p w:rsidR="009C4913" w:rsidRDefault="00BF6459" w:rsidP="005D74A3">
            <w:pPr>
              <w:spacing w:line="170" w:lineRule="exact"/>
              <w:rPr>
                <w:rFonts w:hAnsi="HG丸ｺﾞｼｯｸM-PRO"/>
                <w:w w:val="66"/>
                <w:sz w:val="15"/>
                <w:szCs w:val="15"/>
              </w:rPr>
            </w:pPr>
            <w:r w:rsidRPr="00BF6459">
              <w:rPr>
                <w:rFonts w:hAnsi="HG丸ｺﾞｼｯｸM-PRO" w:hint="eastAsia"/>
                <w:w w:val="66"/>
                <w:sz w:val="15"/>
                <w:szCs w:val="15"/>
              </w:rPr>
              <w:t>牛乳、</w:t>
            </w:r>
            <w:r w:rsidR="009C4913">
              <w:rPr>
                <w:rFonts w:hAnsi="HG丸ｺﾞｼｯｸM-PRO" w:hint="eastAsia"/>
                <w:w w:val="66"/>
                <w:sz w:val="15"/>
                <w:szCs w:val="15"/>
              </w:rPr>
              <w:t>粉寒天</w:t>
            </w:r>
            <w:r w:rsidRPr="00BF6459">
              <w:rPr>
                <w:rFonts w:hAnsi="HG丸ｺﾞｼｯｸM-PRO" w:hint="eastAsia"/>
                <w:w w:val="66"/>
                <w:sz w:val="15"/>
                <w:szCs w:val="15"/>
              </w:rPr>
              <w:t>、</w:t>
            </w:r>
          </w:p>
          <w:p w:rsidR="00BF6459" w:rsidRPr="00BF6459" w:rsidRDefault="00BF6459" w:rsidP="005D74A3">
            <w:pPr>
              <w:spacing w:line="170" w:lineRule="exact"/>
              <w:rPr>
                <w:rFonts w:hAnsi="HG丸ｺﾞｼｯｸM-PRO"/>
                <w:w w:val="66"/>
                <w:sz w:val="15"/>
                <w:szCs w:val="15"/>
              </w:rPr>
            </w:pPr>
            <w:r w:rsidRPr="00BF6459">
              <w:rPr>
                <w:rFonts w:hAnsi="HG丸ｺﾞｼｯｸM-PRO" w:hint="eastAsia"/>
                <w:w w:val="66"/>
                <w:sz w:val="15"/>
                <w:szCs w:val="15"/>
              </w:rPr>
              <w:t>生クリーム</w:t>
            </w:r>
          </w:p>
        </w:tc>
        <w:tc>
          <w:tcPr>
            <w:tcW w:w="595" w:type="pct"/>
            <w:tcBorders>
              <w:top w:val="single" w:sz="4" w:space="0" w:color="auto"/>
            </w:tcBorders>
            <w:shd w:val="clear" w:color="auto" w:fill="auto"/>
          </w:tcPr>
          <w:p w:rsidR="00BF6459" w:rsidRPr="00BF6459" w:rsidRDefault="009C4913" w:rsidP="005D74A3">
            <w:pPr>
              <w:spacing w:line="170" w:lineRule="exact"/>
              <w:rPr>
                <w:rFonts w:hAnsi="HG丸ｺﾞｼｯｸM-PRO"/>
                <w:w w:val="66"/>
                <w:sz w:val="15"/>
                <w:szCs w:val="15"/>
              </w:rPr>
            </w:pPr>
            <w:r>
              <w:rPr>
                <w:rFonts w:hAnsi="HG丸ｺﾞｼｯｸM-PRO"/>
                <w:w w:val="66"/>
                <w:sz w:val="15"/>
                <w:szCs w:val="15"/>
              </w:rPr>
              <w:t>米</w:t>
            </w:r>
            <w:r w:rsidR="00BF6459" w:rsidRPr="00BF6459">
              <w:rPr>
                <w:rFonts w:hAnsi="HG丸ｺﾞｼｯｸM-PRO"/>
                <w:w w:val="66"/>
                <w:sz w:val="15"/>
                <w:szCs w:val="15"/>
              </w:rPr>
              <w:t>、</w:t>
            </w:r>
            <w:r>
              <w:rPr>
                <w:rFonts w:hAnsi="HG丸ｺﾞｼｯｸM-PRO"/>
                <w:w w:val="66"/>
                <w:sz w:val="15"/>
                <w:szCs w:val="15"/>
              </w:rPr>
              <w:t>砂糖</w:t>
            </w:r>
            <w:r w:rsidR="00BF6459" w:rsidRPr="00BF6459">
              <w:rPr>
                <w:rFonts w:hAnsi="HG丸ｺﾞｼｯｸM-PRO"/>
                <w:w w:val="66"/>
                <w:sz w:val="15"/>
                <w:szCs w:val="15"/>
              </w:rPr>
              <w:t>、</w:t>
            </w:r>
            <w:r>
              <w:rPr>
                <w:rFonts w:hAnsi="HG丸ｺﾞｼｯｸM-PRO"/>
                <w:w w:val="66"/>
                <w:sz w:val="15"/>
                <w:szCs w:val="15"/>
              </w:rPr>
              <w:t>油</w:t>
            </w:r>
            <w:r w:rsidR="00BF6459" w:rsidRPr="00BF6459">
              <w:rPr>
                <w:rFonts w:hAnsi="HG丸ｺﾞｼｯｸM-PRO"/>
                <w:w w:val="66"/>
                <w:sz w:val="15"/>
                <w:szCs w:val="15"/>
              </w:rPr>
              <w:t>、ココア</w:t>
            </w:r>
          </w:p>
        </w:tc>
        <w:tc>
          <w:tcPr>
            <w:tcW w:w="679" w:type="pct"/>
            <w:tcBorders>
              <w:top w:val="single" w:sz="4" w:space="0" w:color="auto"/>
            </w:tcBorders>
            <w:shd w:val="clear" w:color="auto" w:fill="auto"/>
          </w:tcPr>
          <w:p w:rsidR="00BF6459" w:rsidRPr="00BF6459" w:rsidRDefault="00622C9E" w:rsidP="005D74A3">
            <w:pPr>
              <w:spacing w:line="170" w:lineRule="exact"/>
              <w:rPr>
                <w:rFonts w:hAnsi="HG丸ｺﾞｼｯｸM-PRO"/>
                <w:w w:val="66"/>
                <w:sz w:val="15"/>
                <w:szCs w:val="15"/>
              </w:rPr>
            </w:pPr>
            <w:r>
              <w:rPr>
                <w:rFonts w:hAnsi="HG丸ｺﾞｼｯｸM-PRO"/>
                <w:w w:val="66"/>
                <w:sz w:val="15"/>
                <w:szCs w:val="15"/>
              </w:rPr>
              <w:t>大根</w:t>
            </w:r>
            <w:r w:rsidR="00BF6459" w:rsidRPr="00BF6459">
              <w:rPr>
                <w:rFonts w:hAnsi="HG丸ｺﾞｼｯｸM-PRO"/>
                <w:w w:val="66"/>
                <w:sz w:val="15"/>
                <w:szCs w:val="15"/>
              </w:rPr>
              <w:t>、</w:t>
            </w:r>
            <w:r>
              <w:rPr>
                <w:rFonts w:hAnsi="HG丸ｺﾞｼｯｸM-PRO"/>
                <w:w w:val="66"/>
                <w:sz w:val="15"/>
                <w:szCs w:val="15"/>
              </w:rPr>
              <w:t>ほうれん草</w:t>
            </w:r>
            <w:r w:rsidR="00BF6459" w:rsidRPr="00BF6459">
              <w:rPr>
                <w:rFonts w:hAnsi="HG丸ｺﾞｼｯｸM-PRO"/>
                <w:w w:val="66"/>
                <w:sz w:val="15"/>
                <w:szCs w:val="15"/>
              </w:rPr>
              <w:t>、</w:t>
            </w:r>
            <w:r w:rsidR="009C3E0E">
              <w:rPr>
                <w:rFonts w:hAnsi="HG丸ｺﾞｼｯｸM-PRO"/>
                <w:w w:val="66"/>
                <w:sz w:val="15"/>
                <w:szCs w:val="15"/>
              </w:rPr>
              <w:t>玉ねぎ</w:t>
            </w:r>
          </w:p>
        </w:tc>
      </w:tr>
      <w:tr w:rsidR="00BF6459" w:rsidRPr="006254E1" w:rsidTr="005D74A3">
        <w:trPr>
          <w:trHeight w:val="814"/>
        </w:trPr>
        <w:tc>
          <w:tcPr>
            <w:tcW w:w="313" w:type="pct"/>
          </w:tcPr>
          <w:p w:rsidR="00BF6459" w:rsidRPr="006254E1" w:rsidRDefault="00BF6459" w:rsidP="00BF6459">
            <w:pPr>
              <w:spacing w:line="280" w:lineRule="exact"/>
              <w:ind w:leftChars="-50" w:left="-93" w:rightChars="-50" w:right="-93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</w:t>
            </w:r>
          </w:p>
          <w:p w:rsidR="00BF6459" w:rsidRPr="006254E1" w:rsidRDefault="00BF6459" w:rsidP="00BF6459">
            <w:pPr>
              <w:spacing w:line="280" w:lineRule="exact"/>
              <w:jc w:val="center"/>
              <w:rPr>
                <w:w w:val="66"/>
              </w:rPr>
            </w:pPr>
            <w:r>
              <w:rPr>
                <w:rFonts w:hint="eastAsia"/>
                <w:w w:val="66"/>
                <w:sz w:val="22"/>
              </w:rPr>
              <w:t>(</w:t>
            </w:r>
            <w:r w:rsidRPr="005139EA">
              <w:rPr>
                <w:rFonts w:hint="eastAsia"/>
                <w:w w:val="66"/>
                <w:sz w:val="22"/>
              </w:rPr>
              <w:t>火</w:t>
            </w:r>
            <w:r>
              <w:rPr>
                <w:rFonts w:hint="eastAsia"/>
                <w:w w:val="66"/>
                <w:sz w:val="22"/>
              </w:rPr>
              <w:t>)</w:t>
            </w:r>
          </w:p>
        </w:tc>
        <w:tc>
          <w:tcPr>
            <w:tcW w:w="531" w:type="pct"/>
          </w:tcPr>
          <w:p w:rsidR="00BF6459" w:rsidRPr="005B001B" w:rsidRDefault="00BF6459" w:rsidP="00BF6459">
            <w:pPr>
              <w:ind w:leftChars="-50" w:left="-93" w:rightChars="-50" w:right="-93"/>
              <w:jc w:val="center"/>
            </w:pPr>
            <w:r>
              <w:rPr>
                <w:noProof/>
              </w:rPr>
              <w:drawing>
                <wp:inline distT="0" distB="0" distL="0" distR="0" wp14:anchorId="1039924A" wp14:editId="0BADEB84">
                  <wp:extent cx="310515" cy="276225"/>
                  <wp:effectExtent l="0" t="0" r="0" b="0"/>
                  <wp:docPr id="40" name="図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7" w:type="pct"/>
          </w:tcPr>
          <w:p w:rsidR="00B463C5" w:rsidRDefault="00B463C5" w:rsidP="00805404">
            <w:pPr>
              <w:snapToGrid w:val="0"/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《クリスマス献立》</w:t>
            </w:r>
          </w:p>
          <w:p w:rsidR="00805404" w:rsidRPr="00805404" w:rsidRDefault="00805404" w:rsidP="00805404">
            <w:pPr>
              <w:snapToGrid w:val="0"/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ケチャップライス</w:t>
            </w:r>
          </w:p>
          <w:p w:rsidR="00805404" w:rsidRPr="00805404" w:rsidRDefault="00805404" w:rsidP="005D74A3">
            <w:pPr>
              <w:snapToGrid w:val="0"/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鶏肉の</w:t>
            </w:r>
            <w:r w:rsidRPr="00805404">
              <w:rPr>
                <w:rFonts w:hint="eastAsia"/>
                <w:w w:val="90"/>
              </w:rPr>
              <w:t>からあげ</w:t>
            </w:r>
            <w:r w:rsidR="005D74A3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>ブロッコリーソテー</w:t>
            </w:r>
          </w:p>
          <w:p w:rsidR="00BF6459" w:rsidRPr="00120C7E" w:rsidRDefault="009C3E0E" w:rsidP="00805404">
            <w:pPr>
              <w:snapToGrid w:val="0"/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いんげん</w:t>
            </w:r>
            <w:r w:rsidR="00805404" w:rsidRPr="00805404">
              <w:rPr>
                <w:rFonts w:hint="eastAsia"/>
                <w:w w:val="90"/>
              </w:rPr>
              <w:t>の</w:t>
            </w:r>
            <w:r w:rsidR="00805404">
              <w:rPr>
                <w:rFonts w:hint="eastAsia"/>
                <w:w w:val="90"/>
              </w:rPr>
              <w:t>スープ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F6459" w:rsidRPr="00C5454E" w:rsidRDefault="00BF6459" w:rsidP="00BF6459">
            <w:r>
              <w:rPr>
                <w:noProof/>
              </w:rPr>
              <w:drawing>
                <wp:inline distT="0" distB="0" distL="0" distR="0" wp14:anchorId="2A30D722" wp14:editId="2EBA0553">
                  <wp:extent cx="250190" cy="241300"/>
                  <wp:effectExtent l="0" t="0" r="0" b="0"/>
                  <wp:docPr id="2200" name="図 22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pct"/>
            <w:tcBorders>
              <w:left w:val="nil"/>
            </w:tcBorders>
          </w:tcPr>
          <w:p w:rsidR="00805404" w:rsidRDefault="00805404" w:rsidP="00BF6459">
            <w:pPr>
              <w:snapToGrid w:val="0"/>
              <w:jc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クリスマス</w:t>
            </w:r>
          </w:p>
          <w:p w:rsidR="00BF6459" w:rsidRDefault="00805404" w:rsidP="00BF6459">
            <w:pPr>
              <w:snapToGrid w:val="0"/>
              <w:jc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ケーキ</w:t>
            </w:r>
          </w:p>
          <w:p w:rsidR="00805404" w:rsidRPr="006254E1" w:rsidRDefault="00805404" w:rsidP="00BF6459">
            <w:pPr>
              <w:snapToGrid w:val="0"/>
              <w:jc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594" w:type="pct"/>
          </w:tcPr>
          <w:p w:rsidR="00BF6459" w:rsidRPr="00BF6459" w:rsidRDefault="00BF6459" w:rsidP="005D74A3">
            <w:pPr>
              <w:spacing w:line="170" w:lineRule="exact"/>
              <w:rPr>
                <w:rFonts w:hAnsi="HG丸ｺﾞｼｯｸM-PRO"/>
                <w:w w:val="66"/>
                <w:sz w:val="15"/>
                <w:szCs w:val="15"/>
              </w:rPr>
            </w:pPr>
            <w:r w:rsidRPr="00BF6459">
              <w:rPr>
                <w:rFonts w:hAnsi="HG丸ｺﾞｼｯｸM-PRO" w:hint="eastAsia"/>
                <w:w w:val="66"/>
                <w:sz w:val="15"/>
                <w:szCs w:val="15"/>
              </w:rPr>
              <w:t>ベーコン、鶏肉</w:t>
            </w:r>
            <w:r w:rsidRPr="00BF6459">
              <w:rPr>
                <w:rFonts w:hAnsi="HG丸ｺﾞｼｯｸM-PRO"/>
                <w:w w:val="66"/>
                <w:sz w:val="15"/>
                <w:szCs w:val="15"/>
              </w:rPr>
              <w:t>、牛乳</w:t>
            </w:r>
          </w:p>
        </w:tc>
        <w:tc>
          <w:tcPr>
            <w:tcW w:w="595" w:type="pct"/>
          </w:tcPr>
          <w:p w:rsidR="00BF6459" w:rsidRPr="00BF6459" w:rsidRDefault="009C4913" w:rsidP="005D74A3">
            <w:pPr>
              <w:spacing w:line="170" w:lineRule="exact"/>
              <w:rPr>
                <w:rFonts w:hAnsi="HG丸ｺﾞｼｯｸM-PRO"/>
                <w:w w:val="66"/>
                <w:sz w:val="15"/>
                <w:szCs w:val="15"/>
              </w:rPr>
            </w:pPr>
            <w:r>
              <w:rPr>
                <w:rFonts w:hAnsi="HG丸ｺﾞｼｯｸM-PRO"/>
                <w:w w:val="66"/>
                <w:sz w:val="15"/>
                <w:szCs w:val="15"/>
              </w:rPr>
              <w:t>米</w:t>
            </w:r>
            <w:r w:rsidR="00BF6459" w:rsidRPr="00BF6459">
              <w:rPr>
                <w:rFonts w:hAnsi="HG丸ｺﾞｼｯｸM-PRO"/>
                <w:w w:val="66"/>
                <w:sz w:val="15"/>
                <w:szCs w:val="15"/>
              </w:rPr>
              <w:t>、</w:t>
            </w:r>
            <w:r>
              <w:rPr>
                <w:rFonts w:hAnsi="HG丸ｺﾞｼｯｸM-PRO"/>
                <w:w w:val="66"/>
                <w:sz w:val="15"/>
                <w:szCs w:val="15"/>
              </w:rPr>
              <w:t>油</w:t>
            </w:r>
            <w:r w:rsidR="00BF6459" w:rsidRPr="00BF6459">
              <w:rPr>
                <w:rFonts w:hAnsi="HG丸ｺﾞｼｯｸM-PRO"/>
                <w:w w:val="66"/>
                <w:sz w:val="15"/>
                <w:szCs w:val="15"/>
              </w:rPr>
              <w:t>、かたくり粉</w:t>
            </w:r>
          </w:p>
        </w:tc>
        <w:tc>
          <w:tcPr>
            <w:tcW w:w="679" w:type="pct"/>
          </w:tcPr>
          <w:p w:rsidR="00622C9E" w:rsidRDefault="009C3E0E" w:rsidP="005D74A3">
            <w:pPr>
              <w:spacing w:line="170" w:lineRule="exact"/>
              <w:rPr>
                <w:rFonts w:hAnsi="HG丸ｺﾞｼｯｸM-PRO"/>
                <w:w w:val="66"/>
                <w:sz w:val="15"/>
                <w:szCs w:val="15"/>
              </w:rPr>
            </w:pPr>
            <w:r>
              <w:rPr>
                <w:rFonts w:hAnsi="HG丸ｺﾞｼｯｸM-PRO"/>
                <w:w w:val="66"/>
                <w:sz w:val="15"/>
                <w:szCs w:val="15"/>
              </w:rPr>
              <w:t>玉ねぎ</w:t>
            </w:r>
            <w:r w:rsidR="00BF6459" w:rsidRPr="00BF6459">
              <w:rPr>
                <w:rFonts w:hAnsi="HG丸ｺﾞｼｯｸM-PRO"/>
                <w:w w:val="66"/>
                <w:sz w:val="15"/>
                <w:szCs w:val="15"/>
              </w:rPr>
              <w:t>、</w:t>
            </w:r>
            <w:r>
              <w:rPr>
                <w:rFonts w:hAnsi="HG丸ｺﾞｼｯｸM-PRO"/>
                <w:w w:val="66"/>
                <w:sz w:val="15"/>
                <w:szCs w:val="15"/>
              </w:rPr>
              <w:t>人参</w:t>
            </w:r>
            <w:r w:rsidR="00BF6459" w:rsidRPr="00BF6459">
              <w:rPr>
                <w:rFonts w:hAnsi="HG丸ｺﾞｼｯｸM-PRO"/>
                <w:w w:val="66"/>
                <w:sz w:val="15"/>
                <w:szCs w:val="15"/>
              </w:rPr>
              <w:t>、ピーマン、</w:t>
            </w:r>
            <w:r w:rsidR="004A44E7">
              <w:rPr>
                <w:rFonts w:hAnsi="HG丸ｺﾞｼｯｸM-PRO"/>
                <w:w w:val="66"/>
                <w:sz w:val="15"/>
                <w:szCs w:val="15"/>
              </w:rPr>
              <w:t>トマト</w:t>
            </w:r>
            <w:r w:rsidR="00BF6459" w:rsidRPr="00BF6459">
              <w:rPr>
                <w:rFonts w:hAnsi="HG丸ｺﾞｼｯｸM-PRO"/>
                <w:w w:val="66"/>
                <w:sz w:val="15"/>
                <w:szCs w:val="15"/>
              </w:rPr>
              <w:t>、</w:t>
            </w:r>
            <w:r w:rsidR="004A44E7">
              <w:rPr>
                <w:rFonts w:hAnsi="HG丸ｺﾞｼｯｸM-PRO"/>
                <w:w w:val="66"/>
                <w:sz w:val="15"/>
                <w:szCs w:val="15"/>
              </w:rPr>
              <w:t>しょうが</w:t>
            </w:r>
            <w:r w:rsidR="00BF6459" w:rsidRPr="00BF6459">
              <w:rPr>
                <w:rFonts w:hAnsi="HG丸ｺﾞｼｯｸM-PRO"/>
                <w:w w:val="66"/>
                <w:sz w:val="15"/>
                <w:szCs w:val="15"/>
              </w:rPr>
              <w:t>、</w:t>
            </w:r>
          </w:p>
          <w:p w:rsidR="00622C9E" w:rsidRDefault="00BF6459" w:rsidP="005D74A3">
            <w:pPr>
              <w:spacing w:line="170" w:lineRule="exact"/>
              <w:rPr>
                <w:rFonts w:hAnsi="HG丸ｺﾞｼｯｸM-PRO"/>
                <w:w w:val="66"/>
                <w:sz w:val="15"/>
                <w:szCs w:val="15"/>
              </w:rPr>
            </w:pPr>
            <w:r w:rsidRPr="00BF6459">
              <w:rPr>
                <w:rFonts w:hAnsi="HG丸ｺﾞｼｯｸM-PRO"/>
                <w:w w:val="66"/>
                <w:sz w:val="15"/>
                <w:szCs w:val="15"/>
              </w:rPr>
              <w:t>ブロッコリー、コーン、</w:t>
            </w:r>
          </w:p>
          <w:p w:rsidR="00BF6459" w:rsidRPr="00BF6459" w:rsidRDefault="00622C9E" w:rsidP="005D74A3">
            <w:pPr>
              <w:spacing w:line="170" w:lineRule="exact"/>
              <w:rPr>
                <w:rFonts w:hAnsi="HG丸ｺﾞｼｯｸM-PRO"/>
                <w:w w:val="66"/>
                <w:sz w:val="15"/>
                <w:szCs w:val="15"/>
              </w:rPr>
            </w:pPr>
            <w:r>
              <w:rPr>
                <w:rFonts w:hAnsi="HG丸ｺﾞｼｯｸM-PRO"/>
                <w:w w:val="66"/>
                <w:sz w:val="15"/>
                <w:szCs w:val="15"/>
              </w:rPr>
              <w:t>白菜</w:t>
            </w:r>
            <w:r w:rsidR="00BF6459" w:rsidRPr="00BF6459">
              <w:rPr>
                <w:rFonts w:hAnsi="HG丸ｺﾞｼｯｸM-PRO"/>
                <w:w w:val="66"/>
                <w:sz w:val="15"/>
                <w:szCs w:val="15"/>
              </w:rPr>
              <w:t>、</w:t>
            </w:r>
            <w:r w:rsidR="009C3E0E">
              <w:rPr>
                <w:rFonts w:hAnsi="HG丸ｺﾞｼｯｸM-PRO"/>
                <w:w w:val="66"/>
                <w:sz w:val="15"/>
                <w:szCs w:val="15"/>
              </w:rPr>
              <w:t>いんげん</w:t>
            </w:r>
          </w:p>
        </w:tc>
      </w:tr>
      <w:tr w:rsidR="00BF6459" w:rsidRPr="006254E1" w:rsidTr="005D74A3">
        <w:trPr>
          <w:trHeight w:val="814"/>
        </w:trPr>
        <w:tc>
          <w:tcPr>
            <w:tcW w:w="313" w:type="pct"/>
          </w:tcPr>
          <w:p w:rsidR="00BF6459" w:rsidRPr="006254E1" w:rsidRDefault="00BF6459" w:rsidP="00BF6459">
            <w:pPr>
              <w:spacing w:line="280" w:lineRule="exact"/>
              <w:ind w:leftChars="-50" w:left="-93" w:rightChars="-50" w:right="-93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1</w:t>
            </w:r>
          </w:p>
          <w:p w:rsidR="00BF6459" w:rsidRPr="006254E1" w:rsidRDefault="00BF6459" w:rsidP="00BF6459">
            <w:pPr>
              <w:spacing w:line="280" w:lineRule="exact"/>
              <w:jc w:val="center"/>
              <w:rPr>
                <w:w w:val="66"/>
              </w:rPr>
            </w:pPr>
            <w:r>
              <w:rPr>
                <w:rFonts w:hint="eastAsia"/>
                <w:w w:val="66"/>
                <w:sz w:val="22"/>
              </w:rPr>
              <w:t>(水)</w:t>
            </w:r>
          </w:p>
        </w:tc>
        <w:tc>
          <w:tcPr>
            <w:tcW w:w="531" w:type="pct"/>
          </w:tcPr>
          <w:p w:rsidR="00BF6459" w:rsidRPr="00E862DF" w:rsidRDefault="00BF6459" w:rsidP="00BF6459">
            <w:pPr>
              <w:ind w:leftChars="-50" w:left="-93" w:rightChars="-50" w:right="-93"/>
              <w:jc w:val="center"/>
            </w:pPr>
            <w:r>
              <w:rPr>
                <w:noProof/>
              </w:rPr>
              <w:drawing>
                <wp:inline distT="0" distB="0" distL="0" distR="0" wp14:anchorId="316B100E" wp14:editId="7353A6D3">
                  <wp:extent cx="310515" cy="276225"/>
                  <wp:effectExtent l="0" t="0" r="0" b="0"/>
                  <wp:docPr id="43" name="図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7" w:type="pct"/>
          </w:tcPr>
          <w:p w:rsidR="00805404" w:rsidRPr="00805404" w:rsidRDefault="00805404" w:rsidP="00805404">
            <w:pPr>
              <w:snapToGrid w:val="0"/>
              <w:spacing w:line="0" w:lineRule="atLeast"/>
              <w:jc w:val="center"/>
              <w:rPr>
                <w:w w:val="90"/>
              </w:rPr>
            </w:pPr>
            <w:r w:rsidRPr="00805404">
              <w:rPr>
                <w:rFonts w:hint="eastAsia"/>
                <w:w w:val="90"/>
              </w:rPr>
              <w:t>ごはん</w:t>
            </w:r>
            <w:r>
              <w:rPr>
                <w:rFonts w:hint="eastAsia"/>
                <w:w w:val="90"/>
              </w:rPr>
              <w:t xml:space="preserve">　</w:t>
            </w:r>
            <w:r w:rsidRPr="00805404">
              <w:rPr>
                <w:rFonts w:hint="eastAsia"/>
                <w:w w:val="90"/>
              </w:rPr>
              <w:t>しらすの</w:t>
            </w:r>
            <w:r>
              <w:rPr>
                <w:rFonts w:hint="eastAsia"/>
                <w:w w:val="90"/>
              </w:rPr>
              <w:t>佃煮</w:t>
            </w:r>
          </w:p>
          <w:p w:rsidR="00805404" w:rsidRPr="00805404" w:rsidRDefault="00805404" w:rsidP="00805404">
            <w:pPr>
              <w:snapToGrid w:val="0"/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鮭と</w:t>
            </w:r>
            <w:r w:rsidR="009C3E0E">
              <w:rPr>
                <w:rFonts w:hint="eastAsia"/>
                <w:w w:val="90"/>
              </w:rPr>
              <w:t>じゃが</w:t>
            </w:r>
            <w:r w:rsidR="00CB0393">
              <w:rPr>
                <w:rFonts w:hint="eastAsia"/>
                <w:w w:val="90"/>
              </w:rPr>
              <w:t>いも</w:t>
            </w:r>
            <w:r w:rsidRPr="00805404">
              <w:rPr>
                <w:rFonts w:hint="eastAsia"/>
                <w:w w:val="90"/>
              </w:rPr>
              <w:t>の</w:t>
            </w:r>
            <w:r>
              <w:rPr>
                <w:rFonts w:hint="eastAsia"/>
                <w:w w:val="90"/>
              </w:rPr>
              <w:t>煮物</w:t>
            </w:r>
          </w:p>
          <w:p w:rsidR="00BF6459" w:rsidRPr="006254E1" w:rsidRDefault="00805404" w:rsidP="00805404">
            <w:pPr>
              <w:snapToGrid w:val="0"/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具</w:t>
            </w:r>
            <w:r w:rsidRPr="00805404">
              <w:rPr>
                <w:rFonts w:hint="eastAsia"/>
                <w:w w:val="90"/>
              </w:rPr>
              <w:t>だくさん</w:t>
            </w:r>
            <w:r>
              <w:rPr>
                <w:rFonts w:hint="eastAsia"/>
                <w:w w:val="90"/>
              </w:rPr>
              <w:t>汁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F6459" w:rsidRPr="00C5454E" w:rsidRDefault="00BF6459" w:rsidP="00BF6459">
            <w:r>
              <w:rPr>
                <w:noProof/>
              </w:rPr>
              <w:drawing>
                <wp:inline distT="0" distB="0" distL="0" distR="0" wp14:anchorId="6B33E044" wp14:editId="402F7508">
                  <wp:extent cx="250190" cy="241300"/>
                  <wp:effectExtent l="0" t="0" r="0" b="0"/>
                  <wp:docPr id="2201" name="図 22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pct"/>
            <w:tcBorders>
              <w:left w:val="nil"/>
            </w:tcBorders>
          </w:tcPr>
          <w:p w:rsidR="00BF6459" w:rsidRDefault="00805404" w:rsidP="00BF6459">
            <w:pPr>
              <w:snapToGrid w:val="0"/>
              <w:jc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805404" w:rsidRPr="006254E1" w:rsidRDefault="00805404" w:rsidP="00BF6459">
            <w:pPr>
              <w:snapToGrid w:val="0"/>
              <w:jc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594" w:type="pct"/>
          </w:tcPr>
          <w:p w:rsidR="00BF6459" w:rsidRPr="00BF6459" w:rsidRDefault="00BF6459" w:rsidP="005D74A3">
            <w:pPr>
              <w:spacing w:line="170" w:lineRule="exact"/>
              <w:rPr>
                <w:rFonts w:hAnsi="HG丸ｺﾞｼｯｸM-PRO"/>
                <w:w w:val="66"/>
                <w:sz w:val="15"/>
                <w:szCs w:val="15"/>
              </w:rPr>
            </w:pPr>
            <w:r w:rsidRPr="00BF6459">
              <w:rPr>
                <w:rFonts w:hAnsi="HG丸ｺﾞｼｯｸM-PRO" w:hint="eastAsia"/>
                <w:w w:val="66"/>
                <w:sz w:val="15"/>
                <w:szCs w:val="15"/>
              </w:rPr>
              <w:t>しらす干し、</w:t>
            </w:r>
            <w:r w:rsidR="009C4913">
              <w:rPr>
                <w:rFonts w:hAnsi="HG丸ｺﾞｼｯｸM-PRO" w:hint="eastAsia"/>
                <w:w w:val="66"/>
                <w:sz w:val="15"/>
                <w:szCs w:val="15"/>
              </w:rPr>
              <w:t>鮭</w:t>
            </w:r>
            <w:r w:rsidRPr="00BF6459">
              <w:rPr>
                <w:rFonts w:hAnsi="HG丸ｺﾞｼｯｸM-PRO" w:hint="eastAsia"/>
                <w:w w:val="66"/>
                <w:sz w:val="15"/>
                <w:szCs w:val="15"/>
              </w:rPr>
              <w:t>、みそ、牛乳</w:t>
            </w:r>
          </w:p>
        </w:tc>
        <w:tc>
          <w:tcPr>
            <w:tcW w:w="595" w:type="pct"/>
          </w:tcPr>
          <w:p w:rsidR="00BF6459" w:rsidRPr="00BF6459" w:rsidRDefault="009C4913" w:rsidP="005D74A3">
            <w:pPr>
              <w:spacing w:line="170" w:lineRule="exact"/>
              <w:rPr>
                <w:rFonts w:hAnsi="HG丸ｺﾞｼｯｸM-PRO"/>
                <w:w w:val="66"/>
                <w:sz w:val="15"/>
                <w:szCs w:val="15"/>
              </w:rPr>
            </w:pPr>
            <w:r>
              <w:rPr>
                <w:rFonts w:hAnsi="HG丸ｺﾞｼｯｸM-PRO"/>
                <w:w w:val="66"/>
                <w:sz w:val="15"/>
                <w:szCs w:val="15"/>
              </w:rPr>
              <w:t>米</w:t>
            </w:r>
            <w:r w:rsidR="00BF6459" w:rsidRPr="00BF6459">
              <w:rPr>
                <w:rFonts w:hAnsi="HG丸ｺﾞｼｯｸM-PRO"/>
                <w:w w:val="66"/>
                <w:sz w:val="15"/>
                <w:szCs w:val="15"/>
              </w:rPr>
              <w:t>、</w:t>
            </w:r>
            <w:r>
              <w:rPr>
                <w:rFonts w:hAnsi="HG丸ｺﾞｼｯｸM-PRO"/>
                <w:w w:val="66"/>
                <w:sz w:val="15"/>
                <w:szCs w:val="15"/>
              </w:rPr>
              <w:t>砂糖</w:t>
            </w:r>
            <w:r w:rsidR="00BF6459" w:rsidRPr="00BF6459">
              <w:rPr>
                <w:rFonts w:hAnsi="HG丸ｺﾞｼｯｸM-PRO"/>
                <w:w w:val="66"/>
                <w:sz w:val="15"/>
                <w:szCs w:val="15"/>
              </w:rPr>
              <w:t>、</w:t>
            </w:r>
            <w:r w:rsidR="009C3E0E">
              <w:rPr>
                <w:rFonts w:hAnsi="HG丸ｺﾞｼｯｸM-PRO"/>
                <w:w w:val="66"/>
                <w:sz w:val="15"/>
                <w:szCs w:val="15"/>
              </w:rPr>
              <w:t>じゃが芋</w:t>
            </w:r>
            <w:r w:rsidR="00BF6459" w:rsidRPr="00BF6459">
              <w:rPr>
                <w:rFonts w:hAnsi="HG丸ｺﾞｼｯｸM-PRO"/>
                <w:w w:val="66"/>
                <w:sz w:val="15"/>
                <w:szCs w:val="15"/>
              </w:rPr>
              <w:t>、</w:t>
            </w:r>
            <w:r>
              <w:rPr>
                <w:rFonts w:hAnsi="HG丸ｺﾞｼｯｸM-PRO"/>
                <w:w w:val="66"/>
                <w:sz w:val="15"/>
                <w:szCs w:val="15"/>
              </w:rPr>
              <w:t>油</w:t>
            </w:r>
          </w:p>
        </w:tc>
        <w:tc>
          <w:tcPr>
            <w:tcW w:w="679" w:type="pct"/>
          </w:tcPr>
          <w:p w:rsidR="00622C9E" w:rsidRDefault="004A44E7" w:rsidP="005D74A3">
            <w:pPr>
              <w:spacing w:line="170" w:lineRule="exact"/>
              <w:rPr>
                <w:rFonts w:hAnsi="HG丸ｺﾞｼｯｸM-PRO"/>
                <w:w w:val="66"/>
                <w:sz w:val="15"/>
                <w:szCs w:val="15"/>
              </w:rPr>
            </w:pPr>
            <w:r>
              <w:rPr>
                <w:rFonts w:hAnsi="HG丸ｺﾞｼｯｸM-PRO"/>
                <w:w w:val="66"/>
                <w:sz w:val="15"/>
                <w:szCs w:val="15"/>
              </w:rPr>
              <w:t>しょうが</w:t>
            </w:r>
            <w:r w:rsidR="00BF6459" w:rsidRPr="00BF6459">
              <w:rPr>
                <w:rFonts w:hAnsi="HG丸ｺﾞｼｯｸM-PRO"/>
                <w:w w:val="66"/>
                <w:sz w:val="15"/>
                <w:szCs w:val="15"/>
              </w:rPr>
              <w:t>、</w:t>
            </w:r>
            <w:r w:rsidR="009C3E0E">
              <w:rPr>
                <w:rFonts w:hAnsi="HG丸ｺﾞｼｯｸM-PRO"/>
                <w:w w:val="66"/>
                <w:sz w:val="15"/>
                <w:szCs w:val="15"/>
              </w:rPr>
              <w:t>いんげん</w:t>
            </w:r>
            <w:r w:rsidR="00BF6459" w:rsidRPr="00BF6459">
              <w:rPr>
                <w:rFonts w:hAnsi="HG丸ｺﾞｼｯｸM-PRO"/>
                <w:w w:val="66"/>
                <w:sz w:val="15"/>
                <w:szCs w:val="15"/>
              </w:rPr>
              <w:t>、</w:t>
            </w:r>
            <w:r w:rsidR="009C3E0E">
              <w:rPr>
                <w:rFonts w:hAnsi="HG丸ｺﾞｼｯｸM-PRO"/>
                <w:w w:val="66"/>
                <w:sz w:val="15"/>
                <w:szCs w:val="15"/>
              </w:rPr>
              <w:t>人参</w:t>
            </w:r>
            <w:r w:rsidR="00BF6459" w:rsidRPr="00BF6459">
              <w:rPr>
                <w:rFonts w:hAnsi="HG丸ｺﾞｼｯｸM-PRO"/>
                <w:w w:val="66"/>
                <w:sz w:val="15"/>
                <w:szCs w:val="15"/>
              </w:rPr>
              <w:t>、ごぼう、</w:t>
            </w:r>
            <w:r w:rsidR="00622C9E">
              <w:rPr>
                <w:rFonts w:hAnsi="HG丸ｺﾞｼｯｸM-PRO"/>
                <w:w w:val="66"/>
                <w:sz w:val="15"/>
                <w:szCs w:val="15"/>
              </w:rPr>
              <w:t>大根</w:t>
            </w:r>
            <w:r w:rsidR="00BF6459" w:rsidRPr="00BF6459">
              <w:rPr>
                <w:rFonts w:hAnsi="HG丸ｺﾞｼｯｸM-PRO"/>
                <w:w w:val="66"/>
                <w:sz w:val="15"/>
                <w:szCs w:val="15"/>
              </w:rPr>
              <w:t>、ねぎ、</w:t>
            </w:r>
          </w:p>
          <w:p w:rsidR="00BF6459" w:rsidRPr="00BF6459" w:rsidRDefault="00BF6459" w:rsidP="005D74A3">
            <w:pPr>
              <w:spacing w:line="170" w:lineRule="exact"/>
              <w:rPr>
                <w:rFonts w:hAnsi="HG丸ｺﾞｼｯｸM-PRO"/>
                <w:w w:val="66"/>
                <w:sz w:val="15"/>
                <w:szCs w:val="15"/>
              </w:rPr>
            </w:pPr>
            <w:r w:rsidRPr="00BF6459">
              <w:rPr>
                <w:rFonts w:hAnsi="HG丸ｺﾞｼｯｸM-PRO"/>
                <w:w w:val="66"/>
                <w:sz w:val="15"/>
                <w:szCs w:val="15"/>
              </w:rPr>
              <w:t>みかん</w:t>
            </w:r>
          </w:p>
        </w:tc>
      </w:tr>
      <w:tr w:rsidR="00BF6459" w:rsidRPr="006254E1" w:rsidTr="005D74A3">
        <w:trPr>
          <w:trHeight w:val="814"/>
        </w:trPr>
        <w:tc>
          <w:tcPr>
            <w:tcW w:w="313" w:type="pct"/>
          </w:tcPr>
          <w:p w:rsidR="00BF6459" w:rsidRPr="006254E1" w:rsidRDefault="00BF6459" w:rsidP="00BF6459">
            <w:pPr>
              <w:spacing w:line="280" w:lineRule="exact"/>
              <w:ind w:leftChars="-50" w:left="-93" w:rightChars="-50" w:right="-93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2</w:t>
            </w:r>
          </w:p>
          <w:p w:rsidR="00BF6459" w:rsidRPr="006254E1" w:rsidRDefault="00BF6459" w:rsidP="00BF6459">
            <w:pPr>
              <w:spacing w:line="280" w:lineRule="exact"/>
              <w:jc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1" w:type="pct"/>
          </w:tcPr>
          <w:p w:rsidR="00BF6459" w:rsidRPr="006254E1" w:rsidRDefault="00BF6459" w:rsidP="00BF6459">
            <w:pPr>
              <w:ind w:leftChars="-50" w:left="-93" w:rightChars="-50" w:right="-93"/>
              <w:jc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 wp14:anchorId="77A99622" wp14:editId="3FF19B93">
                  <wp:extent cx="310515" cy="276225"/>
                  <wp:effectExtent l="0" t="0" r="0" b="0"/>
                  <wp:docPr id="15" name="図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7" w:type="pct"/>
          </w:tcPr>
          <w:p w:rsidR="00B463C5" w:rsidRDefault="00B463C5" w:rsidP="00805404">
            <w:pPr>
              <w:snapToGrid w:val="0"/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《冬至献立》</w:t>
            </w:r>
          </w:p>
          <w:p w:rsidR="00805404" w:rsidRPr="00805404" w:rsidRDefault="00805404" w:rsidP="00B463C5">
            <w:pPr>
              <w:snapToGrid w:val="0"/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大根カレーライス</w:t>
            </w:r>
            <w:r w:rsidR="00B463C5">
              <w:rPr>
                <w:rFonts w:hint="eastAsia"/>
                <w:w w:val="90"/>
              </w:rPr>
              <w:t xml:space="preserve">　</w:t>
            </w:r>
            <w:r>
              <w:rPr>
                <w:rFonts w:hint="eastAsia"/>
                <w:w w:val="90"/>
              </w:rPr>
              <w:t>手作り福神漬け</w:t>
            </w:r>
          </w:p>
          <w:p w:rsidR="00BF6459" w:rsidRPr="006254E1" w:rsidRDefault="00805404" w:rsidP="00805404">
            <w:pPr>
              <w:snapToGrid w:val="0"/>
              <w:spacing w:line="0" w:lineRule="atLeast"/>
              <w:jc w:val="center"/>
              <w:rPr>
                <w:w w:val="90"/>
              </w:rPr>
            </w:pPr>
            <w:r w:rsidRPr="00805404">
              <w:rPr>
                <w:rFonts w:hint="eastAsia"/>
                <w:w w:val="90"/>
              </w:rPr>
              <w:t>かぼちゃの</w:t>
            </w:r>
            <w:r>
              <w:rPr>
                <w:rFonts w:hint="eastAsia"/>
                <w:w w:val="90"/>
              </w:rPr>
              <w:t>スープ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F6459" w:rsidRPr="0079377E" w:rsidRDefault="00BF6459" w:rsidP="00BF6459">
            <w:pPr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32EA2EBE" wp14:editId="5D100EC8">
                  <wp:extent cx="250190" cy="241300"/>
                  <wp:effectExtent l="0" t="0" r="0" b="0"/>
                  <wp:docPr id="25" name="図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pct"/>
            <w:tcBorders>
              <w:left w:val="nil"/>
            </w:tcBorders>
          </w:tcPr>
          <w:p w:rsidR="00BF6459" w:rsidRPr="006254E1" w:rsidRDefault="00805404" w:rsidP="00805404">
            <w:pPr>
              <w:snapToGrid w:val="0"/>
              <w:jc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きな粉蒸しパン</w:t>
            </w:r>
          </w:p>
        </w:tc>
        <w:tc>
          <w:tcPr>
            <w:tcW w:w="594" w:type="pct"/>
          </w:tcPr>
          <w:p w:rsidR="00BF6459" w:rsidRPr="00BF6459" w:rsidRDefault="00BF6459" w:rsidP="005D74A3">
            <w:pPr>
              <w:spacing w:line="170" w:lineRule="exact"/>
              <w:rPr>
                <w:rFonts w:hAnsi="HG丸ｺﾞｼｯｸM-PRO"/>
                <w:w w:val="66"/>
                <w:sz w:val="15"/>
                <w:szCs w:val="15"/>
              </w:rPr>
            </w:pPr>
            <w:r w:rsidRPr="00BF6459">
              <w:rPr>
                <w:rFonts w:hAnsi="HG丸ｺﾞｼｯｸM-PRO" w:hint="eastAsia"/>
                <w:w w:val="66"/>
                <w:sz w:val="15"/>
                <w:szCs w:val="15"/>
              </w:rPr>
              <w:t>豚肉、牛乳、きな粉、スキムミルク</w:t>
            </w:r>
          </w:p>
        </w:tc>
        <w:tc>
          <w:tcPr>
            <w:tcW w:w="595" w:type="pct"/>
          </w:tcPr>
          <w:p w:rsidR="002202B4" w:rsidRDefault="00CB06F8" w:rsidP="002202B4">
            <w:pPr>
              <w:spacing w:line="170" w:lineRule="exact"/>
              <w:rPr>
                <w:rFonts w:hAnsi="HG丸ｺﾞｼｯｸM-PRO"/>
                <w:w w:val="66"/>
                <w:sz w:val="15"/>
                <w:szCs w:val="15"/>
              </w:rPr>
            </w:pPr>
            <w:r>
              <w:rPr>
                <w:rFonts w:hAnsi="HG丸ｺﾞｼｯｸM-PRO" w:hint="eastAsia"/>
                <w:w w:val="66"/>
                <w:sz w:val="15"/>
                <w:szCs w:val="15"/>
              </w:rPr>
              <w:t>胚芽</w:t>
            </w:r>
            <w:r w:rsidR="009C4913">
              <w:rPr>
                <w:rFonts w:hAnsi="HG丸ｺﾞｼｯｸM-PRO"/>
                <w:w w:val="66"/>
                <w:sz w:val="15"/>
                <w:szCs w:val="15"/>
              </w:rPr>
              <w:t>米</w:t>
            </w:r>
            <w:r w:rsidR="00BF6459" w:rsidRPr="00BF6459">
              <w:rPr>
                <w:rFonts w:hAnsi="HG丸ｺﾞｼｯｸM-PRO"/>
                <w:w w:val="66"/>
                <w:sz w:val="15"/>
                <w:szCs w:val="15"/>
              </w:rPr>
              <w:t>、</w:t>
            </w:r>
            <w:r w:rsidR="009C4913">
              <w:rPr>
                <w:rFonts w:hAnsi="HG丸ｺﾞｼｯｸM-PRO"/>
                <w:w w:val="66"/>
                <w:sz w:val="15"/>
                <w:szCs w:val="15"/>
              </w:rPr>
              <w:t>油</w:t>
            </w:r>
            <w:r w:rsidR="00BF6459" w:rsidRPr="00BF6459">
              <w:rPr>
                <w:rFonts w:hAnsi="HG丸ｺﾞｼｯｸM-PRO"/>
                <w:w w:val="66"/>
                <w:sz w:val="15"/>
                <w:szCs w:val="15"/>
              </w:rPr>
              <w:t>、バター、</w:t>
            </w:r>
          </w:p>
          <w:p w:rsidR="00BF6459" w:rsidRPr="00BF6459" w:rsidRDefault="009C4913" w:rsidP="002202B4">
            <w:pPr>
              <w:spacing w:line="170" w:lineRule="exact"/>
              <w:rPr>
                <w:rFonts w:hAnsi="HG丸ｺﾞｼｯｸM-PRO"/>
                <w:w w:val="66"/>
                <w:sz w:val="15"/>
                <w:szCs w:val="15"/>
              </w:rPr>
            </w:pPr>
            <w:r>
              <w:rPr>
                <w:rFonts w:hAnsi="HG丸ｺﾞｼｯｸM-PRO"/>
                <w:w w:val="66"/>
                <w:sz w:val="15"/>
                <w:szCs w:val="15"/>
              </w:rPr>
              <w:t>小麦粉</w:t>
            </w:r>
            <w:r w:rsidR="00BF6459" w:rsidRPr="00BF6459">
              <w:rPr>
                <w:rFonts w:hAnsi="HG丸ｺﾞｼｯｸM-PRO"/>
                <w:w w:val="66"/>
                <w:sz w:val="15"/>
                <w:szCs w:val="15"/>
              </w:rPr>
              <w:t>、</w:t>
            </w:r>
            <w:r>
              <w:rPr>
                <w:rFonts w:hAnsi="HG丸ｺﾞｼｯｸM-PRO"/>
                <w:w w:val="66"/>
                <w:sz w:val="15"/>
                <w:szCs w:val="15"/>
              </w:rPr>
              <w:t>砂糖</w:t>
            </w:r>
          </w:p>
        </w:tc>
        <w:tc>
          <w:tcPr>
            <w:tcW w:w="679" w:type="pct"/>
          </w:tcPr>
          <w:p w:rsidR="00622C9E" w:rsidRDefault="00E8094D" w:rsidP="005D74A3">
            <w:pPr>
              <w:spacing w:line="170" w:lineRule="exact"/>
              <w:rPr>
                <w:rFonts w:hAnsi="HG丸ｺﾞｼｯｸM-PRO"/>
                <w:w w:val="66"/>
                <w:sz w:val="15"/>
                <w:szCs w:val="15"/>
              </w:rPr>
            </w:pPr>
            <w:r>
              <w:rPr>
                <w:rFonts w:hAnsi="HG丸ｺﾞｼｯｸM-PRO"/>
                <w:w w:val="66"/>
                <w:sz w:val="15"/>
                <w:szCs w:val="15"/>
              </w:rPr>
              <w:t>大根</w:t>
            </w:r>
            <w:r>
              <w:rPr>
                <w:rFonts w:hAnsi="HG丸ｺﾞｼｯｸM-PRO" w:hint="eastAsia"/>
                <w:w w:val="66"/>
                <w:sz w:val="15"/>
                <w:szCs w:val="15"/>
              </w:rPr>
              <w:t>、</w:t>
            </w:r>
            <w:r w:rsidR="009C3E0E">
              <w:rPr>
                <w:rFonts w:hAnsi="HG丸ｺﾞｼｯｸM-PRO"/>
                <w:w w:val="66"/>
                <w:sz w:val="15"/>
                <w:szCs w:val="15"/>
              </w:rPr>
              <w:t>玉ねぎ</w:t>
            </w:r>
            <w:r w:rsidR="00BF6459" w:rsidRPr="00BF6459">
              <w:rPr>
                <w:rFonts w:hAnsi="HG丸ｺﾞｼｯｸM-PRO"/>
                <w:w w:val="66"/>
                <w:sz w:val="15"/>
                <w:szCs w:val="15"/>
              </w:rPr>
              <w:t>、</w:t>
            </w:r>
            <w:r w:rsidR="009C3E0E">
              <w:rPr>
                <w:rFonts w:hAnsi="HG丸ｺﾞｼｯｸM-PRO"/>
                <w:w w:val="66"/>
                <w:sz w:val="15"/>
                <w:szCs w:val="15"/>
              </w:rPr>
              <w:t>人参</w:t>
            </w:r>
            <w:r w:rsidR="00BF6459" w:rsidRPr="00BF6459">
              <w:rPr>
                <w:rFonts w:hAnsi="HG丸ｺﾞｼｯｸM-PRO"/>
                <w:w w:val="66"/>
                <w:sz w:val="15"/>
                <w:szCs w:val="15"/>
              </w:rPr>
              <w:t>、</w:t>
            </w:r>
          </w:p>
          <w:p w:rsidR="00622C9E" w:rsidRDefault="00622C9E" w:rsidP="005D74A3">
            <w:pPr>
              <w:spacing w:line="170" w:lineRule="exact"/>
              <w:rPr>
                <w:rFonts w:hAnsi="HG丸ｺﾞｼｯｸM-PRO"/>
                <w:w w:val="66"/>
                <w:sz w:val="15"/>
                <w:szCs w:val="15"/>
              </w:rPr>
            </w:pPr>
            <w:r>
              <w:rPr>
                <w:rFonts w:hAnsi="HG丸ｺﾞｼｯｸM-PRO"/>
                <w:w w:val="66"/>
                <w:sz w:val="15"/>
                <w:szCs w:val="15"/>
              </w:rPr>
              <w:t>マッシュルーム</w:t>
            </w:r>
            <w:r w:rsidR="00BF6459" w:rsidRPr="00BF6459">
              <w:rPr>
                <w:rFonts w:hAnsi="HG丸ｺﾞｼｯｸM-PRO"/>
                <w:w w:val="66"/>
                <w:sz w:val="15"/>
                <w:szCs w:val="15"/>
              </w:rPr>
              <w:t>、</w:t>
            </w:r>
          </w:p>
          <w:p w:rsidR="00E8094D" w:rsidRDefault="00BF6459" w:rsidP="005D74A3">
            <w:pPr>
              <w:spacing w:line="170" w:lineRule="exact"/>
              <w:rPr>
                <w:rFonts w:hAnsi="HG丸ｺﾞｼｯｸM-PRO"/>
                <w:w w:val="66"/>
                <w:sz w:val="15"/>
                <w:szCs w:val="15"/>
              </w:rPr>
            </w:pPr>
            <w:r w:rsidRPr="00BF6459">
              <w:rPr>
                <w:rFonts w:hAnsi="HG丸ｺﾞｼｯｸM-PRO"/>
                <w:w w:val="66"/>
                <w:sz w:val="15"/>
                <w:szCs w:val="15"/>
              </w:rPr>
              <w:t>きゅうり、</w:t>
            </w:r>
            <w:r w:rsidR="004A44E7">
              <w:rPr>
                <w:rFonts w:hAnsi="HG丸ｺﾞｼｯｸM-PRO"/>
                <w:w w:val="66"/>
                <w:sz w:val="15"/>
                <w:szCs w:val="15"/>
              </w:rPr>
              <w:t>しょうが</w:t>
            </w:r>
            <w:r w:rsidRPr="00BF6459">
              <w:rPr>
                <w:rFonts w:hAnsi="HG丸ｺﾞｼｯｸM-PRO"/>
                <w:w w:val="66"/>
                <w:sz w:val="15"/>
                <w:szCs w:val="15"/>
              </w:rPr>
              <w:t>、</w:t>
            </w:r>
          </w:p>
          <w:p w:rsidR="00BF6459" w:rsidRPr="00BF6459" w:rsidRDefault="00BF6459" w:rsidP="005D74A3">
            <w:pPr>
              <w:spacing w:line="170" w:lineRule="exact"/>
              <w:rPr>
                <w:rFonts w:hAnsi="HG丸ｺﾞｼｯｸM-PRO"/>
                <w:w w:val="66"/>
                <w:sz w:val="15"/>
                <w:szCs w:val="15"/>
              </w:rPr>
            </w:pPr>
            <w:r w:rsidRPr="00BF6459">
              <w:rPr>
                <w:rFonts w:hAnsi="HG丸ｺﾞｼｯｸM-PRO"/>
                <w:w w:val="66"/>
                <w:sz w:val="15"/>
                <w:szCs w:val="15"/>
              </w:rPr>
              <w:t>かぼちゃ、万能ねぎ</w:t>
            </w:r>
          </w:p>
        </w:tc>
      </w:tr>
      <w:tr w:rsidR="00BF6459" w:rsidRPr="006254E1" w:rsidTr="005D74A3">
        <w:trPr>
          <w:trHeight w:val="814"/>
        </w:trPr>
        <w:tc>
          <w:tcPr>
            <w:tcW w:w="313" w:type="pct"/>
          </w:tcPr>
          <w:p w:rsidR="00BF6459" w:rsidRPr="006254E1" w:rsidRDefault="00BF6459" w:rsidP="00BF6459">
            <w:pPr>
              <w:spacing w:line="280" w:lineRule="exact"/>
              <w:ind w:leftChars="-50" w:left="-93" w:rightChars="-50" w:right="-93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3</w:t>
            </w:r>
          </w:p>
          <w:p w:rsidR="00BF6459" w:rsidRDefault="00BF6459" w:rsidP="00BF6459">
            <w:pPr>
              <w:spacing w:line="280" w:lineRule="exact"/>
              <w:ind w:leftChars="-50" w:left="-93" w:rightChars="-50" w:right="-93"/>
              <w:jc w:val="center"/>
              <w:rPr>
                <w:sz w:val="32"/>
                <w:szCs w:val="3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1" w:type="pct"/>
          </w:tcPr>
          <w:p w:rsidR="00BF6459" w:rsidRDefault="00BF6459" w:rsidP="00BF6459">
            <w:pPr>
              <w:ind w:leftChars="-50" w:left="-93" w:rightChars="-50" w:right="-93"/>
              <w:jc w:val="center"/>
            </w:pPr>
            <w:r>
              <w:rPr>
                <w:noProof/>
              </w:rPr>
              <w:drawing>
                <wp:inline distT="0" distB="0" distL="0" distR="0" wp14:anchorId="4C13EDBD" wp14:editId="339458C2">
                  <wp:extent cx="310515" cy="276225"/>
                  <wp:effectExtent l="0" t="0" r="0" b="0"/>
                  <wp:docPr id="16" name="図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7" w:type="pct"/>
          </w:tcPr>
          <w:p w:rsidR="00805404" w:rsidRPr="00805404" w:rsidRDefault="00805404" w:rsidP="00805404">
            <w:pPr>
              <w:snapToGrid w:val="0"/>
              <w:spacing w:line="0" w:lineRule="atLeast"/>
              <w:jc w:val="center"/>
              <w:rPr>
                <w:w w:val="90"/>
              </w:rPr>
            </w:pPr>
            <w:r w:rsidRPr="00805404">
              <w:rPr>
                <w:rFonts w:hint="eastAsia"/>
                <w:w w:val="90"/>
              </w:rPr>
              <w:t>ごはん</w:t>
            </w:r>
          </w:p>
          <w:p w:rsidR="00805404" w:rsidRPr="00805404" w:rsidRDefault="00805404" w:rsidP="00805404">
            <w:pPr>
              <w:snapToGrid w:val="0"/>
              <w:spacing w:line="0" w:lineRule="atLeast"/>
              <w:jc w:val="center"/>
              <w:rPr>
                <w:w w:val="90"/>
              </w:rPr>
            </w:pPr>
            <w:r w:rsidRPr="00805404">
              <w:rPr>
                <w:rFonts w:hint="eastAsia"/>
                <w:w w:val="90"/>
              </w:rPr>
              <w:t>かじきまぐろの</w:t>
            </w:r>
            <w:r>
              <w:rPr>
                <w:rFonts w:hint="eastAsia"/>
                <w:w w:val="90"/>
              </w:rPr>
              <w:t>照り焼き</w:t>
            </w:r>
          </w:p>
          <w:p w:rsidR="00BF6459" w:rsidRDefault="00805404" w:rsidP="00805404">
            <w:pPr>
              <w:snapToGrid w:val="0"/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野菜の煮物　</w:t>
            </w:r>
            <w:r w:rsidR="00CB0393">
              <w:rPr>
                <w:rFonts w:hint="eastAsia"/>
                <w:w w:val="90"/>
              </w:rPr>
              <w:t>キャベツの</w:t>
            </w:r>
            <w:r w:rsidRPr="00805404">
              <w:rPr>
                <w:rFonts w:hint="eastAsia"/>
                <w:w w:val="90"/>
              </w:rPr>
              <w:t>みそ</w:t>
            </w:r>
            <w:r>
              <w:rPr>
                <w:rFonts w:hint="eastAsia"/>
                <w:w w:val="90"/>
              </w:rPr>
              <w:t>汁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F6459" w:rsidRPr="0079377E" w:rsidRDefault="00BF6459" w:rsidP="00BF6459">
            <w:pPr>
              <w:jc w:val="center"/>
              <w:rPr>
                <w:kern w:val="0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5D1DCFEF" wp14:editId="5BBEEC46">
                  <wp:extent cx="250190" cy="241300"/>
                  <wp:effectExtent l="0" t="0" r="0" b="0"/>
                  <wp:docPr id="35" name="図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pct"/>
            <w:tcBorders>
              <w:left w:val="nil"/>
            </w:tcBorders>
          </w:tcPr>
          <w:p w:rsidR="00805404" w:rsidRDefault="00805404" w:rsidP="00BF6459">
            <w:pPr>
              <w:snapToGrid w:val="0"/>
              <w:jc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レーズン</w:t>
            </w:r>
          </w:p>
          <w:p w:rsidR="00BF6459" w:rsidRDefault="00805404" w:rsidP="00BF6459">
            <w:pPr>
              <w:snapToGrid w:val="0"/>
              <w:jc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ツイストパン</w:t>
            </w:r>
          </w:p>
          <w:p w:rsidR="00BF6459" w:rsidRDefault="00BF6459" w:rsidP="00BF6459">
            <w:pPr>
              <w:snapToGrid w:val="0"/>
              <w:jc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594" w:type="pct"/>
          </w:tcPr>
          <w:p w:rsidR="00BF6459" w:rsidRPr="00BF6459" w:rsidRDefault="00BF6459" w:rsidP="005D74A3">
            <w:pPr>
              <w:spacing w:line="170" w:lineRule="exact"/>
              <w:rPr>
                <w:rFonts w:hAnsi="HG丸ｺﾞｼｯｸM-PRO"/>
                <w:w w:val="66"/>
                <w:sz w:val="15"/>
                <w:szCs w:val="15"/>
              </w:rPr>
            </w:pPr>
            <w:r w:rsidRPr="00BF6459">
              <w:rPr>
                <w:rFonts w:hAnsi="HG丸ｺﾞｼｯｸM-PRO" w:hint="eastAsia"/>
                <w:w w:val="66"/>
                <w:sz w:val="15"/>
                <w:szCs w:val="15"/>
              </w:rPr>
              <w:t>めかじき、</w:t>
            </w:r>
            <w:r w:rsidR="009C4913">
              <w:rPr>
                <w:rFonts w:hAnsi="HG丸ｺﾞｼｯｸM-PRO" w:hint="eastAsia"/>
                <w:w w:val="66"/>
                <w:sz w:val="15"/>
                <w:szCs w:val="15"/>
              </w:rPr>
              <w:t>豆腐</w:t>
            </w:r>
            <w:r w:rsidRPr="00BF6459">
              <w:rPr>
                <w:rFonts w:hAnsi="HG丸ｺﾞｼｯｸM-PRO" w:hint="eastAsia"/>
                <w:w w:val="66"/>
                <w:sz w:val="15"/>
                <w:szCs w:val="15"/>
              </w:rPr>
              <w:t>、みそ、牛乳</w:t>
            </w:r>
          </w:p>
        </w:tc>
        <w:tc>
          <w:tcPr>
            <w:tcW w:w="595" w:type="pct"/>
          </w:tcPr>
          <w:p w:rsidR="00BF6459" w:rsidRPr="00BF6459" w:rsidRDefault="009C4913" w:rsidP="005D74A3">
            <w:pPr>
              <w:spacing w:line="170" w:lineRule="exact"/>
              <w:rPr>
                <w:rFonts w:hAnsi="HG丸ｺﾞｼｯｸM-PRO"/>
                <w:w w:val="66"/>
                <w:sz w:val="15"/>
                <w:szCs w:val="15"/>
              </w:rPr>
            </w:pPr>
            <w:r>
              <w:rPr>
                <w:rFonts w:hAnsi="HG丸ｺﾞｼｯｸM-PRO"/>
                <w:w w:val="66"/>
                <w:sz w:val="15"/>
                <w:szCs w:val="15"/>
              </w:rPr>
              <w:t>米</w:t>
            </w:r>
            <w:r w:rsidR="00BF6459" w:rsidRPr="00BF6459">
              <w:rPr>
                <w:rFonts w:hAnsi="HG丸ｺﾞｼｯｸM-PRO"/>
                <w:w w:val="66"/>
                <w:sz w:val="15"/>
                <w:szCs w:val="15"/>
              </w:rPr>
              <w:t>、</w:t>
            </w:r>
            <w:r>
              <w:rPr>
                <w:rFonts w:hAnsi="HG丸ｺﾞｼｯｸM-PRO"/>
                <w:w w:val="66"/>
                <w:sz w:val="15"/>
                <w:szCs w:val="15"/>
              </w:rPr>
              <w:t>油</w:t>
            </w:r>
            <w:r w:rsidR="00BF6459" w:rsidRPr="00BF6459">
              <w:rPr>
                <w:rFonts w:hAnsi="HG丸ｺﾞｼｯｸM-PRO"/>
                <w:w w:val="66"/>
                <w:sz w:val="15"/>
                <w:szCs w:val="15"/>
              </w:rPr>
              <w:t>、糸こんにゃく、</w:t>
            </w:r>
            <w:r w:rsidR="00CB06F8">
              <w:rPr>
                <w:rFonts w:hAnsi="HG丸ｺﾞｼｯｸM-PRO"/>
                <w:w w:val="66"/>
                <w:sz w:val="15"/>
                <w:szCs w:val="15"/>
              </w:rPr>
              <w:t>里芋</w:t>
            </w:r>
            <w:r w:rsidR="00BF6459" w:rsidRPr="00BF6459">
              <w:rPr>
                <w:rFonts w:hAnsi="HG丸ｺﾞｼｯｸM-PRO"/>
                <w:w w:val="66"/>
                <w:sz w:val="15"/>
                <w:szCs w:val="15"/>
              </w:rPr>
              <w:t>、</w:t>
            </w:r>
            <w:r>
              <w:rPr>
                <w:rFonts w:hAnsi="HG丸ｺﾞｼｯｸM-PRO"/>
                <w:w w:val="66"/>
                <w:sz w:val="15"/>
                <w:szCs w:val="15"/>
              </w:rPr>
              <w:t>砂糖</w:t>
            </w:r>
            <w:r w:rsidR="00BF6459" w:rsidRPr="00BF6459">
              <w:rPr>
                <w:rFonts w:hAnsi="HG丸ｺﾞｼｯｸM-PRO"/>
                <w:w w:val="66"/>
                <w:sz w:val="15"/>
                <w:szCs w:val="15"/>
              </w:rPr>
              <w:t>、パン</w:t>
            </w:r>
          </w:p>
        </w:tc>
        <w:tc>
          <w:tcPr>
            <w:tcW w:w="679" w:type="pct"/>
          </w:tcPr>
          <w:p w:rsidR="00622C9E" w:rsidRDefault="004A44E7" w:rsidP="005D74A3">
            <w:pPr>
              <w:spacing w:line="170" w:lineRule="exact"/>
              <w:rPr>
                <w:rFonts w:hAnsi="HG丸ｺﾞｼｯｸM-PRO"/>
                <w:w w:val="66"/>
                <w:sz w:val="15"/>
                <w:szCs w:val="15"/>
              </w:rPr>
            </w:pPr>
            <w:r>
              <w:rPr>
                <w:rFonts w:hAnsi="HG丸ｺﾞｼｯｸM-PRO"/>
                <w:w w:val="66"/>
                <w:sz w:val="15"/>
                <w:szCs w:val="15"/>
              </w:rPr>
              <w:t>しょうが</w:t>
            </w:r>
            <w:r w:rsidR="00BF6459" w:rsidRPr="00BF6459">
              <w:rPr>
                <w:rFonts w:hAnsi="HG丸ｺﾞｼｯｸM-PRO"/>
                <w:w w:val="66"/>
                <w:sz w:val="15"/>
                <w:szCs w:val="15"/>
              </w:rPr>
              <w:t>、</w:t>
            </w:r>
            <w:r w:rsidR="009C3E0E">
              <w:rPr>
                <w:rFonts w:hAnsi="HG丸ｺﾞｼｯｸM-PRO"/>
                <w:w w:val="66"/>
                <w:sz w:val="15"/>
                <w:szCs w:val="15"/>
              </w:rPr>
              <w:t>人参</w:t>
            </w:r>
            <w:r w:rsidR="00BF6459" w:rsidRPr="00BF6459">
              <w:rPr>
                <w:rFonts w:hAnsi="HG丸ｺﾞｼｯｸM-PRO"/>
                <w:w w:val="66"/>
                <w:sz w:val="15"/>
                <w:szCs w:val="15"/>
              </w:rPr>
              <w:t>、</w:t>
            </w:r>
            <w:r w:rsidR="00622C9E">
              <w:rPr>
                <w:rFonts w:hAnsi="HG丸ｺﾞｼｯｸM-PRO"/>
                <w:w w:val="66"/>
                <w:sz w:val="15"/>
                <w:szCs w:val="15"/>
              </w:rPr>
              <w:t>しいたけ</w:t>
            </w:r>
            <w:r w:rsidR="00BF6459" w:rsidRPr="00BF6459">
              <w:rPr>
                <w:rFonts w:hAnsi="HG丸ｺﾞｼｯｸM-PRO"/>
                <w:w w:val="66"/>
                <w:sz w:val="15"/>
                <w:szCs w:val="15"/>
              </w:rPr>
              <w:t>、</w:t>
            </w:r>
            <w:r w:rsidR="00DF78E2">
              <w:rPr>
                <w:rFonts w:hAnsi="HG丸ｺﾞｼｯｸM-PRO"/>
                <w:w w:val="66"/>
                <w:sz w:val="15"/>
                <w:szCs w:val="15"/>
              </w:rPr>
              <w:t>たけのこ</w:t>
            </w:r>
            <w:r w:rsidR="00BF6459" w:rsidRPr="00BF6459">
              <w:rPr>
                <w:rFonts w:hAnsi="HG丸ｺﾞｼｯｸM-PRO"/>
                <w:w w:val="66"/>
                <w:sz w:val="15"/>
                <w:szCs w:val="15"/>
              </w:rPr>
              <w:t>、ごぼう、</w:t>
            </w:r>
          </w:p>
          <w:p w:rsidR="00BF6459" w:rsidRPr="00BF6459" w:rsidRDefault="009C3E0E" w:rsidP="005D74A3">
            <w:pPr>
              <w:spacing w:line="170" w:lineRule="exact"/>
              <w:rPr>
                <w:rFonts w:hAnsi="HG丸ｺﾞｼｯｸM-PRO"/>
                <w:w w:val="66"/>
                <w:sz w:val="15"/>
                <w:szCs w:val="15"/>
              </w:rPr>
            </w:pPr>
            <w:r>
              <w:rPr>
                <w:rFonts w:hAnsi="HG丸ｺﾞｼｯｸM-PRO"/>
                <w:w w:val="66"/>
                <w:sz w:val="15"/>
                <w:szCs w:val="15"/>
              </w:rPr>
              <w:t>いんげん</w:t>
            </w:r>
            <w:r w:rsidR="00BF6459" w:rsidRPr="00BF6459">
              <w:rPr>
                <w:rFonts w:hAnsi="HG丸ｺﾞｼｯｸM-PRO"/>
                <w:w w:val="66"/>
                <w:sz w:val="15"/>
                <w:szCs w:val="15"/>
              </w:rPr>
              <w:t>、キャベツ、ねぎ</w:t>
            </w:r>
          </w:p>
        </w:tc>
      </w:tr>
      <w:tr w:rsidR="00BF6459" w:rsidRPr="006254E1" w:rsidTr="005D74A3">
        <w:trPr>
          <w:trHeight w:val="814"/>
        </w:trPr>
        <w:tc>
          <w:tcPr>
            <w:tcW w:w="313" w:type="pct"/>
          </w:tcPr>
          <w:p w:rsidR="00BF6459" w:rsidRPr="006254E1" w:rsidRDefault="00BF6459" w:rsidP="00BF6459">
            <w:pPr>
              <w:spacing w:line="280" w:lineRule="exact"/>
              <w:ind w:leftChars="-50" w:left="-93" w:rightChars="-50" w:right="-93"/>
              <w:jc w:val="center"/>
              <w:rPr>
                <w:sz w:val="32"/>
                <w:szCs w:val="32"/>
              </w:rPr>
            </w:pPr>
            <w:bookmarkStart w:id="0" w:name="_Hlk113524906"/>
            <w:r w:rsidRPr="006254E1"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4</w:t>
            </w:r>
          </w:p>
          <w:p w:rsidR="00BF6459" w:rsidRPr="006254E1" w:rsidRDefault="00BF6459" w:rsidP="00BF6459">
            <w:pPr>
              <w:spacing w:line="280" w:lineRule="exact"/>
              <w:jc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1" w:type="pct"/>
          </w:tcPr>
          <w:p w:rsidR="00BF6459" w:rsidRDefault="00BF6459" w:rsidP="00BF6459">
            <w:pPr>
              <w:ind w:leftChars="-50" w:left="-93" w:rightChars="-50" w:right="-93"/>
              <w:jc w:val="center"/>
            </w:pPr>
            <w:r>
              <w:rPr>
                <w:rFonts w:hint="eastAsia"/>
              </w:rPr>
              <w:t>りんご</w:t>
            </w:r>
          </w:p>
          <w:p w:rsidR="00BF6459" w:rsidRPr="006254E1" w:rsidRDefault="00BF6459" w:rsidP="00BF6459">
            <w:pPr>
              <w:ind w:leftChars="-50" w:left="-93" w:rightChars="-50" w:right="-93"/>
              <w:jc w:val="center"/>
              <w:rPr>
                <w:w w:val="66"/>
              </w:rPr>
            </w:pPr>
            <w:r w:rsidRPr="00870CEA">
              <w:rPr>
                <w:rFonts w:hint="eastAsia"/>
                <w:szCs w:val="16"/>
              </w:rPr>
              <w:t>ジュース</w:t>
            </w:r>
          </w:p>
        </w:tc>
        <w:tc>
          <w:tcPr>
            <w:tcW w:w="1467" w:type="pct"/>
          </w:tcPr>
          <w:p w:rsidR="00805404" w:rsidRPr="00805404" w:rsidRDefault="00805404" w:rsidP="00805404">
            <w:pPr>
              <w:snapToGrid w:val="0"/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年越し</w:t>
            </w:r>
            <w:r w:rsidRPr="00805404">
              <w:rPr>
                <w:rFonts w:hint="eastAsia"/>
                <w:w w:val="90"/>
              </w:rPr>
              <w:t>うどん</w:t>
            </w:r>
          </w:p>
          <w:p w:rsidR="00805404" w:rsidRPr="00805404" w:rsidRDefault="00805404" w:rsidP="00805404">
            <w:pPr>
              <w:snapToGrid w:val="0"/>
              <w:spacing w:line="0" w:lineRule="atLeast"/>
              <w:jc w:val="center"/>
              <w:rPr>
                <w:w w:val="90"/>
              </w:rPr>
            </w:pPr>
            <w:r w:rsidRPr="00805404">
              <w:rPr>
                <w:rFonts w:hint="eastAsia"/>
                <w:w w:val="90"/>
              </w:rPr>
              <w:t>りんごと</w:t>
            </w:r>
            <w:r>
              <w:rPr>
                <w:rFonts w:hint="eastAsia"/>
                <w:w w:val="90"/>
              </w:rPr>
              <w:t>さつま芋の甘煮</w:t>
            </w:r>
          </w:p>
          <w:p w:rsidR="00BF6459" w:rsidRPr="006254E1" w:rsidRDefault="00805404" w:rsidP="00805404">
            <w:pPr>
              <w:snapToGrid w:val="0"/>
              <w:spacing w:line="0" w:lineRule="atLeast"/>
              <w:jc w:val="center"/>
              <w:rPr>
                <w:w w:val="90"/>
              </w:rPr>
            </w:pPr>
            <w:r w:rsidRPr="00805404">
              <w:rPr>
                <w:rFonts w:hint="eastAsia"/>
                <w:w w:val="90"/>
              </w:rPr>
              <w:t>いちご</w:t>
            </w:r>
            <w:r>
              <w:rPr>
                <w:rFonts w:hint="eastAsia"/>
                <w:w w:val="90"/>
              </w:rPr>
              <w:t>豆乳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F6459" w:rsidRPr="00C5454E" w:rsidRDefault="00BF6459" w:rsidP="00BF6459">
            <w:r>
              <w:rPr>
                <w:rFonts w:hint="eastAsia"/>
                <w:noProof/>
              </w:rPr>
              <w:t>麦茶</w:t>
            </w:r>
          </w:p>
        </w:tc>
        <w:tc>
          <w:tcPr>
            <w:tcW w:w="525" w:type="pct"/>
            <w:tcBorders>
              <w:left w:val="nil"/>
            </w:tcBorders>
          </w:tcPr>
          <w:p w:rsidR="00BF6459" w:rsidRDefault="00805404" w:rsidP="00BF6459">
            <w:pPr>
              <w:snapToGrid w:val="0"/>
              <w:jc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粉ケーキ</w:t>
            </w:r>
          </w:p>
          <w:p w:rsidR="00805404" w:rsidRPr="006254E1" w:rsidRDefault="00805404" w:rsidP="00BF6459">
            <w:pPr>
              <w:snapToGrid w:val="0"/>
              <w:jc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594" w:type="pct"/>
          </w:tcPr>
          <w:p w:rsidR="00BF6459" w:rsidRPr="00BF6459" w:rsidRDefault="00BF6459" w:rsidP="005D74A3">
            <w:pPr>
              <w:spacing w:line="170" w:lineRule="exact"/>
              <w:rPr>
                <w:rFonts w:hAnsi="HG丸ｺﾞｼｯｸM-PRO"/>
                <w:w w:val="66"/>
                <w:sz w:val="15"/>
                <w:szCs w:val="15"/>
              </w:rPr>
            </w:pPr>
            <w:r w:rsidRPr="00BF6459">
              <w:rPr>
                <w:rFonts w:hAnsi="HG丸ｺﾞｼｯｸM-PRO" w:hint="eastAsia"/>
                <w:w w:val="66"/>
                <w:sz w:val="15"/>
                <w:szCs w:val="15"/>
              </w:rPr>
              <w:t>ツナ、</w:t>
            </w:r>
            <w:r w:rsidR="009C4913">
              <w:rPr>
                <w:rFonts w:hAnsi="HG丸ｺﾞｼｯｸM-PRO" w:hint="eastAsia"/>
                <w:w w:val="66"/>
                <w:sz w:val="15"/>
                <w:szCs w:val="15"/>
              </w:rPr>
              <w:t>いちご豆乳</w:t>
            </w:r>
          </w:p>
        </w:tc>
        <w:tc>
          <w:tcPr>
            <w:tcW w:w="595" w:type="pct"/>
          </w:tcPr>
          <w:p w:rsidR="009C3E0E" w:rsidRDefault="00BF6459" w:rsidP="005D74A3">
            <w:pPr>
              <w:spacing w:line="170" w:lineRule="exact"/>
              <w:rPr>
                <w:rFonts w:hAnsi="HG丸ｺﾞｼｯｸM-PRO"/>
                <w:w w:val="66"/>
                <w:sz w:val="15"/>
                <w:szCs w:val="15"/>
              </w:rPr>
            </w:pPr>
            <w:r w:rsidRPr="00BF6459">
              <w:rPr>
                <w:rFonts w:hAnsi="HG丸ｺﾞｼｯｸM-PRO"/>
                <w:w w:val="66"/>
                <w:sz w:val="15"/>
                <w:szCs w:val="15"/>
              </w:rPr>
              <w:t>うどん、</w:t>
            </w:r>
            <w:r w:rsidR="009C4913">
              <w:rPr>
                <w:rFonts w:hAnsi="HG丸ｺﾞｼｯｸM-PRO"/>
                <w:w w:val="66"/>
                <w:sz w:val="15"/>
                <w:szCs w:val="15"/>
              </w:rPr>
              <w:t>砂糖</w:t>
            </w:r>
            <w:r w:rsidRPr="00BF6459">
              <w:rPr>
                <w:rFonts w:hAnsi="HG丸ｺﾞｼｯｸM-PRO"/>
                <w:w w:val="66"/>
                <w:sz w:val="15"/>
                <w:szCs w:val="15"/>
              </w:rPr>
              <w:t>、</w:t>
            </w:r>
          </w:p>
          <w:p w:rsidR="00BF6459" w:rsidRPr="00BF6459" w:rsidRDefault="009C3E0E" w:rsidP="005D74A3">
            <w:pPr>
              <w:spacing w:line="170" w:lineRule="exact"/>
              <w:rPr>
                <w:rFonts w:hAnsi="HG丸ｺﾞｼｯｸM-PRO"/>
                <w:w w:val="66"/>
                <w:sz w:val="15"/>
                <w:szCs w:val="15"/>
              </w:rPr>
            </w:pPr>
            <w:r>
              <w:rPr>
                <w:rFonts w:hAnsi="HG丸ｺﾞｼｯｸM-PRO" w:hint="eastAsia"/>
                <w:w w:val="66"/>
                <w:sz w:val="15"/>
                <w:szCs w:val="15"/>
              </w:rPr>
              <w:t>さつま芋</w:t>
            </w:r>
            <w:r w:rsidR="00BF6459" w:rsidRPr="00BF6459">
              <w:rPr>
                <w:rFonts w:hAnsi="HG丸ｺﾞｼｯｸM-PRO"/>
                <w:w w:val="66"/>
                <w:sz w:val="15"/>
                <w:szCs w:val="15"/>
              </w:rPr>
              <w:t>、</w:t>
            </w:r>
            <w:r>
              <w:rPr>
                <w:rFonts w:hAnsi="HG丸ｺﾞｼｯｸM-PRO" w:hint="eastAsia"/>
                <w:w w:val="66"/>
                <w:sz w:val="15"/>
                <w:szCs w:val="15"/>
              </w:rPr>
              <w:t>米粉ケーキ</w:t>
            </w:r>
          </w:p>
        </w:tc>
        <w:tc>
          <w:tcPr>
            <w:tcW w:w="679" w:type="pct"/>
          </w:tcPr>
          <w:p w:rsidR="00BF6459" w:rsidRPr="00BF6459" w:rsidRDefault="009C3E0E" w:rsidP="005D74A3">
            <w:pPr>
              <w:spacing w:line="170" w:lineRule="exact"/>
              <w:rPr>
                <w:rFonts w:hAnsi="HG丸ｺﾞｼｯｸM-PRO"/>
                <w:w w:val="66"/>
                <w:sz w:val="15"/>
                <w:szCs w:val="15"/>
              </w:rPr>
            </w:pPr>
            <w:r>
              <w:rPr>
                <w:rFonts w:hAnsi="HG丸ｺﾞｼｯｸM-PRO"/>
                <w:w w:val="66"/>
                <w:sz w:val="15"/>
                <w:szCs w:val="15"/>
              </w:rPr>
              <w:t>人参</w:t>
            </w:r>
            <w:r w:rsidR="00BF6459" w:rsidRPr="00BF6459">
              <w:rPr>
                <w:rFonts w:hAnsi="HG丸ｺﾞｼｯｸM-PRO"/>
                <w:w w:val="66"/>
                <w:sz w:val="15"/>
                <w:szCs w:val="15"/>
              </w:rPr>
              <w:t>、</w:t>
            </w:r>
            <w:r>
              <w:rPr>
                <w:rFonts w:hAnsi="HG丸ｺﾞｼｯｸM-PRO"/>
                <w:w w:val="66"/>
                <w:sz w:val="15"/>
                <w:szCs w:val="15"/>
              </w:rPr>
              <w:t>玉ねぎ</w:t>
            </w:r>
            <w:r w:rsidR="00BF6459" w:rsidRPr="00BF6459">
              <w:rPr>
                <w:rFonts w:hAnsi="HG丸ｺﾞｼｯｸM-PRO"/>
                <w:w w:val="66"/>
                <w:sz w:val="15"/>
                <w:szCs w:val="15"/>
              </w:rPr>
              <w:t>、</w:t>
            </w:r>
            <w:r w:rsidR="00622C9E">
              <w:rPr>
                <w:rFonts w:hAnsi="HG丸ｺﾞｼｯｸM-PRO"/>
                <w:w w:val="66"/>
                <w:sz w:val="15"/>
                <w:szCs w:val="15"/>
              </w:rPr>
              <w:t>しいたけ</w:t>
            </w:r>
            <w:r w:rsidR="00BF6459" w:rsidRPr="00BF6459">
              <w:rPr>
                <w:rFonts w:hAnsi="HG丸ｺﾞｼｯｸM-PRO"/>
                <w:w w:val="66"/>
                <w:sz w:val="15"/>
                <w:szCs w:val="15"/>
              </w:rPr>
              <w:t>、青菜、</w:t>
            </w:r>
            <w:r>
              <w:rPr>
                <w:rFonts w:hAnsi="HG丸ｺﾞｼｯｸM-PRO"/>
                <w:w w:val="66"/>
                <w:sz w:val="15"/>
                <w:szCs w:val="15"/>
              </w:rPr>
              <w:t>りんご缶</w:t>
            </w:r>
          </w:p>
        </w:tc>
      </w:tr>
      <w:bookmarkEnd w:id="0"/>
      <w:tr w:rsidR="00BF6459" w:rsidRPr="006254E1" w:rsidTr="005D74A3">
        <w:trPr>
          <w:trHeight w:val="814"/>
        </w:trPr>
        <w:tc>
          <w:tcPr>
            <w:tcW w:w="313" w:type="pct"/>
          </w:tcPr>
          <w:p w:rsidR="00BF6459" w:rsidRPr="006254E1" w:rsidRDefault="00BF6459" w:rsidP="00BF6459">
            <w:pPr>
              <w:spacing w:line="280" w:lineRule="exact"/>
              <w:ind w:leftChars="-50" w:left="-93" w:rightChars="-50" w:right="-93"/>
              <w:jc w:val="center"/>
              <w:rPr>
                <w:sz w:val="32"/>
                <w:szCs w:val="32"/>
              </w:rPr>
            </w:pPr>
            <w:r w:rsidRPr="006254E1"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6</w:t>
            </w:r>
          </w:p>
          <w:p w:rsidR="00BF6459" w:rsidRPr="006254E1" w:rsidRDefault="00BF6459" w:rsidP="00BF6459">
            <w:pPr>
              <w:spacing w:line="280" w:lineRule="exact"/>
              <w:jc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531" w:type="pct"/>
          </w:tcPr>
          <w:p w:rsidR="00BF6459" w:rsidRPr="006254E1" w:rsidRDefault="00BF6459" w:rsidP="00BF6459">
            <w:pPr>
              <w:ind w:leftChars="-50" w:left="-93" w:rightChars="-50" w:right="-93"/>
              <w:jc w:val="center"/>
              <w:rPr>
                <w:w w:val="66"/>
              </w:rPr>
            </w:pPr>
            <w:r>
              <w:rPr>
                <w:rFonts w:hint="eastAsia"/>
                <w:sz w:val="16"/>
              </w:rPr>
              <w:t>ヨーグルト</w:t>
            </w:r>
          </w:p>
        </w:tc>
        <w:tc>
          <w:tcPr>
            <w:tcW w:w="1467" w:type="pct"/>
          </w:tcPr>
          <w:p w:rsidR="00805404" w:rsidRPr="00805404" w:rsidRDefault="00805404" w:rsidP="00805404">
            <w:pPr>
              <w:snapToGrid w:val="0"/>
              <w:spacing w:line="0" w:lineRule="atLeast"/>
              <w:jc w:val="center"/>
              <w:rPr>
                <w:w w:val="90"/>
              </w:rPr>
            </w:pPr>
            <w:r w:rsidRPr="00805404">
              <w:rPr>
                <w:rFonts w:hint="eastAsia"/>
                <w:w w:val="90"/>
              </w:rPr>
              <w:t>ごはん</w:t>
            </w:r>
            <w:r>
              <w:rPr>
                <w:rFonts w:hint="eastAsia"/>
                <w:w w:val="90"/>
              </w:rPr>
              <w:t xml:space="preserve">　</w:t>
            </w:r>
            <w:r w:rsidRPr="00805404">
              <w:rPr>
                <w:rFonts w:hint="eastAsia"/>
                <w:w w:val="90"/>
              </w:rPr>
              <w:t>おかかふりかけ</w:t>
            </w:r>
          </w:p>
          <w:p w:rsidR="00805404" w:rsidRPr="00805404" w:rsidRDefault="00805404" w:rsidP="00805404">
            <w:pPr>
              <w:snapToGrid w:val="0"/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鶏肉と大根の煮物</w:t>
            </w:r>
          </w:p>
          <w:p w:rsidR="00BF6459" w:rsidRPr="006254E1" w:rsidRDefault="00805404" w:rsidP="00805404">
            <w:pPr>
              <w:snapToGrid w:val="0"/>
              <w:spacing w:line="0" w:lineRule="atLeast"/>
              <w:jc w:val="center"/>
              <w:rPr>
                <w:w w:val="90"/>
              </w:rPr>
            </w:pPr>
            <w:r w:rsidRPr="00805404">
              <w:rPr>
                <w:rFonts w:hint="eastAsia"/>
                <w:w w:val="90"/>
              </w:rPr>
              <w:t>しめじのみそ</w:t>
            </w:r>
            <w:r>
              <w:rPr>
                <w:rFonts w:hint="eastAsia"/>
                <w:w w:val="90"/>
              </w:rPr>
              <w:t>汁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F6459" w:rsidRPr="00C5454E" w:rsidRDefault="00BF6459" w:rsidP="00BF6459">
            <w:r>
              <w:rPr>
                <w:noProof/>
              </w:rPr>
              <w:drawing>
                <wp:inline distT="0" distB="0" distL="0" distR="0" wp14:anchorId="467B1B36" wp14:editId="7BCFC207">
                  <wp:extent cx="250190" cy="241300"/>
                  <wp:effectExtent l="0" t="0" r="0" b="0"/>
                  <wp:docPr id="44" name="図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pct"/>
            <w:tcBorders>
              <w:left w:val="nil"/>
            </w:tcBorders>
          </w:tcPr>
          <w:p w:rsidR="00805404" w:rsidRDefault="00805404" w:rsidP="00BF6459">
            <w:pPr>
              <w:snapToGrid w:val="0"/>
              <w:jc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いちごジャム</w:t>
            </w:r>
          </w:p>
          <w:p w:rsidR="00BF6459" w:rsidRDefault="00805404" w:rsidP="00BF6459">
            <w:pPr>
              <w:snapToGrid w:val="0"/>
              <w:jc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コロネ</w:t>
            </w:r>
          </w:p>
          <w:p w:rsidR="00BF6459" w:rsidRPr="006254E1" w:rsidRDefault="00BF6459" w:rsidP="00BF6459">
            <w:pPr>
              <w:snapToGrid w:val="0"/>
              <w:jc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594" w:type="pct"/>
          </w:tcPr>
          <w:p w:rsidR="00BF6459" w:rsidRPr="00BF6459" w:rsidRDefault="00BF6459" w:rsidP="005D74A3">
            <w:pPr>
              <w:spacing w:line="170" w:lineRule="exact"/>
              <w:rPr>
                <w:rFonts w:hAnsi="HG丸ｺﾞｼｯｸM-PRO"/>
                <w:w w:val="66"/>
                <w:sz w:val="15"/>
                <w:szCs w:val="15"/>
              </w:rPr>
            </w:pPr>
            <w:r w:rsidRPr="00BF6459">
              <w:rPr>
                <w:rFonts w:hAnsi="HG丸ｺﾞｼｯｸM-PRO" w:hint="eastAsia"/>
                <w:w w:val="66"/>
                <w:sz w:val="15"/>
                <w:szCs w:val="15"/>
              </w:rPr>
              <w:t>かつお節、鶏肉</w:t>
            </w:r>
            <w:r w:rsidRPr="00BF6459">
              <w:rPr>
                <w:rFonts w:hAnsi="HG丸ｺﾞｼｯｸM-PRO"/>
                <w:w w:val="66"/>
                <w:sz w:val="15"/>
                <w:szCs w:val="15"/>
              </w:rPr>
              <w:t>、</w:t>
            </w:r>
            <w:r w:rsidR="009C4913">
              <w:rPr>
                <w:rFonts w:hAnsi="HG丸ｺﾞｼｯｸM-PRO"/>
                <w:w w:val="66"/>
                <w:sz w:val="15"/>
                <w:szCs w:val="15"/>
              </w:rPr>
              <w:t>豆腐</w:t>
            </w:r>
            <w:r w:rsidRPr="00BF6459">
              <w:rPr>
                <w:rFonts w:hAnsi="HG丸ｺﾞｼｯｸM-PRO"/>
                <w:w w:val="66"/>
                <w:sz w:val="15"/>
                <w:szCs w:val="15"/>
              </w:rPr>
              <w:t>、みそ、牛乳</w:t>
            </w:r>
          </w:p>
        </w:tc>
        <w:tc>
          <w:tcPr>
            <w:tcW w:w="595" w:type="pct"/>
          </w:tcPr>
          <w:p w:rsidR="009C3E0E" w:rsidRDefault="009C4913" w:rsidP="005D74A3">
            <w:pPr>
              <w:spacing w:line="170" w:lineRule="exact"/>
              <w:rPr>
                <w:rFonts w:hAnsi="HG丸ｺﾞｼｯｸM-PRO"/>
                <w:w w:val="66"/>
                <w:sz w:val="15"/>
                <w:szCs w:val="15"/>
              </w:rPr>
            </w:pPr>
            <w:r>
              <w:rPr>
                <w:rFonts w:hAnsi="HG丸ｺﾞｼｯｸM-PRO"/>
                <w:w w:val="66"/>
                <w:sz w:val="15"/>
                <w:szCs w:val="15"/>
              </w:rPr>
              <w:t>米</w:t>
            </w:r>
            <w:r w:rsidR="00BF6459" w:rsidRPr="00BF6459">
              <w:rPr>
                <w:rFonts w:hAnsi="HG丸ｺﾞｼｯｸM-PRO"/>
                <w:w w:val="66"/>
                <w:sz w:val="15"/>
                <w:szCs w:val="15"/>
              </w:rPr>
              <w:t>、</w:t>
            </w:r>
            <w:r>
              <w:rPr>
                <w:rFonts w:hAnsi="HG丸ｺﾞｼｯｸM-PRO"/>
                <w:w w:val="66"/>
                <w:sz w:val="15"/>
                <w:szCs w:val="15"/>
              </w:rPr>
              <w:t>ごま</w:t>
            </w:r>
            <w:r w:rsidR="00BF6459" w:rsidRPr="00BF6459">
              <w:rPr>
                <w:rFonts w:hAnsi="HG丸ｺﾞｼｯｸM-PRO"/>
                <w:w w:val="66"/>
                <w:sz w:val="15"/>
                <w:szCs w:val="15"/>
              </w:rPr>
              <w:t>、</w:t>
            </w:r>
            <w:r w:rsidR="009C3E0E">
              <w:rPr>
                <w:rFonts w:hAnsi="HG丸ｺﾞｼｯｸM-PRO"/>
                <w:w w:val="66"/>
                <w:sz w:val="15"/>
                <w:szCs w:val="15"/>
              </w:rPr>
              <w:t>油</w:t>
            </w:r>
            <w:r w:rsidR="009C3E0E" w:rsidRPr="00BF6459">
              <w:rPr>
                <w:rFonts w:hAnsi="HG丸ｺﾞｼｯｸM-PRO"/>
                <w:w w:val="66"/>
                <w:sz w:val="15"/>
                <w:szCs w:val="15"/>
              </w:rPr>
              <w:t>、</w:t>
            </w:r>
          </w:p>
          <w:p w:rsidR="009C3E0E" w:rsidRDefault="00BF6459" w:rsidP="005D74A3">
            <w:pPr>
              <w:spacing w:line="170" w:lineRule="exact"/>
              <w:rPr>
                <w:rFonts w:hAnsi="HG丸ｺﾞｼｯｸM-PRO"/>
                <w:w w:val="66"/>
                <w:sz w:val="15"/>
                <w:szCs w:val="15"/>
              </w:rPr>
            </w:pPr>
            <w:r w:rsidRPr="00BF6459">
              <w:rPr>
                <w:rFonts w:hAnsi="HG丸ｺﾞｼｯｸM-PRO"/>
                <w:w w:val="66"/>
                <w:sz w:val="15"/>
                <w:szCs w:val="15"/>
              </w:rPr>
              <w:t>糸こんにゃく、</w:t>
            </w:r>
            <w:r w:rsidR="009C4913">
              <w:rPr>
                <w:rFonts w:hAnsi="HG丸ｺﾞｼｯｸM-PRO"/>
                <w:w w:val="66"/>
                <w:sz w:val="15"/>
                <w:szCs w:val="15"/>
              </w:rPr>
              <w:t>砂糖</w:t>
            </w:r>
            <w:r w:rsidRPr="00BF6459">
              <w:rPr>
                <w:rFonts w:hAnsi="HG丸ｺﾞｼｯｸM-PRO"/>
                <w:w w:val="66"/>
                <w:sz w:val="15"/>
                <w:szCs w:val="15"/>
              </w:rPr>
              <w:t>、</w:t>
            </w:r>
          </w:p>
          <w:p w:rsidR="00BF6459" w:rsidRPr="00BF6459" w:rsidRDefault="00BF6459" w:rsidP="005D74A3">
            <w:pPr>
              <w:spacing w:line="170" w:lineRule="exact"/>
              <w:rPr>
                <w:rFonts w:hAnsi="HG丸ｺﾞｼｯｸM-PRO"/>
                <w:w w:val="66"/>
                <w:sz w:val="15"/>
                <w:szCs w:val="15"/>
              </w:rPr>
            </w:pPr>
            <w:r w:rsidRPr="00BF6459">
              <w:rPr>
                <w:rFonts w:hAnsi="HG丸ｺﾞｼｯｸM-PRO"/>
                <w:w w:val="66"/>
                <w:sz w:val="15"/>
                <w:szCs w:val="15"/>
              </w:rPr>
              <w:t>かたくり粉、</w:t>
            </w:r>
            <w:r w:rsidR="009C3E0E">
              <w:rPr>
                <w:rFonts w:hAnsi="HG丸ｺﾞｼｯｸM-PRO" w:hint="eastAsia"/>
                <w:w w:val="66"/>
                <w:sz w:val="15"/>
                <w:szCs w:val="15"/>
              </w:rPr>
              <w:t>パン</w:t>
            </w:r>
          </w:p>
        </w:tc>
        <w:tc>
          <w:tcPr>
            <w:tcW w:w="679" w:type="pct"/>
          </w:tcPr>
          <w:p w:rsidR="00622C9E" w:rsidRDefault="00622C9E" w:rsidP="005D74A3">
            <w:pPr>
              <w:spacing w:line="170" w:lineRule="exact"/>
              <w:rPr>
                <w:rFonts w:hAnsi="HG丸ｺﾞｼｯｸM-PRO"/>
                <w:w w:val="66"/>
                <w:sz w:val="15"/>
                <w:szCs w:val="15"/>
              </w:rPr>
            </w:pPr>
            <w:r>
              <w:rPr>
                <w:rFonts w:hAnsi="HG丸ｺﾞｼｯｸM-PRO"/>
                <w:w w:val="66"/>
                <w:sz w:val="15"/>
                <w:szCs w:val="15"/>
              </w:rPr>
              <w:t>大根</w:t>
            </w:r>
            <w:r w:rsidR="00BF6459" w:rsidRPr="00BF6459">
              <w:rPr>
                <w:rFonts w:hAnsi="HG丸ｺﾞｼｯｸM-PRO"/>
                <w:w w:val="66"/>
                <w:sz w:val="15"/>
                <w:szCs w:val="15"/>
              </w:rPr>
              <w:t>、</w:t>
            </w:r>
            <w:r w:rsidR="009C3E0E">
              <w:rPr>
                <w:rFonts w:hAnsi="HG丸ｺﾞｼｯｸM-PRO"/>
                <w:w w:val="66"/>
                <w:sz w:val="15"/>
                <w:szCs w:val="15"/>
              </w:rPr>
              <w:t>人参</w:t>
            </w:r>
            <w:r w:rsidR="00BF6459" w:rsidRPr="00BF6459">
              <w:rPr>
                <w:rFonts w:hAnsi="HG丸ｺﾞｼｯｸM-PRO"/>
                <w:w w:val="66"/>
                <w:sz w:val="15"/>
                <w:szCs w:val="15"/>
              </w:rPr>
              <w:t>、ねぎ、</w:t>
            </w:r>
          </w:p>
          <w:p w:rsidR="00BF6459" w:rsidRPr="00BF6459" w:rsidRDefault="004A44E7" w:rsidP="005D74A3">
            <w:pPr>
              <w:spacing w:line="170" w:lineRule="exact"/>
              <w:rPr>
                <w:rFonts w:hAnsi="HG丸ｺﾞｼｯｸM-PRO"/>
                <w:w w:val="66"/>
                <w:sz w:val="15"/>
                <w:szCs w:val="15"/>
              </w:rPr>
            </w:pPr>
            <w:r>
              <w:rPr>
                <w:rFonts w:hAnsi="HG丸ｺﾞｼｯｸM-PRO"/>
                <w:w w:val="66"/>
                <w:sz w:val="15"/>
                <w:szCs w:val="15"/>
              </w:rPr>
              <w:t>しょうが</w:t>
            </w:r>
            <w:r w:rsidR="00BF6459" w:rsidRPr="00BF6459">
              <w:rPr>
                <w:rFonts w:hAnsi="HG丸ｺﾞｼｯｸM-PRO"/>
                <w:w w:val="66"/>
                <w:sz w:val="15"/>
                <w:szCs w:val="15"/>
              </w:rPr>
              <w:t>、しめじ</w:t>
            </w:r>
          </w:p>
        </w:tc>
      </w:tr>
      <w:tr w:rsidR="00BF6459" w:rsidRPr="006254E1" w:rsidTr="005D74A3">
        <w:trPr>
          <w:trHeight w:val="814"/>
        </w:trPr>
        <w:tc>
          <w:tcPr>
            <w:tcW w:w="313" w:type="pct"/>
          </w:tcPr>
          <w:p w:rsidR="00BF6459" w:rsidRPr="006254E1" w:rsidRDefault="00BF6459" w:rsidP="00BF6459">
            <w:pPr>
              <w:spacing w:line="280" w:lineRule="exact"/>
              <w:ind w:leftChars="-50" w:left="-93" w:rightChars="-50" w:right="-93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7</w:t>
            </w:r>
          </w:p>
          <w:p w:rsidR="00BF6459" w:rsidRPr="006254E1" w:rsidRDefault="00BF6459" w:rsidP="00BF6459">
            <w:pPr>
              <w:spacing w:line="280" w:lineRule="exact"/>
              <w:jc w:val="center"/>
              <w:rPr>
                <w:w w:val="66"/>
              </w:rPr>
            </w:pPr>
            <w:r>
              <w:rPr>
                <w:rFonts w:hint="eastAsia"/>
                <w:w w:val="66"/>
                <w:sz w:val="22"/>
              </w:rPr>
              <w:t>(</w:t>
            </w:r>
            <w:r w:rsidRPr="005139EA">
              <w:rPr>
                <w:rFonts w:hint="eastAsia"/>
                <w:w w:val="66"/>
                <w:sz w:val="22"/>
              </w:rPr>
              <w:t>火</w:t>
            </w:r>
            <w:r>
              <w:rPr>
                <w:rFonts w:hint="eastAsia"/>
                <w:w w:val="66"/>
                <w:sz w:val="22"/>
              </w:rPr>
              <w:t>)</w:t>
            </w:r>
          </w:p>
        </w:tc>
        <w:tc>
          <w:tcPr>
            <w:tcW w:w="531" w:type="pct"/>
          </w:tcPr>
          <w:p w:rsidR="00BF6459" w:rsidRPr="00CC7E73" w:rsidRDefault="00BF6459" w:rsidP="00BF6459">
            <w:pPr>
              <w:ind w:leftChars="-50" w:left="-93" w:rightChars="-50" w:right="-93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6C537775" wp14:editId="591AB984">
                  <wp:extent cx="310515" cy="276225"/>
                  <wp:effectExtent l="0" t="0" r="0" b="0"/>
                  <wp:docPr id="46" name="図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7" w:type="pct"/>
          </w:tcPr>
          <w:p w:rsidR="00805404" w:rsidRPr="00805404" w:rsidRDefault="00805404" w:rsidP="00805404">
            <w:pPr>
              <w:snapToGrid w:val="0"/>
              <w:spacing w:line="0" w:lineRule="atLeast"/>
              <w:jc w:val="center"/>
              <w:rPr>
                <w:w w:val="90"/>
              </w:rPr>
            </w:pPr>
            <w:r w:rsidRPr="00805404">
              <w:rPr>
                <w:rFonts w:hint="eastAsia"/>
                <w:w w:val="90"/>
              </w:rPr>
              <w:t>かしわごはん</w:t>
            </w:r>
          </w:p>
          <w:p w:rsidR="00805404" w:rsidRPr="00805404" w:rsidRDefault="00805404" w:rsidP="00805404">
            <w:pPr>
              <w:snapToGrid w:val="0"/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ほうれん草の</w:t>
            </w:r>
            <w:r w:rsidRPr="00805404">
              <w:rPr>
                <w:rFonts w:hint="eastAsia"/>
                <w:w w:val="90"/>
              </w:rPr>
              <w:t>さっぱり</w:t>
            </w:r>
            <w:r>
              <w:rPr>
                <w:rFonts w:hint="eastAsia"/>
                <w:w w:val="90"/>
              </w:rPr>
              <w:t>和え</w:t>
            </w:r>
          </w:p>
          <w:p w:rsidR="00BF6459" w:rsidRPr="004C476B" w:rsidRDefault="00805404" w:rsidP="00805404">
            <w:pPr>
              <w:snapToGrid w:val="0"/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の</w:t>
            </w:r>
            <w:r w:rsidRPr="00805404">
              <w:rPr>
                <w:rFonts w:hint="eastAsia"/>
                <w:w w:val="90"/>
              </w:rPr>
              <w:t>みそ</w:t>
            </w:r>
            <w:r>
              <w:rPr>
                <w:rFonts w:hint="eastAsia"/>
                <w:w w:val="90"/>
              </w:rPr>
              <w:t>汁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F6459" w:rsidRPr="00C5454E" w:rsidRDefault="00BF6459" w:rsidP="00BF6459">
            <w:r>
              <w:rPr>
                <w:rFonts w:hint="eastAsia"/>
                <w:noProof/>
              </w:rPr>
              <w:t>麦茶</w:t>
            </w:r>
          </w:p>
        </w:tc>
        <w:tc>
          <w:tcPr>
            <w:tcW w:w="525" w:type="pct"/>
            <w:tcBorders>
              <w:left w:val="nil"/>
            </w:tcBorders>
          </w:tcPr>
          <w:p w:rsidR="00BF6459" w:rsidRDefault="00805404" w:rsidP="00BF6459">
            <w:pPr>
              <w:snapToGrid w:val="0"/>
              <w:jc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ヨーグルト</w:t>
            </w:r>
          </w:p>
          <w:p w:rsidR="00805404" w:rsidRPr="006254E1" w:rsidRDefault="00805404" w:rsidP="00BF6459">
            <w:pPr>
              <w:snapToGrid w:val="0"/>
              <w:jc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594" w:type="pct"/>
          </w:tcPr>
          <w:p w:rsidR="009C4913" w:rsidRDefault="00BF6459" w:rsidP="005D74A3">
            <w:pPr>
              <w:spacing w:line="170" w:lineRule="exact"/>
              <w:rPr>
                <w:rFonts w:hAnsi="HG丸ｺﾞｼｯｸM-PRO"/>
                <w:w w:val="66"/>
                <w:sz w:val="15"/>
                <w:szCs w:val="15"/>
              </w:rPr>
            </w:pPr>
            <w:r w:rsidRPr="00BF6459">
              <w:rPr>
                <w:rFonts w:hAnsi="HG丸ｺﾞｼｯｸM-PRO" w:hint="eastAsia"/>
                <w:w w:val="66"/>
                <w:sz w:val="15"/>
                <w:szCs w:val="15"/>
              </w:rPr>
              <w:t>鶏肉</w:t>
            </w:r>
            <w:r w:rsidRPr="00BF6459">
              <w:rPr>
                <w:rFonts w:hAnsi="HG丸ｺﾞｼｯｸM-PRO"/>
                <w:w w:val="66"/>
                <w:sz w:val="15"/>
                <w:szCs w:val="15"/>
              </w:rPr>
              <w:t>、油揚げ、</w:t>
            </w:r>
            <w:r w:rsidR="009C4913">
              <w:rPr>
                <w:rFonts w:hAnsi="HG丸ｺﾞｼｯｸM-PRO"/>
                <w:w w:val="66"/>
                <w:sz w:val="15"/>
                <w:szCs w:val="15"/>
              </w:rPr>
              <w:t>豆腐</w:t>
            </w:r>
            <w:r w:rsidRPr="00BF6459">
              <w:rPr>
                <w:rFonts w:hAnsi="HG丸ｺﾞｼｯｸM-PRO"/>
                <w:w w:val="66"/>
                <w:sz w:val="15"/>
                <w:szCs w:val="15"/>
              </w:rPr>
              <w:t>、</w:t>
            </w:r>
            <w:r w:rsidR="009C4913">
              <w:rPr>
                <w:rFonts w:hAnsi="HG丸ｺﾞｼｯｸM-PRO"/>
                <w:w w:val="66"/>
                <w:sz w:val="15"/>
                <w:szCs w:val="15"/>
              </w:rPr>
              <w:t>わかめ</w:t>
            </w:r>
            <w:r w:rsidRPr="00BF6459">
              <w:rPr>
                <w:rFonts w:hAnsi="HG丸ｺﾞｼｯｸM-PRO"/>
                <w:w w:val="66"/>
                <w:sz w:val="15"/>
                <w:szCs w:val="15"/>
              </w:rPr>
              <w:t>、みそ、</w:t>
            </w:r>
          </w:p>
          <w:p w:rsidR="00BF6459" w:rsidRPr="00BF6459" w:rsidRDefault="00BF6459" w:rsidP="005D74A3">
            <w:pPr>
              <w:spacing w:line="170" w:lineRule="exact"/>
              <w:rPr>
                <w:rFonts w:hAnsi="HG丸ｺﾞｼｯｸM-PRO"/>
                <w:w w:val="66"/>
                <w:sz w:val="15"/>
                <w:szCs w:val="15"/>
              </w:rPr>
            </w:pPr>
            <w:r w:rsidRPr="00BF6459">
              <w:rPr>
                <w:rFonts w:hAnsi="HG丸ｺﾞｼｯｸM-PRO"/>
                <w:w w:val="66"/>
                <w:sz w:val="15"/>
                <w:szCs w:val="15"/>
              </w:rPr>
              <w:t>ヨーグルト</w:t>
            </w:r>
          </w:p>
        </w:tc>
        <w:tc>
          <w:tcPr>
            <w:tcW w:w="595" w:type="pct"/>
          </w:tcPr>
          <w:p w:rsidR="00BF6459" w:rsidRPr="00BF6459" w:rsidRDefault="009C4913" w:rsidP="005D74A3">
            <w:pPr>
              <w:spacing w:line="170" w:lineRule="exact"/>
              <w:rPr>
                <w:rFonts w:hAnsi="HG丸ｺﾞｼｯｸM-PRO"/>
                <w:w w:val="66"/>
                <w:sz w:val="15"/>
                <w:szCs w:val="15"/>
              </w:rPr>
            </w:pPr>
            <w:r>
              <w:rPr>
                <w:rFonts w:hAnsi="HG丸ｺﾞｼｯｸM-PRO"/>
                <w:w w:val="66"/>
                <w:sz w:val="15"/>
                <w:szCs w:val="15"/>
              </w:rPr>
              <w:t>米</w:t>
            </w:r>
            <w:r w:rsidR="00BF6459" w:rsidRPr="00BF6459">
              <w:rPr>
                <w:rFonts w:hAnsi="HG丸ｺﾞｼｯｸM-PRO"/>
                <w:w w:val="66"/>
                <w:sz w:val="15"/>
                <w:szCs w:val="15"/>
              </w:rPr>
              <w:t>、</w:t>
            </w:r>
            <w:r>
              <w:rPr>
                <w:rFonts w:hAnsi="HG丸ｺﾞｼｯｸM-PRO"/>
                <w:w w:val="66"/>
                <w:sz w:val="15"/>
                <w:szCs w:val="15"/>
              </w:rPr>
              <w:t>砂糖</w:t>
            </w:r>
            <w:r w:rsidR="00BF6459" w:rsidRPr="00BF6459">
              <w:rPr>
                <w:rFonts w:hAnsi="HG丸ｺﾞｼｯｸM-PRO"/>
                <w:w w:val="66"/>
                <w:sz w:val="15"/>
                <w:szCs w:val="15"/>
              </w:rPr>
              <w:t>、</w:t>
            </w:r>
            <w:r>
              <w:rPr>
                <w:rFonts w:hAnsi="HG丸ｺﾞｼｯｸM-PRO"/>
                <w:w w:val="66"/>
                <w:sz w:val="15"/>
                <w:szCs w:val="15"/>
              </w:rPr>
              <w:t>油</w:t>
            </w:r>
          </w:p>
        </w:tc>
        <w:tc>
          <w:tcPr>
            <w:tcW w:w="679" w:type="pct"/>
          </w:tcPr>
          <w:p w:rsidR="00622C9E" w:rsidRDefault="009C3E0E" w:rsidP="005D74A3">
            <w:pPr>
              <w:spacing w:line="170" w:lineRule="exact"/>
              <w:rPr>
                <w:rFonts w:hAnsi="HG丸ｺﾞｼｯｸM-PRO"/>
                <w:w w:val="66"/>
                <w:sz w:val="15"/>
                <w:szCs w:val="15"/>
              </w:rPr>
            </w:pPr>
            <w:r>
              <w:rPr>
                <w:rFonts w:hAnsi="HG丸ｺﾞｼｯｸM-PRO"/>
                <w:w w:val="66"/>
                <w:sz w:val="15"/>
                <w:szCs w:val="15"/>
              </w:rPr>
              <w:t>人参</w:t>
            </w:r>
            <w:r w:rsidR="00BF6459" w:rsidRPr="00BF6459">
              <w:rPr>
                <w:rFonts w:hAnsi="HG丸ｺﾞｼｯｸM-PRO"/>
                <w:w w:val="66"/>
                <w:sz w:val="15"/>
                <w:szCs w:val="15"/>
              </w:rPr>
              <w:t>、</w:t>
            </w:r>
            <w:r w:rsidR="00622C9E">
              <w:rPr>
                <w:rFonts w:hAnsi="HG丸ｺﾞｼｯｸM-PRO"/>
                <w:w w:val="66"/>
                <w:sz w:val="15"/>
                <w:szCs w:val="15"/>
              </w:rPr>
              <w:t>しいたけ</w:t>
            </w:r>
            <w:r w:rsidR="00BF6459" w:rsidRPr="00BF6459">
              <w:rPr>
                <w:rFonts w:hAnsi="HG丸ｺﾞｼｯｸM-PRO"/>
                <w:w w:val="66"/>
                <w:sz w:val="15"/>
                <w:szCs w:val="15"/>
              </w:rPr>
              <w:t>、</w:t>
            </w:r>
            <w:r>
              <w:rPr>
                <w:rFonts w:hAnsi="HG丸ｺﾞｼｯｸM-PRO"/>
                <w:w w:val="66"/>
                <w:sz w:val="15"/>
                <w:szCs w:val="15"/>
              </w:rPr>
              <w:t>いんげん</w:t>
            </w:r>
            <w:r w:rsidR="00BF6459" w:rsidRPr="00BF6459">
              <w:rPr>
                <w:rFonts w:hAnsi="HG丸ｺﾞｼｯｸM-PRO"/>
                <w:w w:val="66"/>
                <w:sz w:val="15"/>
                <w:szCs w:val="15"/>
              </w:rPr>
              <w:t>、</w:t>
            </w:r>
            <w:r w:rsidR="00622C9E">
              <w:rPr>
                <w:rFonts w:hAnsi="HG丸ｺﾞｼｯｸM-PRO"/>
                <w:w w:val="66"/>
                <w:sz w:val="15"/>
                <w:szCs w:val="15"/>
              </w:rPr>
              <w:t>ほうれん草</w:t>
            </w:r>
            <w:r w:rsidR="00BF6459" w:rsidRPr="00BF6459">
              <w:rPr>
                <w:rFonts w:hAnsi="HG丸ｺﾞｼｯｸM-PRO"/>
                <w:w w:val="66"/>
                <w:sz w:val="15"/>
                <w:szCs w:val="15"/>
              </w:rPr>
              <w:t>、もやし、</w:t>
            </w:r>
          </w:p>
          <w:p w:rsidR="00BF6459" w:rsidRPr="00BF6459" w:rsidRDefault="009C3E0E" w:rsidP="005D74A3">
            <w:pPr>
              <w:spacing w:line="170" w:lineRule="exact"/>
              <w:rPr>
                <w:rFonts w:hAnsi="HG丸ｺﾞｼｯｸM-PRO"/>
                <w:w w:val="66"/>
                <w:sz w:val="15"/>
                <w:szCs w:val="15"/>
              </w:rPr>
            </w:pPr>
            <w:r>
              <w:rPr>
                <w:rFonts w:hAnsi="HG丸ｺﾞｼｯｸM-PRO"/>
                <w:w w:val="66"/>
                <w:sz w:val="15"/>
                <w:szCs w:val="15"/>
              </w:rPr>
              <w:t>玉ねぎ</w:t>
            </w:r>
          </w:p>
        </w:tc>
      </w:tr>
      <w:tr w:rsidR="00BF6459" w:rsidRPr="00E83E8B" w:rsidTr="005D74A3">
        <w:trPr>
          <w:trHeight w:val="814"/>
        </w:trPr>
        <w:tc>
          <w:tcPr>
            <w:tcW w:w="313" w:type="pct"/>
          </w:tcPr>
          <w:p w:rsidR="00BF6459" w:rsidRPr="006254E1" w:rsidRDefault="00BF6459" w:rsidP="00BF6459">
            <w:pPr>
              <w:spacing w:line="280" w:lineRule="exact"/>
              <w:ind w:leftChars="-50" w:left="-93" w:rightChars="-50" w:right="-93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8</w:t>
            </w:r>
          </w:p>
          <w:p w:rsidR="00BF6459" w:rsidRPr="006254E1" w:rsidRDefault="00BF6459" w:rsidP="00BF6459">
            <w:pPr>
              <w:spacing w:line="280" w:lineRule="exact"/>
              <w:jc w:val="center"/>
              <w:rPr>
                <w:w w:val="66"/>
                <w:sz w:val="22"/>
                <w:szCs w:val="22"/>
              </w:rPr>
            </w:pPr>
            <w:r>
              <w:rPr>
                <w:rFonts w:hint="eastAsia"/>
                <w:w w:val="66"/>
                <w:sz w:val="22"/>
              </w:rPr>
              <w:t>(水)</w:t>
            </w:r>
          </w:p>
        </w:tc>
        <w:tc>
          <w:tcPr>
            <w:tcW w:w="531" w:type="pct"/>
          </w:tcPr>
          <w:p w:rsidR="00BF6459" w:rsidRPr="006254E1" w:rsidRDefault="00BF6459" w:rsidP="00BF6459">
            <w:pPr>
              <w:ind w:leftChars="-50" w:left="-93" w:rightChars="-50" w:right="-93"/>
              <w:jc w:val="center"/>
              <w:rPr>
                <w:w w:val="66"/>
              </w:rPr>
            </w:pPr>
            <w:r>
              <w:rPr>
                <w:noProof/>
              </w:rPr>
              <w:drawing>
                <wp:inline distT="0" distB="0" distL="0" distR="0" wp14:anchorId="714BDA16" wp14:editId="05FA75BB">
                  <wp:extent cx="310515" cy="276225"/>
                  <wp:effectExtent l="0" t="0" r="0" b="0"/>
                  <wp:docPr id="49" name="図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7" w:type="pct"/>
          </w:tcPr>
          <w:p w:rsidR="00805404" w:rsidRPr="00805404" w:rsidRDefault="00805404" w:rsidP="00805404">
            <w:pPr>
              <w:snapToGrid w:val="0"/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チャーハン　ナムル</w:t>
            </w:r>
          </w:p>
          <w:p w:rsidR="00BF6459" w:rsidRPr="006254E1" w:rsidRDefault="00805404" w:rsidP="00805404">
            <w:pPr>
              <w:snapToGrid w:val="0"/>
              <w:spacing w:line="0" w:lineRule="atLeast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ポテトミルクスープ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BF6459" w:rsidRPr="00C5454E" w:rsidRDefault="00BF6459" w:rsidP="00BF645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834499" wp14:editId="6AEB8E3A">
                  <wp:extent cx="250190" cy="241300"/>
                  <wp:effectExtent l="0" t="0" r="0" b="0"/>
                  <wp:docPr id="52" name="図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" w:type="pct"/>
            <w:tcBorders>
              <w:left w:val="nil"/>
            </w:tcBorders>
          </w:tcPr>
          <w:p w:rsidR="00BF6459" w:rsidRDefault="009446FF" w:rsidP="00BF6459">
            <w:pPr>
              <w:snapToGrid w:val="0"/>
              <w:jc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ルーツゼリー</w:t>
            </w:r>
          </w:p>
          <w:p w:rsidR="009446FF" w:rsidRPr="006254E1" w:rsidRDefault="009446FF" w:rsidP="00BF6459">
            <w:pPr>
              <w:snapToGrid w:val="0"/>
              <w:jc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594" w:type="pct"/>
          </w:tcPr>
          <w:p w:rsidR="00BF6459" w:rsidRPr="00BF6459" w:rsidRDefault="009C4913" w:rsidP="005D74A3">
            <w:pPr>
              <w:spacing w:line="170" w:lineRule="exact"/>
              <w:rPr>
                <w:rFonts w:hAnsi="HG丸ｺﾞｼｯｸM-PRO"/>
                <w:w w:val="66"/>
                <w:sz w:val="15"/>
                <w:szCs w:val="15"/>
              </w:rPr>
            </w:pPr>
            <w:r>
              <w:rPr>
                <w:rFonts w:hAnsi="HG丸ｺﾞｼｯｸM-PRO" w:hint="eastAsia"/>
                <w:w w:val="66"/>
                <w:sz w:val="15"/>
                <w:szCs w:val="15"/>
              </w:rPr>
              <w:t>豚肉</w:t>
            </w:r>
            <w:r w:rsidR="00BF6459" w:rsidRPr="00BF6459">
              <w:rPr>
                <w:rFonts w:hAnsi="HG丸ｺﾞｼｯｸM-PRO" w:hint="eastAsia"/>
                <w:w w:val="66"/>
                <w:sz w:val="15"/>
                <w:szCs w:val="15"/>
              </w:rPr>
              <w:t>、牛乳</w:t>
            </w:r>
          </w:p>
        </w:tc>
        <w:tc>
          <w:tcPr>
            <w:tcW w:w="595" w:type="pct"/>
          </w:tcPr>
          <w:p w:rsidR="00BF6459" w:rsidRPr="00BF6459" w:rsidRDefault="009C4913" w:rsidP="005D74A3">
            <w:pPr>
              <w:spacing w:line="170" w:lineRule="exact"/>
              <w:rPr>
                <w:rFonts w:hAnsi="HG丸ｺﾞｼｯｸM-PRO"/>
                <w:w w:val="66"/>
                <w:sz w:val="15"/>
                <w:szCs w:val="15"/>
              </w:rPr>
            </w:pPr>
            <w:r>
              <w:rPr>
                <w:rFonts w:hAnsi="HG丸ｺﾞｼｯｸM-PRO"/>
                <w:w w:val="66"/>
                <w:sz w:val="15"/>
                <w:szCs w:val="15"/>
              </w:rPr>
              <w:t>米</w:t>
            </w:r>
            <w:r w:rsidR="00BF6459" w:rsidRPr="00BF6459">
              <w:rPr>
                <w:rFonts w:hAnsi="HG丸ｺﾞｼｯｸM-PRO"/>
                <w:w w:val="66"/>
                <w:sz w:val="15"/>
                <w:szCs w:val="15"/>
              </w:rPr>
              <w:t>、</w:t>
            </w:r>
            <w:r>
              <w:rPr>
                <w:rFonts w:hAnsi="HG丸ｺﾞｼｯｸM-PRO"/>
                <w:w w:val="66"/>
                <w:sz w:val="15"/>
                <w:szCs w:val="15"/>
              </w:rPr>
              <w:t>油</w:t>
            </w:r>
            <w:r w:rsidR="00BF6459" w:rsidRPr="00BF6459">
              <w:rPr>
                <w:rFonts w:hAnsi="HG丸ｺﾞｼｯｸM-PRO"/>
                <w:w w:val="66"/>
                <w:sz w:val="15"/>
                <w:szCs w:val="15"/>
              </w:rPr>
              <w:t>、ごま油、</w:t>
            </w:r>
            <w:r>
              <w:rPr>
                <w:rFonts w:hAnsi="HG丸ｺﾞｼｯｸM-PRO"/>
                <w:w w:val="66"/>
                <w:sz w:val="15"/>
                <w:szCs w:val="15"/>
              </w:rPr>
              <w:t>砂糖</w:t>
            </w:r>
            <w:r w:rsidR="00BF6459" w:rsidRPr="00BF6459">
              <w:rPr>
                <w:rFonts w:hAnsi="HG丸ｺﾞｼｯｸM-PRO"/>
                <w:w w:val="66"/>
                <w:sz w:val="15"/>
                <w:szCs w:val="15"/>
              </w:rPr>
              <w:t>、</w:t>
            </w:r>
            <w:r w:rsidR="009C3E0E">
              <w:rPr>
                <w:rFonts w:hAnsi="HG丸ｺﾞｼｯｸM-PRO"/>
                <w:w w:val="66"/>
                <w:sz w:val="15"/>
                <w:szCs w:val="15"/>
              </w:rPr>
              <w:t>じゃが芋</w:t>
            </w:r>
          </w:p>
        </w:tc>
        <w:tc>
          <w:tcPr>
            <w:tcW w:w="679" w:type="pct"/>
          </w:tcPr>
          <w:p w:rsidR="000C5868" w:rsidRDefault="009C3E0E" w:rsidP="000C5868">
            <w:pPr>
              <w:spacing w:line="170" w:lineRule="exact"/>
              <w:rPr>
                <w:rFonts w:hAnsi="HG丸ｺﾞｼｯｸM-PRO"/>
                <w:w w:val="66"/>
                <w:sz w:val="15"/>
                <w:szCs w:val="15"/>
              </w:rPr>
            </w:pPr>
            <w:r>
              <w:rPr>
                <w:rFonts w:hAnsi="HG丸ｺﾞｼｯｸM-PRO"/>
                <w:w w:val="66"/>
                <w:sz w:val="15"/>
                <w:szCs w:val="15"/>
              </w:rPr>
              <w:t>人参</w:t>
            </w:r>
            <w:r w:rsidR="00BF6459" w:rsidRPr="00BF6459">
              <w:rPr>
                <w:rFonts w:hAnsi="HG丸ｺﾞｼｯｸM-PRO"/>
                <w:w w:val="66"/>
                <w:sz w:val="15"/>
                <w:szCs w:val="15"/>
              </w:rPr>
              <w:t>、</w:t>
            </w:r>
            <w:r w:rsidR="000C5868">
              <w:rPr>
                <w:rFonts w:hAnsi="HG丸ｺﾞｼｯｸM-PRO"/>
                <w:w w:val="66"/>
                <w:sz w:val="15"/>
                <w:szCs w:val="15"/>
              </w:rPr>
              <w:t>いんげん</w:t>
            </w:r>
            <w:r w:rsidR="000C5868" w:rsidRPr="00BF6459">
              <w:rPr>
                <w:rFonts w:hAnsi="HG丸ｺﾞｼｯｸM-PRO"/>
                <w:w w:val="66"/>
                <w:sz w:val="15"/>
                <w:szCs w:val="15"/>
              </w:rPr>
              <w:t>、</w:t>
            </w:r>
            <w:r w:rsidR="000C5868">
              <w:rPr>
                <w:rFonts w:hAnsi="HG丸ｺﾞｼｯｸM-PRO"/>
                <w:w w:val="66"/>
                <w:sz w:val="15"/>
                <w:szCs w:val="15"/>
              </w:rPr>
              <w:t>しいたけ</w:t>
            </w:r>
            <w:r w:rsidR="000C5868" w:rsidRPr="00BF6459">
              <w:rPr>
                <w:rFonts w:hAnsi="HG丸ｺﾞｼｯｸM-PRO"/>
                <w:w w:val="66"/>
                <w:sz w:val="15"/>
                <w:szCs w:val="15"/>
              </w:rPr>
              <w:t>、</w:t>
            </w:r>
          </w:p>
          <w:p w:rsidR="000C5868" w:rsidRDefault="00BF6459" w:rsidP="005D74A3">
            <w:pPr>
              <w:spacing w:line="170" w:lineRule="exact"/>
              <w:rPr>
                <w:rFonts w:hAnsi="HG丸ｺﾞｼｯｸM-PRO"/>
                <w:w w:val="66"/>
                <w:sz w:val="15"/>
                <w:szCs w:val="15"/>
              </w:rPr>
            </w:pPr>
            <w:r w:rsidRPr="00BF6459">
              <w:rPr>
                <w:rFonts w:hAnsi="HG丸ｺﾞｼｯｸM-PRO"/>
                <w:w w:val="66"/>
                <w:sz w:val="15"/>
                <w:szCs w:val="15"/>
              </w:rPr>
              <w:t>ねぎ、コーン、もやし、</w:t>
            </w:r>
          </w:p>
          <w:p w:rsidR="000C5868" w:rsidRDefault="00BF6459" w:rsidP="005D74A3">
            <w:pPr>
              <w:spacing w:line="170" w:lineRule="exact"/>
              <w:rPr>
                <w:rFonts w:hAnsi="HG丸ｺﾞｼｯｸM-PRO"/>
                <w:w w:val="66"/>
                <w:sz w:val="15"/>
                <w:szCs w:val="15"/>
              </w:rPr>
            </w:pPr>
            <w:r w:rsidRPr="00BF6459">
              <w:rPr>
                <w:rFonts w:hAnsi="HG丸ｺﾞｼｯｸM-PRO"/>
                <w:w w:val="66"/>
                <w:sz w:val="15"/>
                <w:szCs w:val="15"/>
              </w:rPr>
              <w:t>きゅうり、</w:t>
            </w:r>
            <w:r w:rsidR="00622C9E">
              <w:rPr>
                <w:rFonts w:hAnsi="HG丸ｺﾞｼｯｸM-PRO"/>
                <w:w w:val="66"/>
                <w:sz w:val="15"/>
                <w:szCs w:val="15"/>
              </w:rPr>
              <w:t>チンゲン菜</w:t>
            </w:r>
            <w:r w:rsidR="009C3E0E">
              <w:rPr>
                <w:rFonts w:hAnsi="HG丸ｺﾞｼｯｸM-PRO" w:hint="eastAsia"/>
                <w:w w:val="66"/>
                <w:sz w:val="15"/>
                <w:szCs w:val="15"/>
              </w:rPr>
              <w:t>、</w:t>
            </w:r>
          </w:p>
          <w:p w:rsidR="00BF6459" w:rsidRPr="00BF6459" w:rsidRDefault="000C5868" w:rsidP="005D74A3">
            <w:pPr>
              <w:spacing w:line="170" w:lineRule="exact"/>
              <w:rPr>
                <w:rFonts w:hAnsi="HG丸ｺﾞｼｯｸM-PRO"/>
                <w:w w:val="66"/>
                <w:sz w:val="15"/>
                <w:szCs w:val="15"/>
              </w:rPr>
            </w:pPr>
            <w:r>
              <w:rPr>
                <w:rFonts w:hAnsi="HG丸ｺﾞｼｯｸM-PRO"/>
                <w:w w:val="66"/>
                <w:sz w:val="15"/>
                <w:szCs w:val="15"/>
              </w:rPr>
              <w:t>玉ねぎ</w:t>
            </w:r>
            <w:r w:rsidRPr="00BF6459">
              <w:rPr>
                <w:rFonts w:hAnsi="HG丸ｺﾞｼｯｸM-PRO"/>
                <w:w w:val="66"/>
                <w:sz w:val="15"/>
                <w:szCs w:val="15"/>
              </w:rPr>
              <w:t>、</w:t>
            </w:r>
            <w:r w:rsidR="009C3E0E">
              <w:rPr>
                <w:rFonts w:hAnsi="HG丸ｺﾞｼｯｸM-PRO" w:hint="eastAsia"/>
                <w:w w:val="66"/>
                <w:sz w:val="15"/>
                <w:szCs w:val="15"/>
              </w:rPr>
              <w:t>フルーツゼリー</w:t>
            </w:r>
          </w:p>
        </w:tc>
      </w:tr>
    </w:tbl>
    <w:p w:rsidR="00015AC5" w:rsidRDefault="009879CF" w:rsidP="000C7F51">
      <w:pPr>
        <w:snapToGrid w:val="0"/>
        <w:spacing w:beforeLines="40" w:before="1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48260</wp:posOffset>
                </wp:positionV>
                <wp:extent cx="201930" cy="228600"/>
                <wp:effectExtent l="0" t="0" r="0" b="1905"/>
                <wp:wrapNone/>
                <wp:docPr id="24" name="Text Box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04B" w:rsidRPr="00893DBA" w:rsidRDefault="006B304B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4685" cy="233045"/>
                                  <wp:effectExtent l="0" t="0" r="0" b="0"/>
                                  <wp:docPr id="71" name="図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114" cy="2335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3" o:spid="_x0000_s1028" type="#_x0000_t202" style="position:absolute;left:0;text-align:left;margin-left:4.6pt;margin-top:3.8pt;width:15.9pt;height:1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iC4sgIAALM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" filled="f" stroked="f">
                <v:textbox style="mso-fit-shape-to-text:t" inset="0,0,0,0">
                  <w:txbxContent>
                    <w:p w:rsidR="006B304B" w:rsidRPr="00893DBA" w:rsidRDefault="006B304B" w:rsidP="00237165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4685" cy="233045"/>
                            <wp:effectExtent l="0" t="0" r="0" b="0"/>
                            <wp:docPr id="71" name="図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114" cy="2335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57785</wp:posOffset>
                </wp:positionV>
                <wp:extent cx="201930" cy="199390"/>
                <wp:effectExtent l="1905" t="0" r="0" b="2540"/>
                <wp:wrapNone/>
                <wp:docPr id="21" name="Text Box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04B" w:rsidRPr="00893DBA" w:rsidRDefault="006B304B" w:rsidP="00237165">
                            <w:pPr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8120" cy="198120"/>
                                  <wp:effectExtent l="0" t="0" r="0" b="0"/>
                                  <wp:docPr id="73" name="図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4" o:spid="_x0000_s1029" type="#_x0000_t202" style="position:absolute;left:0;text-align:left;margin-left:141.35pt;margin-top:4.55pt;width:15.9pt;height:15.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" filled="f" stroked="f">
                <v:textbox style="mso-fit-shape-to-text:t" inset="0,0,0,0">
                  <w:txbxContent>
                    <w:p w:rsidR="006B304B" w:rsidRPr="00893DBA" w:rsidRDefault="006B304B" w:rsidP="00237165">
                      <w:pPr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8120" cy="198120"/>
                            <wp:effectExtent l="0" t="0" r="0" b="0"/>
                            <wp:docPr id="73" name="図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2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7165">
        <w:rPr>
          <w:rFonts w:hint="eastAsia"/>
        </w:rPr>
        <w:t xml:space="preserve">　　 のマークは牛乳です。　　　　　行事や納品の都合により献立を変更する場合があります。</w:t>
      </w:r>
    </w:p>
    <w:p w:rsidR="008D6FB7" w:rsidRPr="000C7F51" w:rsidRDefault="00A05A2D" w:rsidP="000C7F51">
      <w:pPr>
        <w:snapToGrid w:val="0"/>
        <w:spacing w:beforeLines="40" w:before="114"/>
      </w:pPr>
      <w:bookmarkStart w:id="1" w:name="_GoBack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A4A0DB8" wp14:editId="05FD4D8C">
                <wp:simplePos x="0" y="0"/>
                <wp:positionH relativeFrom="column">
                  <wp:posOffset>3630599</wp:posOffset>
                </wp:positionH>
                <wp:positionV relativeFrom="paragraph">
                  <wp:posOffset>2154555</wp:posOffset>
                </wp:positionV>
                <wp:extent cx="278130" cy="301625"/>
                <wp:effectExtent l="19050" t="38100" r="45720" b="41275"/>
                <wp:wrapNone/>
                <wp:docPr id="28" name="星: 5 p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30162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D0E0" id="星: 5 pt 28" o:spid="_x0000_s1026" style="position:absolute;left:0;text-align:left;margin-left:285.85pt;margin-top:169.65pt;width:21.9pt;height:23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8130,30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" path="m,115210r106237,1l139065,r32828,115211l278130,115210r-85948,71204l225012,301624,139065,230419,53118,301624,85948,186414,,115210xe" fillcolor="#d8d8d8 [2732]" strokecolor="#7f7f7f [1612]" strokeweight="1pt">
                <v:stroke joinstyle="miter"/>
                <v:path arrowok="t" o:connecttype="custom" o:connectlocs="0,115210;106237,115211;139065,0;171893,115211;278130,115210;192182,186414;225012,301624;139065,230419;53118,301624;85948,186414;0,115210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88483A1" wp14:editId="7EBA8795">
                <wp:simplePos x="0" y="0"/>
                <wp:positionH relativeFrom="column">
                  <wp:posOffset>2472994</wp:posOffset>
                </wp:positionH>
                <wp:positionV relativeFrom="paragraph">
                  <wp:posOffset>1106805</wp:posOffset>
                </wp:positionV>
                <wp:extent cx="278130" cy="301625"/>
                <wp:effectExtent l="19050" t="38100" r="45720" b="41275"/>
                <wp:wrapNone/>
                <wp:docPr id="31" name="星: 5 p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30162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EDD3A" id="星: 5 pt 31" o:spid="_x0000_s1026" style="position:absolute;left:0;text-align:left;margin-left:194.7pt;margin-top:87.15pt;width:21.9pt;height:23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8130,30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" path="m,115210r106237,1l139065,r32828,115211l278130,115210r-85948,71204l225012,301624,139065,230419,53118,301624,85948,186414,,115210xe" fillcolor="#d8d8d8 [2732]" strokecolor="#7f7f7f [1612]" strokeweight="1pt">
                <v:stroke joinstyle="miter"/>
                <v:path arrowok="t" o:connecttype="custom" o:connectlocs="0,115210;106237,115211;139065,0;171893,115211;278130,115210;192182,186414;225012,301624;139065,230419;53118,301624;85948,186414;0,115210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A80BB77" wp14:editId="67A4BBBD">
                <wp:simplePos x="0" y="0"/>
                <wp:positionH relativeFrom="margin">
                  <wp:posOffset>2647398</wp:posOffset>
                </wp:positionH>
                <wp:positionV relativeFrom="paragraph">
                  <wp:posOffset>407670</wp:posOffset>
                </wp:positionV>
                <wp:extent cx="2152650" cy="1731645"/>
                <wp:effectExtent l="0" t="0" r="0" b="0"/>
                <wp:wrapNone/>
                <wp:docPr id="2469" name="AutoShape 2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731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B304B" w:rsidRDefault="006B304B" w:rsidP="007B46A2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896782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1"/>
                              </w:rPr>
                              <w:t>クリスマス献立</w:t>
                            </w:r>
                          </w:p>
                          <w:p w:rsidR="006B304B" w:rsidRDefault="006B304B" w:rsidP="007B46A2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1"/>
                              </w:rPr>
                              <w:t>2０日（火）</w:t>
                            </w:r>
                          </w:p>
                          <w:p w:rsidR="006B304B" w:rsidRPr="007B46A2" w:rsidRDefault="006B304B" w:rsidP="007B46A2">
                            <w:pPr>
                              <w:spacing w:line="0" w:lineRule="atLeast"/>
                              <w:ind w:firstLineChars="200" w:firstLine="171"/>
                              <w:jc w:val="left"/>
                              <w:rPr>
                                <w:rFonts w:hAnsi="HG丸ｺﾞｼｯｸM-PRO"/>
                                <w:sz w:val="8"/>
                              </w:rPr>
                            </w:pPr>
                          </w:p>
                          <w:p w:rsidR="006B304B" w:rsidRDefault="006B304B" w:rsidP="00F3289B">
                            <w:pPr>
                              <w:spacing w:line="280" w:lineRule="exact"/>
                              <w:ind w:firstLineChars="200" w:firstLine="371"/>
                              <w:jc w:val="left"/>
                              <w:rPr>
                                <w:rFonts w:hAnsi="HG丸ｺﾞｼｯｸM-PRO"/>
                              </w:rPr>
                            </w:pPr>
                            <w:r w:rsidRPr="006D758D">
                              <w:rPr>
                                <w:rFonts w:hAnsi="HG丸ｺﾞｼｯｸM-PRO" w:hint="eastAsia"/>
                              </w:rPr>
                              <w:t>楽しいクリスマスの雰囲気</w:t>
                            </w:r>
                          </w:p>
                          <w:p w:rsidR="006B304B" w:rsidRPr="006D758D" w:rsidRDefault="006B304B" w:rsidP="00F3289B">
                            <w:pPr>
                              <w:spacing w:line="280" w:lineRule="exact"/>
                              <w:ind w:firstLineChars="100" w:firstLine="186"/>
                              <w:jc w:val="left"/>
                              <w:rPr>
                                <w:rFonts w:hAnsi="HG丸ｺﾞｼｯｸM-PRO"/>
                              </w:rPr>
                            </w:pPr>
                            <w:r w:rsidRPr="006D758D">
                              <w:rPr>
                                <w:rFonts w:hAnsi="HG丸ｺﾞｼｯｸM-PRO" w:hint="eastAsia"/>
                              </w:rPr>
                              <w:t>をイメージした献立です。</w:t>
                            </w:r>
                          </w:p>
                          <w:p w:rsidR="006B304B" w:rsidRPr="006D758D" w:rsidRDefault="006B304B" w:rsidP="00F3289B">
                            <w:pPr>
                              <w:spacing w:line="280" w:lineRule="exact"/>
                              <w:ind w:leftChars="100" w:left="186" w:firstLineChars="100" w:firstLine="186"/>
                              <w:rPr>
                                <w:rFonts w:hAnsi="HG丸ｺﾞｼｯｸM-PRO"/>
                              </w:rPr>
                            </w:pPr>
                            <w:r w:rsidRPr="006D758D">
                              <w:rPr>
                                <w:rFonts w:hAnsi="HG丸ｺﾞｼｯｸM-PRO" w:hint="eastAsia"/>
                              </w:rPr>
                              <w:t>各園のクリスマス会の日と</w:t>
                            </w:r>
                          </w:p>
                          <w:p w:rsidR="006B304B" w:rsidRPr="006D758D" w:rsidRDefault="006B304B" w:rsidP="00F3289B">
                            <w:pPr>
                              <w:spacing w:line="280" w:lineRule="exact"/>
                              <w:ind w:leftChars="100" w:left="186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6D758D">
                              <w:rPr>
                                <w:rFonts w:hAnsi="HG丸ｺﾞｼｯｸM-PRO" w:hint="eastAsia"/>
                              </w:rPr>
                              <w:t>差し替えに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80BB77" id="AutoShape 2184" o:spid="_x0000_s1029" style="position:absolute;left:0;text-align:left;margin-left:208.45pt;margin-top:32.1pt;width:169.5pt;height:136.3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" filled="f" stroked="f" strokeweight="2.25pt">
                <v:textbox>
                  <w:txbxContent>
                    <w:p w:rsidR="006B304B" w:rsidRDefault="006B304B" w:rsidP="007B46A2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1"/>
                        </w:rPr>
                        <w:t xml:space="preserve"> </w:t>
                      </w:r>
                      <w:r w:rsidRPr="00896782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1"/>
                        </w:rPr>
                        <w:t>クリスマス献立</w:t>
                      </w:r>
                    </w:p>
                    <w:p w:rsidR="006B304B" w:rsidRDefault="006B304B" w:rsidP="007B46A2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sz w:val="22"/>
                          <w:szCs w:val="21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1"/>
                        </w:rPr>
                        <w:t>2０日（火）</w:t>
                      </w:r>
                    </w:p>
                    <w:p w:rsidR="006B304B" w:rsidRPr="007B46A2" w:rsidRDefault="006B304B" w:rsidP="007B46A2">
                      <w:pPr>
                        <w:spacing w:line="0" w:lineRule="atLeast"/>
                        <w:ind w:firstLineChars="200" w:firstLine="171"/>
                        <w:jc w:val="left"/>
                        <w:rPr>
                          <w:rFonts w:hAnsi="HG丸ｺﾞｼｯｸM-PRO"/>
                          <w:sz w:val="8"/>
                        </w:rPr>
                      </w:pPr>
                    </w:p>
                    <w:p w:rsidR="006B304B" w:rsidRDefault="006B304B" w:rsidP="00F3289B">
                      <w:pPr>
                        <w:spacing w:line="280" w:lineRule="exact"/>
                        <w:ind w:firstLineChars="200" w:firstLine="371"/>
                        <w:jc w:val="left"/>
                        <w:rPr>
                          <w:rFonts w:hAnsi="HG丸ｺﾞｼｯｸM-PRO"/>
                        </w:rPr>
                      </w:pPr>
                      <w:r w:rsidRPr="006D758D">
                        <w:rPr>
                          <w:rFonts w:hAnsi="HG丸ｺﾞｼｯｸM-PRO" w:hint="eastAsia"/>
                        </w:rPr>
                        <w:t>楽しいクリスマスの雰囲気</w:t>
                      </w:r>
                    </w:p>
                    <w:p w:rsidR="006B304B" w:rsidRPr="006D758D" w:rsidRDefault="006B304B" w:rsidP="00F3289B">
                      <w:pPr>
                        <w:spacing w:line="280" w:lineRule="exact"/>
                        <w:ind w:firstLineChars="100" w:firstLine="186"/>
                        <w:jc w:val="left"/>
                        <w:rPr>
                          <w:rFonts w:hAnsi="HG丸ｺﾞｼｯｸM-PRO"/>
                        </w:rPr>
                      </w:pPr>
                      <w:r w:rsidRPr="006D758D">
                        <w:rPr>
                          <w:rFonts w:hAnsi="HG丸ｺﾞｼｯｸM-PRO" w:hint="eastAsia"/>
                        </w:rPr>
                        <w:t>をイメージした献立です。</w:t>
                      </w:r>
                    </w:p>
                    <w:p w:rsidR="006B304B" w:rsidRPr="006D758D" w:rsidRDefault="006B304B" w:rsidP="00F3289B">
                      <w:pPr>
                        <w:spacing w:line="280" w:lineRule="exact"/>
                        <w:ind w:leftChars="100" w:left="186" w:firstLineChars="100" w:firstLine="186"/>
                        <w:rPr>
                          <w:rFonts w:hAnsi="HG丸ｺﾞｼｯｸM-PRO"/>
                        </w:rPr>
                      </w:pPr>
                      <w:r w:rsidRPr="006D758D">
                        <w:rPr>
                          <w:rFonts w:hAnsi="HG丸ｺﾞｼｯｸM-PRO" w:hint="eastAsia"/>
                        </w:rPr>
                        <w:t>各園のクリスマス会の日と</w:t>
                      </w:r>
                    </w:p>
                    <w:p w:rsidR="006B304B" w:rsidRPr="006D758D" w:rsidRDefault="006B304B" w:rsidP="00F3289B">
                      <w:pPr>
                        <w:spacing w:line="280" w:lineRule="exact"/>
                        <w:ind w:leftChars="100" w:left="186"/>
                        <w:rPr>
                          <w:rFonts w:ascii="メイリオ" w:eastAsia="メイリオ" w:hAnsi="メイリオ"/>
                        </w:rPr>
                      </w:pPr>
                      <w:r w:rsidRPr="006D758D">
                        <w:rPr>
                          <w:rFonts w:hAnsi="HG丸ｺﾞｼｯｸM-PRO" w:hint="eastAsia"/>
                        </w:rPr>
                        <w:t>差し替えになり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BD5A9FF" wp14:editId="0EE76FDC">
                <wp:simplePos x="0" y="0"/>
                <wp:positionH relativeFrom="margin">
                  <wp:align>left</wp:align>
                </wp:positionH>
                <wp:positionV relativeFrom="paragraph">
                  <wp:posOffset>120402</wp:posOffset>
                </wp:positionV>
                <wp:extent cx="2282024" cy="2393315"/>
                <wp:effectExtent l="0" t="0" r="23495" b="26035"/>
                <wp:wrapNone/>
                <wp:docPr id="67" name="角丸四角形 2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2024" cy="2393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04B" w:rsidRPr="006D758D" w:rsidRDefault="006B304B" w:rsidP="006D758D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0"/>
                              </w:rPr>
                            </w:pPr>
                            <w:r w:rsidRPr="006D758D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0"/>
                              </w:rPr>
                              <w:t>食育の日献立</w:t>
                            </w:r>
                          </w:p>
                          <w:p w:rsidR="006B304B" w:rsidRPr="006D758D" w:rsidRDefault="006B304B" w:rsidP="006D758D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0"/>
                              </w:rPr>
                            </w:pPr>
                            <w:r w:rsidRPr="006D758D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0"/>
                              </w:rPr>
                              <w:t>１</w:t>
                            </w:r>
                            <w:r w:rsidR="00E73D5C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0"/>
                              </w:rPr>
                              <w:t>９</w:t>
                            </w:r>
                            <w:r w:rsidRPr="006D758D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0"/>
                              </w:rPr>
                              <w:t>日（</w:t>
                            </w:r>
                            <w:r w:rsidR="00E73D5C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0"/>
                              </w:rPr>
                              <w:t>月</w:t>
                            </w:r>
                            <w:r w:rsidRPr="006D758D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0"/>
                              </w:rPr>
                              <w:t>）</w:t>
                            </w:r>
                          </w:p>
                          <w:p w:rsidR="00A05A2D" w:rsidRDefault="00A05A2D" w:rsidP="006D758D">
                            <w:pPr>
                              <w:ind w:firstLineChars="100" w:firstLine="186"/>
                              <w:rPr>
                                <w:rFonts w:hAnsi="HG丸ｺﾞｼｯｸM-PRO"/>
                                <w:szCs w:val="20"/>
                              </w:rPr>
                            </w:pPr>
                          </w:p>
                          <w:p w:rsidR="006B304B" w:rsidRPr="006D758D" w:rsidRDefault="006B304B" w:rsidP="006D758D">
                            <w:pPr>
                              <w:ind w:firstLineChars="100" w:firstLine="186"/>
                              <w:rPr>
                                <w:rFonts w:hAnsi="HG丸ｺﾞｼｯｸM-PRO"/>
                                <w:szCs w:val="20"/>
                              </w:rPr>
                            </w:pPr>
                            <w:r w:rsidRPr="006D758D">
                              <w:rPr>
                                <w:rFonts w:hAnsi="HG丸ｺﾞｼｯｸM-PRO" w:hint="eastAsia"/>
                                <w:szCs w:val="20"/>
                              </w:rPr>
                              <w:t>旬の食材のぶり・大根を使</w:t>
                            </w:r>
                            <w:r>
                              <w:rPr>
                                <w:rFonts w:hAnsi="HG丸ｺﾞｼｯｸM-PRO" w:hint="eastAsia"/>
                                <w:szCs w:val="20"/>
                              </w:rPr>
                              <w:t>ってぶり大根を作ります</w:t>
                            </w:r>
                            <w:r w:rsidRPr="006D758D">
                              <w:rPr>
                                <w:rFonts w:hAnsi="HG丸ｺﾞｼｯｸM-PRO" w:hint="eastAsia"/>
                                <w:szCs w:val="20"/>
                              </w:rPr>
                              <w:t>。ぶりは成長するにつれて名前が変わる出世魚で</w:t>
                            </w:r>
                            <w:r>
                              <w:rPr>
                                <w:rFonts w:hAnsi="HG丸ｺﾞｼｯｸM-PRO" w:hint="eastAsia"/>
                                <w:szCs w:val="20"/>
                              </w:rPr>
                              <w:t>、お寿司屋さんでよくみる</w:t>
                            </w:r>
                            <w:r w:rsidRPr="006D758D">
                              <w:rPr>
                                <w:rFonts w:hAnsi="HG丸ｺﾞｼｯｸM-PRO" w:hint="eastAsia"/>
                                <w:szCs w:val="20"/>
                              </w:rPr>
                              <w:t>ハマチ</w:t>
                            </w:r>
                            <w:r>
                              <w:rPr>
                                <w:rFonts w:hAnsi="HG丸ｺﾞｼｯｸM-PRO" w:hint="eastAsia"/>
                                <w:szCs w:val="20"/>
                              </w:rPr>
                              <w:t>も実は大きさが30</w:t>
                            </w:r>
                            <w:r w:rsidR="00CB06F8">
                              <w:rPr>
                                <w:rFonts w:hAnsi="HG丸ｺﾞｼｯｸM-PRO" w:hint="eastAsia"/>
                                <w:szCs w:val="20"/>
                              </w:rPr>
                              <w:t>～</w:t>
                            </w:r>
                            <w:r>
                              <w:rPr>
                                <w:rFonts w:hAnsi="HG丸ｺﾞｼｯｸM-PRO" w:hint="eastAsia"/>
                                <w:szCs w:val="20"/>
                              </w:rPr>
                              <w:t>40㎝程度のぶりなのです。また、冬になると寒ブリと呼ばれ、産卵のために脂がのってよりおいしくなります。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5A9FF" id="角丸四角形 2466" o:spid="_x0000_s1030" style="position:absolute;left:0;text-align:left;margin-left:0;margin-top:9.5pt;width:179.7pt;height:188.45pt;z-index:251686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" strokeweight="1.5pt">
                <v:stroke joinstyle="miter"/>
                <v:textbox inset=",0,,0">
                  <w:txbxContent>
                    <w:p w:rsidR="006B304B" w:rsidRPr="006D758D" w:rsidRDefault="006B304B" w:rsidP="006D758D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  <w:szCs w:val="20"/>
                        </w:rPr>
                      </w:pPr>
                      <w:r w:rsidRPr="006D758D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0"/>
                        </w:rPr>
                        <w:t>食育の日献立</w:t>
                      </w:r>
                    </w:p>
                    <w:p w:rsidR="006B304B" w:rsidRPr="006D758D" w:rsidRDefault="006B304B" w:rsidP="006D758D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  <w:szCs w:val="20"/>
                        </w:rPr>
                      </w:pPr>
                      <w:r w:rsidRPr="006D758D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0"/>
                        </w:rPr>
                        <w:t>１</w:t>
                      </w:r>
                      <w:r w:rsidR="00E73D5C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0"/>
                        </w:rPr>
                        <w:t>９</w:t>
                      </w:r>
                      <w:r w:rsidRPr="006D758D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0"/>
                        </w:rPr>
                        <w:t>日（</w:t>
                      </w:r>
                      <w:r w:rsidR="00E73D5C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0"/>
                        </w:rPr>
                        <w:t>月</w:t>
                      </w:r>
                      <w:r w:rsidRPr="006D758D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0"/>
                        </w:rPr>
                        <w:t>）</w:t>
                      </w:r>
                    </w:p>
                    <w:p w:rsidR="00A05A2D" w:rsidRDefault="00A05A2D" w:rsidP="006D758D">
                      <w:pPr>
                        <w:ind w:firstLineChars="100" w:firstLine="186"/>
                        <w:rPr>
                          <w:rFonts w:hAnsi="HG丸ｺﾞｼｯｸM-PRO"/>
                          <w:szCs w:val="20"/>
                        </w:rPr>
                      </w:pPr>
                    </w:p>
                    <w:p w:rsidR="006B304B" w:rsidRPr="006D758D" w:rsidRDefault="006B304B" w:rsidP="006D758D">
                      <w:pPr>
                        <w:ind w:firstLineChars="100" w:firstLine="186"/>
                        <w:rPr>
                          <w:rFonts w:hAnsi="HG丸ｺﾞｼｯｸM-PRO"/>
                          <w:szCs w:val="20"/>
                        </w:rPr>
                      </w:pPr>
                      <w:r w:rsidRPr="006D758D">
                        <w:rPr>
                          <w:rFonts w:hAnsi="HG丸ｺﾞｼｯｸM-PRO" w:hint="eastAsia"/>
                          <w:szCs w:val="20"/>
                        </w:rPr>
                        <w:t>旬の食材のぶり・大根を使</w:t>
                      </w:r>
                      <w:r>
                        <w:rPr>
                          <w:rFonts w:hAnsi="HG丸ｺﾞｼｯｸM-PRO" w:hint="eastAsia"/>
                          <w:szCs w:val="20"/>
                        </w:rPr>
                        <w:t>ってぶり大根を作ります</w:t>
                      </w:r>
                      <w:r w:rsidRPr="006D758D">
                        <w:rPr>
                          <w:rFonts w:hAnsi="HG丸ｺﾞｼｯｸM-PRO" w:hint="eastAsia"/>
                          <w:szCs w:val="20"/>
                        </w:rPr>
                        <w:t>。ぶりは成長するにつれて名前が変わる出世魚で</w:t>
                      </w:r>
                      <w:r>
                        <w:rPr>
                          <w:rFonts w:hAnsi="HG丸ｺﾞｼｯｸM-PRO" w:hint="eastAsia"/>
                          <w:szCs w:val="20"/>
                        </w:rPr>
                        <w:t>、お寿司屋さんでよくみる</w:t>
                      </w:r>
                      <w:r w:rsidRPr="006D758D">
                        <w:rPr>
                          <w:rFonts w:hAnsi="HG丸ｺﾞｼｯｸM-PRO" w:hint="eastAsia"/>
                          <w:szCs w:val="20"/>
                        </w:rPr>
                        <w:t>ハマチ</w:t>
                      </w:r>
                      <w:r>
                        <w:rPr>
                          <w:rFonts w:hAnsi="HG丸ｺﾞｼｯｸM-PRO" w:hint="eastAsia"/>
                          <w:szCs w:val="20"/>
                        </w:rPr>
                        <w:t>も実は大きさが30</w:t>
                      </w:r>
                      <w:r w:rsidR="00CB06F8">
                        <w:rPr>
                          <w:rFonts w:hAnsi="HG丸ｺﾞｼｯｸM-PRO" w:hint="eastAsia"/>
                          <w:szCs w:val="20"/>
                        </w:rPr>
                        <w:t>～</w:t>
                      </w:r>
                      <w:r>
                        <w:rPr>
                          <w:rFonts w:hAnsi="HG丸ｺﾞｼｯｸM-PRO" w:hint="eastAsia"/>
                          <w:szCs w:val="20"/>
                        </w:rPr>
                        <w:t>40㎝程度のぶりなのです。また、冬になると寒ブリと呼ばれ、産卵のために脂がのってよりおいしくなり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599A8F6" wp14:editId="32F3C880">
                <wp:simplePos x="0" y="0"/>
                <wp:positionH relativeFrom="column">
                  <wp:posOffset>4373245</wp:posOffset>
                </wp:positionH>
                <wp:positionV relativeFrom="paragraph">
                  <wp:posOffset>200660</wp:posOffset>
                </wp:positionV>
                <wp:extent cx="532130" cy="556260"/>
                <wp:effectExtent l="19050" t="38100" r="39370" b="34290"/>
                <wp:wrapNone/>
                <wp:docPr id="10" name="星: 5 p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556260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7D7D0" id="星: 5 pt 10" o:spid="_x0000_s1026" style="position:absolute;left:0;text-align:left;margin-left:344.35pt;margin-top:15.8pt;width:41.9pt;height:43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2130,556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" path="m1,212472r203256,1l266065,r62808,212473l532129,212472,367691,343786r62811,212473l266065,424942,101628,556259,164439,343786,1,212472xe" fillcolor="#d8d8d8 [2732]" strokecolor="#7f7f7f [1612]" strokeweight="1pt">
                <v:stroke joinstyle="miter"/>
                <v:path arrowok="t" o:connecttype="custom" o:connectlocs="1,212472;203257,212473;266065,0;328873,212473;532129,212472;367691,343786;430502,556259;266065,424942;101628,556259;164439,343786;1,212472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88483A1" wp14:editId="7EBA8795">
                <wp:simplePos x="0" y="0"/>
                <wp:positionH relativeFrom="column">
                  <wp:posOffset>4681220</wp:posOffset>
                </wp:positionH>
                <wp:positionV relativeFrom="paragraph">
                  <wp:posOffset>1122680</wp:posOffset>
                </wp:positionV>
                <wp:extent cx="278130" cy="301625"/>
                <wp:effectExtent l="19050" t="38100" r="45720" b="41275"/>
                <wp:wrapNone/>
                <wp:docPr id="34" name="星: 5 p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30162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CF050" id="星: 5 pt 34" o:spid="_x0000_s1026" style="position:absolute;left:0;text-align:left;margin-left:368.6pt;margin-top:88.4pt;width:21.9pt;height:23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8130,30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" path="m,115210r106237,1l139065,r32828,115211l278130,115210r-85948,71204l225012,301624,139065,230419,53118,301624,85948,186414,,115210xe" fillcolor="#d8d8d8 [2732]" strokecolor="#7f7f7f [1612]" strokeweight="1pt">
                <v:stroke joinstyle="miter"/>
                <v:path arrowok="t" o:connecttype="custom" o:connectlocs="0,115210;106237,115211;139065,0;171893,115211;278130,115210;192182,186414;225012,301624;139065,230419;53118,301624;85948,186414;0,115210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A4A0DB8" wp14:editId="05FD4D8C">
                <wp:simplePos x="0" y="0"/>
                <wp:positionH relativeFrom="column">
                  <wp:posOffset>4404995</wp:posOffset>
                </wp:positionH>
                <wp:positionV relativeFrom="paragraph">
                  <wp:posOffset>1758315</wp:posOffset>
                </wp:positionV>
                <wp:extent cx="532130" cy="556260"/>
                <wp:effectExtent l="19050" t="38100" r="39370" b="34290"/>
                <wp:wrapNone/>
                <wp:docPr id="17" name="星: 5 p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556260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23FCC" id="星: 5 pt 17" o:spid="_x0000_s1026" style="position:absolute;left:0;text-align:left;margin-left:346.85pt;margin-top:138.45pt;width:41.9pt;height:43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2130,556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" path="m1,212472r203256,1l266065,r62808,212473l532129,212472,367691,343786r62811,212473l266065,424942,101628,556259,164439,343786,1,212472xe" fillcolor="#d8d8d8 [2732]" strokecolor="#7f7f7f [1612]" strokeweight="1pt">
                <v:stroke joinstyle="miter"/>
                <v:path arrowok="t" o:connecttype="custom" o:connectlocs="1,212472;203257,212473;266065,0;328873,212473;532129,212472;367691,343786;430502,556259;266065,424942;101628,556259;164439,343786;1,212472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A4A0DB8" wp14:editId="05FD4D8C">
                <wp:simplePos x="0" y="0"/>
                <wp:positionH relativeFrom="column">
                  <wp:posOffset>2505075</wp:posOffset>
                </wp:positionH>
                <wp:positionV relativeFrom="paragraph">
                  <wp:posOffset>1758950</wp:posOffset>
                </wp:positionV>
                <wp:extent cx="532130" cy="556260"/>
                <wp:effectExtent l="19050" t="38100" r="39370" b="34290"/>
                <wp:wrapNone/>
                <wp:docPr id="27" name="星: 5 p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556260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C32BB" id="星: 5 pt 27" o:spid="_x0000_s1026" style="position:absolute;left:0;text-align:left;margin-left:197.25pt;margin-top:138.5pt;width:41.9pt;height:43.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2130,556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" path="m1,212472r203256,1l266065,r62808,212473l532129,212472,367691,343786r62811,212473l266065,424942,101628,556259,164439,343786,1,212472xe" fillcolor="#d8d8d8 [2732]" strokecolor="#7f7f7f [1612]" strokeweight="1pt">
                <v:stroke joinstyle="miter"/>
                <v:path arrowok="t" o:connecttype="custom" o:connectlocs="1,212472;203257,212473;266065,0;328873,212473;532129,212472;367691,343786;430502,556259;266065,424942;101628,556259;164439,343786;1,212472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88483A1" wp14:editId="7EBA8795">
                <wp:simplePos x="0" y="0"/>
                <wp:positionH relativeFrom="column">
                  <wp:posOffset>3595370</wp:posOffset>
                </wp:positionH>
                <wp:positionV relativeFrom="paragraph">
                  <wp:posOffset>113030</wp:posOffset>
                </wp:positionV>
                <wp:extent cx="278130" cy="301625"/>
                <wp:effectExtent l="19050" t="38100" r="45720" b="41275"/>
                <wp:wrapNone/>
                <wp:docPr id="29" name="星: 5 p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30162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52713" id="星: 5 pt 29" o:spid="_x0000_s1026" style="position:absolute;left:0;text-align:left;margin-left:283.1pt;margin-top:8.9pt;width:21.9pt;height:23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8130,30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" path="m,115210r106237,1l139065,r32828,115211l278130,115210r-85948,71204l225012,301624,139065,230419,53118,301624,85948,186414,,115210xe" fillcolor="#d8d8d8 [2732]" strokecolor="#7f7f7f [1612]" strokeweight="1pt">
                <v:stroke joinstyle="miter"/>
                <v:path arrowok="t" o:connecttype="custom" o:connectlocs="0,115210;106237,115211;139065,0;171893,115211;278130,115210;192182,186414;225012,301624;139065,230419;53118,301624;85948,186414;0,115210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536494</wp:posOffset>
                </wp:positionH>
                <wp:positionV relativeFrom="paragraph">
                  <wp:posOffset>183515</wp:posOffset>
                </wp:positionV>
                <wp:extent cx="532130" cy="556260"/>
                <wp:effectExtent l="19050" t="38100" r="39370" b="34290"/>
                <wp:wrapNone/>
                <wp:docPr id="2" name="星: 5 p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556260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C29A1" id="星: 5 pt 2" o:spid="_x0000_s1026" style="position:absolute;left:0;text-align:left;margin-left:199.7pt;margin-top:14.45pt;width:41.9pt;height:43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2130,556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" path="m1,212472r203256,1l266065,r62808,212473l532129,212472,367691,343786r62811,212473l266065,424942,101628,556259,164439,343786,1,212472xe" fillcolor="#d8d8d8 [2732]" strokecolor="#7f7f7f [1612]" strokeweight="1pt">
                <v:stroke joinstyle="miter"/>
                <v:path arrowok="t" o:connecttype="custom" o:connectlocs="1,212472;203257,212473;266065,0;328873,212473;532129,212472;367691,343786;430502,556259;266065,424942;101628,556259;164439,343786;1,212472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52D0A27" wp14:editId="6BEB43D2">
                <wp:simplePos x="0" y="0"/>
                <wp:positionH relativeFrom="column">
                  <wp:posOffset>5120944</wp:posOffset>
                </wp:positionH>
                <wp:positionV relativeFrom="paragraph">
                  <wp:posOffset>112450</wp:posOffset>
                </wp:positionV>
                <wp:extent cx="1530294" cy="2392680"/>
                <wp:effectExtent l="0" t="0" r="13335" b="26670"/>
                <wp:wrapNone/>
                <wp:docPr id="2473" name="AutoShape 2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294" cy="2392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304B" w:rsidRDefault="006B304B" w:rsidP="007D4D08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1"/>
                              </w:rPr>
                            </w:pPr>
                            <w:r w:rsidRPr="00297D37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1"/>
                              </w:rPr>
                              <w:t>冬至献立</w:t>
                            </w:r>
                          </w:p>
                          <w:p w:rsidR="006B304B" w:rsidRDefault="006B304B" w:rsidP="007D4D08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1"/>
                              </w:rPr>
                            </w:pPr>
                            <w:r w:rsidRPr="00896782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1"/>
                              </w:rPr>
                              <w:t>２日（</w:t>
                            </w:r>
                            <w:r w:rsidR="0024311D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1"/>
                              </w:rPr>
                              <w:t>木</w:t>
                            </w:r>
                            <w:r w:rsidRPr="00896782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1"/>
                              </w:rPr>
                              <w:t>）</w:t>
                            </w:r>
                          </w:p>
                          <w:p w:rsidR="00A05A2D" w:rsidRDefault="00A05A2D" w:rsidP="00D4780F">
                            <w:pPr>
                              <w:ind w:firstLineChars="100" w:firstLine="186"/>
                              <w:jc w:val="left"/>
                            </w:pPr>
                          </w:p>
                          <w:p w:rsidR="006B304B" w:rsidRPr="00D4780F" w:rsidRDefault="006B304B" w:rsidP="00D4780F">
                            <w:pPr>
                              <w:ind w:firstLineChars="100" w:firstLine="186"/>
                              <w:jc w:val="left"/>
                              <w:rPr>
                                <w:rFonts w:hint="eastAsia"/>
                              </w:rPr>
                            </w:pPr>
                            <w:r w:rsidRPr="00C26078">
                              <w:rPr>
                                <w:rFonts w:hint="eastAsia"/>
                              </w:rPr>
                              <w:t>運がつくとして「</w:t>
                            </w:r>
                            <w:r w:rsidRPr="00CB06F8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ん</w:t>
                            </w:r>
                            <w:r w:rsidRPr="00C26078">
                              <w:rPr>
                                <w:rFonts w:hint="eastAsia"/>
                              </w:rPr>
                              <w:t>」のつく食べ物のかぼちゃ　(な</w:t>
                            </w:r>
                            <w:r w:rsidRPr="00CB06F8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ん</w:t>
                            </w:r>
                            <w:r w:rsidRPr="00C26078">
                              <w:rPr>
                                <w:rFonts w:hint="eastAsia"/>
                              </w:rPr>
                              <w:t>き</w:t>
                            </w:r>
                            <w:r w:rsidRPr="00CB06F8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ん</w:t>
                            </w:r>
                            <w:r w:rsidRPr="00C26078">
                              <w:rPr>
                                <w:rFonts w:hint="eastAsia"/>
                              </w:rPr>
                              <w:t>)を食べ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D0A27" id="AutoShape 2189" o:spid="_x0000_s1031" style="position:absolute;left:0;text-align:left;margin-left:403.2pt;margin-top:8.85pt;width:120.5pt;height:188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" filled="f" strokeweight="1.5pt">
                <v:textbox>
                  <w:txbxContent>
                    <w:p w:rsidR="006B304B" w:rsidRDefault="006B304B" w:rsidP="007D4D08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  <w:szCs w:val="21"/>
                        </w:rPr>
                      </w:pPr>
                      <w:r w:rsidRPr="00297D37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1"/>
                        </w:rPr>
                        <w:t>冬至献立</w:t>
                      </w:r>
                    </w:p>
                    <w:p w:rsidR="006B304B" w:rsidRDefault="006B304B" w:rsidP="007D4D08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  <w:szCs w:val="21"/>
                        </w:rPr>
                      </w:pPr>
                      <w:r w:rsidRPr="00896782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1"/>
                        </w:rPr>
                        <w:t>2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1"/>
                        </w:rPr>
                        <w:t>２日（</w:t>
                      </w:r>
                      <w:r w:rsidR="0024311D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1"/>
                        </w:rPr>
                        <w:t>木</w:t>
                      </w:r>
                      <w:r w:rsidRPr="00896782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1"/>
                        </w:rPr>
                        <w:t>）</w:t>
                      </w:r>
                    </w:p>
                    <w:p w:rsidR="00A05A2D" w:rsidRDefault="00A05A2D" w:rsidP="00D4780F">
                      <w:pPr>
                        <w:ind w:firstLineChars="100" w:firstLine="186"/>
                        <w:jc w:val="left"/>
                      </w:pPr>
                    </w:p>
                    <w:p w:rsidR="006B304B" w:rsidRPr="00D4780F" w:rsidRDefault="006B304B" w:rsidP="00D4780F">
                      <w:pPr>
                        <w:ind w:firstLineChars="100" w:firstLine="186"/>
                        <w:jc w:val="left"/>
                        <w:rPr>
                          <w:rFonts w:hint="eastAsia"/>
                        </w:rPr>
                      </w:pPr>
                      <w:r w:rsidRPr="00C26078">
                        <w:rPr>
                          <w:rFonts w:hint="eastAsia"/>
                        </w:rPr>
                        <w:t>運がつくとして「</w:t>
                      </w:r>
                      <w:r w:rsidRPr="00CB06F8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ん</w:t>
                      </w:r>
                      <w:r w:rsidRPr="00C26078">
                        <w:rPr>
                          <w:rFonts w:hint="eastAsia"/>
                        </w:rPr>
                        <w:t>」のつく食べ物のかぼちゃ　(な</w:t>
                      </w:r>
                      <w:r w:rsidRPr="00CB06F8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ん</w:t>
                      </w:r>
                      <w:r w:rsidRPr="00C26078">
                        <w:rPr>
                          <w:rFonts w:hint="eastAsia"/>
                        </w:rPr>
                        <w:t>き</w:t>
                      </w:r>
                      <w:r w:rsidRPr="00CB06F8">
                        <w:rPr>
                          <w:rFonts w:ascii="HGP創英角ﾎﾟｯﾌﾟ体" w:eastAsia="HGP創英角ﾎﾟｯﾌﾟ体" w:hAnsi="HGP創英角ﾎﾟｯﾌﾟ体" w:hint="eastAsia"/>
                        </w:rPr>
                        <w:t>ん</w:t>
                      </w:r>
                      <w:r w:rsidRPr="00C26078">
                        <w:rPr>
                          <w:rFonts w:hint="eastAsia"/>
                        </w:rPr>
                        <w:t>)を食べます。</w:t>
                      </w:r>
                    </w:p>
                  </w:txbxContent>
                </v:textbox>
              </v:roundrect>
            </w:pict>
          </mc:Fallback>
        </mc:AlternateContent>
      </w:r>
      <w:r w:rsidR="006D758D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D484F5D" wp14:editId="4A196073">
                <wp:simplePos x="0" y="0"/>
                <wp:positionH relativeFrom="margin">
                  <wp:posOffset>0</wp:posOffset>
                </wp:positionH>
                <wp:positionV relativeFrom="paragraph">
                  <wp:posOffset>2575256</wp:posOffset>
                </wp:positionV>
                <wp:extent cx="6631305" cy="722630"/>
                <wp:effectExtent l="0" t="0" r="17145" b="20320"/>
                <wp:wrapNone/>
                <wp:docPr id="2470" name="角丸四角形 2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1305" cy="722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04B" w:rsidRPr="00896782" w:rsidRDefault="006B304B" w:rsidP="006D758D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 w:rsidRPr="00896782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年越しうどん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 xml:space="preserve">　2４日</w:t>
                            </w:r>
                            <w:r w:rsidRPr="00896782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（土）</w:t>
                            </w:r>
                          </w:p>
                          <w:p w:rsidR="006B304B" w:rsidRPr="006D758D" w:rsidRDefault="006B304B" w:rsidP="00244C99">
                            <w:pPr>
                              <w:ind w:firstLineChars="100" w:firstLine="186"/>
                              <w:jc w:val="left"/>
                              <w:rPr>
                                <w:rFonts w:hAnsi="HG丸ｺﾞｼｯｸM-PRO"/>
                              </w:rPr>
                            </w:pPr>
                            <w:r w:rsidRPr="006D758D">
                              <w:rPr>
                                <w:rFonts w:hAnsi="HG丸ｺﾞｼｯｸM-PRO" w:hint="eastAsia"/>
                              </w:rPr>
                              <w:t>大みそかに健康長寿を願い</w:t>
                            </w:r>
                            <w:r>
                              <w:rPr>
                                <w:rFonts w:hAnsi="HG丸ｺﾞｼｯｸM-PRO" w:hint="eastAsia"/>
                              </w:rPr>
                              <w:t>、</w:t>
                            </w:r>
                            <w:r w:rsidRPr="006D758D">
                              <w:rPr>
                                <w:rFonts w:hAnsi="HG丸ｺﾞｼｯｸM-PRO" w:hint="eastAsia"/>
                              </w:rPr>
                              <w:t>年越しそばを食べる風習があります。</w:t>
                            </w:r>
                            <w:r>
                              <w:rPr>
                                <w:rFonts w:hAnsi="HG丸ｺﾞｼｯｸM-PRO" w:hint="eastAsia"/>
                              </w:rPr>
                              <w:t>この風習は、江戸時代にはすでに定着していたといわれています。</w:t>
                            </w:r>
                            <w:r w:rsidRPr="006D758D">
                              <w:rPr>
                                <w:rFonts w:hAnsi="HG丸ｺﾞｼｯｸM-PRO" w:hint="eastAsia"/>
                              </w:rPr>
                              <w:t>保育園では一足早く、そばをうどんに</w:t>
                            </w:r>
                            <w:r>
                              <w:rPr>
                                <w:rFonts w:hAnsi="HG丸ｺﾞｼｯｸM-PRO" w:hint="eastAsia"/>
                              </w:rPr>
                              <w:t>か</w:t>
                            </w:r>
                            <w:r w:rsidRPr="006D758D">
                              <w:rPr>
                                <w:rFonts w:hAnsi="HG丸ｺﾞｼｯｸM-PRO" w:hint="eastAsia"/>
                              </w:rPr>
                              <w:t>えて年越しうどんを</w:t>
                            </w:r>
                            <w:r>
                              <w:rPr>
                                <w:rFonts w:hAnsi="HG丸ｺﾞｼｯｸM-PRO" w:hint="eastAsia"/>
                              </w:rPr>
                              <w:t>いただきます</w:t>
                            </w:r>
                            <w:r w:rsidRPr="006D758D">
                              <w:rPr>
                                <w:rFonts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84F5D" id="_x0000_s1032" style="position:absolute;left:0;text-align:left;margin-left:0;margin-top:202.8pt;width:522.15pt;height:56.9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" strokeweight="1.5pt">
                <v:stroke joinstyle="miter"/>
                <v:textbox inset=",0,,0">
                  <w:txbxContent>
                    <w:p w:rsidR="006B304B" w:rsidRPr="00896782" w:rsidRDefault="006B304B" w:rsidP="006D758D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 w:rsidRPr="00896782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年越しうどん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 xml:space="preserve">　2４日</w:t>
                      </w:r>
                      <w:r w:rsidRPr="00896782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（土）</w:t>
                      </w:r>
                    </w:p>
                    <w:p w:rsidR="006B304B" w:rsidRPr="006D758D" w:rsidRDefault="006B304B" w:rsidP="00244C99">
                      <w:pPr>
                        <w:ind w:firstLineChars="100" w:firstLine="186"/>
                        <w:jc w:val="left"/>
                        <w:rPr>
                          <w:rFonts w:hAnsi="HG丸ｺﾞｼｯｸM-PRO"/>
                        </w:rPr>
                      </w:pPr>
                      <w:r w:rsidRPr="006D758D">
                        <w:rPr>
                          <w:rFonts w:hAnsi="HG丸ｺﾞｼｯｸM-PRO" w:hint="eastAsia"/>
                        </w:rPr>
                        <w:t>大みそかに健康長寿を願い</w:t>
                      </w:r>
                      <w:r>
                        <w:rPr>
                          <w:rFonts w:hAnsi="HG丸ｺﾞｼｯｸM-PRO" w:hint="eastAsia"/>
                        </w:rPr>
                        <w:t>、</w:t>
                      </w:r>
                      <w:r w:rsidRPr="006D758D">
                        <w:rPr>
                          <w:rFonts w:hAnsi="HG丸ｺﾞｼｯｸM-PRO" w:hint="eastAsia"/>
                        </w:rPr>
                        <w:t>年越しそばを食べる風習があります。</w:t>
                      </w:r>
                      <w:r>
                        <w:rPr>
                          <w:rFonts w:hAnsi="HG丸ｺﾞｼｯｸM-PRO" w:hint="eastAsia"/>
                        </w:rPr>
                        <w:t>この風習は、江戸時代にはすでに定着していたといわれています。</w:t>
                      </w:r>
                      <w:r w:rsidRPr="006D758D">
                        <w:rPr>
                          <w:rFonts w:hAnsi="HG丸ｺﾞｼｯｸM-PRO" w:hint="eastAsia"/>
                        </w:rPr>
                        <w:t>保育園では一足早く、そばをうどんに</w:t>
                      </w:r>
                      <w:r>
                        <w:rPr>
                          <w:rFonts w:hAnsi="HG丸ｺﾞｼｯｸM-PRO" w:hint="eastAsia"/>
                        </w:rPr>
                        <w:t>か</w:t>
                      </w:r>
                      <w:r w:rsidRPr="006D758D">
                        <w:rPr>
                          <w:rFonts w:hAnsi="HG丸ｺﾞｼｯｸM-PRO" w:hint="eastAsia"/>
                        </w:rPr>
                        <w:t>えて年越しうどんを</w:t>
                      </w:r>
                      <w:r>
                        <w:rPr>
                          <w:rFonts w:hAnsi="HG丸ｺﾞｼｯｸM-PRO" w:hint="eastAsia"/>
                        </w:rPr>
                        <w:t>いただきます</w:t>
                      </w:r>
                      <w:r w:rsidRPr="006D758D">
                        <w:rPr>
                          <w:rFonts w:hAnsi="HG丸ｺﾞｼｯｸM-PRO" w:hint="eastAsia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879CF"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4993640</wp:posOffset>
            </wp:positionV>
            <wp:extent cx="1847850" cy="352425"/>
            <wp:effectExtent l="0" t="0" r="0" b="0"/>
            <wp:wrapNone/>
            <wp:docPr id="2132" name="図 10" descr="hirano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 descr="hirano0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1" t="383" r="18034" b="85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9CF"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584960</wp:posOffset>
            </wp:positionH>
            <wp:positionV relativeFrom="paragraph">
              <wp:posOffset>6327140</wp:posOffset>
            </wp:positionV>
            <wp:extent cx="723900" cy="1196975"/>
            <wp:effectExtent l="0" t="0" r="0" b="0"/>
            <wp:wrapNone/>
            <wp:docPr id="2127" name="図 6" descr="hirano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hirano0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74" r="76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9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D6FB7" w:rsidRPr="000C7F51" w:rsidSect="00CB06F8">
      <w:pgSz w:w="11907" w:h="16840" w:code="9"/>
      <w:pgMar w:top="851" w:right="851" w:bottom="851" w:left="851" w:header="851" w:footer="992" w:gutter="0"/>
      <w:cols w:space="425"/>
      <w:docGrid w:type="linesAndChars" w:linePitch="286" w:charSpace="1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04B" w:rsidRDefault="006B304B" w:rsidP="005D4EA6">
      <w:r>
        <w:separator/>
      </w:r>
    </w:p>
  </w:endnote>
  <w:endnote w:type="continuationSeparator" w:id="0">
    <w:p w:rsidR="006B304B" w:rsidRDefault="006B304B" w:rsidP="005D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04B" w:rsidRDefault="006B304B" w:rsidP="005D4EA6">
      <w:r>
        <w:separator/>
      </w:r>
    </w:p>
  </w:footnote>
  <w:footnote w:type="continuationSeparator" w:id="0">
    <w:p w:rsidR="006B304B" w:rsidRDefault="006B304B" w:rsidP="005D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71761"/>
    <w:multiLevelType w:val="hybridMultilevel"/>
    <w:tmpl w:val="283CF7B2"/>
    <w:lvl w:ilvl="0" w:tplc="169A91E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C666A6"/>
    <w:multiLevelType w:val="hybridMultilevel"/>
    <w:tmpl w:val="4492EC7A"/>
    <w:lvl w:ilvl="0" w:tplc="DC6257D0">
      <w:numFmt w:val="bullet"/>
      <w:lvlText w:val="※"/>
      <w:lvlJc w:val="left"/>
      <w:pPr>
        <w:ind w:left="12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3"/>
  <w:displayHorizontalDrawingGridEvery w:val="0"/>
  <w:displayVerticalDrawingGridEvery w:val="2"/>
  <w:characterSpacingControl w:val="compressPunctuation"/>
  <w:hdrShapeDefaults>
    <o:shapedefaults v:ext="edit" spidmax="7680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7A6"/>
    <w:rsid w:val="00000E9E"/>
    <w:rsid w:val="0000244B"/>
    <w:rsid w:val="00006313"/>
    <w:rsid w:val="0000745B"/>
    <w:rsid w:val="000123A4"/>
    <w:rsid w:val="00012494"/>
    <w:rsid w:val="0001300D"/>
    <w:rsid w:val="000131E7"/>
    <w:rsid w:val="00013434"/>
    <w:rsid w:val="00013786"/>
    <w:rsid w:val="00014570"/>
    <w:rsid w:val="00015AC5"/>
    <w:rsid w:val="00016E13"/>
    <w:rsid w:val="00022A3E"/>
    <w:rsid w:val="000242D7"/>
    <w:rsid w:val="00024B6A"/>
    <w:rsid w:val="00024DCD"/>
    <w:rsid w:val="00025A24"/>
    <w:rsid w:val="00025DA4"/>
    <w:rsid w:val="00026072"/>
    <w:rsid w:val="0002673C"/>
    <w:rsid w:val="00027ED5"/>
    <w:rsid w:val="0003000E"/>
    <w:rsid w:val="0003032F"/>
    <w:rsid w:val="0003098B"/>
    <w:rsid w:val="000309CD"/>
    <w:rsid w:val="00032692"/>
    <w:rsid w:val="00033A2C"/>
    <w:rsid w:val="00040F94"/>
    <w:rsid w:val="000423DA"/>
    <w:rsid w:val="00043233"/>
    <w:rsid w:val="00043B04"/>
    <w:rsid w:val="00044B1E"/>
    <w:rsid w:val="00045219"/>
    <w:rsid w:val="00047AB1"/>
    <w:rsid w:val="000519F2"/>
    <w:rsid w:val="0005236F"/>
    <w:rsid w:val="00053153"/>
    <w:rsid w:val="000602B2"/>
    <w:rsid w:val="000630E4"/>
    <w:rsid w:val="0006693A"/>
    <w:rsid w:val="000705D0"/>
    <w:rsid w:val="00070F43"/>
    <w:rsid w:val="00072B87"/>
    <w:rsid w:val="0007387B"/>
    <w:rsid w:val="00074D72"/>
    <w:rsid w:val="00075F86"/>
    <w:rsid w:val="00080A84"/>
    <w:rsid w:val="00083C12"/>
    <w:rsid w:val="000859E9"/>
    <w:rsid w:val="0008693C"/>
    <w:rsid w:val="0009309E"/>
    <w:rsid w:val="00094C3B"/>
    <w:rsid w:val="00095825"/>
    <w:rsid w:val="00096570"/>
    <w:rsid w:val="00097410"/>
    <w:rsid w:val="000A0B42"/>
    <w:rsid w:val="000A71DF"/>
    <w:rsid w:val="000B2D09"/>
    <w:rsid w:val="000B3781"/>
    <w:rsid w:val="000B5E61"/>
    <w:rsid w:val="000B727B"/>
    <w:rsid w:val="000B7A07"/>
    <w:rsid w:val="000C264C"/>
    <w:rsid w:val="000C4EC6"/>
    <w:rsid w:val="000C581D"/>
    <w:rsid w:val="000C5868"/>
    <w:rsid w:val="000C7178"/>
    <w:rsid w:val="000C7F51"/>
    <w:rsid w:val="000D06E6"/>
    <w:rsid w:val="000D0838"/>
    <w:rsid w:val="000D1C21"/>
    <w:rsid w:val="000D2DA4"/>
    <w:rsid w:val="000D4EE4"/>
    <w:rsid w:val="000D6029"/>
    <w:rsid w:val="000D74B6"/>
    <w:rsid w:val="000D776F"/>
    <w:rsid w:val="000E1C4E"/>
    <w:rsid w:val="000E3361"/>
    <w:rsid w:val="000E39A3"/>
    <w:rsid w:val="000E4816"/>
    <w:rsid w:val="000E5AE4"/>
    <w:rsid w:val="000E6A88"/>
    <w:rsid w:val="000F2D46"/>
    <w:rsid w:val="000F2F16"/>
    <w:rsid w:val="000F31AC"/>
    <w:rsid w:val="000F3B9C"/>
    <w:rsid w:val="000F4CC8"/>
    <w:rsid w:val="000F52F5"/>
    <w:rsid w:val="000F7190"/>
    <w:rsid w:val="0010018C"/>
    <w:rsid w:val="0010640F"/>
    <w:rsid w:val="001104FF"/>
    <w:rsid w:val="0011075E"/>
    <w:rsid w:val="00111249"/>
    <w:rsid w:val="00111955"/>
    <w:rsid w:val="0011297C"/>
    <w:rsid w:val="00116FB8"/>
    <w:rsid w:val="0011767B"/>
    <w:rsid w:val="001176F1"/>
    <w:rsid w:val="00120C7E"/>
    <w:rsid w:val="00122F87"/>
    <w:rsid w:val="00126FB6"/>
    <w:rsid w:val="001304BF"/>
    <w:rsid w:val="0013108E"/>
    <w:rsid w:val="0013316E"/>
    <w:rsid w:val="00135665"/>
    <w:rsid w:val="0013620C"/>
    <w:rsid w:val="00140723"/>
    <w:rsid w:val="0014113E"/>
    <w:rsid w:val="001435FA"/>
    <w:rsid w:val="00143971"/>
    <w:rsid w:val="00143E24"/>
    <w:rsid w:val="00145BAB"/>
    <w:rsid w:val="001473DA"/>
    <w:rsid w:val="00153EA1"/>
    <w:rsid w:val="001542DD"/>
    <w:rsid w:val="001624D3"/>
    <w:rsid w:val="0016383F"/>
    <w:rsid w:val="00164BE6"/>
    <w:rsid w:val="00166527"/>
    <w:rsid w:val="00166992"/>
    <w:rsid w:val="0016732F"/>
    <w:rsid w:val="001678F7"/>
    <w:rsid w:val="00170C1D"/>
    <w:rsid w:val="001726CC"/>
    <w:rsid w:val="00174EA4"/>
    <w:rsid w:val="00175E76"/>
    <w:rsid w:val="00176045"/>
    <w:rsid w:val="00176E15"/>
    <w:rsid w:val="001772B8"/>
    <w:rsid w:val="0017740B"/>
    <w:rsid w:val="001821D3"/>
    <w:rsid w:val="001823C7"/>
    <w:rsid w:val="00184F8C"/>
    <w:rsid w:val="00187614"/>
    <w:rsid w:val="001900CE"/>
    <w:rsid w:val="00190507"/>
    <w:rsid w:val="001921A2"/>
    <w:rsid w:val="0019294B"/>
    <w:rsid w:val="001929CC"/>
    <w:rsid w:val="00193252"/>
    <w:rsid w:val="00195840"/>
    <w:rsid w:val="001A4D19"/>
    <w:rsid w:val="001A550C"/>
    <w:rsid w:val="001B0B81"/>
    <w:rsid w:val="001B0DF8"/>
    <w:rsid w:val="001B2118"/>
    <w:rsid w:val="001B39E1"/>
    <w:rsid w:val="001B6066"/>
    <w:rsid w:val="001B6437"/>
    <w:rsid w:val="001B6B8D"/>
    <w:rsid w:val="001B6C9A"/>
    <w:rsid w:val="001B7201"/>
    <w:rsid w:val="001B7C91"/>
    <w:rsid w:val="001C28A4"/>
    <w:rsid w:val="001C2A2F"/>
    <w:rsid w:val="001C37E3"/>
    <w:rsid w:val="001C3EA4"/>
    <w:rsid w:val="001C606E"/>
    <w:rsid w:val="001C7C5A"/>
    <w:rsid w:val="001D01CC"/>
    <w:rsid w:val="001D1889"/>
    <w:rsid w:val="001D238C"/>
    <w:rsid w:val="001D27E2"/>
    <w:rsid w:val="001D407B"/>
    <w:rsid w:val="001D4174"/>
    <w:rsid w:val="001D44F8"/>
    <w:rsid w:val="001D47D9"/>
    <w:rsid w:val="001D789E"/>
    <w:rsid w:val="001E061C"/>
    <w:rsid w:val="001E1BD4"/>
    <w:rsid w:val="001E1C15"/>
    <w:rsid w:val="001E26AC"/>
    <w:rsid w:val="001E338D"/>
    <w:rsid w:val="001E3A2A"/>
    <w:rsid w:val="001E4952"/>
    <w:rsid w:val="001E5EB5"/>
    <w:rsid w:val="001F0264"/>
    <w:rsid w:val="001F0A55"/>
    <w:rsid w:val="001F1D06"/>
    <w:rsid w:val="001F20B6"/>
    <w:rsid w:val="001F3153"/>
    <w:rsid w:val="001F687E"/>
    <w:rsid w:val="001F7997"/>
    <w:rsid w:val="00201380"/>
    <w:rsid w:val="0020638F"/>
    <w:rsid w:val="00206860"/>
    <w:rsid w:val="00207860"/>
    <w:rsid w:val="00211E82"/>
    <w:rsid w:val="00212FE3"/>
    <w:rsid w:val="00213651"/>
    <w:rsid w:val="002147D3"/>
    <w:rsid w:val="00217867"/>
    <w:rsid w:val="002179C4"/>
    <w:rsid w:val="002202B4"/>
    <w:rsid w:val="002210A9"/>
    <w:rsid w:val="00222401"/>
    <w:rsid w:val="00225CF6"/>
    <w:rsid w:val="00226CB9"/>
    <w:rsid w:val="00227A00"/>
    <w:rsid w:val="0023689A"/>
    <w:rsid w:val="00237165"/>
    <w:rsid w:val="00240F0C"/>
    <w:rsid w:val="00242E62"/>
    <w:rsid w:val="0024311D"/>
    <w:rsid w:val="00244C99"/>
    <w:rsid w:val="00245804"/>
    <w:rsid w:val="002552F3"/>
    <w:rsid w:val="00255685"/>
    <w:rsid w:val="002566AF"/>
    <w:rsid w:val="0025699D"/>
    <w:rsid w:val="0025722E"/>
    <w:rsid w:val="00257BE3"/>
    <w:rsid w:val="00257F76"/>
    <w:rsid w:val="002604AD"/>
    <w:rsid w:val="00260649"/>
    <w:rsid w:val="0026548C"/>
    <w:rsid w:val="0026707C"/>
    <w:rsid w:val="002677ED"/>
    <w:rsid w:val="00270E47"/>
    <w:rsid w:val="002742B2"/>
    <w:rsid w:val="00274E74"/>
    <w:rsid w:val="00275899"/>
    <w:rsid w:val="00277C2E"/>
    <w:rsid w:val="00281CAC"/>
    <w:rsid w:val="00284B10"/>
    <w:rsid w:val="00285B8A"/>
    <w:rsid w:val="00285C54"/>
    <w:rsid w:val="002865B0"/>
    <w:rsid w:val="00292656"/>
    <w:rsid w:val="00292EBA"/>
    <w:rsid w:val="0029685D"/>
    <w:rsid w:val="00297F03"/>
    <w:rsid w:val="002A06AA"/>
    <w:rsid w:val="002A0B00"/>
    <w:rsid w:val="002A0F3D"/>
    <w:rsid w:val="002A3A61"/>
    <w:rsid w:val="002A4C6E"/>
    <w:rsid w:val="002A6253"/>
    <w:rsid w:val="002B073D"/>
    <w:rsid w:val="002B0B2A"/>
    <w:rsid w:val="002B208C"/>
    <w:rsid w:val="002B2502"/>
    <w:rsid w:val="002B4B04"/>
    <w:rsid w:val="002B4DFA"/>
    <w:rsid w:val="002B6240"/>
    <w:rsid w:val="002B72C9"/>
    <w:rsid w:val="002C09CE"/>
    <w:rsid w:val="002C503C"/>
    <w:rsid w:val="002C63B3"/>
    <w:rsid w:val="002C644D"/>
    <w:rsid w:val="002C7F65"/>
    <w:rsid w:val="002D029C"/>
    <w:rsid w:val="002D0C23"/>
    <w:rsid w:val="002D1BFC"/>
    <w:rsid w:val="002D1E97"/>
    <w:rsid w:val="002D24D8"/>
    <w:rsid w:val="002D2C14"/>
    <w:rsid w:val="002D5174"/>
    <w:rsid w:val="002D65C7"/>
    <w:rsid w:val="002D6828"/>
    <w:rsid w:val="002E1ACC"/>
    <w:rsid w:val="002E1E1A"/>
    <w:rsid w:val="002E2E09"/>
    <w:rsid w:val="002E4289"/>
    <w:rsid w:val="002E471B"/>
    <w:rsid w:val="002E5625"/>
    <w:rsid w:val="002E793C"/>
    <w:rsid w:val="002F0A7B"/>
    <w:rsid w:val="002F0B52"/>
    <w:rsid w:val="002F1E24"/>
    <w:rsid w:val="002F3826"/>
    <w:rsid w:val="002F394B"/>
    <w:rsid w:val="002F4223"/>
    <w:rsid w:val="002F6AA0"/>
    <w:rsid w:val="002F7E24"/>
    <w:rsid w:val="003002DC"/>
    <w:rsid w:val="00300AD1"/>
    <w:rsid w:val="0030428F"/>
    <w:rsid w:val="003051CE"/>
    <w:rsid w:val="003066D1"/>
    <w:rsid w:val="0031088E"/>
    <w:rsid w:val="00311C2F"/>
    <w:rsid w:val="0031203F"/>
    <w:rsid w:val="00320B94"/>
    <w:rsid w:val="003239CC"/>
    <w:rsid w:val="00324435"/>
    <w:rsid w:val="00325CAD"/>
    <w:rsid w:val="00330D22"/>
    <w:rsid w:val="003354EC"/>
    <w:rsid w:val="00335D21"/>
    <w:rsid w:val="00337A6F"/>
    <w:rsid w:val="003409E1"/>
    <w:rsid w:val="003418DF"/>
    <w:rsid w:val="00343DFF"/>
    <w:rsid w:val="0034475A"/>
    <w:rsid w:val="00344E06"/>
    <w:rsid w:val="00346C2B"/>
    <w:rsid w:val="00347630"/>
    <w:rsid w:val="00350B9C"/>
    <w:rsid w:val="003512D0"/>
    <w:rsid w:val="003520F8"/>
    <w:rsid w:val="003538A8"/>
    <w:rsid w:val="0035402C"/>
    <w:rsid w:val="0035465A"/>
    <w:rsid w:val="00355420"/>
    <w:rsid w:val="00355699"/>
    <w:rsid w:val="003579C3"/>
    <w:rsid w:val="00361F43"/>
    <w:rsid w:val="00361F7F"/>
    <w:rsid w:val="00364337"/>
    <w:rsid w:val="00366E31"/>
    <w:rsid w:val="00371287"/>
    <w:rsid w:val="003716F4"/>
    <w:rsid w:val="0037607E"/>
    <w:rsid w:val="00376ED9"/>
    <w:rsid w:val="00383256"/>
    <w:rsid w:val="00385417"/>
    <w:rsid w:val="00387327"/>
    <w:rsid w:val="00387C40"/>
    <w:rsid w:val="00393650"/>
    <w:rsid w:val="0039372B"/>
    <w:rsid w:val="00395048"/>
    <w:rsid w:val="00395164"/>
    <w:rsid w:val="00395B9D"/>
    <w:rsid w:val="003A121B"/>
    <w:rsid w:val="003A3D06"/>
    <w:rsid w:val="003A430C"/>
    <w:rsid w:val="003A4613"/>
    <w:rsid w:val="003A5709"/>
    <w:rsid w:val="003A6888"/>
    <w:rsid w:val="003B007E"/>
    <w:rsid w:val="003B37CA"/>
    <w:rsid w:val="003B4374"/>
    <w:rsid w:val="003B5C53"/>
    <w:rsid w:val="003C079F"/>
    <w:rsid w:val="003C5B97"/>
    <w:rsid w:val="003C7871"/>
    <w:rsid w:val="003C7C57"/>
    <w:rsid w:val="003D0090"/>
    <w:rsid w:val="003D2E93"/>
    <w:rsid w:val="003D4075"/>
    <w:rsid w:val="003E178C"/>
    <w:rsid w:val="003E17F4"/>
    <w:rsid w:val="003E4994"/>
    <w:rsid w:val="003E611B"/>
    <w:rsid w:val="003F05B5"/>
    <w:rsid w:val="003F08D9"/>
    <w:rsid w:val="003F0C6D"/>
    <w:rsid w:val="003F1D55"/>
    <w:rsid w:val="003F1D95"/>
    <w:rsid w:val="003F1D9C"/>
    <w:rsid w:val="003F35FE"/>
    <w:rsid w:val="003F3928"/>
    <w:rsid w:val="003F3FDA"/>
    <w:rsid w:val="003F5FCC"/>
    <w:rsid w:val="00402426"/>
    <w:rsid w:val="00403143"/>
    <w:rsid w:val="00404894"/>
    <w:rsid w:val="00404CDD"/>
    <w:rsid w:val="00406553"/>
    <w:rsid w:val="0040657E"/>
    <w:rsid w:val="004067CB"/>
    <w:rsid w:val="00407056"/>
    <w:rsid w:val="00407AC0"/>
    <w:rsid w:val="00410EA6"/>
    <w:rsid w:val="00411702"/>
    <w:rsid w:val="0041184A"/>
    <w:rsid w:val="0041238E"/>
    <w:rsid w:val="004147AE"/>
    <w:rsid w:val="0041589C"/>
    <w:rsid w:val="00415AD8"/>
    <w:rsid w:val="004163D5"/>
    <w:rsid w:val="004207BD"/>
    <w:rsid w:val="00424AA7"/>
    <w:rsid w:val="00426B56"/>
    <w:rsid w:val="00430300"/>
    <w:rsid w:val="0043308D"/>
    <w:rsid w:val="00433734"/>
    <w:rsid w:val="00435D63"/>
    <w:rsid w:val="00437AB8"/>
    <w:rsid w:val="004401F1"/>
    <w:rsid w:val="00441078"/>
    <w:rsid w:val="00442388"/>
    <w:rsid w:val="0044562C"/>
    <w:rsid w:val="004459A9"/>
    <w:rsid w:val="004501A0"/>
    <w:rsid w:val="00456847"/>
    <w:rsid w:val="00457A6C"/>
    <w:rsid w:val="00457EF1"/>
    <w:rsid w:val="0046076E"/>
    <w:rsid w:val="00460867"/>
    <w:rsid w:val="00461C44"/>
    <w:rsid w:val="00462B68"/>
    <w:rsid w:val="0046377E"/>
    <w:rsid w:val="00470FAC"/>
    <w:rsid w:val="004729F2"/>
    <w:rsid w:val="00472E4F"/>
    <w:rsid w:val="00473E30"/>
    <w:rsid w:val="004747BA"/>
    <w:rsid w:val="00475B7D"/>
    <w:rsid w:val="0048043E"/>
    <w:rsid w:val="00481083"/>
    <w:rsid w:val="00483A04"/>
    <w:rsid w:val="004851CC"/>
    <w:rsid w:val="00486E2C"/>
    <w:rsid w:val="00487DB1"/>
    <w:rsid w:val="00490630"/>
    <w:rsid w:val="004957DF"/>
    <w:rsid w:val="00496BDD"/>
    <w:rsid w:val="00496EFD"/>
    <w:rsid w:val="004A23BC"/>
    <w:rsid w:val="004A319C"/>
    <w:rsid w:val="004A3A15"/>
    <w:rsid w:val="004A44E7"/>
    <w:rsid w:val="004A57FB"/>
    <w:rsid w:val="004B0978"/>
    <w:rsid w:val="004B1A91"/>
    <w:rsid w:val="004B3DF4"/>
    <w:rsid w:val="004C476B"/>
    <w:rsid w:val="004D078F"/>
    <w:rsid w:val="004D176F"/>
    <w:rsid w:val="004D3196"/>
    <w:rsid w:val="004D4B95"/>
    <w:rsid w:val="004D66A1"/>
    <w:rsid w:val="004D66D1"/>
    <w:rsid w:val="004E0DE9"/>
    <w:rsid w:val="004E408C"/>
    <w:rsid w:val="004E4163"/>
    <w:rsid w:val="004E78D1"/>
    <w:rsid w:val="004E7B56"/>
    <w:rsid w:val="004F0279"/>
    <w:rsid w:val="004F0FC7"/>
    <w:rsid w:val="004F2505"/>
    <w:rsid w:val="004F2C99"/>
    <w:rsid w:val="004F4184"/>
    <w:rsid w:val="004F4B06"/>
    <w:rsid w:val="004F7A9B"/>
    <w:rsid w:val="00500770"/>
    <w:rsid w:val="00502AC8"/>
    <w:rsid w:val="005052FB"/>
    <w:rsid w:val="005139EA"/>
    <w:rsid w:val="005207DD"/>
    <w:rsid w:val="0052099F"/>
    <w:rsid w:val="005215D8"/>
    <w:rsid w:val="005241AF"/>
    <w:rsid w:val="00524972"/>
    <w:rsid w:val="005258D6"/>
    <w:rsid w:val="00525A08"/>
    <w:rsid w:val="005310D1"/>
    <w:rsid w:val="005311FB"/>
    <w:rsid w:val="0053204B"/>
    <w:rsid w:val="0053440E"/>
    <w:rsid w:val="0053448A"/>
    <w:rsid w:val="00535775"/>
    <w:rsid w:val="005361B4"/>
    <w:rsid w:val="00536DDC"/>
    <w:rsid w:val="00540841"/>
    <w:rsid w:val="005412A6"/>
    <w:rsid w:val="00543B8E"/>
    <w:rsid w:val="0054489F"/>
    <w:rsid w:val="00546376"/>
    <w:rsid w:val="0055216B"/>
    <w:rsid w:val="00553394"/>
    <w:rsid w:val="00563665"/>
    <w:rsid w:val="005656F8"/>
    <w:rsid w:val="00566DB9"/>
    <w:rsid w:val="005713E5"/>
    <w:rsid w:val="00571913"/>
    <w:rsid w:val="00572807"/>
    <w:rsid w:val="0057379F"/>
    <w:rsid w:val="00575E4B"/>
    <w:rsid w:val="005762E1"/>
    <w:rsid w:val="00580AF0"/>
    <w:rsid w:val="00581C6F"/>
    <w:rsid w:val="00583A6D"/>
    <w:rsid w:val="005858E8"/>
    <w:rsid w:val="0059454C"/>
    <w:rsid w:val="005956B1"/>
    <w:rsid w:val="00597AD3"/>
    <w:rsid w:val="005A145B"/>
    <w:rsid w:val="005A277F"/>
    <w:rsid w:val="005A4EFE"/>
    <w:rsid w:val="005B001B"/>
    <w:rsid w:val="005B006A"/>
    <w:rsid w:val="005B0256"/>
    <w:rsid w:val="005B15A1"/>
    <w:rsid w:val="005B4AD5"/>
    <w:rsid w:val="005B5CF0"/>
    <w:rsid w:val="005B6FEE"/>
    <w:rsid w:val="005C011D"/>
    <w:rsid w:val="005C0E45"/>
    <w:rsid w:val="005C1B8C"/>
    <w:rsid w:val="005C2646"/>
    <w:rsid w:val="005C30E5"/>
    <w:rsid w:val="005C53D0"/>
    <w:rsid w:val="005D33F6"/>
    <w:rsid w:val="005D4478"/>
    <w:rsid w:val="005D44FC"/>
    <w:rsid w:val="005D48B2"/>
    <w:rsid w:val="005D4EA6"/>
    <w:rsid w:val="005D59B3"/>
    <w:rsid w:val="005D74A3"/>
    <w:rsid w:val="005E3676"/>
    <w:rsid w:val="005E4746"/>
    <w:rsid w:val="005E4E8C"/>
    <w:rsid w:val="005E7380"/>
    <w:rsid w:val="005F0EBE"/>
    <w:rsid w:val="005F6075"/>
    <w:rsid w:val="005F623B"/>
    <w:rsid w:val="005F6DD2"/>
    <w:rsid w:val="00600979"/>
    <w:rsid w:val="00600E21"/>
    <w:rsid w:val="006010A7"/>
    <w:rsid w:val="00601254"/>
    <w:rsid w:val="00605D2F"/>
    <w:rsid w:val="0060633C"/>
    <w:rsid w:val="00606528"/>
    <w:rsid w:val="0061388B"/>
    <w:rsid w:val="00616DD1"/>
    <w:rsid w:val="00622C9E"/>
    <w:rsid w:val="006243C8"/>
    <w:rsid w:val="006254E1"/>
    <w:rsid w:val="006259A7"/>
    <w:rsid w:val="00630697"/>
    <w:rsid w:val="00632BF6"/>
    <w:rsid w:val="00633AD5"/>
    <w:rsid w:val="00635E31"/>
    <w:rsid w:val="00644E7C"/>
    <w:rsid w:val="006474CC"/>
    <w:rsid w:val="00647B49"/>
    <w:rsid w:val="006507C9"/>
    <w:rsid w:val="0065248A"/>
    <w:rsid w:val="006550E8"/>
    <w:rsid w:val="00655948"/>
    <w:rsid w:val="00655CC7"/>
    <w:rsid w:val="006565EC"/>
    <w:rsid w:val="00656A69"/>
    <w:rsid w:val="006615D1"/>
    <w:rsid w:val="006619E5"/>
    <w:rsid w:val="00661FFF"/>
    <w:rsid w:val="006620DC"/>
    <w:rsid w:val="00674736"/>
    <w:rsid w:val="00674C7E"/>
    <w:rsid w:val="006753C5"/>
    <w:rsid w:val="00675C45"/>
    <w:rsid w:val="00675E9D"/>
    <w:rsid w:val="00676F05"/>
    <w:rsid w:val="00680C1F"/>
    <w:rsid w:val="006835BA"/>
    <w:rsid w:val="006856DF"/>
    <w:rsid w:val="00685AF4"/>
    <w:rsid w:val="006925E2"/>
    <w:rsid w:val="006941A1"/>
    <w:rsid w:val="006A1329"/>
    <w:rsid w:val="006A2EAA"/>
    <w:rsid w:val="006A423A"/>
    <w:rsid w:val="006A7495"/>
    <w:rsid w:val="006B147A"/>
    <w:rsid w:val="006B1A66"/>
    <w:rsid w:val="006B1F3C"/>
    <w:rsid w:val="006B304B"/>
    <w:rsid w:val="006B5D58"/>
    <w:rsid w:val="006B74AF"/>
    <w:rsid w:val="006C357D"/>
    <w:rsid w:val="006C41BC"/>
    <w:rsid w:val="006C4831"/>
    <w:rsid w:val="006C6F3A"/>
    <w:rsid w:val="006C753D"/>
    <w:rsid w:val="006D0688"/>
    <w:rsid w:val="006D1887"/>
    <w:rsid w:val="006D1C3A"/>
    <w:rsid w:val="006D3D04"/>
    <w:rsid w:val="006D41BA"/>
    <w:rsid w:val="006D499F"/>
    <w:rsid w:val="006D758D"/>
    <w:rsid w:val="006E014A"/>
    <w:rsid w:val="006E03EF"/>
    <w:rsid w:val="006E1AA3"/>
    <w:rsid w:val="006E42E0"/>
    <w:rsid w:val="006E431B"/>
    <w:rsid w:val="006E4FF6"/>
    <w:rsid w:val="006F08EF"/>
    <w:rsid w:val="006F2C8E"/>
    <w:rsid w:val="006F7530"/>
    <w:rsid w:val="00701315"/>
    <w:rsid w:val="00702107"/>
    <w:rsid w:val="00704F59"/>
    <w:rsid w:val="0070535C"/>
    <w:rsid w:val="00706668"/>
    <w:rsid w:val="00706A1A"/>
    <w:rsid w:val="0070755C"/>
    <w:rsid w:val="00707D09"/>
    <w:rsid w:val="0071025E"/>
    <w:rsid w:val="00710B7C"/>
    <w:rsid w:val="00711A4D"/>
    <w:rsid w:val="007131D1"/>
    <w:rsid w:val="00717E44"/>
    <w:rsid w:val="00717FBA"/>
    <w:rsid w:val="007209C4"/>
    <w:rsid w:val="00721846"/>
    <w:rsid w:val="007237EF"/>
    <w:rsid w:val="007271B9"/>
    <w:rsid w:val="00727706"/>
    <w:rsid w:val="00727927"/>
    <w:rsid w:val="00727DE6"/>
    <w:rsid w:val="0073039D"/>
    <w:rsid w:val="007317A9"/>
    <w:rsid w:val="00737CD6"/>
    <w:rsid w:val="00741324"/>
    <w:rsid w:val="00746475"/>
    <w:rsid w:val="00747AA8"/>
    <w:rsid w:val="007508F2"/>
    <w:rsid w:val="00751655"/>
    <w:rsid w:val="0075207A"/>
    <w:rsid w:val="00762ADE"/>
    <w:rsid w:val="00763A8C"/>
    <w:rsid w:val="007641FE"/>
    <w:rsid w:val="0076430D"/>
    <w:rsid w:val="00776274"/>
    <w:rsid w:val="00776752"/>
    <w:rsid w:val="00777A1A"/>
    <w:rsid w:val="00782B21"/>
    <w:rsid w:val="007835D9"/>
    <w:rsid w:val="0078377F"/>
    <w:rsid w:val="0078454A"/>
    <w:rsid w:val="00784B33"/>
    <w:rsid w:val="00784DF6"/>
    <w:rsid w:val="0078507E"/>
    <w:rsid w:val="00786461"/>
    <w:rsid w:val="00790172"/>
    <w:rsid w:val="007917A0"/>
    <w:rsid w:val="00792CE5"/>
    <w:rsid w:val="007936C9"/>
    <w:rsid w:val="0079377E"/>
    <w:rsid w:val="00794C50"/>
    <w:rsid w:val="00795FD5"/>
    <w:rsid w:val="007A31CE"/>
    <w:rsid w:val="007A4E5F"/>
    <w:rsid w:val="007A51B6"/>
    <w:rsid w:val="007B090A"/>
    <w:rsid w:val="007B1DBF"/>
    <w:rsid w:val="007B3A7A"/>
    <w:rsid w:val="007B42EB"/>
    <w:rsid w:val="007B46A2"/>
    <w:rsid w:val="007B7100"/>
    <w:rsid w:val="007B711B"/>
    <w:rsid w:val="007B780C"/>
    <w:rsid w:val="007C03E8"/>
    <w:rsid w:val="007C1800"/>
    <w:rsid w:val="007C3579"/>
    <w:rsid w:val="007C6CBD"/>
    <w:rsid w:val="007D1330"/>
    <w:rsid w:val="007D2FD6"/>
    <w:rsid w:val="007D32E5"/>
    <w:rsid w:val="007D43AB"/>
    <w:rsid w:val="007D4D08"/>
    <w:rsid w:val="007D55F4"/>
    <w:rsid w:val="007D5836"/>
    <w:rsid w:val="007D5D2F"/>
    <w:rsid w:val="007E0763"/>
    <w:rsid w:val="007E303D"/>
    <w:rsid w:val="007E671C"/>
    <w:rsid w:val="007E7595"/>
    <w:rsid w:val="007E75E3"/>
    <w:rsid w:val="007F0887"/>
    <w:rsid w:val="007F24BA"/>
    <w:rsid w:val="007F26ED"/>
    <w:rsid w:val="007F3020"/>
    <w:rsid w:val="007F737B"/>
    <w:rsid w:val="00802BD6"/>
    <w:rsid w:val="00803553"/>
    <w:rsid w:val="00805404"/>
    <w:rsid w:val="0081235E"/>
    <w:rsid w:val="00814B90"/>
    <w:rsid w:val="0081539E"/>
    <w:rsid w:val="00817658"/>
    <w:rsid w:val="0082079C"/>
    <w:rsid w:val="008217A8"/>
    <w:rsid w:val="008220D9"/>
    <w:rsid w:val="00823648"/>
    <w:rsid w:val="00824EF9"/>
    <w:rsid w:val="0082560C"/>
    <w:rsid w:val="00827FB7"/>
    <w:rsid w:val="008315F7"/>
    <w:rsid w:val="00831EB3"/>
    <w:rsid w:val="008328CE"/>
    <w:rsid w:val="0083310D"/>
    <w:rsid w:val="008332AB"/>
    <w:rsid w:val="008362EE"/>
    <w:rsid w:val="008372DB"/>
    <w:rsid w:val="00837809"/>
    <w:rsid w:val="00837E78"/>
    <w:rsid w:val="00841088"/>
    <w:rsid w:val="008415D3"/>
    <w:rsid w:val="008426AB"/>
    <w:rsid w:val="00843445"/>
    <w:rsid w:val="008435AD"/>
    <w:rsid w:val="00845719"/>
    <w:rsid w:val="00846A82"/>
    <w:rsid w:val="00846DF0"/>
    <w:rsid w:val="0084719D"/>
    <w:rsid w:val="008504CB"/>
    <w:rsid w:val="00851A8F"/>
    <w:rsid w:val="00852AA4"/>
    <w:rsid w:val="00853CD0"/>
    <w:rsid w:val="00853E3D"/>
    <w:rsid w:val="008561BC"/>
    <w:rsid w:val="00856E0C"/>
    <w:rsid w:val="00865323"/>
    <w:rsid w:val="00870CEA"/>
    <w:rsid w:val="0087244F"/>
    <w:rsid w:val="0087375F"/>
    <w:rsid w:val="00873DBB"/>
    <w:rsid w:val="0087430A"/>
    <w:rsid w:val="00875361"/>
    <w:rsid w:val="0087592D"/>
    <w:rsid w:val="00877A34"/>
    <w:rsid w:val="00880BDD"/>
    <w:rsid w:val="008811C7"/>
    <w:rsid w:val="00885F14"/>
    <w:rsid w:val="008862BE"/>
    <w:rsid w:val="0088651A"/>
    <w:rsid w:val="008871DC"/>
    <w:rsid w:val="00890374"/>
    <w:rsid w:val="008905EE"/>
    <w:rsid w:val="0089249A"/>
    <w:rsid w:val="00893B67"/>
    <w:rsid w:val="008972C2"/>
    <w:rsid w:val="008A087A"/>
    <w:rsid w:val="008A6615"/>
    <w:rsid w:val="008A6F60"/>
    <w:rsid w:val="008A787F"/>
    <w:rsid w:val="008B0D0A"/>
    <w:rsid w:val="008B172C"/>
    <w:rsid w:val="008B3562"/>
    <w:rsid w:val="008B4D7F"/>
    <w:rsid w:val="008B7A8C"/>
    <w:rsid w:val="008C01CB"/>
    <w:rsid w:val="008C0A9F"/>
    <w:rsid w:val="008C3BA8"/>
    <w:rsid w:val="008C60A8"/>
    <w:rsid w:val="008C7524"/>
    <w:rsid w:val="008D11F9"/>
    <w:rsid w:val="008D1FE4"/>
    <w:rsid w:val="008D2E9D"/>
    <w:rsid w:val="008D4186"/>
    <w:rsid w:val="008D59B0"/>
    <w:rsid w:val="008D615E"/>
    <w:rsid w:val="008D6FB7"/>
    <w:rsid w:val="008E0E33"/>
    <w:rsid w:val="008E5ECC"/>
    <w:rsid w:val="008E64BD"/>
    <w:rsid w:val="008E70BA"/>
    <w:rsid w:val="008E7584"/>
    <w:rsid w:val="008F2C08"/>
    <w:rsid w:val="008F5A9C"/>
    <w:rsid w:val="00900165"/>
    <w:rsid w:val="009022D6"/>
    <w:rsid w:val="0090266D"/>
    <w:rsid w:val="00903BBE"/>
    <w:rsid w:val="00903D4A"/>
    <w:rsid w:val="00904E8F"/>
    <w:rsid w:val="00906439"/>
    <w:rsid w:val="00906FEA"/>
    <w:rsid w:val="009076BE"/>
    <w:rsid w:val="00910D61"/>
    <w:rsid w:val="0091237E"/>
    <w:rsid w:val="009149F0"/>
    <w:rsid w:val="00914B34"/>
    <w:rsid w:val="00916655"/>
    <w:rsid w:val="009179A8"/>
    <w:rsid w:val="00917BF8"/>
    <w:rsid w:val="00923645"/>
    <w:rsid w:val="00924E7F"/>
    <w:rsid w:val="009258BA"/>
    <w:rsid w:val="009263C7"/>
    <w:rsid w:val="0092686A"/>
    <w:rsid w:val="00930479"/>
    <w:rsid w:val="009311C0"/>
    <w:rsid w:val="0093318A"/>
    <w:rsid w:val="0093324C"/>
    <w:rsid w:val="009334D4"/>
    <w:rsid w:val="00933609"/>
    <w:rsid w:val="00935AED"/>
    <w:rsid w:val="009366B3"/>
    <w:rsid w:val="0094274B"/>
    <w:rsid w:val="009428C3"/>
    <w:rsid w:val="009446FF"/>
    <w:rsid w:val="00950471"/>
    <w:rsid w:val="00954ED6"/>
    <w:rsid w:val="00954F62"/>
    <w:rsid w:val="00955072"/>
    <w:rsid w:val="00955320"/>
    <w:rsid w:val="00960965"/>
    <w:rsid w:val="00965637"/>
    <w:rsid w:val="00971D98"/>
    <w:rsid w:val="00973F7D"/>
    <w:rsid w:val="00974E78"/>
    <w:rsid w:val="00975CB3"/>
    <w:rsid w:val="0097689C"/>
    <w:rsid w:val="00977D69"/>
    <w:rsid w:val="00977FEB"/>
    <w:rsid w:val="009806C4"/>
    <w:rsid w:val="00982771"/>
    <w:rsid w:val="00985242"/>
    <w:rsid w:val="00985A05"/>
    <w:rsid w:val="00986E1A"/>
    <w:rsid w:val="009879CF"/>
    <w:rsid w:val="00987A58"/>
    <w:rsid w:val="00992A86"/>
    <w:rsid w:val="00996C33"/>
    <w:rsid w:val="009A3284"/>
    <w:rsid w:val="009A3CDA"/>
    <w:rsid w:val="009A4EBB"/>
    <w:rsid w:val="009A79E0"/>
    <w:rsid w:val="009B0C6B"/>
    <w:rsid w:val="009B325C"/>
    <w:rsid w:val="009B754A"/>
    <w:rsid w:val="009C3E0E"/>
    <w:rsid w:val="009C4913"/>
    <w:rsid w:val="009C73DB"/>
    <w:rsid w:val="009D063E"/>
    <w:rsid w:val="009D1427"/>
    <w:rsid w:val="009D276D"/>
    <w:rsid w:val="009E0AFB"/>
    <w:rsid w:val="009E0B23"/>
    <w:rsid w:val="009E2265"/>
    <w:rsid w:val="009E2268"/>
    <w:rsid w:val="009E2D69"/>
    <w:rsid w:val="009E339C"/>
    <w:rsid w:val="009E577E"/>
    <w:rsid w:val="009E680D"/>
    <w:rsid w:val="009F09B8"/>
    <w:rsid w:val="009F22C3"/>
    <w:rsid w:val="009F676C"/>
    <w:rsid w:val="009F709A"/>
    <w:rsid w:val="00A0497A"/>
    <w:rsid w:val="00A05783"/>
    <w:rsid w:val="00A05A2D"/>
    <w:rsid w:val="00A07FC7"/>
    <w:rsid w:val="00A1183D"/>
    <w:rsid w:val="00A11BFE"/>
    <w:rsid w:val="00A120C4"/>
    <w:rsid w:val="00A13BF1"/>
    <w:rsid w:val="00A13C0D"/>
    <w:rsid w:val="00A15245"/>
    <w:rsid w:val="00A15A30"/>
    <w:rsid w:val="00A16156"/>
    <w:rsid w:val="00A16D9C"/>
    <w:rsid w:val="00A210FE"/>
    <w:rsid w:val="00A23430"/>
    <w:rsid w:val="00A23A7A"/>
    <w:rsid w:val="00A25F3C"/>
    <w:rsid w:val="00A274D0"/>
    <w:rsid w:val="00A30791"/>
    <w:rsid w:val="00A311E0"/>
    <w:rsid w:val="00A3162A"/>
    <w:rsid w:val="00A31A3E"/>
    <w:rsid w:val="00A31E6D"/>
    <w:rsid w:val="00A32C81"/>
    <w:rsid w:val="00A34B37"/>
    <w:rsid w:val="00A35003"/>
    <w:rsid w:val="00A35516"/>
    <w:rsid w:val="00A35D79"/>
    <w:rsid w:val="00A36CC7"/>
    <w:rsid w:val="00A37648"/>
    <w:rsid w:val="00A4398F"/>
    <w:rsid w:val="00A43D2E"/>
    <w:rsid w:val="00A5209B"/>
    <w:rsid w:val="00A52A6B"/>
    <w:rsid w:val="00A5305E"/>
    <w:rsid w:val="00A54632"/>
    <w:rsid w:val="00A55CB3"/>
    <w:rsid w:val="00A56850"/>
    <w:rsid w:val="00A57CD5"/>
    <w:rsid w:val="00A62478"/>
    <w:rsid w:val="00A6368C"/>
    <w:rsid w:val="00A675A5"/>
    <w:rsid w:val="00A677D7"/>
    <w:rsid w:val="00A67AE7"/>
    <w:rsid w:val="00A67F8C"/>
    <w:rsid w:val="00A727BB"/>
    <w:rsid w:val="00A72ED6"/>
    <w:rsid w:val="00A73170"/>
    <w:rsid w:val="00A75B91"/>
    <w:rsid w:val="00A76295"/>
    <w:rsid w:val="00A768C2"/>
    <w:rsid w:val="00A800E0"/>
    <w:rsid w:val="00A81333"/>
    <w:rsid w:val="00A82E0D"/>
    <w:rsid w:val="00A836D7"/>
    <w:rsid w:val="00A8644D"/>
    <w:rsid w:val="00A8649B"/>
    <w:rsid w:val="00A90B80"/>
    <w:rsid w:val="00A91D84"/>
    <w:rsid w:val="00A92075"/>
    <w:rsid w:val="00A921A2"/>
    <w:rsid w:val="00A95061"/>
    <w:rsid w:val="00A95ECA"/>
    <w:rsid w:val="00A978F1"/>
    <w:rsid w:val="00AA0211"/>
    <w:rsid w:val="00AA0B25"/>
    <w:rsid w:val="00AA301A"/>
    <w:rsid w:val="00AA474E"/>
    <w:rsid w:val="00AA644A"/>
    <w:rsid w:val="00AB0CB0"/>
    <w:rsid w:val="00AB2432"/>
    <w:rsid w:val="00AB2960"/>
    <w:rsid w:val="00AB35E0"/>
    <w:rsid w:val="00AB52FE"/>
    <w:rsid w:val="00AB63DA"/>
    <w:rsid w:val="00AB6427"/>
    <w:rsid w:val="00AC1182"/>
    <w:rsid w:val="00AC2488"/>
    <w:rsid w:val="00AC4542"/>
    <w:rsid w:val="00AC5748"/>
    <w:rsid w:val="00AC69FD"/>
    <w:rsid w:val="00AC70D1"/>
    <w:rsid w:val="00AD003A"/>
    <w:rsid w:val="00AD24DB"/>
    <w:rsid w:val="00AD2A91"/>
    <w:rsid w:val="00AD2F81"/>
    <w:rsid w:val="00AD470B"/>
    <w:rsid w:val="00AD4F96"/>
    <w:rsid w:val="00AD60DF"/>
    <w:rsid w:val="00AD7199"/>
    <w:rsid w:val="00AD79F3"/>
    <w:rsid w:val="00AD7E5F"/>
    <w:rsid w:val="00AE0406"/>
    <w:rsid w:val="00AE0E10"/>
    <w:rsid w:val="00AE2C51"/>
    <w:rsid w:val="00AE2CB5"/>
    <w:rsid w:val="00AE57BB"/>
    <w:rsid w:val="00AE694A"/>
    <w:rsid w:val="00AF03D6"/>
    <w:rsid w:val="00AF0891"/>
    <w:rsid w:val="00AF1168"/>
    <w:rsid w:val="00AF20A1"/>
    <w:rsid w:val="00AF26B2"/>
    <w:rsid w:val="00AF3244"/>
    <w:rsid w:val="00AF3702"/>
    <w:rsid w:val="00B026E3"/>
    <w:rsid w:val="00B02A09"/>
    <w:rsid w:val="00B04B8B"/>
    <w:rsid w:val="00B05863"/>
    <w:rsid w:val="00B05D50"/>
    <w:rsid w:val="00B12D08"/>
    <w:rsid w:val="00B12F6E"/>
    <w:rsid w:val="00B155B0"/>
    <w:rsid w:val="00B1620C"/>
    <w:rsid w:val="00B16921"/>
    <w:rsid w:val="00B1768B"/>
    <w:rsid w:val="00B23851"/>
    <w:rsid w:val="00B23FA5"/>
    <w:rsid w:val="00B274B3"/>
    <w:rsid w:val="00B34E31"/>
    <w:rsid w:val="00B361D7"/>
    <w:rsid w:val="00B40474"/>
    <w:rsid w:val="00B43E73"/>
    <w:rsid w:val="00B44BBD"/>
    <w:rsid w:val="00B45396"/>
    <w:rsid w:val="00B456F4"/>
    <w:rsid w:val="00B463C5"/>
    <w:rsid w:val="00B5030E"/>
    <w:rsid w:val="00B50785"/>
    <w:rsid w:val="00B54441"/>
    <w:rsid w:val="00B56208"/>
    <w:rsid w:val="00B562B6"/>
    <w:rsid w:val="00B56F31"/>
    <w:rsid w:val="00B5722E"/>
    <w:rsid w:val="00B637D9"/>
    <w:rsid w:val="00B649BE"/>
    <w:rsid w:val="00B718D7"/>
    <w:rsid w:val="00B726BF"/>
    <w:rsid w:val="00B72A97"/>
    <w:rsid w:val="00B744F6"/>
    <w:rsid w:val="00B7754D"/>
    <w:rsid w:val="00B80B14"/>
    <w:rsid w:val="00B838C0"/>
    <w:rsid w:val="00B85673"/>
    <w:rsid w:val="00B858D6"/>
    <w:rsid w:val="00B91083"/>
    <w:rsid w:val="00B926A1"/>
    <w:rsid w:val="00B943BE"/>
    <w:rsid w:val="00B959E3"/>
    <w:rsid w:val="00B97450"/>
    <w:rsid w:val="00BA265D"/>
    <w:rsid w:val="00BA3095"/>
    <w:rsid w:val="00BA328C"/>
    <w:rsid w:val="00BA69A3"/>
    <w:rsid w:val="00BA6CF3"/>
    <w:rsid w:val="00BB4E27"/>
    <w:rsid w:val="00BB5A30"/>
    <w:rsid w:val="00BB6427"/>
    <w:rsid w:val="00BC188C"/>
    <w:rsid w:val="00BC34FF"/>
    <w:rsid w:val="00BC4C65"/>
    <w:rsid w:val="00BC5119"/>
    <w:rsid w:val="00BC56A0"/>
    <w:rsid w:val="00BD1190"/>
    <w:rsid w:val="00BD201D"/>
    <w:rsid w:val="00BD2F51"/>
    <w:rsid w:val="00BD4819"/>
    <w:rsid w:val="00BD5A9A"/>
    <w:rsid w:val="00BE0F2C"/>
    <w:rsid w:val="00BE1849"/>
    <w:rsid w:val="00BE3860"/>
    <w:rsid w:val="00BE3F9C"/>
    <w:rsid w:val="00BE48E4"/>
    <w:rsid w:val="00BE5B2A"/>
    <w:rsid w:val="00BE621D"/>
    <w:rsid w:val="00BE6478"/>
    <w:rsid w:val="00BF081D"/>
    <w:rsid w:val="00BF14E1"/>
    <w:rsid w:val="00BF6459"/>
    <w:rsid w:val="00BF6959"/>
    <w:rsid w:val="00C008C2"/>
    <w:rsid w:val="00C01769"/>
    <w:rsid w:val="00C01951"/>
    <w:rsid w:val="00C03EBD"/>
    <w:rsid w:val="00C070DC"/>
    <w:rsid w:val="00C1056E"/>
    <w:rsid w:val="00C10D96"/>
    <w:rsid w:val="00C1182B"/>
    <w:rsid w:val="00C12B3B"/>
    <w:rsid w:val="00C12BB4"/>
    <w:rsid w:val="00C1362E"/>
    <w:rsid w:val="00C1506F"/>
    <w:rsid w:val="00C17404"/>
    <w:rsid w:val="00C22419"/>
    <w:rsid w:val="00C2252F"/>
    <w:rsid w:val="00C2265D"/>
    <w:rsid w:val="00C24A46"/>
    <w:rsid w:val="00C260B7"/>
    <w:rsid w:val="00C26E98"/>
    <w:rsid w:val="00C27982"/>
    <w:rsid w:val="00C32DCF"/>
    <w:rsid w:val="00C34A65"/>
    <w:rsid w:val="00C35DA8"/>
    <w:rsid w:val="00C366FE"/>
    <w:rsid w:val="00C413A7"/>
    <w:rsid w:val="00C418CA"/>
    <w:rsid w:val="00C4199A"/>
    <w:rsid w:val="00C42DF1"/>
    <w:rsid w:val="00C457A4"/>
    <w:rsid w:val="00C45F36"/>
    <w:rsid w:val="00C46612"/>
    <w:rsid w:val="00C51361"/>
    <w:rsid w:val="00C51D26"/>
    <w:rsid w:val="00C51F2E"/>
    <w:rsid w:val="00C52A4A"/>
    <w:rsid w:val="00C535DD"/>
    <w:rsid w:val="00C5454E"/>
    <w:rsid w:val="00C57D1C"/>
    <w:rsid w:val="00C60743"/>
    <w:rsid w:val="00C60A9F"/>
    <w:rsid w:val="00C63F36"/>
    <w:rsid w:val="00C657EB"/>
    <w:rsid w:val="00C66681"/>
    <w:rsid w:val="00C67602"/>
    <w:rsid w:val="00C6772C"/>
    <w:rsid w:val="00C7207D"/>
    <w:rsid w:val="00C802D3"/>
    <w:rsid w:val="00C80980"/>
    <w:rsid w:val="00C82915"/>
    <w:rsid w:val="00C84380"/>
    <w:rsid w:val="00C85D77"/>
    <w:rsid w:val="00C929F4"/>
    <w:rsid w:val="00C9310C"/>
    <w:rsid w:val="00C9411E"/>
    <w:rsid w:val="00C9474A"/>
    <w:rsid w:val="00C961AD"/>
    <w:rsid w:val="00C9781F"/>
    <w:rsid w:val="00CA06FF"/>
    <w:rsid w:val="00CA29BC"/>
    <w:rsid w:val="00CA32AB"/>
    <w:rsid w:val="00CA55DF"/>
    <w:rsid w:val="00CA74CD"/>
    <w:rsid w:val="00CA7D2D"/>
    <w:rsid w:val="00CB0393"/>
    <w:rsid w:val="00CB06F8"/>
    <w:rsid w:val="00CB101C"/>
    <w:rsid w:val="00CB2872"/>
    <w:rsid w:val="00CB403B"/>
    <w:rsid w:val="00CB4444"/>
    <w:rsid w:val="00CC3AAF"/>
    <w:rsid w:val="00CC49B3"/>
    <w:rsid w:val="00CC4C50"/>
    <w:rsid w:val="00CC66C3"/>
    <w:rsid w:val="00CC7E73"/>
    <w:rsid w:val="00CD0DD0"/>
    <w:rsid w:val="00CD1E5B"/>
    <w:rsid w:val="00CD3EF9"/>
    <w:rsid w:val="00CD4DF5"/>
    <w:rsid w:val="00CD5662"/>
    <w:rsid w:val="00CD6E8D"/>
    <w:rsid w:val="00CE0CAE"/>
    <w:rsid w:val="00CE154D"/>
    <w:rsid w:val="00CE37EB"/>
    <w:rsid w:val="00CE5052"/>
    <w:rsid w:val="00CF0D8D"/>
    <w:rsid w:val="00CF0D91"/>
    <w:rsid w:val="00CF2F21"/>
    <w:rsid w:val="00CF602E"/>
    <w:rsid w:val="00CF60A4"/>
    <w:rsid w:val="00CF675C"/>
    <w:rsid w:val="00D00ADE"/>
    <w:rsid w:val="00D01D59"/>
    <w:rsid w:val="00D029BE"/>
    <w:rsid w:val="00D032EF"/>
    <w:rsid w:val="00D04465"/>
    <w:rsid w:val="00D05A99"/>
    <w:rsid w:val="00D06098"/>
    <w:rsid w:val="00D11795"/>
    <w:rsid w:val="00D12A4A"/>
    <w:rsid w:val="00D12A64"/>
    <w:rsid w:val="00D13B59"/>
    <w:rsid w:val="00D1420E"/>
    <w:rsid w:val="00D15FA0"/>
    <w:rsid w:val="00D16FDC"/>
    <w:rsid w:val="00D17709"/>
    <w:rsid w:val="00D17AFD"/>
    <w:rsid w:val="00D21621"/>
    <w:rsid w:val="00D21724"/>
    <w:rsid w:val="00D22604"/>
    <w:rsid w:val="00D2492E"/>
    <w:rsid w:val="00D25873"/>
    <w:rsid w:val="00D25ABE"/>
    <w:rsid w:val="00D25BE8"/>
    <w:rsid w:val="00D2620E"/>
    <w:rsid w:val="00D2691F"/>
    <w:rsid w:val="00D31106"/>
    <w:rsid w:val="00D31FE2"/>
    <w:rsid w:val="00D32300"/>
    <w:rsid w:val="00D3318B"/>
    <w:rsid w:val="00D3343A"/>
    <w:rsid w:val="00D33789"/>
    <w:rsid w:val="00D36660"/>
    <w:rsid w:val="00D36E78"/>
    <w:rsid w:val="00D409E3"/>
    <w:rsid w:val="00D40FCB"/>
    <w:rsid w:val="00D42944"/>
    <w:rsid w:val="00D42C2B"/>
    <w:rsid w:val="00D43BE4"/>
    <w:rsid w:val="00D45958"/>
    <w:rsid w:val="00D4780F"/>
    <w:rsid w:val="00D47985"/>
    <w:rsid w:val="00D50D22"/>
    <w:rsid w:val="00D5152A"/>
    <w:rsid w:val="00D51958"/>
    <w:rsid w:val="00D54476"/>
    <w:rsid w:val="00D550A0"/>
    <w:rsid w:val="00D60BA1"/>
    <w:rsid w:val="00D61EB5"/>
    <w:rsid w:val="00D62612"/>
    <w:rsid w:val="00D6285A"/>
    <w:rsid w:val="00D64442"/>
    <w:rsid w:val="00D65411"/>
    <w:rsid w:val="00D66877"/>
    <w:rsid w:val="00D7282E"/>
    <w:rsid w:val="00D737F0"/>
    <w:rsid w:val="00D747B3"/>
    <w:rsid w:val="00D748F2"/>
    <w:rsid w:val="00D77BD5"/>
    <w:rsid w:val="00D8253A"/>
    <w:rsid w:val="00D827FD"/>
    <w:rsid w:val="00D83E94"/>
    <w:rsid w:val="00D84795"/>
    <w:rsid w:val="00D8484F"/>
    <w:rsid w:val="00D858E1"/>
    <w:rsid w:val="00D861CD"/>
    <w:rsid w:val="00D86A9F"/>
    <w:rsid w:val="00D8750A"/>
    <w:rsid w:val="00D902E4"/>
    <w:rsid w:val="00D96F28"/>
    <w:rsid w:val="00DA2488"/>
    <w:rsid w:val="00DA24C3"/>
    <w:rsid w:val="00DA2C25"/>
    <w:rsid w:val="00DA76EA"/>
    <w:rsid w:val="00DB0C8E"/>
    <w:rsid w:val="00DB218E"/>
    <w:rsid w:val="00DB49DA"/>
    <w:rsid w:val="00DB4E35"/>
    <w:rsid w:val="00DB6C09"/>
    <w:rsid w:val="00DC10A1"/>
    <w:rsid w:val="00DC1798"/>
    <w:rsid w:val="00DC1999"/>
    <w:rsid w:val="00DC2BE2"/>
    <w:rsid w:val="00DC4622"/>
    <w:rsid w:val="00DC5D6A"/>
    <w:rsid w:val="00DC75AE"/>
    <w:rsid w:val="00DD1281"/>
    <w:rsid w:val="00DD19AE"/>
    <w:rsid w:val="00DD5340"/>
    <w:rsid w:val="00DD566B"/>
    <w:rsid w:val="00DD5FFE"/>
    <w:rsid w:val="00DD6400"/>
    <w:rsid w:val="00DD65D1"/>
    <w:rsid w:val="00DD668A"/>
    <w:rsid w:val="00DD681C"/>
    <w:rsid w:val="00DD78E1"/>
    <w:rsid w:val="00DE03A3"/>
    <w:rsid w:val="00DE0447"/>
    <w:rsid w:val="00DE20A1"/>
    <w:rsid w:val="00DE3158"/>
    <w:rsid w:val="00DE581B"/>
    <w:rsid w:val="00DE5F0C"/>
    <w:rsid w:val="00DF09F5"/>
    <w:rsid w:val="00DF333B"/>
    <w:rsid w:val="00DF36B2"/>
    <w:rsid w:val="00DF486B"/>
    <w:rsid w:val="00DF4936"/>
    <w:rsid w:val="00DF4A4F"/>
    <w:rsid w:val="00DF5059"/>
    <w:rsid w:val="00DF559C"/>
    <w:rsid w:val="00DF69ED"/>
    <w:rsid w:val="00DF7470"/>
    <w:rsid w:val="00DF78E2"/>
    <w:rsid w:val="00E02886"/>
    <w:rsid w:val="00E02BC6"/>
    <w:rsid w:val="00E02F24"/>
    <w:rsid w:val="00E0407A"/>
    <w:rsid w:val="00E064F0"/>
    <w:rsid w:val="00E100FF"/>
    <w:rsid w:val="00E16ACA"/>
    <w:rsid w:val="00E24090"/>
    <w:rsid w:val="00E252D2"/>
    <w:rsid w:val="00E25712"/>
    <w:rsid w:val="00E265C5"/>
    <w:rsid w:val="00E27E6F"/>
    <w:rsid w:val="00E33E81"/>
    <w:rsid w:val="00E3567A"/>
    <w:rsid w:val="00E35F03"/>
    <w:rsid w:val="00E360F8"/>
    <w:rsid w:val="00E36AF1"/>
    <w:rsid w:val="00E40D25"/>
    <w:rsid w:val="00E4107E"/>
    <w:rsid w:val="00E42344"/>
    <w:rsid w:val="00E427E2"/>
    <w:rsid w:val="00E43329"/>
    <w:rsid w:val="00E45B28"/>
    <w:rsid w:val="00E501DA"/>
    <w:rsid w:val="00E51054"/>
    <w:rsid w:val="00E512FF"/>
    <w:rsid w:val="00E51381"/>
    <w:rsid w:val="00E527FE"/>
    <w:rsid w:val="00E544A4"/>
    <w:rsid w:val="00E55EE4"/>
    <w:rsid w:val="00E604DC"/>
    <w:rsid w:val="00E61D63"/>
    <w:rsid w:val="00E62758"/>
    <w:rsid w:val="00E633C6"/>
    <w:rsid w:val="00E641A5"/>
    <w:rsid w:val="00E650DA"/>
    <w:rsid w:val="00E70127"/>
    <w:rsid w:val="00E70BE3"/>
    <w:rsid w:val="00E73D5A"/>
    <w:rsid w:val="00E73D5C"/>
    <w:rsid w:val="00E7582F"/>
    <w:rsid w:val="00E7763E"/>
    <w:rsid w:val="00E77D2E"/>
    <w:rsid w:val="00E8094D"/>
    <w:rsid w:val="00E83E8B"/>
    <w:rsid w:val="00E862DF"/>
    <w:rsid w:val="00E87266"/>
    <w:rsid w:val="00E87FEF"/>
    <w:rsid w:val="00E90E9F"/>
    <w:rsid w:val="00E92BC4"/>
    <w:rsid w:val="00E95E2B"/>
    <w:rsid w:val="00E96350"/>
    <w:rsid w:val="00E96CC0"/>
    <w:rsid w:val="00E978EC"/>
    <w:rsid w:val="00EA18D6"/>
    <w:rsid w:val="00EA1F06"/>
    <w:rsid w:val="00EA426E"/>
    <w:rsid w:val="00EA43BE"/>
    <w:rsid w:val="00EA500E"/>
    <w:rsid w:val="00EB0007"/>
    <w:rsid w:val="00EB0F5A"/>
    <w:rsid w:val="00EB183D"/>
    <w:rsid w:val="00EB2693"/>
    <w:rsid w:val="00EB3EE7"/>
    <w:rsid w:val="00EB417A"/>
    <w:rsid w:val="00EB47FC"/>
    <w:rsid w:val="00EB748F"/>
    <w:rsid w:val="00EC0E39"/>
    <w:rsid w:val="00EC214C"/>
    <w:rsid w:val="00EC31C7"/>
    <w:rsid w:val="00EC3C99"/>
    <w:rsid w:val="00EC5E4E"/>
    <w:rsid w:val="00ED32B7"/>
    <w:rsid w:val="00EE2365"/>
    <w:rsid w:val="00EE41D7"/>
    <w:rsid w:val="00EE6EC6"/>
    <w:rsid w:val="00EE71D8"/>
    <w:rsid w:val="00EF0915"/>
    <w:rsid w:val="00EF3701"/>
    <w:rsid w:val="00EF49E1"/>
    <w:rsid w:val="00EF5D9A"/>
    <w:rsid w:val="00F008BD"/>
    <w:rsid w:val="00F02292"/>
    <w:rsid w:val="00F05A49"/>
    <w:rsid w:val="00F0666A"/>
    <w:rsid w:val="00F071CA"/>
    <w:rsid w:val="00F072B9"/>
    <w:rsid w:val="00F07512"/>
    <w:rsid w:val="00F0752D"/>
    <w:rsid w:val="00F10E1C"/>
    <w:rsid w:val="00F10E31"/>
    <w:rsid w:val="00F155D1"/>
    <w:rsid w:val="00F15C19"/>
    <w:rsid w:val="00F16557"/>
    <w:rsid w:val="00F21349"/>
    <w:rsid w:val="00F22CB2"/>
    <w:rsid w:val="00F26B41"/>
    <w:rsid w:val="00F2738E"/>
    <w:rsid w:val="00F3289B"/>
    <w:rsid w:val="00F32B22"/>
    <w:rsid w:val="00F337B7"/>
    <w:rsid w:val="00F34C1A"/>
    <w:rsid w:val="00F3570A"/>
    <w:rsid w:val="00F372FC"/>
    <w:rsid w:val="00F376E2"/>
    <w:rsid w:val="00F37D73"/>
    <w:rsid w:val="00F406E6"/>
    <w:rsid w:val="00F42B30"/>
    <w:rsid w:val="00F43688"/>
    <w:rsid w:val="00F44F2E"/>
    <w:rsid w:val="00F47C73"/>
    <w:rsid w:val="00F52484"/>
    <w:rsid w:val="00F54ECE"/>
    <w:rsid w:val="00F56192"/>
    <w:rsid w:val="00F57B9E"/>
    <w:rsid w:val="00F61EAA"/>
    <w:rsid w:val="00F63373"/>
    <w:rsid w:val="00F6471B"/>
    <w:rsid w:val="00F65B32"/>
    <w:rsid w:val="00F66737"/>
    <w:rsid w:val="00F72090"/>
    <w:rsid w:val="00F7511D"/>
    <w:rsid w:val="00F7523F"/>
    <w:rsid w:val="00F76092"/>
    <w:rsid w:val="00F76536"/>
    <w:rsid w:val="00F77921"/>
    <w:rsid w:val="00F77B0F"/>
    <w:rsid w:val="00F807A6"/>
    <w:rsid w:val="00F80E5E"/>
    <w:rsid w:val="00F82F53"/>
    <w:rsid w:val="00F8598A"/>
    <w:rsid w:val="00F85BFE"/>
    <w:rsid w:val="00F8630B"/>
    <w:rsid w:val="00F86431"/>
    <w:rsid w:val="00F91498"/>
    <w:rsid w:val="00F9195C"/>
    <w:rsid w:val="00F926D8"/>
    <w:rsid w:val="00F94113"/>
    <w:rsid w:val="00F95652"/>
    <w:rsid w:val="00F96C2F"/>
    <w:rsid w:val="00FA19E3"/>
    <w:rsid w:val="00FA1F9E"/>
    <w:rsid w:val="00FA26B1"/>
    <w:rsid w:val="00FA3BA3"/>
    <w:rsid w:val="00FA3D5B"/>
    <w:rsid w:val="00FA4858"/>
    <w:rsid w:val="00FA6A60"/>
    <w:rsid w:val="00FA78DC"/>
    <w:rsid w:val="00FB0D28"/>
    <w:rsid w:val="00FB291F"/>
    <w:rsid w:val="00FB5572"/>
    <w:rsid w:val="00FB6317"/>
    <w:rsid w:val="00FB7F41"/>
    <w:rsid w:val="00FC012C"/>
    <w:rsid w:val="00FC01D3"/>
    <w:rsid w:val="00FC1629"/>
    <w:rsid w:val="00FC316D"/>
    <w:rsid w:val="00FC35C8"/>
    <w:rsid w:val="00FC3EDF"/>
    <w:rsid w:val="00FC4433"/>
    <w:rsid w:val="00FC49E6"/>
    <w:rsid w:val="00FC79CD"/>
    <w:rsid w:val="00FD1C89"/>
    <w:rsid w:val="00FD3616"/>
    <w:rsid w:val="00FD3746"/>
    <w:rsid w:val="00FD3FCE"/>
    <w:rsid w:val="00FD476D"/>
    <w:rsid w:val="00FE063C"/>
    <w:rsid w:val="00FE1D9E"/>
    <w:rsid w:val="00FE4ED9"/>
    <w:rsid w:val="00FE5146"/>
    <w:rsid w:val="00FE5E2E"/>
    <w:rsid w:val="00FF118A"/>
    <w:rsid w:val="00FF121B"/>
    <w:rsid w:val="00FF2E3C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 fill="f" fillcolor="white" stroke="f">
      <v:fill color="white" on="f"/>
      <v:stroke on="f"/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2E45ABCC"/>
  <w15:chartTrackingRefBased/>
  <w15:docId w15:val="{EFA479E4-9D74-4019-8C45-025BEED2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972C2"/>
    <w:pPr>
      <w:widowControl w:val="0"/>
      <w:jc w:val="both"/>
    </w:pPr>
    <w:rPr>
      <w:rFonts w:ascii="HG丸ｺﾞｼｯｸM-PRO" w:eastAsia="HG丸ｺﾞｼｯｸM-PRO" w:hAns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の書式1"/>
    <w:basedOn w:val="a1"/>
    <w:rsid w:val="00E064F0"/>
    <w:pPr>
      <w:autoSpaceDN w:val="0"/>
      <w:jc w:val="both"/>
      <w:textAlignment w:val="center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3">
    <w:name w:val="Balloon Text"/>
    <w:basedOn w:val="a"/>
    <w:semiHidden/>
    <w:rsid w:val="002C63B3"/>
    <w:rPr>
      <w:rFonts w:ascii="Arial" w:eastAsia="ＭＳ ゴシック" w:hAnsi="Arial"/>
    </w:rPr>
  </w:style>
  <w:style w:type="paragraph" w:styleId="a4">
    <w:name w:val="header"/>
    <w:basedOn w:val="a"/>
    <w:link w:val="a5"/>
    <w:rsid w:val="005D4E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5D4EA6"/>
    <w:rPr>
      <w:rFonts w:ascii="HG丸ｺﾞｼｯｸM-PRO" w:eastAsia="HG丸ｺﾞｼｯｸM-PRO" w:hAnsi="ＭＳ 明朝"/>
      <w:kern w:val="2"/>
      <w:sz w:val="18"/>
      <w:szCs w:val="18"/>
    </w:rPr>
  </w:style>
  <w:style w:type="paragraph" w:styleId="a6">
    <w:name w:val="footer"/>
    <w:basedOn w:val="a"/>
    <w:link w:val="a7"/>
    <w:rsid w:val="005D4E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5D4EA6"/>
    <w:rPr>
      <w:rFonts w:ascii="HG丸ｺﾞｼｯｸM-PRO" w:eastAsia="HG丸ｺﾞｼｯｸM-PRO" w:hAnsi="ＭＳ 明朝"/>
      <w:kern w:val="2"/>
      <w:sz w:val="18"/>
      <w:szCs w:val="18"/>
    </w:rPr>
  </w:style>
  <w:style w:type="paragraph" w:styleId="a8">
    <w:name w:val="Date"/>
    <w:basedOn w:val="a"/>
    <w:next w:val="a"/>
    <w:link w:val="a9"/>
    <w:rsid w:val="002E1ACC"/>
  </w:style>
  <w:style w:type="character" w:customStyle="1" w:styleId="a9">
    <w:name w:val="日付 (文字)"/>
    <w:basedOn w:val="a0"/>
    <w:link w:val="a8"/>
    <w:rsid w:val="002E1ACC"/>
    <w:rPr>
      <w:rFonts w:ascii="HG丸ｺﾞｼｯｸM-PRO" w:eastAsia="HG丸ｺﾞｼｯｸM-PRO" w:hAns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A9FC-BBF6-4A40-A48D-27033B92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13</Words>
  <Characters>610</Characters>
  <Application>Microsoft Office Word</Application>
  <DocSecurity>0</DocSecurity>
  <Lines>5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8年４月　　　　　こんだてひょう　　　　　日野市立保育園</vt:lpstr>
    </vt:vector>
  </TitlesOfParts>
  <Company>FM-USER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nsatsushitsu</dc:creator>
  <cp:keywords/>
  <cp:lastModifiedBy>Administrator</cp:lastModifiedBy>
  <cp:revision>5</cp:revision>
  <cp:lastPrinted>2022-09-14T05:08:00Z</cp:lastPrinted>
  <dcterms:created xsi:type="dcterms:W3CDTF">2022-11-20T23:40:00Z</dcterms:created>
  <dcterms:modified xsi:type="dcterms:W3CDTF">2022-11-20T23:47:00Z</dcterms:modified>
</cp:coreProperties>
</file>